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A5" w:rsidRPr="00C026A5" w:rsidRDefault="00C026A5" w:rsidP="00C026A5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6A5" w:rsidRPr="00C026A5" w:rsidRDefault="00C026A5" w:rsidP="00C026A5">
      <w:pPr>
        <w:jc w:val="center"/>
        <w:rPr>
          <w:sz w:val="10"/>
          <w:szCs w:val="10"/>
        </w:rPr>
      </w:pPr>
    </w:p>
    <w:p w:rsidR="00C026A5" w:rsidRPr="00C026A5" w:rsidRDefault="00C026A5" w:rsidP="00C026A5">
      <w:pPr>
        <w:jc w:val="center"/>
        <w:rPr>
          <w:sz w:val="10"/>
          <w:szCs w:val="10"/>
        </w:rPr>
      </w:pPr>
    </w:p>
    <w:p w:rsidR="00C026A5" w:rsidRPr="00C026A5" w:rsidRDefault="00C026A5" w:rsidP="00C026A5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026A5" w:rsidRPr="00C026A5" w:rsidRDefault="00C026A5" w:rsidP="00C026A5">
      <w:pPr>
        <w:ind w:left="283" w:hanging="283"/>
        <w:jc w:val="center"/>
        <w:rPr>
          <w:sz w:val="26"/>
          <w:szCs w:val="26"/>
        </w:rPr>
      </w:pPr>
      <w:r w:rsidRPr="00C026A5">
        <w:rPr>
          <w:sz w:val="26"/>
          <w:szCs w:val="26"/>
        </w:rPr>
        <w:t>АДМИНИСТРАЦИЯ ГОРОДА ПЕРЕСЛАВЛЯ-ЗАЛЕССКОГО</w:t>
      </w:r>
    </w:p>
    <w:p w:rsidR="00C026A5" w:rsidRPr="00C026A5" w:rsidRDefault="00C026A5" w:rsidP="00C026A5">
      <w:pPr>
        <w:ind w:left="283"/>
        <w:jc w:val="center"/>
        <w:rPr>
          <w:sz w:val="26"/>
          <w:szCs w:val="26"/>
        </w:rPr>
      </w:pPr>
    </w:p>
    <w:p w:rsidR="00C026A5" w:rsidRPr="00C026A5" w:rsidRDefault="00C026A5" w:rsidP="00C026A5">
      <w:pPr>
        <w:ind w:left="283"/>
        <w:jc w:val="center"/>
        <w:rPr>
          <w:sz w:val="26"/>
          <w:szCs w:val="26"/>
        </w:rPr>
      </w:pPr>
      <w:r w:rsidRPr="00C026A5">
        <w:rPr>
          <w:sz w:val="26"/>
          <w:szCs w:val="26"/>
        </w:rPr>
        <w:t>ПОСТАНОВЛЕНИЕ</w:t>
      </w:r>
    </w:p>
    <w:p w:rsidR="00C026A5" w:rsidRPr="00C026A5" w:rsidRDefault="00C026A5" w:rsidP="00C026A5">
      <w:pPr>
        <w:ind w:left="283"/>
        <w:jc w:val="center"/>
        <w:rPr>
          <w:sz w:val="26"/>
          <w:szCs w:val="26"/>
        </w:rPr>
      </w:pPr>
    </w:p>
    <w:p w:rsidR="00C026A5" w:rsidRPr="00C026A5" w:rsidRDefault="00C026A5" w:rsidP="00C026A5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C026A5" w:rsidRPr="00C026A5" w:rsidRDefault="00C026A5" w:rsidP="00C026A5">
      <w:pPr>
        <w:rPr>
          <w:sz w:val="26"/>
          <w:szCs w:val="26"/>
        </w:rPr>
      </w:pPr>
      <w:r w:rsidRPr="00C026A5">
        <w:rPr>
          <w:sz w:val="26"/>
          <w:szCs w:val="26"/>
        </w:rPr>
        <w:t>От</w:t>
      </w:r>
      <w:r w:rsidR="003B0FAA">
        <w:rPr>
          <w:sz w:val="26"/>
          <w:szCs w:val="26"/>
        </w:rPr>
        <w:t xml:space="preserve"> 21.01.2022</w:t>
      </w:r>
      <w:r w:rsidRPr="00C026A5">
        <w:rPr>
          <w:sz w:val="26"/>
          <w:szCs w:val="26"/>
        </w:rPr>
        <w:t xml:space="preserve"> №</w:t>
      </w:r>
      <w:r w:rsidR="003B0FAA">
        <w:rPr>
          <w:sz w:val="26"/>
          <w:szCs w:val="26"/>
        </w:rPr>
        <w:t xml:space="preserve"> ПОС.03-0134/22</w:t>
      </w:r>
      <w:r w:rsidRPr="00C026A5">
        <w:rPr>
          <w:sz w:val="26"/>
          <w:szCs w:val="26"/>
        </w:rPr>
        <w:t xml:space="preserve"> </w:t>
      </w:r>
    </w:p>
    <w:p w:rsidR="00C026A5" w:rsidRPr="00C026A5" w:rsidRDefault="00C026A5" w:rsidP="00C026A5">
      <w:pPr>
        <w:rPr>
          <w:sz w:val="26"/>
          <w:szCs w:val="26"/>
        </w:rPr>
      </w:pPr>
    </w:p>
    <w:p w:rsidR="00C026A5" w:rsidRPr="00C026A5" w:rsidRDefault="00C026A5" w:rsidP="00C026A5">
      <w:pPr>
        <w:rPr>
          <w:sz w:val="26"/>
          <w:szCs w:val="26"/>
        </w:rPr>
      </w:pPr>
      <w:r w:rsidRPr="00C026A5">
        <w:rPr>
          <w:sz w:val="26"/>
          <w:szCs w:val="26"/>
        </w:rPr>
        <w:t>город Переславль-Залесский</w:t>
      </w:r>
    </w:p>
    <w:p w:rsidR="00C026A5" w:rsidRPr="00C026A5" w:rsidRDefault="00C026A5" w:rsidP="00C026A5"/>
    <w:p w:rsidR="00C026A5" w:rsidRDefault="00C026A5" w:rsidP="007D3DF5">
      <w:pPr>
        <w:rPr>
          <w:sz w:val="26"/>
          <w:szCs w:val="26"/>
        </w:rPr>
      </w:pPr>
    </w:p>
    <w:p w:rsidR="00A552D3" w:rsidRDefault="007D3DF5" w:rsidP="007D3DF5">
      <w:pPr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="008C1F96" w:rsidRPr="007D3DF5">
        <w:rPr>
          <w:sz w:val="26"/>
          <w:szCs w:val="26"/>
        </w:rPr>
        <w:t xml:space="preserve">городской целевой программы </w:t>
      </w:r>
    </w:p>
    <w:p w:rsidR="008C1F96" w:rsidRPr="007D3DF5" w:rsidRDefault="008C1F96" w:rsidP="007D3DF5">
      <w:pPr>
        <w:rPr>
          <w:sz w:val="26"/>
          <w:szCs w:val="26"/>
        </w:rPr>
      </w:pPr>
      <w:r w:rsidRPr="007D3DF5">
        <w:rPr>
          <w:sz w:val="26"/>
          <w:szCs w:val="26"/>
        </w:rPr>
        <w:t>«Патриотическое воспитание граждан</w:t>
      </w:r>
    </w:p>
    <w:p w:rsidR="008C1F96" w:rsidRPr="007D3DF5" w:rsidRDefault="008C1F96" w:rsidP="007D3DF5">
      <w:pPr>
        <w:rPr>
          <w:sz w:val="26"/>
          <w:szCs w:val="26"/>
        </w:rPr>
      </w:pPr>
      <w:r w:rsidRPr="007D3DF5">
        <w:rPr>
          <w:sz w:val="26"/>
          <w:szCs w:val="26"/>
        </w:rPr>
        <w:t xml:space="preserve">Российской Федерации, </w:t>
      </w:r>
      <w:proofErr w:type="gramStart"/>
      <w:r w:rsidRPr="007D3DF5">
        <w:rPr>
          <w:sz w:val="26"/>
          <w:szCs w:val="26"/>
        </w:rPr>
        <w:t>проживающих</w:t>
      </w:r>
      <w:proofErr w:type="gramEnd"/>
      <w:r w:rsidRPr="007D3DF5">
        <w:rPr>
          <w:sz w:val="26"/>
          <w:szCs w:val="26"/>
        </w:rPr>
        <w:t xml:space="preserve"> на территории</w:t>
      </w:r>
    </w:p>
    <w:p w:rsidR="008C1F96" w:rsidRPr="007D3DF5" w:rsidRDefault="00F60D90" w:rsidP="007D3DF5">
      <w:pPr>
        <w:rPr>
          <w:sz w:val="26"/>
          <w:szCs w:val="26"/>
        </w:rPr>
      </w:pPr>
      <w:r w:rsidRPr="007D3DF5">
        <w:rPr>
          <w:sz w:val="26"/>
          <w:szCs w:val="26"/>
        </w:rPr>
        <w:t>городского округа город</w:t>
      </w:r>
      <w:r w:rsidR="008C1F96" w:rsidRPr="007D3DF5">
        <w:rPr>
          <w:sz w:val="26"/>
          <w:szCs w:val="26"/>
        </w:rPr>
        <w:t xml:space="preserve"> </w:t>
      </w:r>
      <w:r w:rsidR="007D3DF5">
        <w:rPr>
          <w:sz w:val="26"/>
          <w:szCs w:val="26"/>
        </w:rPr>
        <w:t>Переславль-</w:t>
      </w:r>
      <w:r w:rsidRPr="007D3DF5">
        <w:rPr>
          <w:sz w:val="26"/>
          <w:szCs w:val="26"/>
        </w:rPr>
        <w:t>Залесский</w:t>
      </w:r>
      <w:r w:rsidR="00762D79">
        <w:rPr>
          <w:sz w:val="26"/>
          <w:szCs w:val="26"/>
        </w:rPr>
        <w:t xml:space="preserve"> Ярославской области</w:t>
      </w:r>
      <w:r w:rsidR="008C1F96" w:rsidRPr="007D3DF5">
        <w:rPr>
          <w:sz w:val="26"/>
          <w:szCs w:val="26"/>
        </w:rPr>
        <w:t>»</w:t>
      </w:r>
    </w:p>
    <w:p w:rsidR="0091522A" w:rsidRDefault="00762D79" w:rsidP="007D3DF5">
      <w:pPr>
        <w:rPr>
          <w:sz w:val="26"/>
          <w:szCs w:val="26"/>
          <w:shd w:val="clear" w:color="auto" w:fill="FF0000"/>
        </w:rPr>
      </w:pPr>
      <w:r>
        <w:rPr>
          <w:sz w:val="26"/>
          <w:szCs w:val="26"/>
        </w:rPr>
        <w:t>на 2022-2024</w:t>
      </w:r>
      <w:r w:rsidR="008C1F96" w:rsidRPr="007D3DF5">
        <w:rPr>
          <w:sz w:val="26"/>
          <w:szCs w:val="26"/>
        </w:rPr>
        <w:t xml:space="preserve"> годы</w:t>
      </w:r>
    </w:p>
    <w:p w:rsidR="00AF40C4" w:rsidRDefault="00AF40C4" w:rsidP="007D3DF5">
      <w:pPr>
        <w:rPr>
          <w:sz w:val="26"/>
          <w:szCs w:val="26"/>
        </w:rPr>
      </w:pPr>
    </w:p>
    <w:p w:rsidR="00C026A5" w:rsidRDefault="00C026A5" w:rsidP="007D3DF5">
      <w:pPr>
        <w:rPr>
          <w:sz w:val="26"/>
          <w:szCs w:val="26"/>
        </w:rPr>
      </w:pPr>
    </w:p>
    <w:p w:rsidR="00A552D3" w:rsidRPr="00BB1E91" w:rsidRDefault="00A552D3" w:rsidP="00A552D3">
      <w:pPr>
        <w:ind w:firstLine="709"/>
        <w:jc w:val="both"/>
        <w:rPr>
          <w:sz w:val="26"/>
          <w:szCs w:val="26"/>
        </w:rPr>
      </w:pPr>
      <w:proofErr w:type="gramStart"/>
      <w:r w:rsidRPr="00E40D07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BB1E91">
        <w:rPr>
          <w:sz w:val="26"/>
          <w:szCs w:val="26"/>
        </w:rPr>
        <w:t>решением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решением Переславль-Залесской городской Думы от</w:t>
      </w:r>
      <w:proofErr w:type="gramEnd"/>
      <w:r w:rsidRPr="00BB1E91">
        <w:rPr>
          <w:sz w:val="26"/>
          <w:szCs w:val="26"/>
        </w:rPr>
        <w:t xml:space="preserve"> 26.11.2020 № 96 «Об утверждении Стратегии социально-экономического развития городского округа город Переславль-Залесский Ярославской области до 2030 года»,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, Уставом городского округа город Переславль-Залесский Ярославской области,</w:t>
      </w:r>
    </w:p>
    <w:p w:rsidR="0091522A" w:rsidRPr="002E1081" w:rsidRDefault="0091522A" w:rsidP="0091522A">
      <w:pPr>
        <w:jc w:val="center"/>
        <w:rPr>
          <w:sz w:val="26"/>
          <w:szCs w:val="26"/>
        </w:rPr>
      </w:pPr>
    </w:p>
    <w:p w:rsidR="00762D79" w:rsidRPr="002E023C" w:rsidRDefault="00762D79" w:rsidP="00762D79">
      <w:pPr>
        <w:shd w:val="clear" w:color="auto" w:fill="FFFFFF"/>
        <w:spacing w:line="315" w:lineRule="atLeast"/>
        <w:jc w:val="center"/>
        <w:textAlignment w:val="baseline"/>
        <w:rPr>
          <w:sz w:val="28"/>
        </w:rPr>
      </w:pPr>
      <w:r w:rsidRPr="002E023C">
        <w:rPr>
          <w:sz w:val="28"/>
        </w:rPr>
        <w:t>Администрация города Переславля-Залесского постановляет:</w:t>
      </w:r>
    </w:p>
    <w:p w:rsidR="00762D79" w:rsidRDefault="00762D79" w:rsidP="008C1F96">
      <w:pPr>
        <w:ind w:left="567"/>
        <w:jc w:val="both"/>
        <w:rPr>
          <w:sz w:val="26"/>
          <w:szCs w:val="26"/>
        </w:rPr>
      </w:pPr>
    </w:p>
    <w:p w:rsidR="008C1F96" w:rsidRPr="007D3DF5" w:rsidRDefault="008C1F96" w:rsidP="007D3DF5">
      <w:pPr>
        <w:ind w:firstLine="708"/>
        <w:jc w:val="both"/>
        <w:rPr>
          <w:sz w:val="26"/>
          <w:szCs w:val="26"/>
        </w:rPr>
      </w:pPr>
      <w:r w:rsidRPr="007D3DF5">
        <w:rPr>
          <w:sz w:val="26"/>
          <w:szCs w:val="26"/>
        </w:rPr>
        <w:t>1.</w:t>
      </w:r>
      <w:r w:rsidR="007D3DF5">
        <w:rPr>
          <w:sz w:val="26"/>
          <w:szCs w:val="26"/>
        </w:rPr>
        <w:t xml:space="preserve"> </w:t>
      </w:r>
      <w:r w:rsidRPr="007D3DF5">
        <w:rPr>
          <w:sz w:val="26"/>
          <w:szCs w:val="26"/>
        </w:rPr>
        <w:t xml:space="preserve">Утвердить </w:t>
      </w:r>
      <w:r w:rsidR="007D3DF5">
        <w:rPr>
          <w:sz w:val="26"/>
          <w:szCs w:val="26"/>
        </w:rPr>
        <w:t xml:space="preserve">городскую </w:t>
      </w:r>
      <w:r w:rsidRPr="007D3DF5">
        <w:rPr>
          <w:sz w:val="26"/>
          <w:szCs w:val="26"/>
        </w:rPr>
        <w:t>целевую программу «Патриотическое воспитание граждан Российской Федерации, проживающ</w:t>
      </w:r>
      <w:r w:rsidR="00F60D90" w:rsidRPr="007D3DF5">
        <w:rPr>
          <w:sz w:val="26"/>
          <w:szCs w:val="26"/>
        </w:rPr>
        <w:t xml:space="preserve">их на территории городского округа город </w:t>
      </w:r>
      <w:r w:rsidRPr="007D3DF5">
        <w:rPr>
          <w:sz w:val="26"/>
          <w:szCs w:val="26"/>
        </w:rPr>
        <w:t>Переславл</w:t>
      </w:r>
      <w:r w:rsidR="007D3DF5">
        <w:rPr>
          <w:sz w:val="26"/>
          <w:szCs w:val="26"/>
        </w:rPr>
        <w:t>ь-</w:t>
      </w:r>
      <w:r w:rsidR="00F60D90" w:rsidRPr="007D3DF5">
        <w:rPr>
          <w:sz w:val="26"/>
          <w:szCs w:val="26"/>
        </w:rPr>
        <w:t>Залесский</w:t>
      </w:r>
      <w:r w:rsidR="00762D79">
        <w:rPr>
          <w:sz w:val="26"/>
          <w:szCs w:val="26"/>
        </w:rPr>
        <w:t xml:space="preserve"> Ярославской области» на 2022-2024</w:t>
      </w:r>
      <w:r w:rsidR="007D3DF5">
        <w:rPr>
          <w:sz w:val="26"/>
          <w:szCs w:val="26"/>
        </w:rPr>
        <w:t xml:space="preserve"> годы согласно</w:t>
      </w:r>
      <w:r w:rsidRPr="007D3DF5">
        <w:rPr>
          <w:sz w:val="26"/>
          <w:szCs w:val="26"/>
        </w:rPr>
        <w:t xml:space="preserve"> </w:t>
      </w:r>
      <w:r w:rsidR="007D3DF5">
        <w:rPr>
          <w:sz w:val="26"/>
          <w:szCs w:val="26"/>
        </w:rPr>
        <w:t>приложению</w:t>
      </w:r>
      <w:r w:rsidRPr="007D3DF5">
        <w:rPr>
          <w:sz w:val="26"/>
          <w:szCs w:val="26"/>
        </w:rPr>
        <w:t>.</w:t>
      </w:r>
    </w:p>
    <w:p w:rsidR="00A552D3" w:rsidRPr="00BB1E91" w:rsidRDefault="00371777" w:rsidP="00A552D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552D3" w:rsidRPr="00BB1E91">
        <w:rPr>
          <w:sz w:val="26"/>
          <w:szCs w:val="26"/>
        </w:rPr>
        <w:t>. Настоящее постановление разместить на официальном сайте органов местного самоуправления города Переславля-Залесского.</w:t>
      </w:r>
    </w:p>
    <w:p w:rsidR="00FA53BC" w:rsidRPr="009F5297" w:rsidRDefault="00371777" w:rsidP="00FA53BC">
      <w:pPr>
        <w:pStyle w:val="teksto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552D3" w:rsidRPr="009F5297">
        <w:rPr>
          <w:sz w:val="26"/>
          <w:szCs w:val="26"/>
        </w:rPr>
        <w:t xml:space="preserve">. </w:t>
      </w:r>
      <w:proofErr w:type="gramStart"/>
      <w:r w:rsidR="00FA53BC" w:rsidRPr="009F5297">
        <w:rPr>
          <w:sz w:val="26"/>
          <w:szCs w:val="26"/>
        </w:rPr>
        <w:t>Контроль за</w:t>
      </w:r>
      <w:proofErr w:type="gramEnd"/>
      <w:r w:rsidR="00FA53BC" w:rsidRPr="009F5297">
        <w:rPr>
          <w:sz w:val="26"/>
          <w:szCs w:val="26"/>
        </w:rPr>
        <w:t xml:space="preserve"> исполнением пос</w:t>
      </w:r>
      <w:r w:rsidR="000201F4">
        <w:rPr>
          <w:sz w:val="26"/>
          <w:szCs w:val="26"/>
        </w:rPr>
        <w:t>тановления  оставляю за собой.</w:t>
      </w:r>
    </w:p>
    <w:p w:rsidR="00FA53BC" w:rsidRDefault="00FA53BC" w:rsidP="00FA53BC">
      <w:pPr>
        <w:pStyle w:val="teksto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026A5" w:rsidRDefault="00C026A5" w:rsidP="000201F4">
      <w:pPr>
        <w:tabs>
          <w:tab w:val="left" w:pos="1008"/>
        </w:tabs>
        <w:jc w:val="both"/>
        <w:rPr>
          <w:sz w:val="26"/>
          <w:szCs w:val="26"/>
        </w:rPr>
      </w:pPr>
    </w:p>
    <w:p w:rsidR="00C026A5" w:rsidRDefault="000201F4" w:rsidP="000201F4">
      <w:pPr>
        <w:tabs>
          <w:tab w:val="left" w:pos="100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FA53BC" w:rsidRPr="009F5297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C026A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</w:p>
    <w:p w:rsidR="00C026A5" w:rsidRDefault="000201F4" w:rsidP="000201F4">
      <w:pPr>
        <w:tabs>
          <w:tab w:val="left" w:pos="100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Переславля-Залесского                               </w:t>
      </w:r>
      <w:r w:rsidR="00C026A5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   Т.А. Эппель</w:t>
      </w:r>
      <w:r w:rsidR="00FA53BC">
        <w:rPr>
          <w:sz w:val="26"/>
          <w:szCs w:val="26"/>
        </w:rPr>
        <w:t xml:space="preserve"> </w:t>
      </w:r>
    </w:p>
    <w:p w:rsidR="000201F4" w:rsidRDefault="000201F4" w:rsidP="00FA53BC">
      <w:pPr>
        <w:ind w:firstLine="708"/>
        <w:rPr>
          <w:sz w:val="26"/>
          <w:szCs w:val="26"/>
        </w:rPr>
      </w:pPr>
    </w:p>
    <w:p w:rsidR="00C026A5" w:rsidRDefault="00C026A5" w:rsidP="00C026A5">
      <w:pPr>
        <w:ind w:firstLine="5245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C026A5" w:rsidRDefault="00C026A5" w:rsidP="00C026A5">
      <w:pPr>
        <w:ind w:firstLine="5245"/>
        <w:rPr>
          <w:sz w:val="26"/>
          <w:szCs w:val="26"/>
        </w:rPr>
      </w:pPr>
    </w:p>
    <w:p w:rsidR="00C026A5" w:rsidRDefault="00C026A5" w:rsidP="00C026A5">
      <w:pPr>
        <w:ind w:firstLine="5245"/>
        <w:rPr>
          <w:sz w:val="26"/>
          <w:szCs w:val="26"/>
        </w:rPr>
      </w:pPr>
      <w:r>
        <w:rPr>
          <w:sz w:val="26"/>
          <w:szCs w:val="26"/>
        </w:rPr>
        <w:t>п</w:t>
      </w:r>
      <w:r w:rsidR="004F5EA8" w:rsidRPr="00BB6226">
        <w:rPr>
          <w:sz w:val="26"/>
          <w:szCs w:val="26"/>
        </w:rPr>
        <w:t>остановле</w:t>
      </w:r>
      <w:r>
        <w:rPr>
          <w:sz w:val="26"/>
          <w:szCs w:val="26"/>
        </w:rPr>
        <w:t xml:space="preserve">нием </w:t>
      </w:r>
      <w:r w:rsidR="00966781">
        <w:rPr>
          <w:sz w:val="26"/>
          <w:szCs w:val="26"/>
        </w:rPr>
        <w:t xml:space="preserve">Администрации </w:t>
      </w:r>
    </w:p>
    <w:p w:rsidR="004F5EA8" w:rsidRPr="00BB6226" w:rsidRDefault="004F5EA8" w:rsidP="00C026A5">
      <w:pPr>
        <w:ind w:firstLine="5245"/>
        <w:rPr>
          <w:sz w:val="26"/>
          <w:szCs w:val="26"/>
        </w:rPr>
      </w:pPr>
      <w:r w:rsidRPr="00BB6226">
        <w:rPr>
          <w:sz w:val="26"/>
          <w:szCs w:val="26"/>
        </w:rPr>
        <w:t>города Переславля-Залесского</w:t>
      </w:r>
    </w:p>
    <w:p w:rsidR="008C1F96" w:rsidRDefault="004F5EA8" w:rsidP="00C026A5">
      <w:pPr>
        <w:ind w:firstLine="5245"/>
        <w:rPr>
          <w:sz w:val="26"/>
          <w:szCs w:val="26"/>
        </w:rPr>
      </w:pPr>
      <w:r w:rsidRPr="00BB6226">
        <w:rPr>
          <w:sz w:val="26"/>
          <w:szCs w:val="26"/>
        </w:rPr>
        <w:t xml:space="preserve">от </w:t>
      </w:r>
      <w:r w:rsidR="00966781">
        <w:rPr>
          <w:sz w:val="26"/>
          <w:szCs w:val="26"/>
        </w:rPr>
        <w:t xml:space="preserve"> </w:t>
      </w:r>
      <w:r w:rsidR="003B0FAA">
        <w:rPr>
          <w:sz w:val="26"/>
          <w:szCs w:val="26"/>
        </w:rPr>
        <w:t>21.01.2022</w:t>
      </w:r>
      <w:r w:rsidRPr="00BB6226">
        <w:rPr>
          <w:sz w:val="26"/>
          <w:szCs w:val="26"/>
        </w:rPr>
        <w:t>№</w:t>
      </w:r>
      <w:r w:rsidR="003B0FAA">
        <w:rPr>
          <w:sz w:val="26"/>
          <w:szCs w:val="26"/>
        </w:rPr>
        <w:t>ПОС.03-0134/22</w:t>
      </w:r>
    </w:p>
    <w:p w:rsidR="00B24371" w:rsidRDefault="00B24371" w:rsidP="00B24371">
      <w:pPr>
        <w:ind w:left="5387"/>
      </w:pPr>
    </w:p>
    <w:p w:rsidR="008C1F96" w:rsidRDefault="008C1F96" w:rsidP="008C1F96"/>
    <w:p w:rsidR="00B24371" w:rsidRPr="00527E10" w:rsidRDefault="00B24371" w:rsidP="00B24371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527E10">
        <w:rPr>
          <w:b/>
          <w:bCs/>
          <w:sz w:val="26"/>
          <w:szCs w:val="26"/>
        </w:rPr>
        <w:t xml:space="preserve">Городская целевая программа </w:t>
      </w:r>
    </w:p>
    <w:p w:rsidR="00B24371" w:rsidRPr="00B24371" w:rsidRDefault="00B24371" w:rsidP="00B2437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B24371">
        <w:rPr>
          <w:b/>
          <w:sz w:val="26"/>
          <w:szCs w:val="26"/>
        </w:rPr>
        <w:t>«Патриотическое воспитание граждан Российской Федерации, проживающих на территории городского округа город Переславль-Залесский Ярославской области» на 2022-2024 годы</w:t>
      </w:r>
      <w:r w:rsidRPr="00B24371">
        <w:rPr>
          <w:b/>
          <w:bCs/>
          <w:sz w:val="26"/>
          <w:szCs w:val="26"/>
        </w:rPr>
        <w:t xml:space="preserve"> </w:t>
      </w:r>
    </w:p>
    <w:p w:rsidR="00B24371" w:rsidRPr="00527E10" w:rsidRDefault="00B24371" w:rsidP="00B2437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527E10">
        <w:rPr>
          <w:b/>
          <w:bCs/>
          <w:sz w:val="26"/>
          <w:szCs w:val="26"/>
        </w:rPr>
        <w:t>1.</w:t>
      </w:r>
      <w:r w:rsidR="00446F95">
        <w:rPr>
          <w:b/>
          <w:bCs/>
          <w:sz w:val="26"/>
          <w:szCs w:val="26"/>
        </w:rPr>
        <w:t xml:space="preserve"> </w:t>
      </w:r>
      <w:r w:rsidRPr="00527E10">
        <w:rPr>
          <w:b/>
          <w:bCs/>
          <w:sz w:val="26"/>
          <w:szCs w:val="26"/>
        </w:rPr>
        <w:t>Паспорт программы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DD741F" w:rsidRPr="002E023C" w:rsidTr="00A552D3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1F" w:rsidRPr="00DD741F" w:rsidRDefault="00DD741F" w:rsidP="00A552D3">
            <w:pPr>
              <w:rPr>
                <w:rFonts w:eastAsiaTheme="minorEastAsia"/>
                <w:sz w:val="26"/>
                <w:szCs w:val="26"/>
              </w:rPr>
            </w:pPr>
            <w:r w:rsidRPr="00DD741F">
              <w:rPr>
                <w:rFonts w:eastAsiaTheme="minorEastAsia"/>
                <w:sz w:val="26"/>
                <w:szCs w:val="26"/>
              </w:rPr>
              <w:t>1.Ответственный исполнитель г</w:t>
            </w:r>
            <w:r w:rsidRPr="00DD741F">
              <w:rPr>
                <w:rFonts w:eastAsiaTheme="minorEastAsia"/>
                <w:bCs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41F" w:rsidRPr="00DD741F" w:rsidRDefault="00DD741F" w:rsidP="00A552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D741F">
              <w:rPr>
                <w:sz w:val="26"/>
                <w:szCs w:val="26"/>
              </w:rPr>
              <w:t>Управление культуры, туризма, молодежи и спорта Администрации города Переславля-Залесского</w:t>
            </w:r>
            <w:r w:rsidR="0091522A">
              <w:rPr>
                <w:sz w:val="26"/>
                <w:szCs w:val="26"/>
              </w:rPr>
              <w:t>,</w:t>
            </w:r>
            <w:r w:rsidR="00A552D3">
              <w:rPr>
                <w:sz w:val="26"/>
                <w:szCs w:val="26"/>
              </w:rPr>
              <w:t xml:space="preserve"> </w:t>
            </w:r>
            <w:proofErr w:type="spellStart"/>
            <w:r w:rsidR="00CF633E" w:rsidRPr="00DD741F">
              <w:rPr>
                <w:sz w:val="26"/>
                <w:szCs w:val="26"/>
              </w:rPr>
              <w:t>Боровлева</w:t>
            </w:r>
            <w:proofErr w:type="spellEnd"/>
            <w:r w:rsidR="00CF633E" w:rsidRPr="00DD741F">
              <w:rPr>
                <w:sz w:val="26"/>
                <w:szCs w:val="26"/>
              </w:rPr>
              <w:t xml:space="preserve"> Светлана Николаевна</w:t>
            </w:r>
            <w:r w:rsidR="00CF633E">
              <w:rPr>
                <w:b/>
                <w:sz w:val="26"/>
                <w:szCs w:val="26"/>
              </w:rPr>
              <w:t>,</w:t>
            </w:r>
            <w:r w:rsidR="00CF633E" w:rsidRPr="00DD741F">
              <w:rPr>
                <w:sz w:val="26"/>
                <w:szCs w:val="26"/>
              </w:rPr>
              <w:t xml:space="preserve"> </w:t>
            </w:r>
            <w:r w:rsidR="0091522A">
              <w:rPr>
                <w:sz w:val="26"/>
                <w:szCs w:val="26"/>
              </w:rPr>
              <w:t>телефон (48535) 3-17-68</w:t>
            </w:r>
          </w:p>
        </w:tc>
      </w:tr>
      <w:tr w:rsidR="0091522A" w:rsidRPr="002E023C" w:rsidTr="00A552D3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2A" w:rsidRPr="00DD741F" w:rsidRDefault="0091522A" w:rsidP="00A552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D741F">
              <w:rPr>
                <w:rFonts w:eastAsiaTheme="minorEastAsia"/>
                <w:sz w:val="26"/>
                <w:szCs w:val="26"/>
              </w:rPr>
              <w:t>2. Куратор г</w:t>
            </w:r>
            <w:r w:rsidRPr="00DD741F">
              <w:rPr>
                <w:rFonts w:eastAsiaTheme="minorEastAsia"/>
                <w:bCs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22A" w:rsidRPr="002274E2" w:rsidRDefault="0091522A" w:rsidP="00A552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274E2">
              <w:rPr>
                <w:sz w:val="26"/>
                <w:szCs w:val="26"/>
                <w:lang w:eastAsia="en-US"/>
              </w:rPr>
              <w:t xml:space="preserve">Заместитель Главы Администрации города Переславля-Залесского, Эппель Татьяна Александровна, телефон (48535) </w:t>
            </w:r>
            <w:r w:rsidRPr="002274E2">
              <w:rPr>
                <w:bCs/>
                <w:sz w:val="26"/>
                <w:szCs w:val="26"/>
              </w:rPr>
              <w:t>3-25-63</w:t>
            </w:r>
          </w:p>
        </w:tc>
      </w:tr>
      <w:tr w:rsidR="0091522A" w:rsidRPr="002E023C" w:rsidTr="00A552D3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2A" w:rsidRPr="00DD741F" w:rsidRDefault="0091522A" w:rsidP="00A552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D741F">
              <w:rPr>
                <w:rFonts w:eastAsiaTheme="minorEastAsia"/>
                <w:sz w:val="26"/>
                <w:szCs w:val="26"/>
              </w:rPr>
              <w:t>3. Исполнит</w:t>
            </w:r>
            <w:r w:rsidRPr="00BB1E91">
              <w:rPr>
                <w:rFonts w:eastAsiaTheme="minorEastAsia"/>
                <w:sz w:val="26"/>
                <w:szCs w:val="26"/>
              </w:rPr>
              <w:t>ели</w:t>
            </w:r>
            <w:r w:rsidR="00A552D3" w:rsidRPr="00BB1E91">
              <w:rPr>
                <w:rFonts w:eastAsiaTheme="minorEastAsia"/>
                <w:sz w:val="26"/>
                <w:szCs w:val="26"/>
              </w:rPr>
              <w:t xml:space="preserve"> </w:t>
            </w:r>
            <w:r w:rsidRPr="00DD741F">
              <w:rPr>
                <w:rFonts w:eastAsiaTheme="minorEastAsia"/>
                <w:sz w:val="26"/>
                <w:szCs w:val="26"/>
              </w:rPr>
              <w:t>г</w:t>
            </w:r>
            <w:r w:rsidRPr="00DD741F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52D3" w:rsidRDefault="0091522A" w:rsidP="00A552D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4E2">
              <w:rPr>
                <w:sz w:val="26"/>
                <w:szCs w:val="26"/>
              </w:rPr>
              <w:t>Управление образования Администрации города Переславля-Залесского, Кочева Вера Николаевна, телефон (48535) 3-25-05;</w:t>
            </w:r>
          </w:p>
          <w:p w:rsidR="0091522A" w:rsidRPr="002274E2" w:rsidRDefault="0091522A" w:rsidP="00D1616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274E2">
              <w:rPr>
                <w:sz w:val="26"/>
                <w:szCs w:val="26"/>
              </w:rPr>
              <w:t>МУ «Молодежный центр»,</w:t>
            </w:r>
            <w:r w:rsidR="00A552D3">
              <w:rPr>
                <w:sz w:val="26"/>
                <w:szCs w:val="26"/>
              </w:rPr>
              <w:t xml:space="preserve"> </w:t>
            </w:r>
            <w:r w:rsidRPr="002274E2">
              <w:rPr>
                <w:sz w:val="26"/>
                <w:szCs w:val="26"/>
              </w:rPr>
              <w:t>Корнева Екатерина Валерьевна</w:t>
            </w:r>
            <w:r w:rsidR="00A552D3">
              <w:rPr>
                <w:sz w:val="26"/>
                <w:szCs w:val="26"/>
              </w:rPr>
              <w:t xml:space="preserve">, </w:t>
            </w:r>
            <w:r w:rsidRPr="002274E2">
              <w:rPr>
                <w:sz w:val="26"/>
                <w:szCs w:val="26"/>
              </w:rPr>
              <w:t>телефон (48535) 6-30-60</w:t>
            </w:r>
          </w:p>
        </w:tc>
      </w:tr>
      <w:tr w:rsidR="0091522A" w:rsidRPr="002E023C" w:rsidTr="00A552D3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2A" w:rsidRPr="00DD741F" w:rsidRDefault="0091522A" w:rsidP="00A552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D741F">
              <w:rPr>
                <w:rFonts w:eastAsiaTheme="minorEastAsia"/>
                <w:sz w:val="26"/>
                <w:szCs w:val="26"/>
              </w:rPr>
              <w:t>4. Сроки реализации г</w:t>
            </w:r>
            <w:r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22A" w:rsidRPr="00DD741F" w:rsidRDefault="0091522A" w:rsidP="00A552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022-2024 годы</w:t>
            </w:r>
          </w:p>
        </w:tc>
      </w:tr>
      <w:tr w:rsidR="0091522A" w:rsidRPr="002E023C" w:rsidTr="00A552D3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2A" w:rsidRPr="00DD741F" w:rsidRDefault="0091522A" w:rsidP="00A552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D741F">
              <w:rPr>
                <w:rFonts w:eastAsiaTheme="minorEastAsia"/>
                <w:sz w:val="26"/>
                <w:szCs w:val="26"/>
              </w:rPr>
              <w:t>5. Цель г</w:t>
            </w:r>
            <w:r w:rsidRPr="00DD741F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22A" w:rsidRPr="00DD741F" w:rsidRDefault="00607D50" w:rsidP="00A552D3">
            <w:pPr>
              <w:shd w:val="clear" w:color="auto" w:fill="FFFFFF"/>
              <w:rPr>
                <w:rFonts w:eastAsiaTheme="minorEastAsia"/>
                <w:sz w:val="26"/>
                <w:szCs w:val="26"/>
              </w:rPr>
            </w:pPr>
            <w:r w:rsidRPr="00271F40">
              <w:rPr>
                <w:sz w:val="26"/>
                <w:szCs w:val="26"/>
              </w:rPr>
              <w:t>Развитие человеческого потенциала и повышение качества жизни жителей</w:t>
            </w:r>
            <w:r w:rsidR="00271F40" w:rsidRPr="00271F40">
              <w:rPr>
                <w:sz w:val="26"/>
                <w:szCs w:val="26"/>
              </w:rPr>
              <w:t xml:space="preserve"> </w:t>
            </w:r>
          </w:p>
        </w:tc>
      </w:tr>
      <w:tr w:rsidR="0091522A" w:rsidRPr="002E023C" w:rsidTr="00A552D3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2A" w:rsidRPr="00DD741F" w:rsidRDefault="0091522A" w:rsidP="00A552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D741F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DD741F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22A" w:rsidRPr="00DD741F" w:rsidRDefault="00271F40" w:rsidP="00A552D3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382</w:t>
            </w:r>
            <w:r w:rsidR="0091522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91522A" w:rsidRPr="00DD741F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:rsidR="0091522A" w:rsidRPr="00DD741F" w:rsidRDefault="0091522A" w:rsidP="00A552D3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DD741F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91522A" w:rsidRPr="00DD741F" w:rsidRDefault="00271F40" w:rsidP="00A552D3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-200</w:t>
            </w:r>
            <w:r w:rsidR="00BC3EB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1522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1522A" w:rsidRPr="00DD741F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91522A" w:rsidRPr="00DD741F" w:rsidRDefault="00BC3EBF" w:rsidP="00A552D3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90,6</w:t>
            </w:r>
            <w:r w:rsidR="0091522A" w:rsidRPr="00DD741F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91522A" w:rsidRPr="00DD741F" w:rsidRDefault="00271F40" w:rsidP="00A552D3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91</w:t>
            </w:r>
            <w:r w:rsidR="00BC3EBF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  <w:r w:rsidR="0091522A" w:rsidRPr="00DD741F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</w:t>
            </w:r>
          </w:p>
        </w:tc>
      </w:tr>
      <w:tr w:rsidR="0091522A" w:rsidRPr="002E023C" w:rsidTr="00A552D3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2A" w:rsidRPr="00DD741F" w:rsidRDefault="0091522A" w:rsidP="00A552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D741F">
              <w:rPr>
                <w:rFonts w:eastAsiaTheme="minorEastAsia"/>
                <w:sz w:val="26"/>
                <w:szCs w:val="26"/>
              </w:rPr>
              <w:t>7. Ссылка на электронную версию г</w:t>
            </w:r>
            <w:r w:rsidRPr="00DD741F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22A" w:rsidRDefault="00CB1F3C" w:rsidP="00A552D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hyperlink r:id="rId10" w:history="1">
              <w:r w:rsidR="00BB1E91" w:rsidRPr="007A21DB">
                <w:rPr>
                  <w:rStyle w:val="af8"/>
                  <w:sz w:val="26"/>
                  <w:szCs w:val="26"/>
                </w:rPr>
                <w:t>https://admpereslavl.ru/normativno-pravovye-akty</w:t>
              </w:r>
            </w:hyperlink>
          </w:p>
          <w:p w:rsidR="00BB1E91" w:rsidRPr="00A552D3" w:rsidRDefault="00BB1E91" w:rsidP="00A552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6"/>
                <w:szCs w:val="26"/>
              </w:rPr>
            </w:pPr>
          </w:p>
        </w:tc>
      </w:tr>
    </w:tbl>
    <w:p w:rsidR="00DD741F" w:rsidRDefault="00DD741F" w:rsidP="008C1F96">
      <w:pPr>
        <w:tabs>
          <w:tab w:val="left" w:pos="7545"/>
        </w:tabs>
        <w:jc w:val="center"/>
      </w:pPr>
    </w:p>
    <w:p w:rsidR="00020439" w:rsidRPr="0062256F" w:rsidRDefault="00020439" w:rsidP="00B24371">
      <w:pPr>
        <w:pStyle w:val="ConsPlusNormal0"/>
        <w:widowControl/>
        <w:numPr>
          <w:ilvl w:val="0"/>
          <w:numId w:val="8"/>
        </w:numPr>
        <w:autoSpaceDE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56C5">
        <w:rPr>
          <w:rFonts w:ascii="Times New Roman" w:hAnsi="Times New Roman" w:cs="Times New Roman"/>
          <w:b/>
          <w:spacing w:val="2"/>
          <w:sz w:val="26"/>
          <w:szCs w:val="26"/>
        </w:rPr>
        <w:t xml:space="preserve">Анализ и оценка проблем, решение </w:t>
      </w:r>
      <w:r w:rsidRPr="005E503F">
        <w:rPr>
          <w:rFonts w:ascii="Times New Roman" w:hAnsi="Times New Roman" w:cs="Times New Roman"/>
          <w:b/>
          <w:spacing w:val="2"/>
          <w:sz w:val="26"/>
          <w:szCs w:val="26"/>
        </w:rPr>
        <w:t>котор</w:t>
      </w:r>
      <w:r w:rsidR="00A85C04" w:rsidRPr="005E503F">
        <w:rPr>
          <w:rFonts w:ascii="Times New Roman" w:hAnsi="Times New Roman" w:cs="Times New Roman"/>
          <w:b/>
          <w:spacing w:val="2"/>
          <w:sz w:val="26"/>
          <w:szCs w:val="26"/>
        </w:rPr>
        <w:t>ых</w:t>
      </w:r>
      <w:r w:rsidRPr="005E503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о</w:t>
      </w:r>
      <w:r w:rsidRPr="00C156C5">
        <w:rPr>
          <w:rFonts w:ascii="Times New Roman" w:hAnsi="Times New Roman" w:cs="Times New Roman"/>
          <w:b/>
          <w:spacing w:val="2"/>
          <w:sz w:val="26"/>
          <w:szCs w:val="26"/>
        </w:rPr>
        <w:t>существляется</w:t>
      </w:r>
    </w:p>
    <w:p w:rsidR="00020439" w:rsidRPr="00C156C5" w:rsidRDefault="00020439" w:rsidP="00B24371">
      <w:pPr>
        <w:pStyle w:val="ConsPlusNormal0"/>
        <w:widowControl/>
        <w:ind w:left="108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56C5">
        <w:rPr>
          <w:rFonts w:ascii="Times New Roman" w:hAnsi="Times New Roman" w:cs="Times New Roman"/>
          <w:b/>
          <w:spacing w:val="2"/>
          <w:sz w:val="26"/>
          <w:szCs w:val="26"/>
        </w:rPr>
        <w:t xml:space="preserve">путем реализации </w:t>
      </w:r>
      <w:r>
        <w:rPr>
          <w:rFonts w:ascii="Times New Roman" w:hAnsi="Times New Roman" w:cs="Times New Roman"/>
          <w:b/>
          <w:spacing w:val="2"/>
          <w:sz w:val="26"/>
          <w:szCs w:val="26"/>
        </w:rPr>
        <w:t>п</w:t>
      </w:r>
      <w:r w:rsidRPr="00C156C5">
        <w:rPr>
          <w:rFonts w:ascii="Times New Roman" w:hAnsi="Times New Roman" w:cs="Times New Roman"/>
          <w:b/>
          <w:spacing w:val="2"/>
          <w:sz w:val="26"/>
          <w:szCs w:val="26"/>
        </w:rPr>
        <w:t>рограммы</w:t>
      </w:r>
    </w:p>
    <w:p w:rsidR="00020439" w:rsidRDefault="00020439" w:rsidP="00C25754">
      <w:pPr>
        <w:tabs>
          <w:tab w:val="left" w:pos="1800"/>
        </w:tabs>
        <w:jc w:val="center"/>
        <w:rPr>
          <w:color w:val="000000"/>
        </w:rPr>
      </w:pPr>
    </w:p>
    <w:p w:rsidR="00B24371" w:rsidRDefault="00020439" w:rsidP="00B24371">
      <w:pPr>
        <w:widowControl w:val="0"/>
        <w:ind w:firstLine="709"/>
        <w:jc w:val="both"/>
        <w:rPr>
          <w:sz w:val="26"/>
          <w:szCs w:val="26"/>
        </w:rPr>
      </w:pPr>
      <w:r w:rsidRPr="00907683">
        <w:rPr>
          <w:sz w:val="26"/>
          <w:szCs w:val="26"/>
        </w:rPr>
        <w:t>Цель патриотического воспитания – развитие в обществе высокой социальной активности, гражданской ответственности, духовности, становление граждан, обладающих позитивными ценностями и качествами, способных проявить их в созидательном процессе в интересах Отечества,</w:t>
      </w:r>
      <w:r w:rsidRPr="00907683">
        <w:rPr>
          <w:color w:val="FF0000"/>
          <w:sz w:val="26"/>
          <w:szCs w:val="26"/>
        </w:rPr>
        <w:t xml:space="preserve"> </w:t>
      </w:r>
      <w:r w:rsidRPr="00907683">
        <w:rPr>
          <w:sz w:val="26"/>
          <w:szCs w:val="26"/>
        </w:rPr>
        <w:t xml:space="preserve">обеспечение жизненно важных интересов и устойчивого развития государства, готовности к выполнению конституционных обязанностей по защите интересов Российской Федерации. </w:t>
      </w:r>
    </w:p>
    <w:p w:rsidR="00020439" w:rsidRPr="00907683" w:rsidRDefault="00020439" w:rsidP="00B24371">
      <w:pPr>
        <w:widowControl w:val="0"/>
        <w:ind w:firstLine="709"/>
        <w:jc w:val="both"/>
        <w:rPr>
          <w:sz w:val="26"/>
          <w:szCs w:val="26"/>
        </w:rPr>
      </w:pPr>
      <w:r w:rsidRPr="00907683">
        <w:rPr>
          <w:sz w:val="26"/>
          <w:szCs w:val="26"/>
        </w:rPr>
        <w:t>Недооценка патриотизма, как важнейшей составляющей общественного сознания, приводит к ослаблению социально-экономических, духовных и культурных основ развития общества и государства. На основании этого определяется приоритетность патриотического воспитания в общей системе воспитания граждан России.</w:t>
      </w:r>
    </w:p>
    <w:p w:rsidR="00020439" w:rsidRPr="008258FD" w:rsidRDefault="00020439" w:rsidP="00020439">
      <w:pPr>
        <w:ind w:firstLine="709"/>
        <w:jc w:val="both"/>
        <w:rPr>
          <w:sz w:val="26"/>
          <w:szCs w:val="26"/>
        </w:rPr>
      </w:pPr>
      <w:proofErr w:type="gramStart"/>
      <w:r w:rsidRPr="008258FD">
        <w:rPr>
          <w:sz w:val="26"/>
          <w:szCs w:val="26"/>
        </w:rPr>
        <w:t xml:space="preserve">Мероприятия городской целевой программы «Патриотическое воспитание граждан Российской Федерации, проживающих на территории городского округа город Переславль-Залесский» на 2022-2024 годы </w:t>
      </w:r>
      <w:r w:rsidR="00732DB4" w:rsidRPr="008258FD">
        <w:rPr>
          <w:sz w:val="26"/>
          <w:szCs w:val="26"/>
        </w:rPr>
        <w:t>(</w:t>
      </w:r>
      <w:r w:rsidR="00E41B6B" w:rsidRPr="008258FD">
        <w:rPr>
          <w:sz w:val="26"/>
          <w:szCs w:val="26"/>
        </w:rPr>
        <w:t>далее - п</w:t>
      </w:r>
      <w:r w:rsidR="00732DB4" w:rsidRPr="008258FD">
        <w:rPr>
          <w:sz w:val="26"/>
          <w:szCs w:val="26"/>
        </w:rPr>
        <w:t xml:space="preserve">рограмма) </w:t>
      </w:r>
      <w:r w:rsidRPr="008258FD">
        <w:rPr>
          <w:sz w:val="26"/>
          <w:szCs w:val="26"/>
        </w:rPr>
        <w:t xml:space="preserve">будут направлены на реализацию государственной программы Ярославской области </w:t>
      </w:r>
      <w:r w:rsidR="00A85C04" w:rsidRPr="008258FD">
        <w:rPr>
          <w:sz w:val="26"/>
          <w:szCs w:val="26"/>
        </w:rPr>
        <w:t>«</w:t>
      </w:r>
      <w:r w:rsidRPr="008258FD">
        <w:rPr>
          <w:sz w:val="26"/>
          <w:szCs w:val="26"/>
        </w:rPr>
        <w:t>Развитие молодежной политики и патриотическое воспитание в Ярославской области</w:t>
      </w:r>
      <w:r w:rsidR="00A85C04" w:rsidRPr="008258FD">
        <w:rPr>
          <w:sz w:val="26"/>
          <w:szCs w:val="26"/>
        </w:rPr>
        <w:t>»</w:t>
      </w:r>
      <w:r w:rsidRPr="008258FD">
        <w:rPr>
          <w:sz w:val="26"/>
          <w:szCs w:val="26"/>
        </w:rPr>
        <w:t xml:space="preserve"> на 2021</w:t>
      </w:r>
      <w:r w:rsidR="00A85C04" w:rsidRPr="008258FD">
        <w:rPr>
          <w:sz w:val="26"/>
          <w:szCs w:val="26"/>
        </w:rPr>
        <w:t>-</w:t>
      </w:r>
      <w:r w:rsidRPr="008258FD">
        <w:rPr>
          <w:sz w:val="26"/>
          <w:szCs w:val="26"/>
        </w:rPr>
        <w:t>2025 годы»</w:t>
      </w:r>
      <w:r w:rsidRPr="008258FD">
        <w:rPr>
          <w:rStyle w:val="docaccesstitle"/>
          <w:sz w:val="26"/>
          <w:szCs w:val="26"/>
        </w:rPr>
        <w:t>, утвержденн</w:t>
      </w:r>
      <w:r w:rsidR="00B24371" w:rsidRPr="008258FD">
        <w:rPr>
          <w:rStyle w:val="docaccesstitle"/>
          <w:sz w:val="26"/>
          <w:szCs w:val="26"/>
        </w:rPr>
        <w:t>ую</w:t>
      </w:r>
      <w:r w:rsidRPr="008258FD">
        <w:rPr>
          <w:sz w:val="26"/>
          <w:szCs w:val="26"/>
        </w:rPr>
        <w:t xml:space="preserve"> п</w:t>
      </w:r>
      <w:r w:rsidRPr="008258FD">
        <w:rPr>
          <w:rStyle w:val="docaccesstitle"/>
          <w:sz w:val="26"/>
          <w:szCs w:val="26"/>
        </w:rPr>
        <w:t>остановление</w:t>
      </w:r>
      <w:r w:rsidR="00B24371" w:rsidRPr="008258FD">
        <w:rPr>
          <w:rStyle w:val="docaccesstitle"/>
          <w:sz w:val="26"/>
          <w:szCs w:val="26"/>
        </w:rPr>
        <w:t xml:space="preserve">м </w:t>
      </w:r>
      <w:r w:rsidRPr="008258FD">
        <w:rPr>
          <w:rStyle w:val="docaccesstitle"/>
          <w:sz w:val="26"/>
          <w:szCs w:val="26"/>
        </w:rPr>
        <w:t>Правительства Ярославской области.</w:t>
      </w:r>
      <w:proofErr w:type="gramEnd"/>
    </w:p>
    <w:p w:rsidR="00020439" w:rsidRPr="00907683" w:rsidRDefault="00020439" w:rsidP="00020439">
      <w:pPr>
        <w:ind w:firstLine="709"/>
        <w:jc w:val="both"/>
        <w:rPr>
          <w:sz w:val="26"/>
          <w:szCs w:val="26"/>
        </w:rPr>
      </w:pPr>
      <w:r w:rsidRPr="008258FD">
        <w:rPr>
          <w:sz w:val="26"/>
          <w:szCs w:val="26"/>
        </w:rPr>
        <w:t>В городском округе город Переславль-Залесский</w:t>
      </w:r>
      <w:r w:rsidR="00B24371" w:rsidRPr="008258FD">
        <w:rPr>
          <w:sz w:val="26"/>
          <w:szCs w:val="26"/>
        </w:rPr>
        <w:t xml:space="preserve"> Ярославской области</w:t>
      </w:r>
      <w:r w:rsidR="00732DB4" w:rsidRPr="008258FD">
        <w:rPr>
          <w:sz w:val="26"/>
          <w:szCs w:val="26"/>
        </w:rPr>
        <w:t xml:space="preserve"> (далее – городской округ)</w:t>
      </w:r>
      <w:r w:rsidRPr="008258FD">
        <w:rPr>
          <w:sz w:val="26"/>
          <w:szCs w:val="26"/>
        </w:rPr>
        <w:t xml:space="preserve"> с каждым годом совершенствуется организация патриотического воспитания. Возросли уровень и эффективность</w:t>
      </w:r>
      <w:r w:rsidRPr="00907683">
        <w:rPr>
          <w:sz w:val="26"/>
          <w:szCs w:val="26"/>
        </w:rPr>
        <w:t xml:space="preserve"> проведения различных мероприятий, акций, слетов и фестивалей. Молодые люди активно работают в общественных объединениях, деятельность которых направлена на патриотиче</w:t>
      </w:r>
      <w:r>
        <w:rPr>
          <w:sz w:val="26"/>
          <w:szCs w:val="26"/>
        </w:rPr>
        <w:t>ское воспитание граждан.</w:t>
      </w:r>
    </w:p>
    <w:p w:rsidR="00020439" w:rsidRPr="00907683" w:rsidRDefault="00020439" w:rsidP="00020439">
      <w:pPr>
        <w:ind w:firstLine="697"/>
        <w:jc w:val="both"/>
        <w:rPr>
          <w:sz w:val="26"/>
          <w:szCs w:val="26"/>
        </w:rPr>
      </w:pPr>
      <w:r w:rsidRPr="00907683">
        <w:rPr>
          <w:sz w:val="26"/>
          <w:szCs w:val="26"/>
        </w:rPr>
        <w:t xml:space="preserve">Деятельность по патриотическому воспитанию ведется </w:t>
      </w:r>
      <w:r>
        <w:rPr>
          <w:sz w:val="26"/>
          <w:szCs w:val="26"/>
        </w:rPr>
        <w:t xml:space="preserve">по следующим </w:t>
      </w:r>
      <w:r w:rsidRPr="00907683">
        <w:rPr>
          <w:sz w:val="26"/>
          <w:szCs w:val="26"/>
        </w:rPr>
        <w:t xml:space="preserve">основным направлениям: </w:t>
      </w:r>
    </w:p>
    <w:p w:rsidR="00020439" w:rsidRPr="00907683" w:rsidRDefault="00020439" w:rsidP="00020439">
      <w:pPr>
        <w:pStyle w:val="ac"/>
        <w:numPr>
          <w:ilvl w:val="0"/>
          <w:numId w:val="2"/>
        </w:numPr>
        <w:ind w:left="0" w:firstLine="709"/>
        <w:jc w:val="both"/>
        <w:rPr>
          <w:rFonts w:cs="Times New Roman"/>
          <w:sz w:val="26"/>
          <w:szCs w:val="26"/>
        </w:rPr>
      </w:pPr>
      <w:r w:rsidRPr="00907683">
        <w:rPr>
          <w:rFonts w:cs="Times New Roman"/>
          <w:sz w:val="26"/>
          <w:szCs w:val="26"/>
        </w:rPr>
        <w:t>гражданско-патриотическое воспитание, направленное на воспитание правовой культуры, высокой нравственности, осознанной гражданской позиции, гражданского мировоззрения, готовности к сознательному, бескорыстному, добровольному служению своему народу и выполнению своего конституционного долга;</w:t>
      </w:r>
    </w:p>
    <w:p w:rsidR="00020439" w:rsidRPr="00907683" w:rsidRDefault="00020439" w:rsidP="00020439">
      <w:pPr>
        <w:pStyle w:val="ac"/>
        <w:numPr>
          <w:ilvl w:val="0"/>
          <w:numId w:val="2"/>
        </w:numPr>
        <w:ind w:left="0" w:firstLine="709"/>
        <w:jc w:val="both"/>
        <w:rPr>
          <w:rFonts w:cs="Times New Roman"/>
          <w:sz w:val="26"/>
          <w:szCs w:val="26"/>
        </w:rPr>
      </w:pPr>
      <w:r w:rsidRPr="00907683">
        <w:rPr>
          <w:rFonts w:cs="Times New Roman"/>
          <w:sz w:val="26"/>
          <w:szCs w:val="26"/>
        </w:rPr>
        <w:t>военно-патриотическое воспитание, ориентированное на формирование у граждан России моральных качеств, обеспечивающих их способность к защите Российского государства, его граждан, уважения и высокого общественного престижа службы в Вооруженных Силах Российской Федерации; военно-патриотическое воспитание в значительной степени влияет на боеспособность, комплектование и мобилизационную готовность Вооруженных Сил;</w:t>
      </w:r>
    </w:p>
    <w:p w:rsidR="00020439" w:rsidRPr="00907683" w:rsidRDefault="00020439" w:rsidP="00020439">
      <w:pPr>
        <w:pStyle w:val="ac"/>
        <w:numPr>
          <w:ilvl w:val="0"/>
          <w:numId w:val="2"/>
        </w:numPr>
        <w:ind w:left="0" w:firstLine="709"/>
        <w:jc w:val="both"/>
        <w:rPr>
          <w:rFonts w:cs="Times New Roman"/>
          <w:sz w:val="26"/>
          <w:szCs w:val="26"/>
        </w:rPr>
      </w:pPr>
      <w:r w:rsidRPr="00907683">
        <w:rPr>
          <w:rFonts w:cs="Times New Roman"/>
          <w:sz w:val="26"/>
          <w:szCs w:val="26"/>
        </w:rPr>
        <w:t>историко-патриотическое воспитание, направленное на повышение уровня знания и уважения к российской истории и культуре, ее героям, развитие краеведения, укрепление чувства сопричастности к деяниям предков, исторической ответственности за происходящее в обществе и государстве;</w:t>
      </w:r>
    </w:p>
    <w:p w:rsidR="00020439" w:rsidRPr="00907683" w:rsidRDefault="00020439" w:rsidP="00020439">
      <w:pPr>
        <w:pStyle w:val="ac"/>
        <w:numPr>
          <w:ilvl w:val="0"/>
          <w:numId w:val="2"/>
        </w:numPr>
        <w:ind w:left="0" w:firstLine="709"/>
        <w:jc w:val="both"/>
        <w:rPr>
          <w:rFonts w:cs="Times New Roman"/>
          <w:sz w:val="26"/>
          <w:szCs w:val="26"/>
        </w:rPr>
      </w:pPr>
      <w:r w:rsidRPr="00907683">
        <w:rPr>
          <w:rFonts w:cs="Times New Roman"/>
          <w:sz w:val="26"/>
          <w:szCs w:val="26"/>
        </w:rPr>
        <w:t xml:space="preserve">социально-патриотическое воспитание, направленное на активизацию </w:t>
      </w:r>
      <w:proofErr w:type="spellStart"/>
      <w:r w:rsidRPr="00907683">
        <w:rPr>
          <w:rFonts w:cs="Times New Roman"/>
          <w:sz w:val="26"/>
          <w:szCs w:val="26"/>
        </w:rPr>
        <w:t>межпоколенческой</w:t>
      </w:r>
      <w:proofErr w:type="spellEnd"/>
      <w:r w:rsidRPr="00907683">
        <w:rPr>
          <w:rFonts w:cs="Times New Roman"/>
          <w:sz w:val="26"/>
          <w:szCs w:val="26"/>
        </w:rPr>
        <w:t xml:space="preserve"> преемственности (укреплению всестороннего </w:t>
      </w:r>
      <w:proofErr w:type="spellStart"/>
      <w:r w:rsidRPr="00907683">
        <w:rPr>
          <w:rFonts w:cs="Times New Roman"/>
          <w:sz w:val="26"/>
          <w:szCs w:val="26"/>
        </w:rPr>
        <w:t>межпоколенческого</w:t>
      </w:r>
      <w:proofErr w:type="spellEnd"/>
      <w:r w:rsidRPr="00907683">
        <w:rPr>
          <w:rFonts w:cs="Times New Roman"/>
          <w:sz w:val="26"/>
          <w:szCs w:val="26"/>
        </w:rPr>
        <w:t xml:space="preserve"> взаимодействия и коммуникации) граждан, укреплению их социальной общности, развитие их добровольческой активности, активизацию их участия в жизни страны, региона, города, организации, коллектива; укрепление института семьи, развитие чувства необходимости заботы о людях пожилого возраста и его реализация;</w:t>
      </w:r>
    </w:p>
    <w:p w:rsidR="00020439" w:rsidRPr="00907683" w:rsidRDefault="00020439" w:rsidP="00020439">
      <w:pPr>
        <w:pStyle w:val="ac"/>
        <w:numPr>
          <w:ilvl w:val="0"/>
          <w:numId w:val="2"/>
        </w:numPr>
        <w:ind w:left="0" w:firstLine="709"/>
        <w:jc w:val="both"/>
        <w:rPr>
          <w:rFonts w:cs="Times New Roman"/>
          <w:sz w:val="26"/>
          <w:szCs w:val="26"/>
        </w:rPr>
      </w:pPr>
      <w:proofErr w:type="gramStart"/>
      <w:r w:rsidRPr="00907683">
        <w:rPr>
          <w:rFonts w:cs="Times New Roman"/>
          <w:sz w:val="26"/>
          <w:szCs w:val="26"/>
        </w:rPr>
        <w:t>культурно-патриотическое воспитание, направленное на формирование у граждан стремления к знаниям о богатейших культурных традициях России, к осознанию единства и одновременно многообразия и преемственности культурных традиций, их безусловной ценности для развития современной культурной и общественно-государственной жизни, преодоление разрывов и пробелов в культурно-исторической памяти и национальном самосознании, обеспечение свободы личности от сект и культов, оказывающих разрушительное влияние на духовное развитие и физическое</w:t>
      </w:r>
      <w:proofErr w:type="gramEnd"/>
      <w:r w:rsidRPr="00907683">
        <w:rPr>
          <w:rFonts w:cs="Times New Roman"/>
          <w:sz w:val="26"/>
          <w:szCs w:val="26"/>
        </w:rPr>
        <w:t xml:space="preserve"> здоровье человека; повышение мотивации граждан к внутреннему туризму и дальнейшее развитие внутреннего туризма; </w:t>
      </w:r>
    </w:p>
    <w:p w:rsidR="00020439" w:rsidRPr="00907683" w:rsidRDefault="00020439" w:rsidP="005E503F">
      <w:pPr>
        <w:pStyle w:val="ac"/>
        <w:numPr>
          <w:ilvl w:val="0"/>
          <w:numId w:val="2"/>
        </w:numPr>
        <w:ind w:left="0" w:firstLine="709"/>
        <w:jc w:val="both"/>
        <w:rPr>
          <w:rFonts w:cs="Times New Roman"/>
          <w:sz w:val="26"/>
          <w:szCs w:val="26"/>
        </w:rPr>
      </w:pPr>
      <w:r w:rsidRPr="00907683">
        <w:rPr>
          <w:rFonts w:cs="Times New Roman"/>
          <w:sz w:val="26"/>
          <w:szCs w:val="26"/>
        </w:rPr>
        <w:t>спортивно-патриотическое воспитание, направленное на формирование позитивного отношения к ценности здоровья, развитие массовой физической культуры и спорта, укрепление морально-волевых качеств, воспитание силы, ловкости, выносливости, стойкости, мужества, дисциплинированности, использование спортивных достижений в интересах патриотического воспитания граждан.</w:t>
      </w:r>
    </w:p>
    <w:p w:rsidR="00020439" w:rsidRPr="005E503F" w:rsidRDefault="005E503F" w:rsidP="005E503F">
      <w:pPr>
        <w:widowControl w:val="0"/>
        <w:autoSpaceDE w:val="0"/>
        <w:autoSpaceDN w:val="0"/>
        <w:adjustRightInd w:val="0"/>
        <w:spacing w:before="108"/>
        <w:ind w:firstLine="708"/>
        <w:jc w:val="both"/>
        <w:outlineLvl w:val="0"/>
        <w:rPr>
          <w:bCs/>
          <w:sz w:val="26"/>
          <w:szCs w:val="26"/>
        </w:rPr>
      </w:pPr>
      <w:proofErr w:type="gramStart"/>
      <w:r w:rsidRPr="005E503F">
        <w:rPr>
          <w:sz w:val="26"/>
          <w:szCs w:val="26"/>
        </w:rPr>
        <w:t>Городская целевая программа «Патриотическое воспитание граждан Российской Федерации, проживающих на территории городского округа город Переславль-Залесский Ярославской области» на 2022-2024 годы</w:t>
      </w:r>
      <w:r w:rsidRPr="005E503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="00020439" w:rsidRPr="00907683">
        <w:rPr>
          <w:sz w:val="26"/>
          <w:szCs w:val="26"/>
        </w:rPr>
        <w:t>является логическим продолжением целевых программ по патриотическому воспитанию, действовавших на территории городского округа город Переславль-Залесский</w:t>
      </w:r>
      <w:r w:rsidR="00B24371">
        <w:rPr>
          <w:sz w:val="26"/>
          <w:szCs w:val="26"/>
        </w:rPr>
        <w:t xml:space="preserve"> </w:t>
      </w:r>
      <w:r w:rsidR="00B24371" w:rsidRPr="00BB1E91">
        <w:rPr>
          <w:sz w:val="26"/>
          <w:szCs w:val="26"/>
        </w:rPr>
        <w:t>Ярославской области</w:t>
      </w:r>
      <w:r w:rsidR="00020439" w:rsidRPr="00BB1E91">
        <w:rPr>
          <w:sz w:val="26"/>
          <w:szCs w:val="26"/>
        </w:rPr>
        <w:t xml:space="preserve"> в</w:t>
      </w:r>
      <w:r w:rsidR="00020439" w:rsidRPr="00907683">
        <w:rPr>
          <w:sz w:val="26"/>
          <w:szCs w:val="26"/>
        </w:rPr>
        <w:t xml:space="preserve"> предыдущие периоды, и предполагает создание новых и совершенствование действующих механизмов и инструментов патриотической работы, что позволит улучшить её качество, расширить круг участников</w:t>
      </w:r>
      <w:proofErr w:type="gramEnd"/>
      <w:r w:rsidR="00020439" w:rsidRPr="00907683">
        <w:rPr>
          <w:sz w:val="26"/>
          <w:szCs w:val="26"/>
        </w:rPr>
        <w:t xml:space="preserve"> процесса патриотического воспитания, привлечь к разработке и участию в патриотических мероприятиях ранее не участвовавшие категории граждан и организации, сохранив традиционные патриотические мероприятия и проекты, осуществляемые субъектами патриотического воспитания </w:t>
      </w:r>
      <w:r w:rsidR="00020439">
        <w:rPr>
          <w:sz w:val="26"/>
          <w:szCs w:val="26"/>
        </w:rPr>
        <w:t>в рамках текущей деятельности.</w:t>
      </w:r>
    </w:p>
    <w:p w:rsidR="00020439" w:rsidRPr="00907683" w:rsidRDefault="00020439" w:rsidP="005E503F">
      <w:pPr>
        <w:ind w:firstLine="709"/>
        <w:jc w:val="both"/>
        <w:rPr>
          <w:sz w:val="26"/>
          <w:szCs w:val="26"/>
        </w:rPr>
      </w:pPr>
    </w:p>
    <w:p w:rsidR="00020439" w:rsidRPr="005B3CE8" w:rsidRDefault="004F364D" w:rsidP="0002043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020439">
        <w:rPr>
          <w:b/>
          <w:sz w:val="26"/>
          <w:szCs w:val="26"/>
        </w:rPr>
        <w:t>. Цель</w:t>
      </w:r>
      <w:r w:rsidR="00020439" w:rsidRPr="005B3CE8">
        <w:rPr>
          <w:b/>
          <w:sz w:val="26"/>
          <w:szCs w:val="26"/>
        </w:rPr>
        <w:t xml:space="preserve"> и </w:t>
      </w:r>
      <w:r w:rsidR="00020439" w:rsidRPr="005E503F">
        <w:rPr>
          <w:b/>
          <w:sz w:val="26"/>
          <w:szCs w:val="26"/>
        </w:rPr>
        <w:t xml:space="preserve">задачи </w:t>
      </w:r>
      <w:r w:rsidR="00A85C04" w:rsidRPr="005E503F">
        <w:rPr>
          <w:b/>
          <w:sz w:val="26"/>
          <w:szCs w:val="26"/>
        </w:rPr>
        <w:t>п</w:t>
      </w:r>
      <w:r w:rsidR="00020439" w:rsidRPr="005E503F">
        <w:rPr>
          <w:b/>
          <w:sz w:val="26"/>
          <w:szCs w:val="26"/>
        </w:rPr>
        <w:t>рограммы</w:t>
      </w:r>
    </w:p>
    <w:p w:rsidR="00020439" w:rsidRPr="00907683" w:rsidRDefault="00020439" w:rsidP="00020439">
      <w:pPr>
        <w:tabs>
          <w:tab w:val="left" w:pos="1800"/>
        </w:tabs>
        <w:jc w:val="center"/>
        <w:rPr>
          <w:color w:val="000000"/>
          <w:sz w:val="26"/>
          <w:szCs w:val="26"/>
        </w:rPr>
      </w:pPr>
    </w:p>
    <w:p w:rsidR="00601148" w:rsidRPr="00BB1E91" w:rsidRDefault="00B24371" w:rsidP="00020439">
      <w:pPr>
        <w:ind w:firstLine="708"/>
        <w:jc w:val="both"/>
        <w:rPr>
          <w:sz w:val="26"/>
          <w:szCs w:val="26"/>
        </w:rPr>
      </w:pPr>
      <w:r w:rsidRPr="00BB1E91">
        <w:rPr>
          <w:sz w:val="26"/>
          <w:szCs w:val="26"/>
        </w:rPr>
        <w:t>Реализация городской целевой программы «Патриотическое воспитание граждан Российской Федерации, проживающих на территории городского округа город Переславль-Залесский Ярославской области» на 2022-2024 годы предусматривает достижение следующей цели Стратегии социально-экономического развития городского округа город Переславль-Залесский Ярославской области до 2030 года:</w:t>
      </w:r>
    </w:p>
    <w:p w:rsidR="00601148" w:rsidRDefault="00601148" w:rsidP="00020439">
      <w:pPr>
        <w:ind w:firstLine="709"/>
        <w:jc w:val="both"/>
        <w:rPr>
          <w:sz w:val="26"/>
          <w:szCs w:val="26"/>
        </w:rPr>
      </w:pPr>
      <w:r w:rsidRPr="00527E10">
        <w:rPr>
          <w:sz w:val="26"/>
          <w:szCs w:val="26"/>
        </w:rPr>
        <w:t>- развитие человеческого потенциала и повышение качества жизни жителей.</w:t>
      </w:r>
    </w:p>
    <w:p w:rsidR="00020439" w:rsidRDefault="00020439" w:rsidP="00020439">
      <w:pPr>
        <w:ind w:firstLine="709"/>
        <w:jc w:val="both"/>
        <w:rPr>
          <w:sz w:val="26"/>
          <w:szCs w:val="26"/>
        </w:rPr>
      </w:pPr>
      <w:r w:rsidRPr="00CF63D7">
        <w:rPr>
          <w:sz w:val="26"/>
          <w:szCs w:val="26"/>
        </w:rPr>
        <w:t>Задачи:</w:t>
      </w:r>
    </w:p>
    <w:p w:rsidR="00020439" w:rsidRPr="00CF63D7" w:rsidRDefault="00601148" w:rsidP="000204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20439" w:rsidRPr="00CF63D7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020439" w:rsidRPr="00CF63D7">
        <w:rPr>
          <w:sz w:val="26"/>
          <w:szCs w:val="26"/>
        </w:rPr>
        <w:t>оординация деятельности органов местного самоуправления и общественных организаций;</w:t>
      </w:r>
    </w:p>
    <w:p w:rsidR="00020439" w:rsidRPr="00CF63D7" w:rsidRDefault="00601148" w:rsidP="00020439">
      <w:pPr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-</w:t>
      </w:r>
      <w:r w:rsidR="00020439" w:rsidRPr="00CF63D7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020439" w:rsidRPr="00CF63D7">
        <w:rPr>
          <w:bCs/>
          <w:sz w:val="26"/>
          <w:szCs w:val="26"/>
        </w:rPr>
        <w:t>овершенствование методического и информационного обеспечения системы патриотического воспитания детей, подростков и молодежи;</w:t>
      </w:r>
    </w:p>
    <w:p w:rsidR="00020439" w:rsidRPr="00CF63D7" w:rsidRDefault="00601148" w:rsidP="000204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20439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020439">
        <w:rPr>
          <w:sz w:val="26"/>
          <w:szCs w:val="26"/>
        </w:rPr>
        <w:t xml:space="preserve">овершенствование материально-технической базы </w:t>
      </w:r>
      <w:r w:rsidR="00020439" w:rsidRPr="00CF63D7">
        <w:rPr>
          <w:sz w:val="26"/>
          <w:szCs w:val="26"/>
        </w:rPr>
        <w:t xml:space="preserve"> учреждений и организаций, участвующих в работе по патриотическому воспитанию населения;</w:t>
      </w:r>
    </w:p>
    <w:p w:rsidR="00020439" w:rsidRPr="00CF63D7" w:rsidRDefault="00601148" w:rsidP="000204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20439" w:rsidRPr="00CF63D7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020439" w:rsidRPr="00CF63D7">
        <w:rPr>
          <w:sz w:val="26"/>
          <w:szCs w:val="26"/>
        </w:rPr>
        <w:t>оздание ус</w:t>
      </w:r>
      <w:r w:rsidR="00020439">
        <w:rPr>
          <w:sz w:val="26"/>
          <w:szCs w:val="26"/>
        </w:rPr>
        <w:t xml:space="preserve">ловий для дальнейшего развития </w:t>
      </w:r>
      <w:r w:rsidR="00020439" w:rsidRPr="00CF63D7">
        <w:rPr>
          <w:sz w:val="26"/>
          <w:szCs w:val="26"/>
        </w:rPr>
        <w:t>м</w:t>
      </w:r>
      <w:r w:rsidR="005E503F">
        <w:rPr>
          <w:sz w:val="26"/>
          <w:szCs w:val="26"/>
        </w:rPr>
        <w:t>олоде</w:t>
      </w:r>
      <w:r w:rsidR="00020439" w:rsidRPr="00CF63D7">
        <w:rPr>
          <w:sz w:val="26"/>
          <w:szCs w:val="26"/>
        </w:rPr>
        <w:t>жного патриотического движения;</w:t>
      </w:r>
    </w:p>
    <w:p w:rsidR="00020439" w:rsidRDefault="00601148" w:rsidP="000204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20439" w:rsidRPr="00CF63D7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020439" w:rsidRPr="00CF63D7">
        <w:rPr>
          <w:sz w:val="26"/>
          <w:szCs w:val="26"/>
        </w:rPr>
        <w:t>рганизация патриотического воспитания в ходе подготовки и проведения мероприятий, посвящ</w:t>
      </w:r>
      <w:r w:rsidR="00020439" w:rsidRPr="00A85C04">
        <w:rPr>
          <w:sz w:val="26"/>
          <w:szCs w:val="26"/>
        </w:rPr>
        <w:t>е</w:t>
      </w:r>
      <w:r w:rsidR="00020439" w:rsidRPr="00CF63D7">
        <w:rPr>
          <w:sz w:val="26"/>
          <w:szCs w:val="26"/>
        </w:rPr>
        <w:t>нных юбилейным и памятным событиям истории России.</w:t>
      </w:r>
    </w:p>
    <w:p w:rsidR="00BC3EBF" w:rsidRPr="00CF63D7" w:rsidRDefault="00BC3EBF" w:rsidP="00020439">
      <w:pPr>
        <w:ind w:firstLine="708"/>
        <w:jc w:val="both"/>
        <w:rPr>
          <w:sz w:val="26"/>
          <w:szCs w:val="26"/>
        </w:rPr>
      </w:pPr>
    </w:p>
    <w:p w:rsidR="00020439" w:rsidRDefault="00020439" w:rsidP="00C25754">
      <w:pPr>
        <w:tabs>
          <w:tab w:val="left" w:pos="1800"/>
        </w:tabs>
        <w:jc w:val="center"/>
        <w:rPr>
          <w:color w:val="000000"/>
        </w:rPr>
      </w:pPr>
    </w:p>
    <w:p w:rsidR="00020439" w:rsidRPr="00675259" w:rsidRDefault="004F364D" w:rsidP="004F364D">
      <w:pPr>
        <w:pStyle w:val="ac"/>
        <w:shd w:val="clear" w:color="auto" w:fill="FFFFFF"/>
        <w:ind w:left="1080" w:firstLine="0"/>
        <w:jc w:val="center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="00020439" w:rsidRPr="00675259">
        <w:rPr>
          <w:b/>
          <w:sz w:val="26"/>
          <w:szCs w:val="26"/>
        </w:rPr>
        <w:t>Сведения о распределении объемов и источников</w:t>
      </w:r>
    </w:p>
    <w:p w:rsidR="00020439" w:rsidRPr="0062256F" w:rsidRDefault="00020439" w:rsidP="00020439">
      <w:pPr>
        <w:pStyle w:val="ac"/>
        <w:shd w:val="clear" w:color="auto" w:fill="FFFFFF"/>
        <w:ind w:left="1080"/>
        <w:jc w:val="center"/>
        <w:textAlignment w:val="baseline"/>
        <w:rPr>
          <w:b/>
          <w:strike/>
          <w:color w:val="FF0000"/>
          <w:sz w:val="26"/>
          <w:szCs w:val="26"/>
        </w:rPr>
      </w:pPr>
      <w:r w:rsidRPr="0062256F">
        <w:rPr>
          <w:b/>
          <w:sz w:val="26"/>
          <w:szCs w:val="26"/>
        </w:rPr>
        <w:t>финансирования программы</w:t>
      </w:r>
    </w:p>
    <w:p w:rsidR="008C1F96" w:rsidRDefault="008C1F96" w:rsidP="00C25754">
      <w:pPr>
        <w:tabs>
          <w:tab w:val="left" w:pos="1800"/>
        </w:tabs>
        <w:jc w:val="center"/>
        <w:rPr>
          <w:color w:val="000000"/>
        </w:rPr>
      </w:pPr>
    </w:p>
    <w:tbl>
      <w:tblPr>
        <w:tblW w:w="921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1"/>
        <w:gridCol w:w="1547"/>
        <w:gridCol w:w="1499"/>
        <w:gridCol w:w="1560"/>
        <w:gridCol w:w="1418"/>
      </w:tblGrid>
      <w:tr w:rsidR="00020439" w:rsidRPr="00F75BD5" w:rsidTr="00601148">
        <w:trPr>
          <w:trHeight w:val="802"/>
          <w:jc w:val="center"/>
        </w:trPr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439" w:rsidRPr="00AA6CE2" w:rsidRDefault="00601148" w:rsidP="0060114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И</w:t>
            </w:r>
            <w:r w:rsidR="00020439">
              <w:rPr>
                <w:rFonts w:cs="Calibri"/>
                <w:sz w:val="26"/>
                <w:szCs w:val="26"/>
              </w:rPr>
              <w:t>сточник финансировани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439" w:rsidRDefault="00020439" w:rsidP="0060114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AA6CE2">
              <w:rPr>
                <w:rFonts w:cs="Calibri"/>
                <w:sz w:val="26"/>
                <w:szCs w:val="26"/>
              </w:rPr>
              <w:t>Всего</w:t>
            </w:r>
          </w:p>
          <w:p w:rsidR="00020439" w:rsidRPr="00AA6CE2" w:rsidRDefault="00020439" w:rsidP="0060114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(тыс. руб.)</w:t>
            </w:r>
          </w:p>
        </w:tc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439" w:rsidRPr="00601148" w:rsidRDefault="00020439" w:rsidP="00331412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601148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20439" w:rsidRPr="00F75BD5" w:rsidTr="00601148">
        <w:trPr>
          <w:jc w:val="center"/>
        </w:trPr>
        <w:tc>
          <w:tcPr>
            <w:tcW w:w="3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439" w:rsidRPr="00AA6CE2" w:rsidRDefault="00020439" w:rsidP="0060114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439" w:rsidRPr="00AA6CE2" w:rsidRDefault="00020439" w:rsidP="0060114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439" w:rsidRPr="00AA6CE2" w:rsidRDefault="00020439" w:rsidP="0033141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39" w:rsidRPr="00AA6CE2" w:rsidRDefault="00020439" w:rsidP="0033141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39" w:rsidRPr="00AA6CE2" w:rsidRDefault="00020439" w:rsidP="0033141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020439" w:rsidRPr="00F75BD5" w:rsidTr="00601148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439" w:rsidRPr="00AA6CE2" w:rsidRDefault="00020439" w:rsidP="00BB54D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439" w:rsidRPr="00AA6CE2" w:rsidRDefault="00020439" w:rsidP="00BB54D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439" w:rsidRPr="00AA6CE2" w:rsidRDefault="00020439" w:rsidP="00BB54D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39" w:rsidRPr="00AA6CE2" w:rsidRDefault="00020439" w:rsidP="00BB54D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39" w:rsidRPr="00AA6CE2" w:rsidRDefault="00020439" w:rsidP="00BB54D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20439" w:rsidRPr="00F75BD5" w:rsidTr="00601148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439" w:rsidRPr="00AA6CE2" w:rsidRDefault="00601148" w:rsidP="0002043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601148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439" w:rsidRPr="00AA6CE2" w:rsidRDefault="00BC3EBF" w:rsidP="0082587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382,</w:t>
            </w:r>
            <w:r w:rsidR="00020439">
              <w:rPr>
                <w:rFonts w:cs="Calibri"/>
                <w:sz w:val="26"/>
                <w:szCs w:val="26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439" w:rsidRPr="00AA6CE2" w:rsidRDefault="00BC3EBF" w:rsidP="008258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Calibri"/>
                <w:bCs/>
                <w:sz w:val="26"/>
                <w:szCs w:val="26"/>
              </w:rPr>
              <w:t>200</w:t>
            </w:r>
            <w:r w:rsidR="00020439" w:rsidRPr="00AA6CE2">
              <w:rPr>
                <w:rFonts w:ascii="Times New Roman" w:hAnsi="Times New Roman" w:cs="Calibri"/>
                <w:bCs/>
                <w:sz w:val="26"/>
                <w:szCs w:val="26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39" w:rsidRPr="00AA6CE2" w:rsidRDefault="00BC3EBF" w:rsidP="008258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Calibri"/>
                <w:bCs/>
                <w:sz w:val="26"/>
                <w:szCs w:val="26"/>
              </w:rPr>
              <w:t>9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39" w:rsidRPr="00AA6CE2" w:rsidRDefault="00E149AF" w:rsidP="008258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 w:rsidR="0002043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F364D" w:rsidRPr="00F75BD5" w:rsidTr="00601148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64D" w:rsidRDefault="00601148" w:rsidP="0002043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И</w:t>
            </w:r>
            <w:r w:rsidR="004F364D">
              <w:rPr>
                <w:rFonts w:cs="Calibri"/>
                <w:sz w:val="26"/>
                <w:szCs w:val="26"/>
              </w:rPr>
              <w:t xml:space="preserve">того по городской целевой программе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64D" w:rsidRPr="005F1541" w:rsidRDefault="00BC3EBF" w:rsidP="0082587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5F1541">
              <w:rPr>
                <w:rFonts w:cs="Calibri"/>
                <w:sz w:val="26"/>
                <w:szCs w:val="26"/>
              </w:rPr>
              <w:t>382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64D" w:rsidRPr="005F1541" w:rsidRDefault="00601148" w:rsidP="00825879">
            <w:pPr>
              <w:pStyle w:val="consplusnormal"/>
              <w:ind w:firstLine="0"/>
              <w:rPr>
                <w:rFonts w:ascii="Times New Roman" w:hAnsi="Times New Roman" w:cs="Calibri"/>
                <w:bCs/>
                <w:sz w:val="26"/>
                <w:szCs w:val="26"/>
              </w:rPr>
            </w:pPr>
            <w:r w:rsidRPr="005F1541">
              <w:rPr>
                <w:rFonts w:ascii="Times New Roman" w:hAnsi="Times New Roman" w:cs="Calibri"/>
                <w:bCs/>
                <w:sz w:val="26"/>
                <w:szCs w:val="26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4D" w:rsidRDefault="00BC3EBF" w:rsidP="00825879">
            <w:pPr>
              <w:pStyle w:val="consplusnormal"/>
              <w:ind w:firstLine="0"/>
              <w:rPr>
                <w:rFonts w:ascii="Times New Roman" w:hAnsi="Times New Roman" w:cs="Calibri"/>
                <w:bCs/>
                <w:sz w:val="26"/>
                <w:szCs w:val="26"/>
              </w:rPr>
            </w:pPr>
            <w:r>
              <w:rPr>
                <w:rFonts w:ascii="Times New Roman" w:hAnsi="Times New Roman" w:cs="Calibri"/>
                <w:bCs/>
                <w:sz w:val="26"/>
                <w:szCs w:val="26"/>
              </w:rPr>
              <w:t>9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4D" w:rsidRDefault="00E149AF" w:rsidP="008258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,4</w:t>
            </w:r>
          </w:p>
        </w:tc>
      </w:tr>
    </w:tbl>
    <w:p w:rsidR="004F364D" w:rsidRDefault="004F364D" w:rsidP="00907683">
      <w:pPr>
        <w:tabs>
          <w:tab w:val="left" w:pos="1800"/>
        </w:tabs>
        <w:jc w:val="center"/>
        <w:rPr>
          <w:color w:val="000000"/>
          <w:sz w:val="26"/>
          <w:szCs w:val="26"/>
        </w:rPr>
      </w:pPr>
    </w:p>
    <w:p w:rsidR="00625CA1" w:rsidRPr="007738EB" w:rsidRDefault="004F364D" w:rsidP="004F364D">
      <w:pPr>
        <w:pStyle w:val="ConsPlusNormal0"/>
        <w:widowControl/>
        <w:autoSpaceDE w:val="0"/>
        <w:ind w:left="72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pacing w:val="2"/>
          <w:sz w:val="26"/>
          <w:szCs w:val="26"/>
        </w:rPr>
        <w:t xml:space="preserve">5. </w:t>
      </w:r>
      <w:r w:rsidR="00625CA1" w:rsidRPr="007738EB">
        <w:rPr>
          <w:rFonts w:ascii="Times New Roman" w:hAnsi="Times New Roman" w:cs="Times New Roman"/>
          <w:b/>
          <w:spacing w:val="2"/>
          <w:sz w:val="26"/>
          <w:szCs w:val="26"/>
        </w:rPr>
        <w:t xml:space="preserve">Обоснование потребностей в бюджетных ресурсах для достижения </w:t>
      </w:r>
      <w:r w:rsidR="00625CA1" w:rsidRPr="005E503F">
        <w:rPr>
          <w:rFonts w:ascii="Times New Roman" w:hAnsi="Times New Roman" w:cs="Times New Roman"/>
          <w:b/>
          <w:spacing w:val="2"/>
          <w:sz w:val="26"/>
          <w:szCs w:val="26"/>
        </w:rPr>
        <w:t>цел</w:t>
      </w:r>
      <w:r w:rsidR="00AF40C4">
        <w:rPr>
          <w:rFonts w:ascii="Times New Roman" w:hAnsi="Times New Roman" w:cs="Times New Roman"/>
          <w:b/>
          <w:spacing w:val="2"/>
          <w:sz w:val="26"/>
          <w:szCs w:val="26"/>
        </w:rPr>
        <w:t>и</w:t>
      </w:r>
      <w:r w:rsidR="00C026A5">
        <w:rPr>
          <w:rFonts w:ascii="Times New Roman" w:hAnsi="Times New Roman" w:cs="Times New Roman"/>
          <w:b/>
          <w:spacing w:val="2"/>
          <w:sz w:val="26"/>
          <w:szCs w:val="26"/>
        </w:rPr>
        <w:t xml:space="preserve"> </w:t>
      </w:r>
      <w:r w:rsidR="00AF40C4">
        <w:rPr>
          <w:rFonts w:ascii="Times New Roman" w:hAnsi="Times New Roman" w:cs="Times New Roman"/>
          <w:b/>
          <w:spacing w:val="2"/>
          <w:sz w:val="26"/>
          <w:szCs w:val="26"/>
        </w:rPr>
        <w:t xml:space="preserve"> и </w:t>
      </w:r>
      <w:r w:rsidR="00625CA1" w:rsidRPr="007738EB">
        <w:rPr>
          <w:rFonts w:ascii="Times New Roman" w:hAnsi="Times New Roman" w:cs="Times New Roman"/>
          <w:b/>
          <w:spacing w:val="2"/>
          <w:sz w:val="26"/>
          <w:szCs w:val="26"/>
        </w:rPr>
        <w:t xml:space="preserve"> результатов </w:t>
      </w:r>
      <w:r w:rsidR="00625CA1">
        <w:rPr>
          <w:rFonts w:ascii="Times New Roman" w:hAnsi="Times New Roman" w:cs="Times New Roman"/>
          <w:b/>
          <w:spacing w:val="2"/>
          <w:sz w:val="26"/>
          <w:szCs w:val="26"/>
        </w:rPr>
        <w:t>п</w:t>
      </w:r>
      <w:r w:rsidR="00625CA1" w:rsidRPr="007738EB">
        <w:rPr>
          <w:rFonts w:ascii="Times New Roman" w:hAnsi="Times New Roman" w:cs="Times New Roman"/>
          <w:b/>
          <w:spacing w:val="2"/>
          <w:sz w:val="26"/>
          <w:szCs w:val="26"/>
        </w:rPr>
        <w:t>рограммы</w:t>
      </w:r>
    </w:p>
    <w:p w:rsidR="00020439" w:rsidRDefault="00020439" w:rsidP="00907683">
      <w:pPr>
        <w:tabs>
          <w:tab w:val="left" w:pos="1800"/>
        </w:tabs>
        <w:jc w:val="center"/>
        <w:rPr>
          <w:color w:val="000000"/>
          <w:sz w:val="26"/>
          <w:szCs w:val="26"/>
        </w:rPr>
      </w:pPr>
    </w:p>
    <w:p w:rsidR="004F364D" w:rsidRPr="007A51DD" w:rsidRDefault="004F364D" w:rsidP="004F364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DD">
        <w:rPr>
          <w:rFonts w:ascii="Times New Roman" w:hAnsi="Times New Roman" w:cs="Times New Roman"/>
          <w:sz w:val="26"/>
          <w:szCs w:val="26"/>
        </w:rPr>
        <w:t>Основными мерами правового регулирования, определяющими реализацию программы, являются нормативная правовая база Российской Федерации, Ярославской области и городского округа город Переславль-Залесский Ярославской области:</w:t>
      </w:r>
    </w:p>
    <w:p w:rsidR="004F364D" w:rsidRDefault="004F364D" w:rsidP="004F364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DD">
        <w:rPr>
          <w:rFonts w:ascii="Times New Roman" w:hAnsi="Times New Roman" w:cs="Times New Roman"/>
          <w:sz w:val="26"/>
          <w:szCs w:val="26"/>
        </w:rPr>
        <w:t>– Федеральный закон от 06.10.2003 № 131-ФЗ «Об общих принципах организации местного самоупра</w:t>
      </w:r>
      <w:r w:rsidR="00601148">
        <w:rPr>
          <w:rFonts w:ascii="Times New Roman" w:hAnsi="Times New Roman" w:cs="Times New Roman"/>
          <w:sz w:val="26"/>
          <w:szCs w:val="26"/>
        </w:rPr>
        <w:t>вления в Российской Федерации»;</w:t>
      </w:r>
    </w:p>
    <w:p w:rsidR="0074688E" w:rsidRDefault="0074688E" w:rsidP="0074688E">
      <w:pPr>
        <w:ind w:firstLine="708"/>
        <w:jc w:val="both"/>
        <w:rPr>
          <w:sz w:val="26"/>
          <w:szCs w:val="26"/>
        </w:rPr>
      </w:pPr>
      <w:r w:rsidRPr="005E503F">
        <w:t xml:space="preserve">- </w:t>
      </w:r>
      <w:r w:rsidR="00A85C04" w:rsidRPr="005E503F">
        <w:rPr>
          <w:sz w:val="26"/>
          <w:szCs w:val="26"/>
        </w:rPr>
        <w:t>п</w:t>
      </w:r>
      <w:r w:rsidRPr="005E503F">
        <w:rPr>
          <w:sz w:val="26"/>
          <w:szCs w:val="26"/>
        </w:rPr>
        <w:t>остановление Правительства</w:t>
      </w:r>
      <w:r w:rsidRPr="00135C93">
        <w:rPr>
          <w:sz w:val="26"/>
          <w:szCs w:val="26"/>
        </w:rPr>
        <w:t xml:space="preserve"> Ярославской области от 28.07.2021 № 501-п</w:t>
      </w:r>
      <w:r>
        <w:rPr>
          <w:sz w:val="26"/>
          <w:szCs w:val="26"/>
        </w:rPr>
        <w:t xml:space="preserve"> </w:t>
      </w:r>
      <w:r w:rsidRPr="00135C93">
        <w:rPr>
          <w:sz w:val="26"/>
          <w:szCs w:val="26"/>
        </w:rPr>
        <w:t>«Об утверждении   Программы развития воспитания в Ярославской области на 2021 – 2025 годы</w:t>
      </w:r>
      <w:r>
        <w:rPr>
          <w:sz w:val="26"/>
          <w:szCs w:val="26"/>
        </w:rPr>
        <w:t>»;</w:t>
      </w:r>
    </w:p>
    <w:p w:rsidR="004F364D" w:rsidRDefault="004F364D" w:rsidP="0074688E">
      <w:pPr>
        <w:ind w:firstLine="708"/>
        <w:jc w:val="both"/>
        <w:rPr>
          <w:sz w:val="26"/>
          <w:szCs w:val="26"/>
        </w:rPr>
      </w:pPr>
      <w:r w:rsidRPr="007A51DD">
        <w:rPr>
          <w:sz w:val="26"/>
          <w:szCs w:val="26"/>
        </w:rPr>
        <w:t>– решение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</w:t>
      </w:r>
      <w:r w:rsidR="0074688E">
        <w:rPr>
          <w:sz w:val="26"/>
          <w:szCs w:val="26"/>
        </w:rPr>
        <w:t>.</w:t>
      </w:r>
    </w:p>
    <w:p w:rsidR="004727F8" w:rsidRPr="005E503F" w:rsidRDefault="005E503F" w:rsidP="004727F8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503F">
        <w:rPr>
          <w:rFonts w:ascii="Times New Roman" w:hAnsi="Times New Roman" w:cs="Times New Roman"/>
          <w:sz w:val="26"/>
          <w:szCs w:val="26"/>
        </w:rPr>
        <w:t>Городская целевая программа «Патриотическое воспитание граждан Российской Федерации, проживающих на территории городского округа город Переславль-Залесский Ярославской области» на 2022-2024 годы</w:t>
      </w:r>
      <w:r w:rsidRPr="005E503F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4727F8" w:rsidRPr="005E503F">
        <w:rPr>
          <w:rFonts w:ascii="Times New Roman" w:hAnsi="Times New Roman" w:cs="Times New Roman"/>
          <w:sz w:val="26"/>
          <w:szCs w:val="26"/>
        </w:rPr>
        <w:t>носит выраженный социальный характер. Результаты реализации ее мероприятий будут оказывать влияние на различные стороны жизни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город Переславль-Залесский Ярославской области.</w:t>
      </w:r>
    </w:p>
    <w:p w:rsidR="004727F8" w:rsidRDefault="004727F8" w:rsidP="004727F8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011E7">
        <w:rPr>
          <w:sz w:val="26"/>
          <w:szCs w:val="26"/>
        </w:rPr>
        <w:t xml:space="preserve">Реализация </w:t>
      </w:r>
      <w:r>
        <w:rPr>
          <w:sz w:val="26"/>
          <w:szCs w:val="26"/>
        </w:rPr>
        <w:t>п</w:t>
      </w:r>
      <w:r w:rsidRPr="00C52DEF">
        <w:rPr>
          <w:sz w:val="26"/>
          <w:szCs w:val="26"/>
        </w:rPr>
        <w:t>рограммы</w:t>
      </w:r>
      <w:r w:rsidRPr="000011E7">
        <w:rPr>
          <w:sz w:val="26"/>
          <w:szCs w:val="26"/>
        </w:rPr>
        <w:t xml:space="preserve"> позволит</w:t>
      </w:r>
      <w:r>
        <w:rPr>
          <w:sz w:val="26"/>
          <w:szCs w:val="26"/>
        </w:rPr>
        <w:t xml:space="preserve"> создать условия для д</w:t>
      </w:r>
      <w:r w:rsidRPr="00D1412C">
        <w:rPr>
          <w:sz w:val="26"/>
          <w:szCs w:val="26"/>
        </w:rPr>
        <w:t>уховно-нравственно</w:t>
      </w:r>
      <w:r>
        <w:rPr>
          <w:sz w:val="26"/>
          <w:szCs w:val="26"/>
        </w:rPr>
        <w:t>го и патриотического воспитания</w:t>
      </w:r>
      <w:r w:rsidRPr="00D1412C">
        <w:rPr>
          <w:sz w:val="26"/>
          <w:szCs w:val="26"/>
        </w:rPr>
        <w:t xml:space="preserve"> подрастающего поколения как приоритет</w:t>
      </w:r>
      <w:r>
        <w:rPr>
          <w:sz w:val="26"/>
          <w:szCs w:val="26"/>
        </w:rPr>
        <w:t>а</w:t>
      </w:r>
      <w:r w:rsidRPr="00D1412C">
        <w:rPr>
          <w:sz w:val="26"/>
          <w:szCs w:val="26"/>
        </w:rPr>
        <w:t xml:space="preserve"> образовательной и </w:t>
      </w:r>
      <w:r>
        <w:rPr>
          <w:sz w:val="26"/>
          <w:szCs w:val="26"/>
        </w:rPr>
        <w:t>воспитательной политики в городском округе город Переславль-Залесский Ярославской области</w:t>
      </w:r>
      <w:r w:rsidRPr="00D1412C">
        <w:rPr>
          <w:sz w:val="26"/>
          <w:szCs w:val="26"/>
        </w:rPr>
        <w:t>.</w:t>
      </w:r>
    </w:p>
    <w:p w:rsidR="004727F8" w:rsidRDefault="004727F8" w:rsidP="004727F8">
      <w:pPr>
        <w:tabs>
          <w:tab w:val="left" w:pos="6300"/>
          <w:tab w:val="left" w:pos="6480"/>
        </w:tabs>
        <w:ind w:firstLine="709"/>
        <w:jc w:val="both"/>
        <w:rPr>
          <w:rFonts w:eastAsia="Arial Unicode MS"/>
          <w:sz w:val="26"/>
          <w:szCs w:val="26"/>
        </w:rPr>
      </w:pPr>
      <w:r w:rsidRPr="000011E7">
        <w:rPr>
          <w:sz w:val="26"/>
          <w:szCs w:val="26"/>
        </w:rPr>
        <w:t xml:space="preserve">Результатом реализации </w:t>
      </w:r>
      <w:r>
        <w:rPr>
          <w:sz w:val="26"/>
          <w:szCs w:val="26"/>
        </w:rPr>
        <w:t>п</w:t>
      </w:r>
      <w:r w:rsidRPr="000011E7">
        <w:rPr>
          <w:sz w:val="26"/>
          <w:szCs w:val="26"/>
        </w:rPr>
        <w:t xml:space="preserve">рограммы станет </w:t>
      </w:r>
      <w:r w:rsidRPr="000011E7">
        <w:rPr>
          <w:rFonts w:eastAsia="Arial Unicode MS"/>
          <w:sz w:val="26"/>
          <w:szCs w:val="26"/>
        </w:rPr>
        <w:t xml:space="preserve">улучшение </w:t>
      </w:r>
      <w:r>
        <w:rPr>
          <w:rFonts w:eastAsia="Arial Unicode MS"/>
          <w:sz w:val="26"/>
          <w:szCs w:val="26"/>
        </w:rPr>
        <w:t xml:space="preserve">качества </w:t>
      </w:r>
      <w:r w:rsidR="00E4290F">
        <w:rPr>
          <w:rFonts w:eastAsia="Arial Unicode MS"/>
          <w:sz w:val="26"/>
          <w:szCs w:val="26"/>
        </w:rPr>
        <w:t>системы духовно-нравственного и патриотического воспитания.</w:t>
      </w:r>
    </w:p>
    <w:p w:rsidR="004727F8" w:rsidRDefault="004727F8" w:rsidP="004727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11E7">
        <w:rPr>
          <w:rFonts w:ascii="Times New Roman" w:hAnsi="Times New Roman" w:cs="Times New Roman"/>
          <w:sz w:val="26"/>
          <w:szCs w:val="26"/>
        </w:rPr>
        <w:t xml:space="preserve">Реализация программных мероприятий позволит добиться </w:t>
      </w:r>
      <w:r w:rsidR="00E4290F">
        <w:rPr>
          <w:rFonts w:ascii="Times New Roman" w:hAnsi="Times New Roman" w:cs="Times New Roman"/>
          <w:sz w:val="26"/>
          <w:szCs w:val="26"/>
        </w:rPr>
        <w:t>увеличения количества</w:t>
      </w:r>
      <w:r w:rsidR="00594F06">
        <w:rPr>
          <w:rFonts w:ascii="Times New Roman" w:hAnsi="Times New Roman" w:cs="Times New Roman"/>
          <w:sz w:val="26"/>
          <w:szCs w:val="26"/>
        </w:rPr>
        <w:t xml:space="preserve"> людей,</w:t>
      </w:r>
      <w:r w:rsidR="00E4290F">
        <w:rPr>
          <w:rFonts w:ascii="Times New Roman" w:hAnsi="Times New Roman" w:cs="Times New Roman"/>
          <w:sz w:val="26"/>
          <w:szCs w:val="26"/>
        </w:rPr>
        <w:t xml:space="preserve"> вовлеченных в </w:t>
      </w:r>
      <w:r w:rsidR="00594F06">
        <w:rPr>
          <w:rFonts w:ascii="Times New Roman" w:hAnsi="Times New Roman" w:cs="Times New Roman"/>
          <w:sz w:val="26"/>
          <w:szCs w:val="26"/>
        </w:rPr>
        <w:t xml:space="preserve">мероприятия патриотической </w:t>
      </w:r>
      <w:r w:rsidR="00594F06" w:rsidRPr="005E503F">
        <w:rPr>
          <w:rFonts w:ascii="Times New Roman" w:hAnsi="Times New Roman" w:cs="Times New Roman"/>
          <w:sz w:val="26"/>
          <w:szCs w:val="26"/>
        </w:rPr>
        <w:t>направленности</w:t>
      </w:r>
      <w:r w:rsidR="00A85C04" w:rsidRPr="005E503F">
        <w:rPr>
          <w:rFonts w:ascii="Times New Roman" w:hAnsi="Times New Roman" w:cs="Times New Roman"/>
          <w:sz w:val="26"/>
          <w:szCs w:val="26"/>
        </w:rPr>
        <w:t>,</w:t>
      </w:r>
      <w:r w:rsidR="00594F06" w:rsidRPr="005E503F">
        <w:rPr>
          <w:rFonts w:ascii="Times New Roman" w:hAnsi="Times New Roman" w:cs="Times New Roman"/>
          <w:sz w:val="26"/>
          <w:szCs w:val="26"/>
        </w:rPr>
        <w:t xml:space="preserve"> и</w:t>
      </w:r>
      <w:r w:rsidR="00594F06">
        <w:rPr>
          <w:rFonts w:ascii="Times New Roman" w:hAnsi="Times New Roman" w:cs="Times New Roman"/>
          <w:sz w:val="26"/>
          <w:szCs w:val="26"/>
        </w:rPr>
        <w:t xml:space="preserve"> привлечет новых участников в военно-патриотические объединения.</w:t>
      </w:r>
    </w:p>
    <w:p w:rsidR="004727F8" w:rsidRDefault="004727F8" w:rsidP="004727F8">
      <w:pPr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        </w:t>
      </w:r>
      <w:r w:rsidRPr="007A51DD">
        <w:rPr>
          <w:spacing w:val="2"/>
          <w:sz w:val="26"/>
          <w:szCs w:val="26"/>
        </w:rPr>
        <w:t xml:space="preserve">Методика оценки результативности и эффективности реализации городской целевой программы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</w:t>
      </w:r>
      <w:r w:rsidRPr="00E4290F">
        <w:rPr>
          <w:spacing w:val="2"/>
          <w:sz w:val="26"/>
          <w:szCs w:val="26"/>
        </w:rPr>
        <w:t>области».</w:t>
      </w:r>
    </w:p>
    <w:p w:rsidR="004727F8" w:rsidRDefault="004727F8" w:rsidP="00135C93">
      <w:pPr>
        <w:pStyle w:val="Default"/>
        <w:jc w:val="both"/>
        <w:rPr>
          <w:sz w:val="26"/>
          <w:szCs w:val="26"/>
        </w:rPr>
      </w:pPr>
    </w:p>
    <w:p w:rsidR="004727F8" w:rsidRDefault="004A2D09" w:rsidP="004A2D09">
      <w:pPr>
        <w:pStyle w:val="Default"/>
        <w:jc w:val="center"/>
        <w:rPr>
          <w:sz w:val="26"/>
          <w:szCs w:val="26"/>
        </w:rPr>
      </w:pPr>
      <w:r>
        <w:rPr>
          <w:b/>
          <w:spacing w:val="2"/>
          <w:sz w:val="26"/>
          <w:szCs w:val="26"/>
        </w:rPr>
        <w:t xml:space="preserve">6. </w:t>
      </w:r>
      <w:r w:rsidRPr="003D2834">
        <w:rPr>
          <w:b/>
          <w:spacing w:val="2"/>
          <w:sz w:val="26"/>
          <w:szCs w:val="26"/>
        </w:rPr>
        <w:t xml:space="preserve">Управление программой и </w:t>
      </w:r>
      <w:proofErr w:type="gramStart"/>
      <w:r w:rsidRPr="003D2834">
        <w:rPr>
          <w:b/>
          <w:spacing w:val="2"/>
          <w:sz w:val="26"/>
          <w:szCs w:val="26"/>
        </w:rPr>
        <w:t>контроль за</w:t>
      </w:r>
      <w:proofErr w:type="gramEnd"/>
      <w:r w:rsidRPr="003D2834">
        <w:rPr>
          <w:b/>
          <w:spacing w:val="2"/>
          <w:sz w:val="26"/>
          <w:szCs w:val="26"/>
        </w:rPr>
        <w:t xml:space="preserve"> ходом ее реализации</w:t>
      </w:r>
    </w:p>
    <w:p w:rsidR="004727F8" w:rsidRDefault="004727F8" w:rsidP="00135C93">
      <w:pPr>
        <w:pStyle w:val="Default"/>
        <w:jc w:val="both"/>
        <w:rPr>
          <w:sz w:val="26"/>
          <w:szCs w:val="26"/>
        </w:rPr>
      </w:pPr>
    </w:p>
    <w:p w:rsidR="004A2D09" w:rsidRPr="00BB6226" w:rsidRDefault="004A2D09" w:rsidP="004A2D0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</w:rPr>
      </w:pPr>
      <w:r w:rsidRPr="00763F06">
        <w:rPr>
          <w:rFonts w:eastAsiaTheme="minorHAnsi"/>
          <w:color w:val="000000" w:themeColor="text1"/>
          <w:sz w:val="26"/>
          <w:szCs w:val="26"/>
        </w:rPr>
        <w:t xml:space="preserve">Механизмы </w:t>
      </w:r>
      <w:r w:rsidRPr="00763F06">
        <w:rPr>
          <w:color w:val="000000" w:themeColor="text1"/>
          <w:sz w:val="26"/>
          <w:szCs w:val="26"/>
        </w:rPr>
        <w:t xml:space="preserve">реализации </w:t>
      </w:r>
      <w:r w:rsidR="0074688E">
        <w:rPr>
          <w:color w:val="000000" w:themeColor="text1"/>
          <w:sz w:val="26"/>
          <w:szCs w:val="26"/>
        </w:rPr>
        <w:t>п</w:t>
      </w:r>
      <w:r w:rsidRPr="00763F06">
        <w:rPr>
          <w:color w:val="000000" w:themeColor="text1"/>
          <w:sz w:val="26"/>
          <w:szCs w:val="26"/>
        </w:rPr>
        <w:t>рограммы</w:t>
      </w:r>
      <w:r w:rsidRPr="00763F06">
        <w:rPr>
          <w:rFonts w:eastAsiaTheme="minorHAnsi"/>
          <w:color w:val="000000" w:themeColor="text1"/>
          <w:sz w:val="26"/>
          <w:szCs w:val="26"/>
        </w:rPr>
        <w:t xml:space="preserve"> разработаны в соответствии с положениями законодательства Российской Федерации, нормативными правовыми актами Ярославской области и городского округа города Переславля-Залесского,</w:t>
      </w:r>
      <w:r w:rsidRPr="00BB6226">
        <w:rPr>
          <w:rFonts w:eastAsiaTheme="minorHAnsi"/>
          <w:color w:val="000000" w:themeColor="text1"/>
          <w:sz w:val="26"/>
          <w:szCs w:val="26"/>
        </w:rPr>
        <w:t xml:space="preserve"> </w:t>
      </w:r>
      <w:r w:rsidRPr="00BB6226">
        <w:rPr>
          <w:color w:val="000000" w:themeColor="text1"/>
          <w:sz w:val="26"/>
          <w:szCs w:val="26"/>
        </w:rPr>
        <w:t xml:space="preserve">предусматривают исполнение комплекса мероприятий, необходимых для достижения цели и решения задач </w:t>
      </w:r>
      <w:r w:rsidR="0074688E">
        <w:rPr>
          <w:color w:val="000000" w:themeColor="text1"/>
          <w:sz w:val="26"/>
          <w:szCs w:val="26"/>
        </w:rPr>
        <w:t>п</w:t>
      </w:r>
      <w:r w:rsidRPr="00BB6226">
        <w:rPr>
          <w:color w:val="000000" w:themeColor="text1"/>
          <w:sz w:val="26"/>
          <w:szCs w:val="26"/>
        </w:rPr>
        <w:t>рограммы.</w:t>
      </w:r>
      <w:r w:rsidRPr="00BB6226">
        <w:rPr>
          <w:rFonts w:eastAsiaTheme="minorHAnsi"/>
          <w:color w:val="000000" w:themeColor="text1"/>
          <w:sz w:val="26"/>
          <w:szCs w:val="26"/>
        </w:rPr>
        <w:t xml:space="preserve"> </w:t>
      </w:r>
    </w:p>
    <w:p w:rsidR="004A2D09" w:rsidRPr="00BB6226" w:rsidRDefault="0074688E" w:rsidP="004A2D09">
      <w:pPr>
        <w:pStyle w:val="tekstob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>Реализацию п</w:t>
      </w:r>
      <w:r w:rsidR="004A2D09" w:rsidRPr="00BB6226">
        <w:rPr>
          <w:color w:val="000000" w:themeColor="text1"/>
          <w:sz w:val="26"/>
          <w:szCs w:val="26"/>
        </w:rPr>
        <w:t xml:space="preserve">рограммы координирует </w:t>
      </w:r>
      <w:r w:rsidR="004A2D09" w:rsidRPr="00BB6226">
        <w:rPr>
          <w:rFonts w:eastAsia="Calibri"/>
          <w:color w:val="000000"/>
          <w:sz w:val="26"/>
          <w:szCs w:val="26"/>
        </w:rPr>
        <w:t>заместитель Главы Администрации города Переславля-Залесского</w:t>
      </w:r>
      <w:r w:rsidR="004A2D09">
        <w:rPr>
          <w:rFonts w:eastAsia="Calibri"/>
          <w:color w:val="000000"/>
          <w:sz w:val="26"/>
          <w:szCs w:val="26"/>
        </w:rPr>
        <w:t>, курирующий вопросы социальной политики</w:t>
      </w:r>
      <w:r w:rsidR="004A2D09" w:rsidRPr="00BB6226">
        <w:rPr>
          <w:rFonts w:eastAsia="Calibri"/>
          <w:color w:val="000000"/>
          <w:sz w:val="26"/>
          <w:szCs w:val="26"/>
        </w:rPr>
        <w:t>.</w:t>
      </w:r>
    </w:p>
    <w:p w:rsidR="004A2D09" w:rsidRPr="005F1541" w:rsidRDefault="004A2D09" w:rsidP="004A2D09">
      <w:pPr>
        <w:ind w:firstLine="708"/>
        <w:jc w:val="both"/>
        <w:rPr>
          <w:sz w:val="26"/>
          <w:szCs w:val="26"/>
        </w:rPr>
      </w:pPr>
      <w:r w:rsidRPr="005F1541">
        <w:rPr>
          <w:sz w:val="26"/>
          <w:szCs w:val="26"/>
        </w:rPr>
        <w:t>Ответственны</w:t>
      </w:r>
      <w:r w:rsidR="00D1616E" w:rsidRPr="005F1541">
        <w:rPr>
          <w:sz w:val="26"/>
          <w:szCs w:val="26"/>
        </w:rPr>
        <w:t>м</w:t>
      </w:r>
      <w:r w:rsidRPr="005F1541">
        <w:rPr>
          <w:sz w:val="26"/>
          <w:szCs w:val="26"/>
        </w:rPr>
        <w:t xml:space="preserve"> исполнител</w:t>
      </w:r>
      <w:r w:rsidR="00D1616E" w:rsidRPr="005F1541">
        <w:rPr>
          <w:sz w:val="26"/>
          <w:szCs w:val="26"/>
        </w:rPr>
        <w:t>ем программы является У</w:t>
      </w:r>
      <w:r w:rsidRPr="005F1541">
        <w:rPr>
          <w:sz w:val="26"/>
          <w:szCs w:val="26"/>
        </w:rPr>
        <w:t>правление культуры, туризма, молодежи и спорта Администрации города Переславля-Залесского, которое:</w:t>
      </w:r>
    </w:p>
    <w:p w:rsidR="00D1616E" w:rsidRPr="005F1541" w:rsidRDefault="00D1616E" w:rsidP="00D1616E">
      <w:pPr>
        <w:ind w:firstLine="709"/>
        <w:jc w:val="both"/>
        <w:textAlignment w:val="baseline"/>
        <w:rPr>
          <w:rFonts w:eastAsia="Calibri"/>
          <w:sz w:val="26"/>
          <w:szCs w:val="26"/>
        </w:rPr>
      </w:pPr>
      <w:r w:rsidRPr="005F1541">
        <w:rPr>
          <w:spacing w:val="2"/>
          <w:sz w:val="26"/>
          <w:szCs w:val="26"/>
        </w:rPr>
        <w:t xml:space="preserve">– </w:t>
      </w:r>
      <w:r w:rsidRPr="005F1541">
        <w:rPr>
          <w:sz w:val="26"/>
          <w:szCs w:val="26"/>
        </w:rPr>
        <w:t xml:space="preserve">обеспечивает разработку программы, внесение в нее изменений с подготовкой соответствующих </w:t>
      </w:r>
      <w:proofErr w:type="gramStart"/>
      <w:r w:rsidRPr="005F1541">
        <w:rPr>
          <w:sz w:val="26"/>
          <w:szCs w:val="26"/>
        </w:rPr>
        <w:t>проектов постановлений Администрации города Переславля-Залесского</w:t>
      </w:r>
      <w:proofErr w:type="gramEnd"/>
      <w:r w:rsidRPr="005F1541">
        <w:rPr>
          <w:sz w:val="26"/>
          <w:szCs w:val="26"/>
        </w:rPr>
        <w:t>;</w:t>
      </w:r>
    </w:p>
    <w:p w:rsidR="00D1616E" w:rsidRPr="005F1541" w:rsidRDefault="00D1616E" w:rsidP="00D1616E">
      <w:pPr>
        <w:ind w:firstLine="709"/>
        <w:jc w:val="both"/>
        <w:textAlignment w:val="baseline"/>
        <w:rPr>
          <w:spacing w:val="2"/>
          <w:sz w:val="26"/>
          <w:szCs w:val="26"/>
        </w:rPr>
      </w:pPr>
      <w:r w:rsidRPr="005F1541">
        <w:rPr>
          <w:spacing w:val="2"/>
          <w:sz w:val="26"/>
          <w:szCs w:val="26"/>
        </w:rPr>
        <w:t>– формирует структуру программы, а также перечень ее</w:t>
      </w:r>
      <w:r w:rsidR="001D64CF">
        <w:rPr>
          <w:spacing w:val="2"/>
          <w:sz w:val="26"/>
          <w:szCs w:val="26"/>
        </w:rPr>
        <w:t xml:space="preserve"> </w:t>
      </w:r>
      <w:r w:rsidRPr="005F1541">
        <w:rPr>
          <w:spacing w:val="2"/>
          <w:sz w:val="26"/>
          <w:szCs w:val="26"/>
        </w:rPr>
        <w:t>исполнителей;</w:t>
      </w:r>
    </w:p>
    <w:p w:rsidR="00D1616E" w:rsidRPr="005F1541" w:rsidRDefault="00D1616E" w:rsidP="00D1616E">
      <w:pPr>
        <w:ind w:firstLine="709"/>
        <w:jc w:val="both"/>
        <w:textAlignment w:val="baseline"/>
        <w:rPr>
          <w:sz w:val="26"/>
          <w:szCs w:val="26"/>
        </w:rPr>
      </w:pPr>
      <w:r w:rsidRPr="005F1541">
        <w:rPr>
          <w:spacing w:val="2"/>
          <w:sz w:val="26"/>
          <w:szCs w:val="26"/>
        </w:rPr>
        <w:t>–</w:t>
      </w:r>
      <w:r w:rsidRPr="005F1541">
        <w:rPr>
          <w:sz w:val="26"/>
          <w:szCs w:val="26"/>
        </w:rPr>
        <w:t xml:space="preserve"> организует реализацию программы, принимает решение о внесении в нее изменений, приостановлении, прекращении или продлении ее действия;</w:t>
      </w:r>
    </w:p>
    <w:p w:rsidR="00D1616E" w:rsidRPr="005F1541" w:rsidRDefault="00D1616E" w:rsidP="00D1616E">
      <w:pPr>
        <w:ind w:firstLine="709"/>
        <w:jc w:val="both"/>
        <w:textAlignment w:val="baseline"/>
        <w:rPr>
          <w:sz w:val="26"/>
          <w:szCs w:val="26"/>
        </w:rPr>
      </w:pPr>
      <w:r w:rsidRPr="005F1541">
        <w:rPr>
          <w:spacing w:val="2"/>
          <w:sz w:val="26"/>
          <w:szCs w:val="26"/>
        </w:rPr>
        <w:t xml:space="preserve">– </w:t>
      </w:r>
      <w:r w:rsidRPr="005F1541">
        <w:rPr>
          <w:sz w:val="26"/>
          <w:szCs w:val="26"/>
        </w:rPr>
        <w:t>несет ответственность за достижение целевых показателей программы, а также конечных результатов ее реализации;</w:t>
      </w:r>
    </w:p>
    <w:p w:rsidR="00D1616E" w:rsidRPr="005F1541" w:rsidRDefault="00D1616E" w:rsidP="00D1616E">
      <w:pPr>
        <w:ind w:firstLine="709"/>
        <w:jc w:val="both"/>
        <w:textAlignment w:val="baseline"/>
        <w:rPr>
          <w:sz w:val="26"/>
          <w:szCs w:val="26"/>
        </w:rPr>
      </w:pPr>
      <w:r w:rsidRPr="005F1541">
        <w:rPr>
          <w:sz w:val="26"/>
          <w:szCs w:val="26"/>
        </w:rPr>
        <w:t>–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:rsidR="00D1616E" w:rsidRPr="005F1541" w:rsidRDefault="00D1616E" w:rsidP="00D1616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F1541">
        <w:rPr>
          <w:spacing w:val="2"/>
          <w:sz w:val="26"/>
          <w:szCs w:val="26"/>
        </w:rPr>
        <w:t>– з</w:t>
      </w:r>
      <w:r w:rsidRPr="005F1541">
        <w:rPr>
          <w:sz w:val="26"/>
          <w:szCs w:val="26"/>
        </w:rPr>
        <w:t>апрашивает у</w:t>
      </w:r>
      <w:r w:rsidRPr="005F1541">
        <w:rPr>
          <w:spacing w:val="2"/>
          <w:sz w:val="26"/>
          <w:szCs w:val="26"/>
        </w:rPr>
        <w:t xml:space="preserve"> исполнителей</w:t>
      </w:r>
      <w:r w:rsidRPr="005F1541">
        <w:rPr>
          <w:sz w:val="26"/>
          <w:szCs w:val="26"/>
        </w:rPr>
        <w:t xml:space="preserve"> сведения, необходимые для подготовки информации о ходе реализации программы, в том числе для подготовки ответов на запросы </w:t>
      </w:r>
      <w:proofErr w:type="gramStart"/>
      <w:r w:rsidRPr="005F1541">
        <w:rPr>
          <w:sz w:val="26"/>
          <w:szCs w:val="26"/>
        </w:rPr>
        <w:t>Управления финансов Администрации города Переславля-Залесского</w:t>
      </w:r>
      <w:proofErr w:type="gramEnd"/>
      <w:r w:rsidRPr="005F1541">
        <w:rPr>
          <w:sz w:val="26"/>
          <w:szCs w:val="26"/>
        </w:rPr>
        <w:t>;</w:t>
      </w:r>
    </w:p>
    <w:p w:rsidR="00D1616E" w:rsidRPr="005F1541" w:rsidRDefault="00D1616E" w:rsidP="00D1616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F1541">
        <w:rPr>
          <w:spacing w:val="2"/>
          <w:sz w:val="26"/>
          <w:szCs w:val="26"/>
        </w:rPr>
        <w:t>–</w:t>
      </w:r>
      <w:r w:rsidRPr="005F1541">
        <w:rPr>
          <w:sz w:val="26"/>
          <w:szCs w:val="26"/>
        </w:rPr>
        <w:t xml:space="preserve"> запрашивает у </w:t>
      </w:r>
      <w:r w:rsidRPr="005F1541">
        <w:rPr>
          <w:spacing w:val="2"/>
          <w:sz w:val="26"/>
          <w:szCs w:val="26"/>
        </w:rPr>
        <w:t>исполнителей</w:t>
      </w:r>
      <w:r w:rsidRPr="005F1541">
        <w:rPr>
          <w:sz w:val="26"/>
          <w:szCs w:val="26"/>
        </w:rPr>
        <w:t xml:space="preserve"> информацию, необходимую для проведения оценки результативности и эффективности реализации программы и подготовки годового отчета;</w:t>
      </w:r>
    </w:p>
    <w:p w:rsidR="00D1616E" w:rsidRPr="005F1541" w:rsidRDefault="00D1616E" w:rsidP="00D1616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1541">
        <w:rPr>
          <w:spacing w:val="2"/>
          <w:sz w:val="26"/>
          <w:szCs w:val="26"/>
        </w:rPr>
        <w:t>–</w:t>
      </w:r>
      <w:r w:rsidRPr="005F1541">
        <w:rPr>
          <w:sz w:val="26"/>
          <w:szCs w:val="26"/>
        </w:rPr>
        <w:t xml:space="preserve"> обеспечивает занесение информации о фактических данных по программе в ГИС ЕИИС УБП «Электронный бюджет Ярославской области» не позднее 10 февраля года, следующего </w:t>
      </w:r>
      <w:proofErr w:type="gramStart"/>
      <w:r w:rsidRPr="005F1541">
        <w:rPr>
          <w:sz w:val="26"/>
          <w:szCs w:val="26"/>
        </w:rPr>
        <w:t>за</w:t>
      </w:r>
      <w:proofErr w:type="gramEnd"/>
      <w:r w:rsidRPr="005F1541">
        <w:rPr>
          <w:sz w:val="26"/>
          <w:szCs w:val="26"/>
        </w:rPr>
        <w:t xml:space="preserve"> отчетным.</w:t>
      </w:r>
    </w:p>
    <w:p w:rsidR="004A2D09" w:rsidRPr="00485D7B" w:rsidRDefault="004A2D09" w:rsidP="004A2D09">
      <w:pPr>
        <w:pStyle w:val="a7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 xml:space="preserve">Исполнители </w:t>
      </w:r>
      <w:r w:rsidR="00D1616E">
        <w:rPr>
          <w:rFonts w:ascii="Times New Roman" w:hAnsi="Times New Roman"/>
          <w:sz w:val="26"/>
          <w:szCs w:val="26"/>
        </w:rPr>
        <w:t>п</w:t>
      </w:r>
      <w:r w:rsidRPr="00485D7B">
        <w:rPr>
          <w:rFonts w:ascii="Times New Roman" w:hAnsi="Times New Roman"/>
          <w:sz w:val="26"/>
          <w:szCs w:val="26"/>
        </w:rPr>
        <w:t>рограммы:</w:t>
      </w:r>
      <w:r w:rsidR="00D1616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</w:t>
      </w:r>
      <w:r w:rsidRPr="00485D7B">
        <w:rPr>
          <w:rFonts w:ascii="Times New Roman" w:hAnsi="Times New Roman"/>
          <w:sz w:val="26"/>
          <w:szCs w:val="26"/>
        </w:rPr>
        <w:t>правле</w:t>
      </w:r>
      <w:r>
        <w:rPr>
          <w:rFonts w:ascii="Times New Roman" w:hAnsi="Times New Roman"/>
          <w:sz w:val="26"/>
          <w:szCs w:val="26"/>
        </w:rPr>
        <w:t>ние образования Администрации города</w:t>
      </w:r>
      <w:r w:rsidRPr="00485D7B">
        <w:rPr>
          <w:rFonts w:ascii="Times New Roman" w:hAnsi="Times New Roman"/>
          <w:sz w:val="26"/>
          <w:szCs w:val="26"/>
        </w:rPr>
        <w:t xml:space="preserve"> Переславля-Залесского, образовательные организации</w:t>
      </w:r>
      <w:r>
        <w:rPr>
          <w:rFonts w:ascii="Times New Roman" w:hAnsi="Times New Roman"/>
          <w:sz w:val="26"/>
          <w:szCs w:val="26"/>
        </w:rPr>
        <w:t>, муниципальное учреждение «Молодежный центр».</w:t>
      </w:r>
    </w:p>
    <w:p w:rsidR="004A2D09" w:rsidRPr="00000BDA" w:rsidRDefault="004A2D09" w:rsidP="004A2D09">
      <w:pPr>
        <w:pStyle w:val="a7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00BDA">
        <w:rPr>
          <w:rFonts w:ascii="Times New Roman" w:hAnsi="Times New Roman"/>
          <w:color w:val="000000"/>
          <w:sz w:val="26"/>
          <w:szCs w:val="26"/>
        </w:rPr>
        <w:t xml:space="preserve">Исполнители </w:t>
      </w:r>
      <w:r w:rsidR="001D59B4">
        <w:rPr>
          <w:rFonts w:ascii="Times New Roman" w:hAnsi="Times New Roman"/>
          <w:color w:val="000000"/>
          <w:sz w:val="26"/>
          <w:szCs w:val="26"/>
        </w:rPr>
        <w:t>п</w:t>
      </w:r>
      <w:r w:rsidRPr="00000BDA">
        <w:rPr>
          <w:rFonts w:ascii="Times New Roman" w:hAnsi="Times New Roman"/>
          <w:color w:val="000000"/>
          <w:sz w:val="26"/>
          <w:szCs w:val="26"/>
        </w:rPr>
        <w:t>рограммы:</w:t>
      </w:r>
    </w:p>
    <w:p w:rsidR="001D59B4" w:rsidRPr="00527E10" w:rsidRDefault="001D59B4" w:rsidP="001D59B4">
      <w:pPr>
        <w:ind w:firstLine="709"/>
        <w:jc w:val="both"/>
        <w:rPr>
          <w:sz w:val="26"/>
          <w:szCs w:val="26"/>
        </w:rPr>
      </w:pPr>
      <w:r w:rsidRPr="00527E10">
        <w:rPr>
          <w:sz w:val="26"/>
          <w:szCs w:val="26"/>
        </w:rPr>
        <w:t>- несут ответственность за своевременную и качественную реализацию мероприятий программы;</w:t>
      </w:r>
    </w:p>
    <w:p w:rsidR="001D59B4" w:rsidRPr="00527E10" w:rsidRDefault="001D59B4" w:rsidP="001D59B4">
      <w:pPr>
        <w:ind w:firstLine="709"/>
        <w:jc w:val="both"/>
        <w:rPr>
          <w:sz w:val="26"/>
          <w:szCs w:val="26"/>
        </w:rPr>
      </w:pPr>
      <w:r w:rsidRPr="00527E10">
        <w:rPr>
          <w:sz w:val="26"/>
          <w:szCs w:val="26"/>
        </w:rPr>
        <w:t xml:space="preserve">- осуществляют организацию, координацию и </w:t>
      </w:r>
      <w:proofErr w:type="gramStart"/>
      <w:r w:rsidRPr="00527E10">
        <w:rPr>
          <w:sz w:val="26"/>
          <w:szCs w:val="26"/>
        </w:rPr>
        <w:t>контроль за</w:t>
      </w:r>
      <w:proofErr w:type="gramEnd"/>
      <w:r w:rsidRPr="00527E10">
        <w:rPr>
          <w:sz w:val="26"/>
          <w:szCs w:val="26"/>
        </w:rPr>
        <w:t xml:space="preserve"> выполнением проектов и отдельных мероприятий программы;</w:t>
      </w:r>
    </w:p>
    <w:p w:rsidR="001D59B4" w:rsidRPr="00527E10" w:rsidRDefault="001D59B4" w:rsidP="001D59B4">
      <w:pPr>
        <w:ind w:firstLine="709"/>
        <w:jc w:val="both"/>
        <w:rPr>
          <w:sz w:val="26"/>
          <w:szCs w:val="26"/>
        </w:rPr>
      </w:pPr>
      <w:r w:rsidRPr="00527E10">
        <w:rPr>
          <w:sz w:val="26"/>
          <w:szCs w:val="26"/>
        </w:rPr>
        <w:t>- осуществляют контроль за целевым использованием сре</w:t>
      </w:r>
      <w:proofErr w:type="gramStart"/>
      <w:r w:rsidRPr="00527E10">
        <w:rPr>
          <w:sz w:val="26"/>
          <w:szCs w:val="26"/>
        </w:rPr>
        <w:t>дств пр</w:t>
      </w:r>
      <w:proofErr w:type="gramEnd"/>
      <w:r w:rsidRPr="00527E10">
        <w:rPr>
          <w:sz w:val="26"/>
          <w:szCs w:val="26"/>
        </w:rPr>
        <w:t>ограммы;</w:t>
      </w:r>
    </w:p>
    <w:p w:rsidR="001D59B4" w:rsidRPr="00527E10" w:rsidRDefault="001D59B4" w:rsidP="001D59B4">
      <w:pPr>
        <w:ind w:firstLine="709"/>
        <w:jc w:val="both"/>
        <w:rPr>
          <w:sz w:val="26"/>
          <w:szCs w:val="26"/>
        </w:rPr>
      </w:pPr>
      <w:r w:rsidRPr="00527E10">
        <w:rPr>
          <w:sz w:val="26"/>
          <w:szCs w:val="26"/>
        </w:rPr>
        <w:t>- осуществляют подготовку предложений о распределении средств бюджета городского округа, предусматриваемых на реализацию программы;</w:t>
      </w:r>
    </w:p>
    <w:p w:rsidR="001D59B4" w:rsidRPr="00527E10" w:rsidRDefault="001D59B4" w:rsidP="001D59B4">
      <w:pPr>
        <w:ind w:firstLine="709"/>
        <w:jc w:val="both"/>
        <w:rPr>
          <w:sz w:val="26"/>
          <w:szCs w:val="26"/>
        </w:rPr>
      </w:pPr>
      <w:r w:rsidRPr="00527E10">
        <w:rPr>
          <w:sz w:val="26"/>
          <w:szCs w:val="26"/>
        </w:rPr>
        <w:t>- осуществляют формирование заявок на финансирование мероприятий программы в пределах выделенных средств;</w:t>
      </w:r>
    </w:p>
    <w:p w:rsidR="001D59B4" w:rsidRPr="00527E10" w:rsidRDefault="001D59B4" w:rsidP="001D59B4">
      <w:pPr>
        <w:ind w:firstLine="709"/>
        <w:jc w:val="both"/>
        <w:rPr>
          <w:sz w:val="26"/>
          <w:szCs w:val="26"/>
        </w:rPr>
      </w:pPr>
      <w:r w:rsidRPr="00527E10">
        <w:rPr>
          <w:sz w:val="26"/>
          <w:szCs w:val="26"/>
        </w:rPr>
        <w:t>- осуществляют своевременную подготовку отчётов о реализации мероприятий программы.</w:t>
      </w:r>
    </w:p>
    <w:p w:rsidR="00C95296" w:rsidRPr="00EF06D5" w:rsidRDefault="00C95296" w:rsidP="00C9529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6D5">
        <w:rPr>
          <w:sz w:val="26"/>
          <w:szCs w:val="26"/>
        </w:rPr>
        <w:t>Досрочное завершение программы осуществляется в следующих случаях:</w:t>
      </w:r>
    </w:p>
    <w:p w:rsidR="00C95296" w:rsidRPr="00EF06D5" w:rsidRDefault="00C95296" w:rsidP="00C9529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6D5">
        <w:rPr>
          <w:sz w:val="26"/>
          <w:szCs w:val="26"/>
        </w:rPr>
        <w:t xml:space="preserve">- </w:t>
      </w:r>
      <w:r w:rsidR="00EF06D5">
        <w:rPr>
          <w:sz w:val="26"/>
          <w:szCs w:val="26"/>
        </w:rPr>
        <w:t xml:space="preserve">   </w:t>
      </w:r>
      <w:r w:rsidRPr="00EF06D5">
        <w:rPr>
          <w:sz w:val="26"/>
          <w:szCs w:val="26"/>
        </w:rPr>
        <w:t>достижение поставленной цели программы;</w:t>
      </w:r>
    </w:p>
    <w:p w:rsidR="00C95296" w:rsidRPr="00EF06D5" w:rsidRDefault="00C95296" w:rsidP="00C9529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6D5">
        <w:rPr>
          <w:sz w:val="26"/>
          <w:szCs w:val="26"/>
        </w:rPr>
        <w:t xml:space="preserve">- </w:t>
      </w:r>
      <w:r w:rsidR="00EF06D5">
        <w:rPr>
          <w:sz w:val="26"/>
          <w:szCs w:val="26"/>
        </w:rPr>
        <w:t xml:space="preserve">   </w:t>
      </w:r>
      <w:r w:rsidRPr="00EF06D5">
        <w:rPr>
          <w:sz w:val="26"/>
          <w:szCs w:val="26"/>
        </w:rPr>
        <w:t>прекращение всех полномочий, в рамках которых реализуется программа;</w:t>
      </w:r>
    </w:p>
    <w:p w:rsidR="00C95296" w:rsidRPr="00EF06D5" w:rsidRDefault="00EF06D5" w:rsidP="00C9529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95296" w:rsidRPr="00EF06D5">
        <w:rPr>
          <w:sz w:val="26"/>
          <w:szCs w:val="26"/>
        </w:rPr>
        <w:t>ликвидация ответственного исполнителя программы и невозможность возложения его обязанностей на другого ответственного исполнителя.</w:t>
      </w:r>
    </w:p>
    <w:p w:rsidR="004A2D09" w:rsidRDefault="004A2D09" w:rsidP="004A2D09">
      <w:pPr>
        <w:ind w:firstLine="709"/>
        <w:jc w:val="both"/>
        <w:rPr>
          <w:color w:val="000000" w:themeColor="text1"/>
          <w:sz w:val="26"/>
          <w:szCs w:val="26"/>
        </w:rPr>
      </w:pPr>
      <w:r w:rsidRPr="005B22A7">
        <w:rPr>
          <w:color w:val="000000" w:themeColor="text1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1D59B4" w:rsidRPr="001D59B4" w:rsidRDefault="001D59B4" w:rsidP="001D59B4">
      <w:pPr>
        <w:autoSpaceDE w:val="0"/>
        <w:autoSpaceDN w:val="0"/>
        <w:adjustRightInd w:val="0"/>
        <w:ind w:firstLine="709"/>
        <w:jc w:val="both"/>
        <w:rPr>
          <w:b/>
          <w:color w:val="FF0000"/>
          <w:sz w:val="26"/>
          <w:szCs w:val="26"/>
        </w:rPr>
      </w:pPr>
      <w:r w:rsidRPr="005F1541">
        <w:rPr>
          <w:sz w:val="26"/>
          <w:szCs w:val="26"/>
        </w:rPr>
        <w:t xml:space="preserve"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 Общая координация, текущее управление, а также оперативный </w:t>
      </w:r>
      <w:proofErr w:type="gramStart"/>
      <w:r w:rsidRPr="005F1541">
        <w:rPr>
          <w:sz w:val="26"/>
          <w:szCs w:val="26"/>
        </w:rPr>
        <w:t>контроль за</w:t>
      </w:r>
      <w:proofErr w:type="gramEnd"/>
      <w:r w:rsidRPr="005F1541">
        <w:rPr>
          <w:sz w:val="26"/>
          <w:szCs w:val="26"/>
        </w:rPr>
        <w:t xml:space="preserve"> ходом реализации программы будет осуществляться</w:t>
      </w:r>
      <w:r w:rsidRPr="001D59B4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000BDA">
        <w:rPr>
          <w:sz w:val="26"/>
          <w:szCs w:val="26"/>
        </w:rPr>
        <w:t>правлени</w:t>
      </w:r>
      <w:r>
        <w:rPr>
          <w:sz w:val="26"/>
          <w:szCs w:val="26"/>
        </w:rPr>
        <w:t>ем</w:t>
      </w:r>
      <w:r w:rsidRPr="00000BDA">
        <w:rPr>
          <w:sz w:val="26"/>
          <w:szCs w:val="26"/>
        </w:rPr>
        <w:t xml:space="preserve"> культуры, туризма, молодежи и спорта Администрации город</w:t>
      </w:r>
      <w:r>
        <w:rPr>
          <w:sz w:val="26"/>
          <w:szCs w:val="26"/>
        </w:rPr>
        <w:t>а</w:t>
      </w:r>
      <w:r w:rsidRPr="00000BDA">
        <w:rPr>
          <w:sz w:val="26"/>
          <w:szCs w:val="26"/>
        </w:rPr>
        <w:t xml:space="preserve"> Переславл</w:t>
      </w:r>
      <w:r>
        <w:rPr>
          <w:sz w:val="26"/>
          <w:szCs w:val="26"/>
        </w:rPr>
        <w:t>я-Залесского</w:t>
      </w:r>
      <w:r w:rsidRPr="001D59B4">
        <w:rPr>
          <w:color w:val="FF0000"/>
          <w:sz w:val="26"/>
          <w:szCs w:val="26"/>
        </w:rPr>
        <w:t>.</w:t>
      </w:r>
    </w:p>
    <w:p w:rsidR="001D59B4" w:rsidRPr="005B22A7" w:rsidRDefault="001D59B4" w:rsidP="004A2D09">
      <w:pPr>
        <w:ind w:firstLine="709"/>
        <w:jc w:val="both"/>
        <w:rPr>
          <w:color w:val="000000" w:themeColor="text1"/>
          <w:sz w:val="26"/>
          <w:szCs w:val="26"/>
        </w:rPr>
      </w:pPr>
    </w:p>
    <w:p w:rsidR="004A2D09" w:rsidRPr="004079C8" w:rsidRDefault="004A2D09" w:rsidP="004A2D09">
      <w:pPr>
        <w:pStyle w:val="ConsPlusNormal0"/>
        <w:widowControl/>
        <w:autoSpaceDE w:val="0"/>
        <w:ind w:left="72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pacing w:val="2"/>
          <w:sz w:val="26"/>
          <w:szCs w:val="26"/>
        </w:rPr>
        <w:t xml:space="preserve">7. </w:t>
      </w:r>
      <w:r w:rsidRPr="007738EB">
        <w:rPr>
          <w:rFonts w:ascii="Times New Roman" w:hAnsi="Times New Roman" w:cs="Times New Roman"/>
          <w:b/>
          <w:spacing w:val="2"/>
          <w:sz w:val="26"/>
          <w:szCs w:val="26"/>
        </w:rPr>
        <w:t>Система целевых показателей экономической и социальной эффективности реализации программы</w:t>
      </w:r>
    </w:p>
    <w:p w:rsidR="0000280C" w:rsidRPr="00907683" w:rsidRDefault="0000280C" w:rsidP="00C87C7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80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463"/>
        <w:gridCol w:w="2076"/>
        <w:gridCol w:w="1468"/>
        <w:gridCol w:w="992"/>
        <w:gridCol w:w="1418"/>
        <w:gridCol w:w="1275"/>
      </w:tblGrid>
      <w:tr w:rsidR="00C87C71" w:rsidRPr="00F75BD5" w:rsidTr="002A0EA6">
        <w:tc>
          <w:tcPr>
            <w:tcW w:w="622" w:type="dxa"/>
            <w:vMerge w:val="restart"/>
            <w:vAlign w:val="center"/>
          </w:tcPr>
          <w:p w:rsidR="00C87C71" w:rsidRPr="001D59B4" w:rsidRDefault="00C87C71" w:rsidP="001D59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9B4">
              <w:rPr>
                <w:rFonts w:ascii="Times New Roman" w:hAnsi="Times New Roman" w:cs="Times New Roman"/>
                <w:sz w:val="26"/>
                <w:szCs w:val="26"/>
              </w:rPr>
              <w:t xml:space="preserve">№              </w:t>
            </w:r>
            <w:proofErr w:type="gramStart"/>
            <w:r w:rsidRPr="001D59B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D59B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463" w:type="dxa"/>
            <w:vMerge w:val="restart"/>
            <w:vAlign w:val="center"/>
          </w:tcPr>
          <w:p w:rsidR="00C87C71" w:rsidRPr="008258FD" w:rsidRDefault="00C87C71" w:rsidP="001D59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8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                  </w:t>
            </w:r>
            <w:r w:rsidR="001D59B4" w:rsidRPr="008258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азателя</w:t>
            </w:r>
          </w:p>
        </w:tc>
        <w:tc>
          <w:tcPr>
            <w:tcW w:w="2076" w:type="dxa"/>
            <w:vMerge w:val="restart"/>
            <w:vAlign w:val="center"/>
          </w:tcPr>
          <w:p w:rsidR="00C87C71" w:rsidRPr="008258FD" w:rsidRDefault="00C87C71" w:rsidP="001D59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8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5153" w:type="dxa"/>
            <w:gridSpan w:val="4"/>
          </w:tcPr>
          <w:p w:rsidR="001D59B4" w:rsidRPr="001D59B4" w:rsidRDefault="001D59B4" w:rsidP="001D59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9B4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  <w:p w:rsidR="00C87C71" w:rsidRPr="001D59B4" w:rsidRDefault="001D59B4" w:rsidP="001D59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59B4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</w:tr>
      <w:tr w:rsidR="00373B75" w:rsidRPr="003022DF" w:rsidTr="002A0EA6">
        <w:trPr>
          <w:trHeight w:val="1550"/>
        </w:trPr>
        <w:tc>
          <w:tcPr>
            <w:tcW w:w="622" w:type="dxa"/>
            <w:vMerge/>
          </w:tcPr>
          <w:p w:rsidR="00373B75" w:rsidRPr="001D59B4" w:rsidRDefault="00373B75" w:rsidP="001D59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3" w:type="dxa"/>
            <w:vMerge/>
          </w:tcPr>
          <w:p w:rsidR="00373B75" w:rsidRPr="008258FD" w:rsidRDefault="00373B75" w:rsidP="001D59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6" w:type="dxa"/>
            <w:vMerge/>
          </w:tcPr>
          <w:p w:rsidR="00373B75" w:rsidRPr="008258FD" w:rsidRDefault="00373B75" w:rsidP="001D59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8" w:type="dxa"/>
            <w:vAlign w:val="center"/>
          </w:tcPr>
          <w:p w:rsidR="00373B75" w:rsidRPr="001D59B4" w:rsidRDefault="00373B75" w:rsidP="001D59B4">
            <w:pPr>
              <w:ind w:left="30" w:right="28"/>
              <w:textAlignment w:val="baseline"/>
              <w:rPr>
                <w:sz w:val="26"/>
                <w:szCs w:val="26"/>
              </w:rPr>
            </w:pPr>
            <w:r w:rsidRPr="001D59B4">
              <w:rPr>
                <w:sz w:val="26"/>
                <w:szCs w:val="26"/>
              </w:rPr>
              <w:t>2021             год (базовое значение)</w:t>
            </w:r>
          </w:p>
        </w:tc>
        <w:tc>
          <w:tcPr>
            <w:tcW w:w="992" w:type="dxa"/>
            <w:vAlign w:val="center"/>
          </w:tcPr>
          <w:p w:rsidR="00373B75" w:rsidRPr="001D59B4" w:rsidRDefault="00373B75" w:rsidP="001D59B4">
            <w:pPr>
              <w:ind w:right="28"/>
              <w:textAlignment w:val="baseline"/>
              <w:rPr>
                <w:sz w:val="26"/>
                <w:szCs w:val="26"/>
                <w:lang w:val="en-US"/>
              </w:rPr>
            </w:pPr>
            <w:r w:rsidRPr="001D59B4">
              <w:rPr>
                <w:sz w:val="26"/>
                <w:szCs w:val="26"/>
              </w:rPr>
              <w:t>2022</w:t>
            </w:r>
            <w:r w:rsidRPr="001D59B4">
              <w:rPr>
                <w:sz w:val="26"/>
                <w:szCs w:val="26"/>
                <w:lang w:val="en-US"/>
              </w:rPr>
              <w:t xml:space="preserve">           </w:t>
            </w:r>
            <w:r w:rsidRPr="001D59B4">
              <w:rPr>
                <w:sz w:val="26"/>
                <w:szCs w:val="26"/>
              </w:rPr>
              <w:t>год</w:t>
            </w:r>
          </w:p>
        </w:tc>
        <w:tc>
          <w:tcPr>
            <w:tcW w:w="1418" w:type="dxa"/>
            <w:vAlign w:val="center"/>
          </w:tcPr>
          <w:p w:rsidR="00373B75" w:rsidRPr="001D59B4" w:rsidRDefault="00373B75" w:rsidP="001D59B4">
            <w:pPr>
              <w:ind w:left="30" w:right="28"/>
              <w:textAlignment w:val="baseline"/>
              <w:rPr>
                <w:sz w:val="26"/>
                <w:szCs w:val="26"/>
                <w:lang w:val="en-US"/>
              </w:rPr>
            </w:pPr>
            <w:r w:rsidRPr="001D59B4">
              <w:rPr>
                <w:sz w:val="26"/>
                <w:szCs w:val="26"/>
              </w:rPr>
              <w:t>2023</w:t>
            </w:r>
            <w:r w:rsidRPr="001D59B4">
              <w:rPr>
                <w:sz w:val="26"/>
                <w:szCs w:val="26"/>
                <w:lang w:val="en-US"/>
              </w:rPr>
              <w:t xml:space="preserve">                </w:t>
            </w:r>
            <w:r w:rsidRPr="001D59B4">
              <w:rPr>
                <w:sz w:val="26"/>
                <w:szCs w:val="26"/>
              </w:rPr>
              <w:t>год</w:t>
            </w:r>
          </w:p>
        </w:tc>
        <w:tc>
          <w:tcPr>
            <w:tcW w:w="1275" w:type="dxa"/>
            <w:vAlign w:val="center"/>
          </w:tcPr>
          <w:p w:rsidR="00373B75" w:rsidRPr="001D59B4" w:rsidRDefault="00373B75" w:rsidP="001D59B4">
            <w:pPr>
              <w:ind w:left="30" w:right="28"/>
              <w:textAlignment w:val="baseline"/>
              <w:rPr>
                <w:sz w:val="26"/>
                <w:szCs w:val="26"/>
                <w:lang w:val="en-US"/>
              </w:rPr>
            </w:pPr>
            <w:r w:rsidRPr="001D59B4">
              <w:rPr>
                <w:sz w:val="26"/>
                <w:szCs w:val="26"/>
              </w:rPr>
              <w:t xml:space="preserve">2024 </w:t>
            </w:r>
            <w:r w:rsidRPr="001D59B4">
              <w:rPr>
                <w:sz w:val="26"/>
                <w:szCs w:val="26"/>
                <w:lang w:val="en-US"/>
              </w:rPr>
              <w:t xml:space="preserve">         </w:t>
            </w:r>
            <w:r w:rsidRPr="001D59B4">
              <w:rPr>
                <w:sz w:val="26"/>
                <w:szCs w:val="26"/>
              </w:rPr>
              <w:t>год</w:t>
            </w:r>
          </w:p>
        </w:tc>
      </w:tr>
      <w:tr w:rsidR="00373B75" w:rsidRPr="00F75BD5" w:rsidTr="007D6E07">
        <w:tc>
          <w:tcPr>
            <w:tcW w:w="622" w:type="dxa"/>
          </w:tcPr>
          <w:p w:rsidR="00373B75" w:rsidRPr="002A0EA6" w:rsidRDefault="00373B75" w:rsidP="00B426C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EA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63" w:type="dxa"/>
          </w:tcPr>
          <w:p w:rsidR="00190F71" w:rsidRPr="008258FD" w:rsidRDefault="007D6E07" w:rsidP="007D6E07">
            <w:pPr>
              <w:contextualSpacing/>
              <w:rPr>
                <w:sz w:val="26"/>
                <w:szCs w:val="26"/>
              </w:rPr>
            </w:pPr>
            <w:r w:rsidRPr="008258FD">
              <w:rPr>
                <w:sz w:val="26"/>
                <w:szCs w:val="26"/>
              </w:rPr>
              <w:t>Система межведомственного взаимодействия по вопросам патриотического воспитания функционирует</w:t>
            </w:r>
          </w:p>
        </w:tc>
        <w:tc>
          <w:tcPr>
            <w:tcW w:w="2076" w:type="dxa"/>
            <w:vAlign w:val="center"/>
          </w:tcPr>
          <w:p w:rsidR="00373B75" w:rsidRPr="008258FD" w:rsidRDefault="007D6E07" w:rsidP="007D6E07">
            <w:pPr>
              <w:rPr>
                <w:sz w:val="26"/>
                <w:szCs w:val="26"/>
              </w:rPr>
            </w:pPr>
            <w:r w:rsidRPr="008258FD">
              <w:rPr>
                <w:sz w:val="26"/>
                <w:szCs w:val="26"/>
              </w:rPr>
              <w:t>Д</w:t>
            </w:r>
            <w:r w:rsidR="002A0EA6" w:rsidRPr="008258FD">
              <w:rPr>
                <w:sz w:val="26"/>
                <w:szCs w:val="26"/>
              </w:rPr>
              <w:t>а(1)/нет(0</w:t>
            </w:r>
            <w:r w:rsidR="007B2BB1" w:rsidRPr="008258FD">
              <w:rPr>
                <w:sz w:val="26"/>
                <w:szCs w:val="26"/>
              </w:rPr>
              <w:t>)</w:t>
            </w:r>
          </w:p>
        </w:tc>
        <w:tc>
          <w:tcPr>
            <w:tcW w:w="1468" w:type="dxa"/>
            <w:vAlign w:val="center"/>
          </w:tcPr>
          <w:p w:rsidR="00373B75" w:rsidRPr="002A0EA6" w:rsidRDefault="002A0EA6" w:rsidP="00CC6010">
            <w:pPr>
              <w:rPr>
                <w:sz w:val="26"/>
                <w:szCs w:val="26"/>
              </w:rPr>
            </w:pPr>
            <w:r w:rsidRPr="002A0EA6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373B75" w:rsidRPr="002A0EA6" w:rsidRDefault="002A0EA6" w:rsidP="00CC6010">
            <w:pPr>
              <w:rPr>
                <w:sz w:val="26"/>
                <w:szCs w:val="26"/>
              </w:rPr>
            </w:pPr>
            <w:r w:rsidRPr="002A0EA6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:rsidR="00373B75" w:rsidRPr="002A0EA6" w:rsidRDefault="002A0EA6" w:rsidP="00CC6010">
            <w:pPr>
              <w:rPr>
                <w:sz w:val="26"/>
                <w:szCs w:val="26"/>
              </w:rPr>
            </w:pPr>
            <w:r w:rsidRPr="002A0EA6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373B75" w:rsidRPr="002A0EA6" w:rsidRDefault="002A0EA6" w:rsidP="00CC6010">
            <w:pPr>
              <w:rPr>
                <w:sz w:val="26"/>
                <w:szCs w:val="26"/>
              </w:rPr>
            </w:pPr>
            <w:r w:rsidRPr="002A0EA6">
              <w:rPr>
                <w:sz w:val="26"/>
                <w:szCs w:val="26"/>
              </w:rPr>
              <w:t>1</w:t>
            </w:r>
          </w:p>
        </w:tc>
      </w:tr>
      <w:tr w:rsidR="00373B75" w:rsidRPr="00F75BD5" w:rsidTr="007D6E07">
        <w:trPr>
          <w:trHeight w:val="1599"/>
        </w:trPr>
        <w:tc>
          <w:tcPr>
            <w:tcW w:w="622" w:type="dxa"/>
          </w:tcPr>
          <w:p w:rsidR="00373B75" w:rsidRPr="002A0EA6" w:rsidRDefault="00373B75" w:rsidP="00B426C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EA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63" w:type="dxa"/>
          </w:tcPr>
          <w:p w:rsidR="00B26104" w:rsidRPr="008258FD" w:rsidRDefault="007D6E07" w:rsidP="007D6E07">
            <w:pPr>
              <w:contextualSpacing/>
              <w:rPr>
                <w:sz w:val="26"/>
                <w:szCs w:val="26"/>
              </w:rPr>
            </w:pPr>
            <w:r w:rsidRPr="008258FD">
              <w:rPr>
                <w:sz w:val="26"/>
                <w:szCs w:val="26"/>
              </w:rPr>
              <w:t>Внедрение в деятельность субъектов патриотического воспитания современных форм, методов и средств воспитательной работы</w:t>
            </w:r>
          </w:p>
        </w:tc>
        <w:tc>
          <w:tcPr>
            <w:tcW w:w="2076" w:type="dxa"/>
            <w:vAlign w:val="center"/>
          </w:tcPr>
          <w:p w:rsidR="00373B75" w:rsidRPr="008258FD" w:rsidRDefault="007D6E07" w:rsidP="007D6E07">
            <w:pPr>
              <w:pStyle w:val="ConsPlusNormal0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8258F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2A0EA6" w:rsidRPr="008258FD">
              <w:rPr>
                <w:rFonts w:ascii="Times New Roman" w:hAnsi="Times New Roman" w:cs="Times New Roman"/>
                <w:sz w:val="26"/>
                <w:szCs w:val="26"/>
              </w:rPr>
              <w:t>а(1)/нет(0)</w:t>
            </w:r>
          </w:p>
        </w:tc>
        <w:tc>
          <w:tcPr>
            <w:tcW w:w="1468" w:type="dxa"/>
            <w:vAlign w:val="center"/>
          </w:tcPr>
          <w:p w:rsidR="00373B75" w:rsidRPr="00D90E78" w:rsidRDefault="002A0EA6" w:rsidP="00CC6010">
            <w:pPr>
              <w:rPr>
                <w:sz w:val="26"/>
                <w:szCs w:val="26"/>
              </w:rPr>
            </w:pPr>
            <w:r w:rsidRPr="00D90E7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73B75" w:rsidRPr="00D90E78" w:rsidRDefault="00117380" w:rsidP="00CC6010">
            <w:pPr>
              <w:rPr>
                <w:sz w:val="26"/>
                <w:szCs w:val="26"/>
              </w:rPr>
            </w:pPr>
            <w:r w:rsidRPr="00D90E78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:rsidR="00373B75" w:rsidRPr="002A0EA6" w:rsidRDefault="002A0EA6" w:rsidP="00CC6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373B75" w:rsidRPr="002A0EA6" w:rsidRDefault="002A0EA6" w:rsidP="00CC6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26104" w:rsidRPr="00F75BD5" w:rsidTr="007D6E07">
        <w:trPr>
          <w:trHeight w:val="1599"/>
        </w:trPr>
        <w:tc>
          <w:tcPr>
            <w:tcW w:w="622" w:type="dxa"/>
          </w:tcPr>
          <w:p w:rsidR="00B26104" w:rsidRPr="002A0EA6" w:rsidRDefault="002A0EA6" w:rsidP="00B426C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EA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63" w:type="dxa"/>
          </w:tcPr>
          <w:p w:rsidR="00D90E78" w:rsidRPr="00D90E78" w:rsidRDefault="00D90E78" w:rsidP="00D90E78">
            <w:pPr>
              <w:contextualSpacing/>
              <w:rPr>
                <w:sz w:val="26"/>
                <w:szCs w:val="26"/>
                <w:lang w:eastAsia="en-US"/>
              </w:rPr>
            </w:pPr>
            <w:r w:rsidRPr="00D90E78">
              <w:rPr>
                <w:sz w:val="26"/>
                <w:szCs w:val="26"/>
              </w:rPr>
              <w:t xml:space="preserve">Количество удовлетворенных заявок от учреждений и организаций, участвующих в работе по патриотическому воспитанию населения, на </w:t>
            </w:r>
            <w:r w:rsidRPr="00D90E78">
              <w:rPr>
                <w:sz w:val="26"/>
                <w:szCs w:val="26"/>
                <w:lang w:eastAsia="en-US"/>
              </w:rPr>
              <w:t>улучшение материально-технической базы</w:t>
            </w:r>
          </w:p>
          <w:p w:rsidR="00B26104" w:rsidRPr="008258FD" w:rsidRDefault="00B26104" w:rsidP="007D6E07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076" w:type="dxa"/>
            <w:vAlign w:val="center"/>
          </w:tcPr>
          <w:p w:rsidR="00B26104" w:rsidRPr="008258FD" w:rsidRDefault="007D6E07" w:rsidP="007D6E07">
            <w:pPr>
              <w:rPr>
                <w:sz w:val="26"/>
                <w:szCs w:val="26"/>
              </w:rPr>
            </w:pPr>
            <w:r w:rsidRPr="008258FD">
              <w:rPr>
                <w:sz w:val="26"/>
                <w:szCs w:val="26"/>
              </w:rPr>
              <w:t>Единиц</w:t>
            </w:r>
          </w:p>
        </w:tc>
        <w:tc>
          <w:tcPr>
            <w:tcW w:w="1468" w:type="dxa"/>
            <w:vAlign w:val="center"/>
          </w:tcPr>
          <w:p w:rsidR="00B26104" w:rsidRPr="008258FD" w:rsidRDefault="002A0EA6" w:rsidP="00CC6010">
            <w:pPr>
              <w:rPr>
                <w:sz w:val="26"/>
                <w:szCs w:val="26"/>
              </w:rPr>
            </w:pPr>
            <w:r w:rsidRPr="008258FD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B26104" w:rsidRPr="008258FD" w:rsidRDefault="002A0EA6" w:rsidP="00CC6010">
            <w:pPr>
              <w:rPr>
                <w:sz w:val="26"/>
                <w:szCs w:val="26"/>
              </w:rPr>
            </w:pPr>
            <w:r w:rsidRPr="008258FD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vAlign w:val="center"/>
          </w:tcPr>
          <w:p w:rsidR="00B26104" w:rsidRPr="008258FD" w:rsidRDefault="002A0EA6" w:rsidP="00CC6010">
            <w:pPr>
              <w:rPr>
                <w:sz w:val="26"/>
                <w:szCs w:val="26"/>
              </w:rPr>
            </w:pPr>
            <w:r w:rsidRPr="008258FD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center"/>
          </w:tcPr>
          <w:p w:rsidR="00B26104" w:rsidRPr="008258FD" w:rsidRDefault="002A0EA6" w:rsidP="00CC6010">
            <w:pPr>
              <w:rPr>
                <w:sz w:val="26"/>
                <w:szCs w:val="26"/>
              </w:rPr>
            </w:pPr>
            <w:r w:rsidRPr="008258FD">
              <w:rPr>
                <w:sz w:val="26"/>
                <w:szCs w:val="26"/>
              </w:rPr>
              <w:t>2</w:t>
            </w:r>
          </w:p>
        </w:tc>
      </w:tr>
      <w:tr w:rsidR="00190F71" w:rsidRPr="00F75BD5" w:rsidTr="007D6E07">
        <w:tc>
          <w:tcPr>
            <w:tcW w:w="622" w:type="dxa"/>
          </w:tcPr>
          <w:p w:rsidR="00190F71" w:rsidRPr="001D59B4" w:rsidRDefault="002A0EA6" w:rsidP="00190F71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90F71" w:rsidRPr="001D59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3" w:type="dxa"/>
          </w:tcPr>
          <w:p w:rsidR="00190F71" w:rsidRPr="00D90E78" w:rsidRDefault="008C38D7" w:rsidP="00190F71">
            <w:pPr>
              <w:rPr>
                <w:sz w:val="26"/>
                <w:szCs w:val="26"/>
              </w:rPr>
            </w:pPr>
            <w:r w:rsidRPr="00D90E78">
              <w:rPr>
                <w:sz w:val="26"/>
                <w:szCs w:val="26"/>
              </w:rPr>
              <w:t>Количество участников детских и молодежных объединений в областных мероприятиях и в реализованных городских проектах патриотической направленности</w:t>
            </w:r>
          </w:p>
        </w:tc>
        <w:tc>
          <w:tcPr>
            <w:tcW w:w="2076" w:type="dxa"/>
            <w:vAlign w:val="center"/>
          </w:tcPr>
          <w:p w:rsidR="00190F71" w:rsidRPr="00D90E78" w:rsidRDefault="007D6E07" w:rsidP="007D6E07">
            <w:pPr>
              <w:rPr>
                <w:sz w:val="26"/>
                <w:szCs w:val="26"/>
              </w:rPr>
            </w:pPr>
            <w:r w:rsidRPr="00D90E78">
              <w:rPr>
                <w:sz w:val="26"/>
                <w:szCs w:val="26"/>
              </w:rPr>
              <w:t>Ч</w:t>
            </w:r>
            <w:r w:rsidR="00DD254F" w:rsidRPr="00D90E78">
              <w:rPr>
                <w:sz w:val="26"/>
                <w:szCs w:val="26"/>
              </w:rPr>
              <w:t>ел.</w:t>
            </w:r>
          </w:p>
        </w:tc>
        <w:tc>
          <w:tcPr>
            <w:tcW w:w="1468" w:type="dxa"/>
            <w:vAlign w:val="center"/>
          </w:tcPr>
          <w:p w:rsidR="00190F71" w:rsidRPr="008258FD" w:rsidRDefault="00AF40C4" w:rsidP="00190F71">
            <w:pPr>
              <w:rPr>
                <w:sz w:val="26"/>
                <w:szCs w:val="26"/>
              </w:rPr>
            </w:pPr>
            <w:r w:rsidRPr="008258FD">
              <w:rPr>
                <w:sz w:val="26"/>
                <w:szCs w:val="26"/>
              </w:rPr>
              <w:t>1250</w:t>
            </w:r>
          </w:p>
        </w:tc>
        <w:tc>
          <w:tcPr>
            <w:tcW w:w="992" w:type="dxa"/>
            <w:vAlign w:val="center"/>
          </w:tcPr>
          <w:p w:rsidR="00190F71" w:rsidRPr="008258FD" w:rsidRDefault="00DD254F" w:rsidP="00190F71">
            <w:pPr>
              <w:rPr>
                <w:sz w:val="26"/>
                <w:szCs w:val="26"/>
              </w:rPr>
            </w:pPr>
            <w:r w:rsidRPr="008258FD">
              <w:t>1255</w:t>
            </w:r>
          </w:p>
        </w:tc>
        <w:tc>
          <w:tcPr>
            <w:tcW w:w="1418" w:type="dxa"/>
            <w:vAlign w:val="center"/>
          </w:tcPr>
          <w:p w:rsidR="00190F71" w:rsidRPr="008258FD" w:rsidRDefault="00DD254F" w:rsidP="00190F71">
            <w:pPr>
              <w:rPr>
                <w:sz w:val="26"/>
                <w:szCs w:val="26"/>
              </w:rPr>
            </w:pPr>
            <w:r w:rsidRPr="008258FD">
              <w:t>1260</w:t>
            </w:r>
          </w:p>
        </w:tc>
        <w:tc>
          <w:tcPr>
            <w:tcW w:w="1275" w:type="dxa"/>
            <w:vAlign w:val="center"/>
          </w:tcPr>
          <w:p w:rsidR="00190F71" w:rsidRPr="008258FD" w:rsidRDefault="00DD254F" w:rsidP="00190F71">
            <w:pPr>
              <w:rPr>
                <w:sz w:val="26"/>
                <w:szCs w:val="26"/>
              </w:rPr>
            </w:pPr>
            <w:r w:rsidRPr="008258FD">
              <w:t>1265</w:t>
            </w:r>
          </w:p>
        </w:tc>
      </w:tr>
      <w:tr w:rsidR="00DD254F" w:rsidRPr="00F75BD5" w:rsidTr="00AF40C4">
        <w:tc>
          <w:tcPr>
            <w:tcW w:w="622" w:type="dxa"/>
          </w:tcPr>
          <w:p w:rsidR="00DD254F" w:rsidRPr="001D59B4" w:rsidRDefault="00DD254F" w:rsidP="00DD254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463" w:type="dxa"/>
          </w:tcPr>
          <w:p w:rsidR="00DD254F" w:rsidRPr="001D59B4" w:rsidRDefault="00DD254F" w:rsidP="00DD254F">
            <w:pPr>
              <w:rPr>
                <w:sz w:val="26"/>
                <w:szCs w:val="26"/>
              </w:rPr>
            </w:pPr>
            <w:r w:rsidRPr="001D59B4">
              <w:rPr>
                <w:sz w:val="26"/>
                <w:szCs w:val="26"/>
              </w:rPr>
              <w:t>Количество участников мероприятий городского округа, областных мероприятий и акций патриотической направленности</w:t>
            </w:r>
          </w:p>
        </w:tc>
        <w:tc>
          <w:tcPr>
            <w:tcW w:w="2076" w:type="dxa"/>
            <w:vAlign w:val="center"/>
          </w:tcPr>
          <w:p w:rsidR="00DD254F" w:rsidRPr="001D59B4" w:rsidRDefault="007D6E07" w:rsidP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="00DD254F" w:rsidRPr="001D59B4">
              <w:rPr>
                <w:sz w:val="26"/>
                <w:szCs w:val="26"/>
              </w:rPr>
              <w:t>ел.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DD254F" w:rsidRPr="001D59B4" w:rsidRDefault="00AF40C4" w:rsidP="00DD25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500</w:t>
            </w:r>
          </w:p>
        </w:tc>
        <w:tc>
          <w:tcPr>
            <w:tcW w:w="992" w:type="dxa"/>
            <w:vAlign w:val="center"/>
          </w:tcPr>
          <w:p w:rsidR="00DD254F" w:rsidRPr="001D59B4" w:rsidRDefault="00C655AE" w:rsidP="00DD25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519</w:t>
            </w:r>
          </w:p>
        </w:tc>
        <w:tc>
          <w:tcPr>
            <w:tcW w:w="1418" w:type="dxa"/>
            <w:vAlign w:val="center"/>
          </w:tcPr>
          <w:p w:rsidR="00DD254F" w:rsidRPr="001D59B4" w:rsidRDefault="00C655AE" w:rsidP="00DD25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565</w:t>
            </w:r>
          </w:p>
        </w:tc>
        <w:tc>
          <w:tcPr>
            <w:tcW w:w="1275" w:type="dxa"/>
            <w:vAlign w:val="center"/>
          </w:tcPr>
          <w:p w:rsidR="00DD254F" w:rsidRPr="001D59B4" w:rsidRDefault="00FC7AF2" w:rsidP="00DD25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619</w:t>
            </w:r>
          </w:p>
        </w:tc>
      </w:tr>
    </w:tbl>
    <w:p w:rsidR="0000280C" w:rsidRDefault="0000280C" w:rsidP="00907683">
      <w:pPr>
        <w:tabs>
          <w:tab w:val="left" w:pos="1800"/>
        </w:tabs>
        <w:jc w:val="center"/>
        <w:rPr>
          <w:color w:val="000000"/>
          <w:sz w:val="26"/>
          <w:szCs w:val="26"/>
        </w:rPr>
      </w:pPr>
    </w:p>
    <w:p w:rsidR="00373B75" w:rsidRPr="00657C86" w:rsidRDefault="00373B75" w:rsidP="00373B75">
      <w:pPr>
        <w:pStyle w:val="ConsPlusNormal0"/>
        <w:widowControl/>
        <w:autoSpaceDE w:val="0"/>
        <w:ind w:left="72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pacing w:val="2"/>
          <w:sz w:val="26"/>
          <w:szCs w:val="26"/>
        </w:rPr>
        <w:t xml:space="preserve">8. </w:t>
      </w:r>
      <w:r w:rsidRPr="007738EB">
        <w:rPr>
          <w:rFonts w:ascii="Times New Roman" w:hAnsi="Times New Roman" w:cs="Times New Roman"/>
          <w:b/>
          <w:spacing w:val="2"/>
          <w:sz w:val="26"/>
          <w:szCs w:val="26"/>
        </w:rPr>
        <w:t xml:space="preserve">Прогноз </w:t>
      </w:r>
      <w:proofErr w:type="gramStart"/>
      <w:r w:rsidRPr="007738EB">
        <w:rPr>
          <w:rFonts w:ascii="Times New Roman" w:hAnsi="Times New Roman" w:cs="Times New Roman"/>
          <w:b/>
          <w:spacing w:val="2"/>
          <w:sz w:val="26"/>
          <w:szCs w:val="26"/>
        </w:rPr>
        <w:t>ожидаемых</w:t>
      </w:r>
      <w:proofErr w:type="gramEnd"/>
      <w:r w:rsidRPr="007738EB">
        <w:rPr>
          <w:rFonts w:ascii="Times New Roman" w:hAnsi="Times New Roman" w:cs="Times New Roman"/>
          <w:b/>
          <w:spacing w:val="2"/>
          <w:sz w:val="26"/>
          <w:szCs w:val="26"/>
        </w:rPr>
        <w:t xml:space="preserve"> социально-экономических </w:t>
      </w:r>
    </w:p>
    <w:p w:rsidR="00373B75" w:rsidRPr="007738EB" w:rsidRDefault="00373B75" w:rsidP="00373B75">
      <w:pPr>
        <w:pStyle w:val="ConsPlusNormal0"/>
        <w:widowControl/>
        <w:ind w:left="108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38EB">
        <w:rPr>
          <w:rFonts w:ascii="Times New Roman" w:hAnsi="Times New Roman" w:cs="Times New Roman"/>
          <w:b/>
          <w:spacing w:val="2"/>
          <w:sz w:val="26"/>
          <w:szCs w:val="26"/>
        </w:rPr>
        <w:t>результатов реализации программы</w:t>
      </w:r>
    </w:p>
    <w:p w:rsidR="006C75ED" w:rsidRPr="00DB5473" w:rsidRDefault="006C75ED" w:rsidP="00373B75">
      <w:pPr>
        <w:rPr>
          <w:b/>
          <w:sz w:val="26"/>
          <w:szCs w:val="26"/>
        </w:rPr>
      </w:pPr>
    </w:p>
    <w:p w:rsidR="006C75ED" w:rsidRDefault="006C75ED" w:rsidP="006C75ED">
      <w:pPr>
        <w:ind w:firstLine="708"/>
        <w:jc w:val="both"/>
        <w:rPr>
          <w:sz w:val="26"/>
          <w:szCs w:val="26"/>
        </w:rPr>
      </w:pPr>
      <w:r w:rsidRPr="00000BDA">
        <w:rPr>
          <w:sz w:val="26"/>
          <w:szCs w:val="26"/>
        </w:rPr>
        <w:t xml:space="preserve">Выполнение </w:t>
      </w:r>
      <w:r w:rsidR="001D59B4">
        <w:rPr>
          <w:sz w:val="26"/>
          <w:szCs w:val="26"/>
        </w:rPr>
        <w:t>п</w:t>
      </w:r>
      <w:r w:rsidRPr="00000BDA">
        <w:rPr>
          <w:sz w:val="26"/>
          <w:szCs w:val="26"/>
        </w:rPr>
        <w:t xml:space="preserve">рограммы позволит повысить результативность работы по патриотическому воспитанию граждан, проживающих на территории </w:t>
      </w:r>
      <w:r>
        <w:rPr>
          <w:sz w:val="26"/>
          <w:szCs w:val="26"/>
        </w:rPr>
        <w:t xml:space="preserve">городского округа город </w:t>
      </w:r>
      <w:r w:rsidRPr="00000BDA">
        <w:rPr>
          <w:sz w:val="26"/>
          <w:szCs w:val="26"/>
        </w:rPr>
        <w:t>Переславл</w:t>
      </w:r>
      <w:r w:rsidR="00B426CC">
        <w:rPr>
          <w:sz w:val="26"/>
          <w:szCs w:val="26"/>
        </w:rPr>
        <w:t>ь-Залесский, и достигнуть к 2024</w:t>
      </w:r>
      <w:r w:rsidRPr="00000BDA">
        <w:rPr>
          <w:sz w:val="26"/>
          <w:szCs w:val="26"/>
        </w:rPr>
        <w:t xml:space="preserve"> году следующих результатов:</w:t>
      </w:r>
    </w:p>
    <w:p w:rsidR="00D90E78" w:rsidRPr="00CF63D7" w:rsidRDefault="00D90E78" w:rsidP="00D90E7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CF63D7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ляется к</w:t>
      </w:r>
      <w:r w:rsidRPr="00CF63D7">
        <w:rPr>
          <w:sz w:val="26"/>
          <w:szCs w:val="26"/>
        </w:rPr>
        <w:t>оординация деятельности органов местного самоуправления и общественных организаций;</w:t>
      </w:r>
    </w:p>
    <w:p w:rsidR="00D90E78" w:rsidRPr="00CF63D7" w:rsidRDefault="00D90E78" w:rsidP="00D90E78">
      <w:pPr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-</w:t>
      </w:r>
      <w:r w:rsidRPr="00CF63D7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>
        <w:rPr>
          <w:bCs/>
          <w:sz w:val="26"/>
          <w:szCs w:val="26"/>
        </w:rPr>
        <w:t>овершенствуется методическое и информационное обеспечение</w:t>
      </w:r>
      <w:r w:rsidRPr="00CF63D7">
        <w:rPr>
          <w:bCs/>
          <w:sz w:val="26"/>
          <w:szCs w:val="26"/>
        </w:rPr>
        <w:t xml:space="preserve"> системы патриотического воспитания детей, подростков и молодежи;</w:t>
      </w:r>
    </w:p>
    <w:p w:rsidR="004E674C" w:rsidRPr="00D90E78" w:rsidRDefault="004E674C" w:rsidP="004E674C">
      <w:pPr>
        <w:ind w:firstLine="708"/>
        <w:contextualSpacing/>
        <w:jc w:val="both"/>
        <w:rPr>
          <w:sz w:val="26"/>
          <w:szCs w:val="26"/>
          <w:lang w:eastAsia="en-US"/>
        </w:rPr>
      </w:pPr>
      <w:r w:rsidRPr="00D90E78">
        <w:rPr>
          <w:sz w:val="26"/>
          <w:szCs w:val="26"/>
          <w:lang w:eastAsia="en-US"/>
        </w:rPr>
        <w:t xml:space="preserve">-  </w:t>
      </w:r>
      <w:r w:rsidRPr="00D90E78">
        <w:rPr>
          <w:sz w:val="26"/>
          <w:szCs w:val="26"/>
        </w:rPr>
        <w:t>удовлетворено 4 заявки от  учреждений и организаций, участвующих в работе по патриотическому воспитанию населения</w:t>
      </w:r>
      <w:r w:rsidR="009F5142" w:rsidRPr="00D90E78">
        <w:rPr>
          <w:sz w:val="26"/>
          <w:szCs w:val="26"/>
        </w:rPr>
        <w:t>,</w:t>
      </w:r>
      <w:r w:rsidRPr="00D90E78">
        <w:rPr>
          <w:sz w:val="26"/>
          <w:szCs w:val="26"/>
        </w:rPr>
        <w:t xml:space="preserve"> на </w:t>
      </w:r>
      <w:r w:rsidRPr="00D90E78">
        <w:rPr>
          <w:sz w:val="26"/>
          <w:szCs w:val="26"/>
          <w:lang w:eastAsia="en-US"/>
        </w:rPr>
        <w:t>улучшение материально-техниче</w:t>
      </w:r>
      <w:r w:rsidR="009F5142" w:rsidRPr="00D90E78">
        <w:rPr>
          <w:sz w:val="26"/>
          <w:szCs w:val="26"/>
          <w:lang w:eastAsia="en-US"/>
        </w:rPr>
        <w:t>ской</w:t>
      </w:r>
      <w:r w:rsidRPr="00D90E78">
        <w:rPr>
          <w:sz w:val="26"/>
          <w:szCs w:val="26"/>
          <w:lang w:eastAsia="en-US"/>
        </w:rPr>
        <w:t xml:space="preserve"> баз</w:t>
      </w:r>
      <w:r w:rsidR="009F5142" w:rsidRPr="00D90E78">
        <w:rPr>
          <w:sz w:val="26"/>
          <w:szCs w:val="26"/>
          <w:lang w:eastAsia="en-US"/>
        </w:rPr>
        <w:t>ы</w:t>
      </w:r>
      <w:r w:rsidRPr="00D90E78">
        <w:rPr>
          <w:sz w:val="26"/>
          <w:szCs w:val="26"/>
          <w:lang w:eastAsia="en-US"/>
        </w:rPr>
        <w:t>;</w:t>
      </w:r>
    </w:p>
    <w:p w:rsidR="00DD254F" w:rsidRPr="008258FD" w:rsidRDefault="008C38D7" w:rsidP="008C38D7">
      <w:pPr>
        <w:ind w:firstLine="708"/>
        <w:contextualSpacing/>
        <w:jc w:val="both"/>
        <w:rPr>
          <w:color w:val="FF0000"/>
          <w:sz w:val="26"/>
          <w:szCs w:val="26"/>
          <w:lang w:eastAsia="en-US"/>
        </w:rPr>
      </w:pPr>
      <w:r w:rsidRPr="008258FD">
        <w:rPr>
          <w:sz w:val="26"/>
          <w:szCs w:val="26"/>
        </w:rPr>
        <w:t>- количество участников детских и молодежных объединений в областных мероприятиях и в реализованных городских проектах патриотической направленности с</w:t>
      </w:r>
      <w:r w:rsidR="00DD254F" w:rsidRPr="008258FD">
        <w:rPr>
          <w:sz w:val="26"/>
          <w:szCs w:val="26"/>
        </w:rPr>
        <w:t>оставит 1265 человек;</w:t>
      </w:r>
    </w:p>
    <w:p w:rsidR="006C75ED" w:rsidRPr="008258FD" w:rsidRDefault="006C75ED" w:rsidP="006C75ED">
      <w:pPr>
        <w:ind w:firstLine="708"/>
        <w:jc w:val="both"/>
        <w:rPr>
          <w:sz w:val="26"/>
          <w:szCs w:val="26"/>
        </w:rPr>
      </w:pPr>
      <w:r w:rsidRPr="008258FD">
        <w:rPr>
          <w:sz w:val="26"/>
          <w:szCs w:val="26"/>
        </w:rPr>
        <w:t xml:space="preserve">- количество участников мероприятий городского округа, областных мероприятий и акций патриотической направленности </w:t>
      </w:r>
      <w:r w:rsidR="00FC7AF2" w:rsidRPr="008258FD">
        <w:rPr>
          <w:sz w:val="26"/>
          <w:szCs w:val="26"/>
        </w:rPr>
        <w:t>составит  5 619</w:t>
      </w:r>
      <w:r w:rsidRPr="008258FD">
        <w:rPr>
          <w:sz w:val="26"/>
          <w:szCs w:val="26"/>
        </w:rPr>
        <w:t xml:space="preserve"> человек;</w:t>
      </w:r>
    </w:p>
    <w:p w:rsidR="00373B75" w:rsidRPr="008258FD" w:rsidRDefault="00373B75" w:rsidP="00907683">
      <w:pPr>
        <w:tabs>
          <w:tab w:val="left" w:pos="0"/>
        </w:tabs>
        <w:rPr>
          <w:color w:val="000000"/>
          <w:sz w:val="26"/>
          <w:szCs w:val="26"/>
        </w:rPr>
      </w:pPr>
    </w:p>
    <w:p w:rsidR="006C0AB3" w:rsidRPr="008258FD" w:rsidRDefault="006C0AB3" w:rsidP="00373B75">
      <w:pPr>
        <w:shd w:val="clear" w:color="auto" w:fill="FFFFFF"/>
        <w:ind w:left="720"/>
        <w:jc w:val="center"/>
        <w:textAlignment w:val="baseline"/>
        <w:rPr>
          <w:sz w:val="26"/>
          <w:szCs w:val="26"/>
        </w:rPr>
      </w:pPr>
    </w:p>
    <w:p w:rsidR="00373B75" w:rsidRPr="006C0AB3" w:rsidRDefault="00373B75" w:rsidP="00373B75">
      <w:pPr>
        <w:tabs>
          <w:tab w:val="left" w:pos="2355"/>
        </w:tabs>
        <w:rPr>
          <w:sz w:val="26"/>
          <w:szCs w:val="26"/>
        </w:rPr>
        <w:sectPr w:rsidR="00373B75" w:rsidRPr="006C0AB3" w:rsidSect="00C026A5"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</w:p>
    <w:tbl>
      <w:tblPr>
        <w:tblStyle w:val="ad"/>
        <w:tblW w:w="15566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00"/>
        <w:gridCol w:w="2952"/>
        <w:gridCol w:w="6"/>
        <w:gridCol w:w="1680"/>
        <w:gridCol w:w="9"/>
        <w:gridCol w:w="15"/>
        <w:gridCol w:w="24"/>
        <w:gridCol w:w="1376"/>
        <w:gridCol w:w="12"/>
        <w:gridCol w:w="29"/>
        <w:gridCol w:w="1377"/>
        <w:gridCol w:w="16"/>
        <w:gridCol w:w="8"/>
        <w:gridCol w:w="20"/>
        <w:gridCol w:w="1067"/>
        <w:gridCol w:w="29"/>
        <w:gridCol w:w="15"/>
        <w:gridCol w:w="24"/>
        <w:gridCol w:w="3700"/>
        <w:gridCol w:w="2256"/>
      </w:tblGrid>
      <w:tr w:rsidR="00935BB4" w:rsidRPr="006C0AB3" w:rsidTr="005B29F6">
        <w:trPr>
          <w:jc w:val="center"/>
        </w:trPr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65C9" w:rsidRPr="006C0AB3" w:rsidRDefault="000F65C9" w:rsidP="00C61092">
            <w:pPr>
              <w:shd w:val="clear" w:color="auto" w:fill="FFFFFF"/>
              <w:ind w:left="72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1461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65C9" w:rsidRDefault="000F65C9" w:rsidP="00C61092">
            <w:pPr>
              <w:shd w:val="clear" w:color="auto" w:fill="FFFFFF"/>
              <w:ind w:left="72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6C0AB3">
              <w:rPr>
                <w:b/>
                <w:sz w:val="26"/>
                <w:szCs w:val="26"/>
              </w:rPr>
              <w:t xml:space="preserve">9. Перечень и описание программных мероприятий </w:t>
            </w:r>
          </w:p>
          <w:p w:rsidR="000F65C9" w:rsidRPr="006C0AB3" w:rsidRDefault="000F65C9" w:rsidP="00C61092">
            <w:pPr>
              <w:shd w:val="clear" w:color="auto" w:fill="FFFFFF"/>
              <w:ind w:left="720"/>
              <w:jc w:val="center"/>
              <w:textAlignment w:val="baseline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6C0AB3">
              <w:rPr>
                <w:b/>
                <w:sz w:val="26"/>
                <w:szCs w:val="26"/>
              </w:rPr>
              <w:t>по решению задач и достижению  цели городской целевой программы</w:t>
            </w:r>
          </w:p>
          <w:p w:rsidR="000F65C9" w:rsidRPr="006C0AB3" w:rsidRDefault="000F65C9" w:rsidP="008309CB">
            <w:pPr>
              <w:jc w:val="center"/>
              <w:rPr>
                <w:b/>
              </w:rPr>
            </w:pPr>
          </w:p>
        </w:tc>
      </w:tr>
      <w:tr w:rsidR="00043487" w:rsidRPr="006C0AB3" w:rsidTr="005B29F6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0F65C9" w:rsidRPr="00087CB2" w:rsidRDefault="000F65C9" w:rsidP="008309CB">
            <w:pPr>
              <w:jc w:val="center"/>
            </w:pPr>
            <w:r w:rsidRPr="00087CB2">
              <w:t xml:space="preserve">№ </w:t>
            </w:r>
            <w:proofErr w:type="gramStart"/>
            <w:r w:rsidRPr="00087CB2">
              <w:t>п</w:t>
            </w:r>
            <w:proofErr w:type="gramEnd"/>
            <w:r w:rsidRPr="00087CB2">
              <w:t>/п</w:t>
            </w:r>
          </w:p>
        </w:tc>
        <w:tc>
          <w:tcPr>
            <w:tcW w:w="305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F65C9" w:rsidRPr="00087CB2" w:rsidRDefault="000F65C9" w:rsidP="008309CB">
            <w:pPr>
              <w:jc w:val="center"/>
            </w:pPr>
            <w:r w:rsidRPr="00087CB2">
              <w:t>Наименование задачи/мероприятия</w:t>
            </w:r>
          </w:p>
          <w:p w:rsidR="000F65C9" w:rsidRPr="00087CB2" w:rsidRDefault="000F65C9" w:rsidP="008309CB">
            <w:pPr>
              <w:jc w:val="center"/>
            </w:pPr>
            <w:r w:rsidRPr="00087CB2">
              <w:t>(в установленном порядке)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</w:tcBorders>
            <w:vAlign w:val="center"/>
          </w:tcPr>
          <w:p w:rsidR="000F65C9" w:rsidRPr="00087CB2" w:rsidRDefault="000F65C9" w:rsidP="008309CB">
            <w:pPr>
              <w:jc w:val="center"/>
            </w:pPr>
            <w:r w:rsidRPr="00087CB2">
              <w:t>Результат выполнения задачи/мероприят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65C9" w:rsidRPr="00087CB2" w:rsidRDefault="000F65C9" w:rsidP="001617A9">
            <w:pPr>
              <w:jc w:val="center"/>
            </w:pPr>
            <w:r w:rsidRPr="00087CB2">
              <w:t>Срок реализации</w:t>
            </w:r>
            <w:r w:rsidR="001617A9" w:rsidRPr="00087CB2">
              <w:t>,</w:t>
            </w:r>
            <w:r w:rsidRPr="00087CB2">
              <w:t xml:space="preserve"> годы</w:t>
            </w:r>
          </w:p>
        </w:tc>
        <w:tc>
          <w:tcPr>
            <w:tcW w:w="4879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65C9" w:rsidRPr="00087CB2" w:rsidRDefault="000F65C9" w:rsidP="008309CB">
            <w:pPr>
              <w:jc w:val="center"/>
            </w:pPr>
            <w:r w:rsidRPr="00087CB2">
              <w:t>Плановый объем финансирования,</w:t>
            </w:r>
          </w:p>
          <w:p w:rsidR="000F65C9" w:rsidRPr="00087CB2" w:rsidRDefault="000F65C9" w:rsidP="008309CB">
            <w:pPr>
              <w:jc w:val="center"/>
            </w:pPr>
            <w:r w:rsidRPr="00087CB2">
              <w:t>тыс</w:t>
            </w:r>
            <w:proofErr w:type="gramStart"/>
            <w:r w:rsidRPr="00087CB2">
              <w:t>.р</w:t>
            </w:r>
            <w:proofErr w:type="gramEnd"/>
            <w:r w:rsidRPr="00087CB2">
              <w:t>уб</w:t>
            </w:r>
            <w:r w:rsidR="00D51C4A">
              <w:t>.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65C9" w:rsidRPr="00087CB2" w:rsidRDefault="000F65C9" w:rsidP="008309CB">
            <w:pPr>
              <w:jc w:val="center"/>
            </w:pPr>
            <w:r w:rsidRPr="00087CB2">
              <w:t>Исполнители и участники мероприятия (в установленном порядке)</w:t>
            </w:r>
          </w:p>
        </w:tc>
      </w:tr>
      <w:tr w:rsidR="00043487" w:rsidRPr="006C0AB3" w:rsidTr="005B29F6">
        <w:trPr>
          <w:trHeight w:val="253"/>
          <w:jc w:val="center"/>
        </w:trPr>
        <w:tc>
          <w:tcPr>
            <w:tcW w:w="851" w:type="dxa"/>
            <w:vMerge/>
            <w:vAlign w:val="center"/>
          </w:tcPr>
          <w:p w:rsidR="000F65C9" w:rsidRPr="00087CB2" w:rsidRDefault="000F65C9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  <w:vAlign w:val="center"/>
          </w:tcPr>
          <w:p w:rsidR="000F65C9" w:rsidRPr="00087CB2" w:rsidRDefault="000F65C9" w:rsidP="008309CB">
            <w:pPr>
              <w:jc w:val="center"/>
            </w:pP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65C9" w:rsidRPr="00087CB2" w:rsidRDefault="000F65C9" w:rsidP="008309CB">
            <w:pPr>
              <w:jc w:val="center"/>
            </w:pPr>
            <w:r w:rsidRPr="00087CB2">
              <w:t>Наименование</w:t>
            </w:r>
          </w:p>
          <w:p w:rsidR="000F65C9" w:rsidRPr="00087CB2" w:rsidRDefault="000F65C9" w:rsidP="008309CB">
            <w:pPr>
              <w:jc w:val="center"/>
            </w:pPr>
            <w:r w:rsidRPr="00087CB2">
              <w:t>(единица измерения)</w:t>
            </w:r>
          </w:p>
        </w:tc>
        <w:tc>
          <w:tcPr>
            <w:tcW w:w="1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65C9" w:rsidRPr="00087CB2" w:rsidRDefault="000F65C9" w:rsidP="008309CB">
            <w:pPr>
              <w:jc w:val="center"/>
            </w:pPr>
            <w:r w:rsidRPr="00087CB2">
              <w:t>Плановое значение</w:t>
            </w:r>
          </w:p>
        </w:tc>
        <w:tc>
          <w:tcPr>
            <w:tcW w:w="141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0F65C9" w:rsidRPr="00087CB2" w:rsidRDefault="000F65C9" w:rsidP="008309CB">
            <w:pPr>
              <w:jc w:val="center"/>
            </w:pPr>
          </w:p>
        </w:tc>
        <w:tc>
          <w:tcPr>
            <w:tcW w:w="4879" w:type="dxa"/>
            <w:gridSpan w:val="8"/>
            <w:vMerge/>
            <w:tcBorders>
              <w:right w:val="single" w:sz="4" w:space="0" w:color="auto"/>
            </w:tcBorders>
          </w:tcPr>
          <w:p w:rsidR="000F65C9" w:rsidRPr="00087CB2" w:rsidRDefault="000F65C9" w:rsidP="008309CB">
            <w:pPr>
              <w:jc w:val="center"/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vAlign w:val="center"/>
          </w:tcPr>
          <w:p w:rsidR="000F65C9" w:rsidRPr="00087CB2" w:rsidRDefault="000F65C9" w:rsidP="008309CB">
            <w:pPr>
              <w:jc w:val="center"/>
            </w:pPr>
          </w:p>
        </w:tc>
      </w:tr>
      <w:tr w:rsidR="001B13F3" w:rsidRPr="006C0AB3" w:rsidTr="002A0EA6">
        <w:trPr>
          <w:trHeight w:val="1114"/>
          <w:jc w:val="center"/>
        </w:trPr>
        <w:tc>
          <w:tcPr>
            <w:tcW w:w="851" w:type="dxa"/>
            <w:vMerge/>
            <w:vAlign w:val="center"/>
          </w:tcPr>
          <w:p w:rsidR="001B13F3" w:rsidRPr="00087CB2" w:rsidRDefault="001B13F3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  <w:vAlign w:val="center"/>
          </w:tcPr>
          <w:p w:rsidR="001B13F3" w:rsidRPr="00087CB2" w:rsidRDefault="001B13F3" w:rsidP="008309CB">
            <w:pPr>
              <w:jc w:val="center"/>
            </w:pPr>
          </w:p>
        </w:tc>
        <w:tc>
          <w:tcPr>
            <w:tcW w:w="168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8309CB">
            <w:pPr>
              <w:jc w:val="center"/>
            </w:pPr>
          </w:p>
        </w:tc>
        <w:tc>
          <w:tcPr>
            <w:tcW w:w="141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8309CB">
            <w:pPr>
              <w:jc w:val="center"/>
            </w:pPr>
          </w:p>
        </w:tc>
        <w:tc>
          <w:tcPr>
            <w:tcW w:w="141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8309CB">
            <w:pPr>
              <w:jc w:val="center"/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E4131E" w:rsidP="002A0EA6">
            <w:pPr>
              <w:jc w:val="center"/>
            </w:pPr>
            <w:r>
              <w:t>В</w:t>
            </w:r>
            <w:r w:rsidR="001B13F3" w:rsidRPr="00087CB2">
              <w:t>сего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13F3" w:rsidRPr="002A0EA6" w:rsidRDefault="00E4131E" w:rsidP="002A0EA6">
            <w:pPr>
              <w:jc w:val="center"/>
            </w:pPr>
            <w:r>
              <w:t>С</w:t>
            </w:r>
            <w:r w:rsidR="001B13F3" w:rsidRPr="00087CB2">
              <w:t>редства бюджета городского округа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vAlign w:val="center"/>
          </w:tcPr>
          <w:p w:rsidR="001B13F3" w:rsidRPr="00087CB2" w:rsidRDefault="001B13F3" w:rsidP="008309CB">
            <w:pPr>
              <w:jc w:val="center"/>
            </w:pPr>
          </w:p>
        </w:tc>
      </w:tr>
      <w:tr w:rsidR="001B13F3" w:rsidRPr="006C0AB3" w:rsidTr="00AF40C4">
        <w:trPr>
          <w:trHeight w:val="317"/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1B13F3" w:rsidRPr="00087CB2" w:rsidRDefault="001B13F3" w:rsidP="00520D58">
            <w:pPr>
              <w:jc w:val="center"/>
            </w:pPr>
            <w:r w:rsidRPr="00087CB2">
              <w:t>1</w:t>
            </w:r>
          </w:p>
        </w:tc>
        <w:tc>
          <w:tcPr>
            <w:tcW w:w="30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13F3" w:rsidRPr="00087CB2" w:rsidRDefault="001B13F3" w:rsidP="00520D58">
            <w:pPr>
              <w:spacing w:after="120"/>
              <w:ind w:firstLine="709"/>
              <w:jc w:val="center"/>
            </w:pPr>
            <w:r w:rsidRPr="00087CB2">
              <w:t>2</w:t>
            </w: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13F3" w:rsidRPr="00087CB2" w:rsidRDefault="001B13F3" w:rsidP="00520D58">
            <w:pPr>
              <w:jc w:val="center"/>
            </w:pPr>
            <w:r w:rsidRPr="00087CB2">
              <w:t>3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3F3" w:rsidRPr="00087CB2" w:rsidRDefault="001B13F3" w:rsidP="00520D58">
            <w:pPr>
              <w:jc w:val="center"/>
            </w:pPr>
            <w:r w:rsidRPr="00087CB2">
              <w:t>4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3" w:rsidRPr="00087CB2" w:rsidRDefault="001B13F3" w:rsidP="008309CB">
            <w:pPr>
              <w:jc w:val="center"/>
            </w:pPr>
            <w:r w:rsidRPr="00087CB2">
              <w:t>5</w:t>
            </w:r>
          </w:p>
        </w:tc>
        <w:tc>
          <w:tcPr>
            <w:tcW w:w="11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B13F3" w:rsidRPr="00087CB2" w:rsidRDefault="001B13F3" w:rsidP="000F65C9">
            <w:pPr>
              <w:jc w:val="center"/>
            </w:pPr>
            <w:r w:rsidRPr="00087CB2">
              <w:t>6</w:t>
            </w:r>
          </w:p>
        </w:tc>
        <w:tc>
          <w:tcPr>
            <w:tcW w:w="37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3F3" w:rsidRPr="00087CB2" w:rsidRDefault="001B13F3" w:rsidP="000F65C9">
            <w:pPr>
              <w:jc w:val="center"/>
            </w:pPr>
            <w:r w:rsidRPr="00087CB2">
              <w:t>7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shd w:val="clear" w:color="auto" w:fill="auto"/>
          </w:tcPr>
          <w:p w:rsidR="001B13F3" w:rsidRPr="00087CB2" w:rsidRDefault="00AF40C4" w:rsidP="00520D58">
            <w:pPr>
              <w:jc w:val="center"/>
            </w:pPr>
            <w:r>
              <w:t>8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1B13F3" w:rsidRPr="00C433C8" w:rsidRDefault="001B13F3" w:rsidP="00BB54DD">
            <w:pPr>
              <w:contextualSpacing/>
              <w:rPr>
                <w:b/>
                <w:lang w:eastAsia="en-US"/>
              </w:rPr>
            </w:pPr>
            <w:r w:rsidRPr="00C433C8">
              <w:rPr>
                <w:b/>
                <w:lang w:eastAsia="en-US"/>
              </w:rPr>
              <w:t xml:space="preserve">    1.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BB54DD">
            <w:pPr>
              <w:contextualSpacing/>
              <w:rPr>
                <w:b/>
                <w:lang w:eastAsia="en-US"/>
              </w:rPr>
            </w:pPr>
            <w:r w:rsidRPr="00087CB2">
              <w:rPr>
                <w:b/>
              </w:rPr>
              <w:t>Задача 1.</w:t>
            </w:r>
            <w:r w:rsidRPr="00087CB2">
              <w:rPr>
                <w:b/>
                <w:i/>
                <w:lang w:eastAsia="en-US"/>
              </w:rPr>
              <w:t xml:space="preserve">  </w:t>
            </w:r>
            <w:r w:rsidRPr="00087CB2">
              <w:rPr>
                <w:b/>
                <w:lang w:eastAsia="en-US"/>
              </w:rPr>
              <w:t>Координация       деятельности     органов   местного самоуправления и общественных организаций</w:t>
            </w:r>
          </w:p>
          <w:p w:rsidR="001B13F3" w:rsidRPr="00087CB2" w:rsidRDefault="001B13F3" w:rsidP="004F0268">
            <w:pPr>
              <w:contextualSpacing/>
              <w:rPr>
                <w:b/>
                <w:lang w:eastAsia="en-US"/>
              </w:rPr>
            </w:pPr>
          </w:p>
          <w:p w:rsidR="001B13F3" w:rsidRPr="00087CB2" w:rsidRDefault="001B13F3" w:rsidP="004F0268">
            <w:pPr>
              <w:contextualSpacing/>
              <w:rPr>
                <w:b/>
              </w:rPr>
            </w:pPr>
          </w:p>
        </w:tc>
        <w:tc>
          <w:tcPr>
            <w:tcW w:w="17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B13F3" w:rsidRPr="005D3C5E" w:rsidRDefault="001B13F3" w:rsidP="00BB54DD">
            <w:pPr>
              <w:contextualSpacing/>
              <w:rPr>
                <w:b/>
              </w:rPr>
            </w:pPr>
            <w:r w:rsidRPr="005D3C5E">
              <w:rPr>
                <w:b/>
              </w:rPr>
              <w:t>Система межведомственного взаимодействия по вопросам патриотического воспитания функционирует</w:t>
            </w:r>
            <w:r w:rsidR="00087CB2" w:rsidRPr="005D3C5E">
              <w:rPr>
                <w:b/>
              </w:rPr>
              <w:t>,</w:t>
            </w:r>
            <w:r w:rsidRPr="005D3C5E">
              <w:rPr>
                <w:b/>
              </w:rPr>
              <w:t xml:space="preserve"> (да (1)/нет(0)</w:t>
            </w:r>
            <w:r w:rsidR="007D6E07">
              <w:rPr>
                <w:b/>
              </w:rPr>
              <w:t>)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5F1541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2</w:t>
            </w:r>
          </w:p>
        </w:tc>
        <w:tc>
          <w:tcPr>
            <w:tcW w:w="11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37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2A0EA6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6" w:type="dxa"/>
            <w:vMerge w:val="restart"/>
            <w:tcBorders>
              <w:left w:val="single" w:sz="4" w:space="0" w:color="auto"/>
            </w:tcBorders>
            <w:vAlign w:val="center"/>
          </w:tcPr>
          <w:p w:rsidR="001B13F3" w:rsidRPr="00087CB2" w:rsidRDefault="005D3C5E" w:rsidP="0041464A">
            <w:pPr>
              <w:contextualSpacing/>
            </w:pPr>
            <w:proofErr w:type="spellStart"/>
            <w:r>
              <w:t>УКТМиС</w:t>
            </w:r>
            <w:proofErr w:type="gramStart"/>
            <w:r w:rsidR="001B13F3" w:rsidRPr="00087CB2">
              <w:t>,</w:t>
            </w:r>
            <w:r>
              <w:t>У</w:t>
            </w:r>
            <w:proofErr w:type="gramEnd"/>
            <w:r>
              <w:t>О</w:t>
            </w:r>
            <w:proofErr w:type="spellEnd"/>
            <w:r>
              <w:t>,</w:t>
            </w:r>
          </w:p>
          <w:p w:rsidR="001B13F3" w:rsidRPr="00087CB2" w:rsidRDefault="001B13F3" w:rsidP="0041464A">
            <w:pPr>
              <w:contextualSpacing/>
            </w:pPr>
            <w:r w:rsidRPr="00087CB2">
              <w:t>МУ «Молодежный центр», войсковая часть 74400,  общественные организации патриотической направленности, военно-патриотические объединения городского округа город Переславль-Залесский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rPr>
                <w:b/>
              </w:rPr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rPr>
                <w:b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5D3C5E" w:rsidRDefault="001B13F3" w:rsidP="002331F6">
            <w:pPr>
              <w:contextualSpacing/>
              <w:rPr>
                <w:b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5F1541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3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2A0EA6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vAlign w:val="center"/>
          </w:tcPr>
          <w:p w:rsidR="001B13F3" w:rsidRPr="00087CB2" w:rsidRDefault="001B13F3" w:rsidP="0041464A">
            <w:pPr>
              <w:contextualSpacing/>
              <w:rPr>
                <w:b/>
              </w:rPr>
            </w:pP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rPr>
                <w:b/>
              </w:rPr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rPr>
                <w:b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5D3C5E" w:rsidRDefault="001B13F3" w:rsidP="002331F6">
            <w:pPr>
              <w:contextualSpacing/>
              <w:rPr>
                <w:b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5F1541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4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vAlign w:val="center"/>
          </w:tcPr>
          <w:p w:rsidR="001B13F3" w:rsidRPr="00087CB2" w:rsidRDefault="001B13F3" w:rsidP="0041464A">
            <w:pPr>
              <w:contextualSpacing/>
              <w:rPr>
                <w:b/>
              </w:rPr>
            </w:pP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1.</w:t>
            </w:r>
            <w:r w:rsidRPr="00513EAE">
              <w:t>1</w:t>
            </w:r>
            <w:r w:rsidR="00C433C8" w:rsidRPr="00513EAE">
              <w:t>.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</w:tcPr>
          <w:p w:rsidR="001B13F3" w:rsidRPr="00087CB2" w:rsidRDefault="001B13F3" w:rsidP="00591351">
            <w:pPr>
              <w:contextualSpacing/>
              <w:rPr>
                <w:lang w:eastAsia="en-US"/>
              </w:rPr>
            </w:pPr>
            <w:r w:rsidRPr="00087CB2">
              <w:rPr>
                <w:lang w:eastAsia="en-US"/>
              </w:rPr>
              <w:t>Проведение заседаний Координационного Совета и рабочих групп по патриотическому воспитанию</w:t>
            </w:r>
          </w:p>
          <w:p w:rsidR="001B13F3" w:rsidRPr="00087CB2" w:rsidRDefault="001B13F3" w:rsidP="00591351">
            <w:pPr>
              <w:contextualSpacing/>
              <w:rPr>
                <w:lang w:eastAsia="en-US"/>
              </w:rPr>
            </w:pPr>
          </w:p>
        </w:tc>
        <w:tc>
          <w:tcPr>
            <w:tcW w:w="16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3F3" w:rsidRPr="005D3C5E" w:rsidRDefault="001B13F3" w:rsidP="002331F6">
            <w:pPr>
              <w:contextualSpacing/>
            </w:pPr>
            <w:r w:rsidRPr="005D3C5E">
              <w:t>Количество проведенных заседаний,</w:t>
            </w:r>
          </w:p>
          <w:p w:rsidR="001B13F3" w:rsidRPr="005D3C5E" w:rsidRDefault="007D6E07" w:rsidP="002331F6">
            <w:pPr>
              <w:contextualSpacing/>
            </w:pPr>
            <w:r>
              <w:t>ед.</w:t>
            </w:r>
          </w:p>
          <w:p w:rsidR="001B13F3" w:rsidRPr="005D3C5E" w:rsidRDefault="001B13F3" w:rsidP="002331F6">
            <w:pPr>
              <w:contextualSpacing/>
            </w:pPr>
          </w:p>
        </w:tc>
        <w:tc>
          <w:tcPr>
            <w:tcW w:w="141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4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4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3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</w:tcPr>
          <w:p w:rsidR="001B13F3" w:rsidRPr="00087CB2" w:rsidRDefault="001B13F3" w:rsidP="0041464A">
            <w:pPr>
              <w:ind w:right="-121"/>
              <w:contextualSpacing/>
            </w:pP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:rsidR="001B13F3" w:rsidRPr="00087CB2" w:rsidRDefault="001B13F3" w:rsidP="004F0268">
            <w:pPr>
              <w:contextualSpacing/>
              <w:rPr>
                <w:lang w:eastAsia="en-US"/>
              </w:rPr>
            </w:pPr>
          </w:p>
        </w:tc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</w:tcPr>
          <w:p w:rsidR="001B13F3" w:rsidRPr="00087CB2" w:rsidRDefault="001B13F3" w:rsidP="0041464A">
            <w:pPr>
              <w:ind w:right="-121"/>
              <w:contextualSpacing/>
            </w:pP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:rsidR="001B13F3" w:rsidRPr="00087CB2" w:rsidRDefault="001B13F3" w:rsidP="004F0268">
            <w:pPr>
              <w:contextualSpacing/>
              <w:rPr>
                <w:lang w:eastAsia="en-US"/>
              </w:rPr>
            </w:pPr>
          </w:p>
        </w:tc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</w:tcPr>
          <w:p w:rsidR="001B13F3" w:rsidRPr="00087CB2" w:rsidRDefault="001B13F3" w:rsidP="0041464A">
            <w:pPr>
              <w:ind w:right="-121"/>
              <w:contextualSpacing/>
            </w:pPr>
          </w:p>
        </w:tc>
      </w:tr>
      <w:tr w:rsidR="001B13F3" w:rsidRPr="006C0AB3" w:rsidTr="00B26104">
        <w:trPr>
          <w:trHeight w:val="20"/>
          <w:jc w:val="center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1B13F3" w:rsidRPr="00087CB2" w:rsidRDefault="001B13F3" w:rsidP="007A18C0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.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rPr>
                <w:b/>
              </w:rPr>
            </w:pPr>
            <w:r w:rsidRPr="00087CB2">
              <w:rPr>
                <w:b/>
              </w:rPr>
              <w:t>Задача 2. Совершенствование методического и информационного обеспечения системы патриотического воспитания детей, подростков и молодежи</w:t>
            </w:r>
          </w:p>
        </w:tc>
        <w:tc>
          <w:tcPr>
            <w:tcW w:w="1704" w:type="dxa"/>
            <w:gridSpan w:val="3"/>
            <w:vMerge w:val="restart"/>
            <w:tcBorders>
              <w:right w:val="single" w:sz="4" w:space="0" w:color="auto"/>
            </w:tcBorders>
          </w:tcPr>
          <w:p w:rsidR="001B13F3" w:rsidRPr="005D3C5E" w:rsidRDefault="001B13F3" w:rsidP="004F0268">
            <w:pPr>
              <w:contextualSpacing/>
              <w:rPr>
                <w:b/>
              </w:rPr>
            </w:pPr>
            <w:r w:rsidRPr="005D3C5E">
              <w:rPr>
                <w:b/>
              </w:rPr>
              <w:t>Внедрение в деятельность субъектов патриотического воспитания современных форм, методов и средств воспитательной работы</w:t>
            </w:r>
            <w:r w:rsidR="007B2BB1" w:rsidRPr="00117380">
              <w:rPr>
                <w:b/>
              </w:rPr>
              <w:t>,</w:t>
            </w:r>
          </w:p>
          <w:p w:rsidR="001B13F3" w:rsidRPr="00087CB2" w:rsidRDefault="001B13F3" w:rsidP="004F0268">
            <w:pPr>
              <w:contextualSpacing/>
              <w:rPr>
                <w:b/>
              </w:rPr>
            </w:pPr>
            <w:r w:rsidRPr="005D3C5E">
              <w:rPr>
                <w:b/>
              </w:rPr>
              <w:t>(да (1)/нет(0)</w:t>
            </w:r>
            <w:r w:rsidR="007D6E07">
              <w:rPr>
                <w:b/>
              </w:rPr>
              <w:t>)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B13F3" w:rsidRPr="00087CB2" w:rsidRDefault="001B13F3" w:rsidP="0041442B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1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2</w:t>
            </w:r>
          </w:p>
        </w:tc>
        <w:tc>
          <w:tcPr>
            <w:tcW w:w="11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37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2A0EA6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6" w:type="dxa"/>
            <w:vMerge w:val="restart"/>
            <w:tcBorders>
              <w:left w:val="single" w:sz="4" w:space="0" w:color="auto"/>
            </w:tcBorders>
            <w:vAlign w:val="center"/>
          </w:tcPr>
          <w:p w:rsidR="001B13F3" w:rsidRPr="00087CB2" w:rsidRDefault="005D3C5E" w:rsidP="0041464A">
            <w:pPr>
              <w:contextualSpacing/>
            </w:pPr>
            <w:proofErr w:type="spellStart"/>
            <w:r>
              <w:t>УКТМиС</w:t>
            </w:r>
            <w:proofErr w:type="spellEnd"/>
            <w:r>
              <w:t>, УО,</w:t>
            </w:r>
          </w:p>
          <w:p w:rsidR="001B13F3" w:rsidRPr="00087CB2" w:rsidRDefault="001B13F3" w:rsidP="0041464A">
            <w:pPr>
              <w:contextualSpacing/>
              <w:rPr>
                <w:b/>
              </w:rPr>
            </w:pPr>
            <w:r w:rsidRPr="00087CB2">
              <w:t>МУ «Молодежный центр», войсковая часть 74400,  общественные организации патриотической направленности, военно-патриотические объединения городского округа город Переславль-Залесский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1442B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3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2A0EA6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vAlign w:val="center"/>
          </w:tcPr>
          <w:p w:rsidR="001B13F3" w:rsidRPr="00087CB2" w:rsidRDefault="001B13F3" w:rsidP="0041464A">
            <w:pPr>
              <w:contextualSpacing/>
              <w:rPr>
                <w:b/>
              </w:rPr>
            </w:pP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1442B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4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vAlign w:val="center"/>
          </w:tcPr>
          <w:p w:rsidR="001B13F3" w:rsidRPr="00087CB2" w:rsidRDefault="001B13F3" w:rsidP="0041464A">
            <w:pPr>
              <w:contextualSpacing/>
              <w:rPr>
                <w:b/>
              </w:rPr>
            </w:pP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 w:val="restart"/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.1.</w:t>
            </w:r>
          </w:p>
        </w:tc>
        <w:tc>
          <w:tcPr>
            <w:tcW w:w="3058" w:type="dxa"/>
            <w:gridSpan w:val="3"/>
            <w:vMerge w:val="restart"/>
          </w:tcPr>
          <w:p w:rsidR="001B13F3" w:rsidRPr="00087CB2" w:rsidRDefault="001B13F3" w:rsidP="004F0268">
            <w:pPr>
              <w:contextualSpacing/>
              <w:rPr>
                <w:lang w:eastAsia="en-US"/>
              </w:rPr>
            </w:pPr>
            <w:r w:rsidRPr="00087CB2">
              <w:rPr>
                <w:bCs/>
                <w:color w:val="000000"/>
              </w:rPr>
              <w:t xml:space="preserve">Подготовка и издание (размещение в электронном виде) информационных и методических материалов  для  подготовки и проведения мероприятий патриотической направленности </w:t>
            </w:r>
          </w:p>
        </w:tc>
        <w:tc>
          <w:tcPr>
            <w:tcW w:w="1680" w:type="dxa"/>
            <w:vMerge w:val="restart"/>
            <w:tcBorders>
              <w:right w:val="single" w:sz="4" w:space="0" w:color="auto"/>
            </w:tcBorders>
            <w:vAlign w:val="center"/>
          </w:tcPr>
          <w:p w:rsidR="007D6E07" w:rsidRPr="005D3C5E" w:rsidRDefault="001B13F3" w:rsidP="007D6E07">
            <w:pPr>
              <w:contextualSpacing/>
            </w:pPr>
            <w:r w:rsidRPr="00087CB2">
              <w:t xml:space="preserve">Количество публикаций в электронном виде информационных и методических материалов патриотической направленности, </w:t>
            </w:r>
            <w:r w:rsidR="007D6E07">
              <w:t>ед.</w:t>
            </w:r>
          </w:p>
          <w:p w:rsidR="001B13F3" w:rsidRPr="00087CB2" w:rsidRDefault="001B13F3" w:rsidP="007A18C0">
            <w:pPr>
              <w:contextualSpacing/>
            </w:pP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12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40" w:type="dxa"/>
            <w:gridSpan w:val="5"/>
            <w:tcBorders>
              <w:bottom w:val="single" w:sz="4" w:space="0" w:color="auto"/>
            </w:tcBorders>
            <w:vAlign w:val="center"/>
          </w:tcPr>
          <w:p w:rsidR="001B13F3" w:rsidRPr="00087CB2" w:rsidRDefault="001B13F3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39" w:type="dxa"/>
            <w:gridSpan w:val="3"/>
            <w:tcBorders>
              <w:bottom w:val="single" w:sz="4" w:space="0" w:color="auto"/>
            </w:tcBorders>
            <w:vAlign w:val="center"/>
          </w:tcPr>
          <w:p w:rsidR="001B13F3" w:rsidRPr="00087CB2" w:rsidRDefault="001B13F3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 w:val="restart"/>
          </w:tcPr>
          <w:p w:rsidR="001B13F3" w:rsidRPr="00087CB2" w:rsidRDefault="005D3C5E" w:rsidP="0041464A">
            <w:pPr>
              <w:contextualSpacing/>
            </w:pPr>
            <w:proofErr w:type="spellStart"/>
            <w:r>
              <w:t>УКТМиС</w:t>
            </w:r>
            <w:proofErr w:type="spellEnd"/>
            <w:r>
              <w:t>, УО,</w:t>
            </w:r>
          </w:p>
          <w:p w:rsidR="001B13F3" w:rsidRPr="00087CB2" w:rsidRDefault="001B13F3" w:rsidP="0041464A">
            <w:pPr>
              <w:contextualSpacing/>
            </w:pPr>
            <w:r w:rsidRPr="00087CB2">
              <w:t>МУ «Молодежный центр», войсковая часть 74400,  общественные организации патриотической направленности, военно-патриотические объединения городского округа город Переславль-Залесский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1B13F3" w:rsidRPr="00087CB2" w:rsidRDefault="001B13F3" w:rsidP="004F0268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1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</w:tcPr>
          <w:p w:rsidR="001B13F3" w:rsidRPr="00087CB2" w:rsidRDefault="001B13F3" w:rsidP="0041464A">
            <w:pPr>
              <w:contextualSpacing/>
            </w:pP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1B13F3" w:rsidRPr="00087CB2" w:rsidRDefault="001B13F3" w:rsidP="004F0268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1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</w:tcPr>
          <w:p w:rsidR="001B13F3" w:rsidRPr="00087CB2" w:rsidRDefault="001B13F3" w:rsidP="0041464A">
            <w:pPr>
              <w:contextualSpacing/>
            </w:pP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 w:val="restart"/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.2</w:t>
            </w:r>
            <w:r w:rsidR="00C433C8" w:rsidRPr="00513EAE">
              <w:t>.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</w:tcPr>
          <w:p w:rsidR="001B13F3" w:rsidRPr="00087CB2" w:rsidRDefault="001B13F3" w:rsidP="004F0268">
            <w:pPr>
              <w:contextualSpacing/>
              <w:rPr>
                <w:bCs/>
                <w:color w:val="000000"/>
              </w:rPr>
            </w:pPr>
            <w:r w:rsidRPr="00087CB2">
              <w:rPr>
                <w:bCs/>
                <w:color w:val="000000"/>
              </w:rPr>
              <w:t>Организация участия в обучающих семинарах  и встречах руководителей  и специалистов, работающих в сфере патриотического воспитания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7A18C0">
            <w:pPr>
              <w:contextualSpacing/>
            </w:pPr>
            <w:r w:rsidRPr="00087CB2">
              <w:t>Количество человек, принявших участие в обучающих семинарах, встречах,</w:t>
            </w:r>
            <w:r w:rsidR="001A69DF" w:rsidRPr="00087CB2">
              <w:t xml:space="preserve"> </w:t>
            </w:r>
            <w:r w:rsidRPr="00087CB2">
              <w:t>чел.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</w:tcPr>
          <w:p w:rsidR="001B13F3" w:rsidRPr="00087CB2" w:rsidRDefault="001B13F3" w:rsidP="0041464A">
            <w:pPr>
              <w:contextualSpacing/>
            </w:pP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:rsidR="001B13F3" w:rsidRPr="00087CB2" w:rsidRDefault="001B13F3" w:rsidP="004F0268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</w:tcPr>
          <w:p w:rsidR="001B13F3" w:rsidRPr="00087CB2" w:rsidRDefault="001B13F3" w:rsidP="0041464A">
            <w:pPr>
              <w:contextualSpacing/>
            </w:pP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:rsidR="001B13F3" w:rsidRPr="00087CB2" w:rsidRDefault="001B13F3" w:rsidP="004F0268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</w:tcPr>
          <w:p w:rsidR="001B13F3" w:rsidRPr="00087CB2" w:rsidRDefault="001B13F3" w:rsidP="0041464A">
            <w:pPr>
              <w:contextualSpacing/>
            </w:pPr>
          </w:p>
        </w:tc>
      </w:tr>
      <w:tr w:rsidR="001B13F3" w:rsidRPr="006C0AB3" w:rsidTr="00D90E78">
        <w:trPr>
          <w:trHeight w:val="20"/>
          <w:jc w:val="center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1B13F3" w:rsidRPr="00087CB2" w:rsidRDefault="001B13F3" w:rsidP="007A18C0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3.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</w:tcPr>
          <w:p w:rsidR="001B13F3" w:rsidRDefault="001B13F3" w:rsidP="007A18C0">
            <w:pPr>
              <w:contextualSpacing/>
              <w:rPr>
                <w:b/>
              </w:rPr>
            </w:pPr>
            <w:r w:rsidRPr="00087CB2">
              <w:rPr>
                <w:b/>
              </w:rPr>
              <w:t xml:space="preserve">Задача 3. Совершенствование </w:t>
            </w:r>
            <w:r w:rsidR="005D3C5E">
              <w:rPr>
                <w:b/>
              </w:rPr>
              <w:t>материально-технической базы</w:t>
            </w:r>
            <w:r w:rsidRPr="00087CB2">
              <w:rPr>
                <w:b/>
              </w:rPr>
              <w:t xml:space="preserve"> учреждений и организаций, участвующих в работе по патриотическому воспитанию населения</w:t>
            </w:r>
          </w:p>
          <w:p w:rsidR="005D3C5E" w:rsidRPr="00087CB2" w:rsidRDefault="005D3C5E" w:rsidP="007A18C0">
            <w:pPr>
              <w:contextualSpacing/>
              <w:rPr>
                <w:b/>
              </w:rPr>
            </w:pPr>
          </w:p>
        </w:tc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D6E07" w:rsidRPr="005D3C5E" w:rsidRDefault="001B13F3" w:rsidP="007D6E07">
            <w:pPr>
              <w:contextualSpacing/>
            </w:pPr>
            <w:r w:rsidRPr="00513EAE">
              <w:rPr>
                <w:b/>
              </w:rPr>
              <w:t xml:space="preserve">Количество  удовлетворенных заявок, </w:t>
            </w:r>
            <w:r w:rsidR="007D6E07" w:rsidRPr="007D6E07">
              <w:rPr>
                <w:b/>
              </w:rPr>
              <w:t>ед</w:t>
            </w:r>
            <w:r w:rsidR="007D6E07">
              <w:rPr>
                <w:b/>
              </w:rPr>
              <w:t>.</w:t>
            </w:r>
          </w:p>
          <w:p w:rsidR="001B13F3" w:rsidRPr="00087CB2" w:rsidRDefault="001B13F3" w:rsidP="007A18C0">
            <w:pPr>
              <w:contextualSpacing/>
              <w:jc w:val="both"/>
              <w:rPr>
                <w:b/>
              </w:rPr>
            </w:pPr>
          </w:p>
        </w:tc>
        <w:tc>
          <w:tcPr>
            <w:tcW w:w="143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B13F3" w:rsidRPr="00087CB2" w:rsidRDefault="001B13F3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</w:t>
            </w:r>
          </w:p>
          <w:p w:rsidR="001A69DF" w:rsidRPr="00087CB2" w:rsidRDefault="001A69DF" w:rsidP="000B36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2</w:t>
            </w:r>
          </w:p>
        </w:tc>
        <w:tc>
          <w:tcPr>
            <w:tcW w:w="11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37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2A0EA6" w:rsidP="002A0EA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256" w:type="dxa"/>
            <w:vMerge w:val="restart"/>
            <w:tcBorders>
              <w:left w:val="single" w:sz="4" w:space="0" w:color="auto"/>
            </w:tcBorders>
            <w:vAlign w:val="center"/>
          </w:tcPr>
          <w:p w:rsidR="001B13F3" w:rsidRPr="00087CB2" w:rsidRDefault="005D3C5E" w:rsidP="0041464A">
            <w:pPr>
              <w:contextualSpacing/>
            </w:pPr>
            <w:r>
              <w:t>УО</w:t>
            </w:r>
          </w:p>
        </w:tc>
      </w:tr>
      <w:tr w:rsidR="001B13F3" w:rsidRPr="006C0AB3" w:rsidTr="00D90E78">
        <w:trPr>
          <w:trHeight w:val="20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B13F3" w:rsidRPr="00087CB2" w:rsidRDefault="001B13F3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:rsidR="001B13F3" w:rsidRPr="00087CB2" w:rsidRDefault="001B13F3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13F3" w:rsidRPr="00087CB2" w:rsidRDefault="001B13F3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3" w:rsidRPr="00087CB2" w:rsidRDefault="001B13F3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3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2A0EA6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</w:tcPr>
          <w:p w:rsidR="001B13F3" w:rsidRPr="00087CB2" w:rsidRDefault="001B13F3" w:rsidP="004F0268">
            <w:pPr>
              <w:contextualSpacing/>
              <w:jc w:val="both"/>
              <w:rPr>
                <w:b/>
              </w:rPr>
            </w:pPr>
          </w:p>
        </w:tc>
      </w:tr>
      <w:tr w:rsidR="00087CB2" w:rsidRPr="006C0AB3" w:rsidTr="00D90E78">
        <w:trPr>
          <w:trHeight w:val="20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87CB2" w:rsidRPr="00087CB2" w:rsidRDefault="00087CB2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:rsidR="00087CB2" w:rsidRPr="00087CB2" w:rsidRDefault="00087CB2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7CB2" w:rsidRPr="00087CB2" w:rsidRDefault="00087CB2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87CB2" w:rsidRPr="00087CB2" w:rsidRDefault="00087CB2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CB2" w:rsidRPr="00087CB2" w:rsidRDefault="00087CB2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4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CB2" w:rsidRPr="00087CB2" w:rsidRDefault="00087CB2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CB2" w:rsidRPr="00087CB2" w:rsidRDefault="00087CB2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7CB2" w:rsidRPr="00087CB2" w:rsidRDefault="00087CB2" w:rsidP="004F0268">
            <w:pPr>
              <w:contextualSpacing/>
              <w:jc w:val="both"/>
              <w:rPr>
                <w:b/>
              </w:rPr>
            </w:pP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3.1.</w:t>
            </w:r>
          </w:p>
        </w:tc>
        <w:tc>
          <w:tcPr>
            <w:tcW w:w="3058" w:type="dxa"/>
            <w:gridSpan w:val="3"/>
            <w:vMerge w:val="restart"/>
          </w:tcPr>
          <w:p w:rsidR="001B13F3" w:rsidRPr="00087CB2" w:rsidRDefault="001B13F3" w:rsidP="004F0268">
            <w:pPr>
              <w:contextualSpacing/>
              <w:rPr>
                <w:lang w:eastAsia="en-US"/>
              </w:rPr>
            </w:pPr>
            <w:r w:rsidRPr="00087CB2">
              <w:rPr>
                <w:lang w:eastAsia="en-US"/>
              </w:rPr>
              <w:t>Поддержка</w:t>
            </w:r>
            <w:r w:rsidR="005D3C5E">
              <w:rPr>
                <w:lang w:eastAsia="en-US"/>
              </w:rPr>
              <w:t xml:space="preserve"> и развитие материально-технической базы</w:t>
            </w:r>
            <w:r w:rsidRPr="00087CB2">
              <w:rPr>
                <w:lang w:eastAsia="en-US"/>
              </w:rPr>
              <w:t xml:space="preserve"> детских общественных объединений патриотической направленности </w:t>
            </w:r>
          </w:p>
          <w:p w:rsidR="001B13F3" w:rsidRPr="00087CB2" w:rsidRDefault="001B13F3" w:rsidP="004F0268">
            <w:pPr>
              <w:contextualSpacing/>
              <w:rPr>
                <w:lang w:eastAsia="en-US"/>
              </w:rPr>
            </w:pPr>
            <w:proofErr w:type="gramStart"/>
            <w:r w:rsidRPr="00087CB2">
              <w:rPr>
                <w:lang w:eastAsia="en-US"/>
              </w:rPr>
              <w:t>(в т.ч. приобретение формы для юнармейцев</w:t>
            </w:r>
            <w:proofErr w:type="gramEnd"/>
          </w:p>
        </w:tc>
        <w:tc>
          <w:tcPr>
            <w:tcW w:w="1680" w:type="dxa"/>
            <w:vMerge w:val="restart"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7A18C0">
            <w:pPr>
              <w:contextualSpacing/>
            </w:pPr>
            <w:r w:rsidRPr="00087CB2">
              <w:t>Количество комплектов форменной одежды, ед.</w:t>
            </w:r>
          </w:p>
        </w:tc>
        <w:tc>
          <w:tcPr>
            <w:tcW w:w="143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3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1B13F3" w:rsidRPr="00087CB2" w:rsidRDefault="005D3C5E" w:rsidP="004F0268">
            <w:pPr>
              <w:contextualSpacing/>
            </w:pPr>
            <w:r>
              <w:t>УО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1B13F3" w:rsidRPr="00087CB2" w:rsidRDefault="001B13F3" w:rsidP="004F0268">
            <w:pPr>
              <w:contextualSpacing/>
              <w:rPr>
                <w:lang w:eastAsia="en-US"/>
              </w:rPr>
            </w:pP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1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1B13F3" w:rsidRPr="00087CB2" w:rsidRDefault="005D3C5E" w:rsidP="00F40767">
            <w:pPr>
              <w:contextualSpacing/>
            </w:pPr>
            <w:r>
              <w:t>УО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  <w:tcBorders>
              <w:bottom w:val="single" w:sz="4" w:space="0" w:color="000000"/>
            </w:tcBorders>
          </w:tcPr>
          <w:p w:rsidR="001B13F3" w:rsidRPr="00087CB2" w:rsidRDefault="001B13F3" w:rsidP="004F0268">
            <w:pPr>
              <w:contextualSpacing/>
              <w:rPr>
                <w:lang w:eastAsia="en-US"/>
              </w:rPr>
            </w:pPr>
          </w:p>
        </w:tc>
        <w:tc>
          <w:tcPr>
            <w:tcW w:w="1680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1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000000"/>
            </w:tcBorders>
          </w:tcPr>
          <w:p w:rsidR="001B13F3" w:rsidRPr="00087CB2" w:rsidRDefault="005D3C5E" w:rsidP="00F40767">
            <w:pPr>
              <w:contextualSpacing/>
            </w:pPr>
            <w:r>
              <w:t>УО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3.2.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</w:tcPr>
          <w:p w:rsidR="001B13F3" w:rsidRPr="00087CB2" w:rsidRDefault="001B13F3" w:rsidP="004F0268">
            <w:pPr>
              <w:contextualSpacing/>
              <w:rPr>
                <w:rFonts w:eastAsia="Calibri"/>
                <w:lang w:eastAsia="en-US"/>
              </w:rPr>
            </w:pPr>
            <w:r w:rsidRPr="00087CB2">
              <w:rPr>
                <w:color w:val="000000"/>
              </w:rPr>
              <w:t>Приобретение специального оборудования для проведения мероприятий военно-патриотической направленности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7A18C0">
            <w:pPr>
              <w:contextualSpacing/>
            </w:pPr>
            <w:r w:rsidRPr="00087CB2">
              <w:t>Количество учреждений, получивших оборудование, ед.</w:t>
            </w:r>
          </w:p>
        </w:tc>
        <w:tc>
          <w:tcPr>
            <w:tcW w:w="143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0</w:t>
            </w:r>
          </w:p>
        </w:tc>
        <w:tc>
          <w:tcPr>
            <w:tcW w:w="142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6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1B13F3" w:rsidRPr="00087CB2" w:rsidRDefault="005D3C5E" w:rsidP="004F0268">
            <w:pPr>
              <w:contextualSpacing/>
            </w:pPr>
            <w:r>
              <w:t>УО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:rsidR="001B13F3" w:rsidRPr="00087CB2" w:rsidRDefault="001B13F3" w:rsidP="004F0268">
            <w:pPr>
              <w:contextualSpacing/>
              <w:rPr>
                <w:color w:val="00000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1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1B13F3" w:rsidRPr="00087CB2" w:rsidRDefault="005D3C5E" w:rsidP="00F40767">
            <w:pPr>
              <w:contextualSpacing/>
            </w:pPr>
            <w:r>
              <w:t>УО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:rsidR="001B13F3" w:rsidRPr="00087CB2" w:rsidRDefault="001B13F3" w:rsidP="004F0268">
            <w:pPr>
              <w:contextualSpacing/>
              <w:rPr>
                <w:color w:val="00000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1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1B13F3" w:rsidRPr="00087CB2" w:rsidRDefault="005D3C5E" w:rsidP="00F40767">
            <w:pPr>
              <w:contextualSpacing/>
            </w:pPr>
            <w:r>
              <w:t>У</w:t>
            </w:r>
            <w:r w:rsidR="00F40767">
              <w:t>О</w:t>
            </w:r>
          </w:p>
        </w:tc>
      </w:tr>
      <w:tr w:rsidR="00087CB2" w:rsidRPr="006C0AB3" w:rsidTr="00513EAE">
        <w:trPr>
          <w:trHeight w:val="20"/>
          <w:jc w:val="center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087CB2" w:rsidRPr="00087CB2" w:rsidRDefault="00087CB2" w:rsidP="007A18C0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4.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</w:tcPr>
          <w:p w:rsidR="00087CB2" w:rsidRPr="00087CB2" w:rsidRDefault="00087CB2" w:rsidP="007A18C0">
            <w:pPr>
              <w:contextualSpacing/>
              <w:jc w:val="both"/>
              <w:rPr>
                <w:b/>
              </w:rPr>
            </w:pPr>
            <w:r w:rsidRPr="00087CB2">
              <w:rPr>
                <w:b/>
              </w:rPr>
              <w:t>Задача 4. Создание условий для дальнейшего развития молод</w:t>
            </w:r>
            <w:r w:rsidR="005D3C5E">
              <w:rPr>
                <w:b/>
              </w:rPr>
              <w:t>е</w:t>
            </w:r>
            <w:r w:rsidRPr="00087CB2">
              <w:rPr>
                <w:b/>
              </w:rPr>
              <w:t>жного патриотического движения</w:t>
            </w:r>
          </w:p>
          <w:p w:rsidR="00087CB2" w:rsidRPr="00087CB2" w:rsidRDefault="00087CB2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680" w:type="dxa"/>
            <w:vMerge w:val="restart"/>
            <w:tcBorders>
              <w:right w:val="single" w:sz="4" w:space="0" w:color="auto"/>
            </w:tcBorders>
          </w:tcPr>
          <w:p w:rsidR="00087CB2" w:rsidRPr="00087CB2" w:rsidRDefault="00117380" w:rsidP="00117380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Количество участников</w:t>
            </w:r>
            <w:r w:rsidR="008C38D7">
              <w:rPr>
                <w:b/>
              </w:rPr>
              <w:t xml:space="preserve"> детских и молодежных объединений в областных мероприятиях и в реализованных городских проектах</w:t>
            </w:r>
            <w:r w:rsidR="00DD254F">
              <w:rPr>
                <w:b/>
              </w:rPr>
              <w:t xml:space="preserve"> патриотической направленности</w:t>
            </w:r>
            <w:r w:rsidR="00087CB2" w:rsidRPr="00087CB2">
              <w:rPr>
                <w:b/>
              </w:rPr>
              <w:t>, чел.</w:t>
            </w:r>
          </w:p>
        </w:tc>
        <w:tc>
          <w:tcPr>
            <w:tcW w:w="143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7CB2" w:rsidRPr="00087CB2" w:rsidRDefault="00087CB2" w:rsidP="0004348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1255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B2" w:rsidRPr="00087CB2" w:rsidRDefault="00087CB2" w:rsidP="004F0268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2</w:t>
            </w:r>
          </w:p>
        </w:tc>
        <w:tc>
          <w:tcPr>
            <w:tcW w:w="11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B2" w:rsidRPr="00087CB2" w:rsidRDefault="00087CB2" w:rsidP="00935BB4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3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B2" w:rsidRPr="00087CB2" w:rsidRDefault="00087CB2" w:rsidP="00935BB4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6" w:type="dxa"/>
            <w:vMerge w:val="restart"/>
            <w:tcBorders>
              <w:left w:val="single" w:sz="4" w:space="0" w:color="auto"/>
            </w:tcBorders>
            <w:vAlign w:val="center"/>
          </w:tcPr>
          <w:p w:rsidR="00F40767" w:rsidRDefault="005D3C5E" w:rsidP="00F40767">
            <w:pPr>
              <w:contextualSpacing/>
              <w:jc w:val="both"/>
            </w:pPr>
            <w:proofErr w:type="spellStart"/>
            <w:r>
              <w:t>УКТМиС</w:t>
            </w:r>
            <w:proofErr w:type="spellEnd"/>
            <w:r w:rsidR="00087CB2" w:rsidRPr="00087CB2">
              <w:t>,</w:t>
            </w:r>
          </w:p>
          <w:p w:rsidR="00087CB2" w:rsidRPr="00087CB2" w:rsidRDefault="00087CB2" w:rsidP="00F40767">
            <w:pPr>
              <w:contextualSpacing/>
              <w:jc w:val="both"/>
              <w:rPr>
                <w:b/>
              </w:rPr>
            </w:pPr>
            <w:r w:rsidRPr="00087CB2">
              <w:t>МУ «Молодежный центр»</w:t>
            </w:r>
          </w:p>
        </w:tc>
      </w:tr>
      <w:tr w:rsidR="00087CB2" w:rsidRPr="006C0AB3" w:rsidTr="005B29F6">
        <w:trPr>
          <w:trHeight w:val="20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87CB2" w:rsidRPr="00087CB2" w:rsidRDefault="00087CB2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:rsidR="00087CB2" w:rsidRPr="00087CB2" w:rsidRDefault="00087CB2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087CB2" w:rsidRPr="00087CB2" w:rsidRDefault="00087CB2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B2" w:rsidRPr="005D3C5E" w:rsidRDefault="00087CB2" w:rsidP="00043487">
            <w:pPr>
              <w:contextualSpacing/>
              <w:jc w:val="center"/>
              <w:rPr>
                <w:b/>
              </w:rPr>
            </w:pPr>
            <w:r w:rsidRPr="005D3C5E">
              <w:rPr>
                <w:b/>
              </w:rPr>
              <w:t>12</w:t>
            </w:r>
            <w:r w:rsidR="005D3C5E" w:rsidRPr="005D3C5E">
              <w:rPr>
                <w:b/>
              </w:rPr>
              <w:t>6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B2" w:rsidRPr="005D3C5E" w:rsidRDefault="00087CB2" w:rsidP="004F0268">
            <w:pPr>
              <w:contextualSpacing/>
              <w:jc w:val="center"/>
              <w:rPr>
                <w:b/>
              </w:rPr>
            </w:pPr>
            <w:r w:rsidRPr="005D3C5E">
              <w:rPr>
                <w:b/>
              </w:rPr>
              <w:t>2023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B2" w:rsidRPr="00087CB2" w:rsidRDefault="00087CB2" w:rsidP="00935BB4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B2" w:rsidRPr="00087CB2" w:rsidRDefault="00087CB2" w:rsidP="00935BB4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</w:tcPr>
          <w:p w:rsidR="00087CB2" w:rsidRPr="00087CB2" w:rsidRDefault="00087CB2" w:rsidP="004F0268">
            <w:pPr>
              <w:contextualSpacing/>
              <w:jc w:val="both"/>
              <w:rPr>
                <w:b/>
              </w:rPr>
            </w:pPr>
          </w:p>
        </w:tc>
      </w:tr>
      <w:tr w:rsidR="00087CB2" w:rsidRPr="006C0AB3" w:rsidTr="005B29F6">
        <w:trPr>
          <w:trHeight w:val="20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87CB2" w:rsidRPr="00087CB2" w:rsidRDefault="00087CB2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:rsidR="00087CB2" w:rsidRPr="00087CB2" w:rsidRDefault="00087CB2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087CB2" w:rsidRPr="00087CB2" w:rsidRDefault="00087CB2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7CB2" w:rsidRPr="00087CB2" w:rsidRDefault="00087CB2" w:rsidP="0004348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1265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CB2" w:rsidRPr="00087CB2" w:rsidRDefault="00087CB2" w:rsidP="00060471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CB2" w:rsidRPr="00087CB2" w:rsidRDefault="00087CB2" w:rsidP="00935BB4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CB2" w:rsidRPr="00087CB2" w:rsidRDefault="00087CB2" w:rsidP="00935BB4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</w:tcPr>
          <w:p w:rsidR="00087CB2" w:rsidRPr="00087CB2" w:rsidRDefault="00087CB2" w:rsidP="004F0268">
            <w:pPr>
              <w:contextualSpacing/>
              <w:jc w:val="both"/>
              <w:rPr>
                <w:b/>
              </w:rPr>
            </w:pP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4.1.</w:t>
            </w:r>
          </w:p>
        </w:tc>
        <w:tc>
          <w:tcPr>
            <w:tcW w:w="3058" w:type="dxa"/>
            <w:gridSpan w:val="3"/>
            <w:vMerge w:val="restart"/>
          </w:tcPr>
          <w:p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держка участия городских делегаций в областных и всероссийских мероприятиях патриотической направленности, проведение отборочных туров и муниципальных этапов</w:t>
            </w:r>
          </w:p>
        </w:tc>
        <w:tc>
          <w:tcPr>
            <w:tcW w:w="1704" w:type="dxa"/>
            <w:gridSpan w:val="3"/>
            <w:vMerge w:val="restart"/>
            <w:tcBorders>
              <w:right w:val="single" w:sz="4" w:space="0" w:color="auto"/>
            </w:tcBorders>
          </w:tcPr>
          <w:p w:rsidR="001B13F3" w:rsidRPr="00087CB2" w:rsidRDefault="001B13F3" w:rsidP="00F11771">
            <w:pPr>
              <w:contextualSpacing/>
            </w:pPr>
            <w:r w:rsidRPr="00087CB2">
              <w:t>Количество человек, принявших участие в мероприятиях, чел.</w:t>
            </w:r>
          </w:p>
        </w:tc>
        <w:tc>
          <w:tcPr>
            <w:tcW w:w="1412" w:type="dxa"/>
            <w:gridSpan w:val="3"/>
            <w:tcBorders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435</w:t>
            </w:r>
          </w:p>
        </w:tc>
        <w:tc>
          <w:tcPr>
            <w:tcW w:w="1430" w:type="dxa"/>
            <w:gridSpan w:val="4"/>
            <w:vAlign w:val="center"/>
          </w:tcPr>
          <w:p w:rsidR="001B13F3" w:rsidRPr="00087CB2" w:rsidRDefault="001B13F3" w:rsidP="00060471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31" w:type="dxa"/>
            <w:gridSpan w:val="4"/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Align w:val="center"/>
          </w:tcPr>
          <w:p w:rsidR="001B13F3" w:rsidRPr="00087CB2" w:rsidRDefault="004608CD" w:rsidP="004F0268">
            <w:pPr>
              <w:contextualSpacing/>
            </w:pPr>
            <w:proofErr w:type="spellStart"/>
            <w:r>
              <w:t>УКТМиС</w:t>
            </w:r>
            <w:proofErr w:type="spellEnd"/>
            <w:r w:rsidR="001B13F3" w:rsidRPr="00087CB2">
              <w:t>,</w:t>
            </w:r>
          </w:p>
          <w:p w:rsidR="001B13F3" w:rsidRPr="00087CB2" w:rsidRDefault="001B13F3" w:rsidP="004F0268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435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060471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  <w:rPr>
                <w:b/>
              </w:rPr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4608CD" w:rsidP="004F0268">
            <w:pPr>
              <w:contextualSpacing/>
            </w:pPr>
            <w:proofErr w:type="spellStart"/>
            <w:r>
              <w:t>УКТМиС</w:t>
            </w:r>
            <w:proofErr w:type="spellEnd"/>
            <w:r w:rsidR="001B13F3" w:rsidRPr="00087CB2">
              <w:t>,</w:t>
            </w:r>
          </w:p>
          <w:p w:rsidR="005B29F6" w:rsidRPr="00087CB2" w:rsidRDefault="001B13F3" w:rsidP="004F0268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435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060471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  <w:rPr>
                <w:b/>
              </w:rPr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1B13F3" w:rsidRPr="00087CB2" w:rsidRDefault="00081585" w:rsidP="004F0268">
            <w:pPr>
              <w:contextualSpacing/>
            </w:pPr>
            <w:proofErr w:type="spellStart"/>
            <w:r>
              <w:t>УКТМиС</w:t>
            </w:r>
            <w:proofErr w:type="spellEnd"/>
            <w:r w:rsidR="001B13F3" w:rsidRPr="00087CB2">
              <w:t>,</w:t>
            </w:r>
          </w:p>
          <w:p w:rsidR="001B13F3" w:rsidRPr="00087CB2" w:rsidRDefault="001B13F3" w:rsidP="004F0268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4.1.1.</w:t>
            </w:r>
          </w:p>
        </w:tc>
        <w:tc>
          <w:tcPr>
            <w:tcW w:w="3058" w:type="dxa"/>
            <w:gridSpan w:val="3"/>
            <w:vMerge w:val="restart"/>
          </w:tcPr>
          <w:p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й этап и участие в областном военно-спортивном мероприятии «Р.А.З.У.М.»</w:t>
            </w:r>
          </w:p>
        </w:tc>
        <w:tc>
          <w:tcPr>
            <w:tcW w:w="170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Количество человек, принявших участие в мероприятиях, чел.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9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060471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</w:tcBorders>
            <w:vAlign w:val="center"/>
          </w:tcPr>
          <w:p w:rsidR="001B13F3" w:rsidRPr="00A53D7E" w:rsidRDefault="001B13F3" w:rsidP="00935BB4">
            <w:pPr>
              <w:contextualSpacing/>
              <w:jc w:val="center"/>
            </w:pPr>
            <w:r w:rsidRPr="00A53D7E">
              <w:t>0,0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</w:tcBorders>
            <w:vAlign w:val="center"/>
          </w:tcPr>
          <w:p w:rsidR="001B13F3" w:rsidRPr="00087CB2" w:rsidRDefault="00081585" w:rsidP="004F0268">
            <w:pPr>
              <w:contextualSpacing/>
            </w:pPr>
            <w:proofErr w:type="spellStart"/>
            <w:r>
              <w:t>УКТМиС</w:t>
            </w:r>
            <w:proofErr w:type="spellEnd"/>
            <w:r w:rsidR="001B13F3" w:rsidRPr="00087CB2">
              <w:t>,</w:t>
            </w:r>
          </w:p>
          <w:p w:rsidR="001B13F3" w:rsidRPr="00087CB2" w:rsidRDefault="001B13F3" w:rsidP="004F0268">
            <w:pPr>
              <w:contextualSpacing/>
            </w:pPr>
            <w:r w:rsidRPr="00087CB2">
              <w:t>МУ «Молодежный центр»</w:t>
            </w:r>
          </w:p>
        </w:tc>
      </w:tr>
      <w:tr w:rsidR="005B29F6" w:rsidRPr="006C0AB3" w:rsidTr="005B29F6">
        <w:trPr>
          <w:trHeight w:val="253"/>
          <w:jc w:val="center"/>
        </w:trPr>
        <w:tc>
          <w:tcPr>
            <w:tcW w:w="851" w:type="dxa"/>
            <w:vMerge/>
          </w:tcPr>
          <w:p w:rsidR="005B29F6" w:rsidRPr="00087CB2" w:rsidRDefault="005B29F6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4F0268">
            <w:pPr>
              <w:contextualSpacing/>
              <w:jc w:val="center"/>
            </w:pPr>
            <w:r w:rsidRPr="00087CB2">
              <w:t>90</w:t>
            </w:r>
          </w:p>
        </w:tc>
        <w:tc>
          <w:tcPr>
            <w:tcW w:w="143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907BC5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3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vMerge w:val="restart"/>
            <w:tcBorders>
              <w:top w:val="nil"/>
            </w:tcBorders>
            <w:vAlign w:val="center"/>
          </w:tcPr>
          <w:p w:rsidR="005B29F6" w:rsidRPr="00A53D7E" w:rsidRDefault="005B29F6" w:rsidP="00935BB4">
            <w:pPr>
              <w:contextualSpacing/>
              <w:jc w:val="center"/>
            </w:pPr>
            <w:r w:rsidRPr="00A53D7E">
              <w:t>0,0</w:t>
            </w:r>
          </w:p>
        </w:tc>
        <w:tc>
          <w:tcPr>
            <w:tcW w:w="22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4F0268">
            <w:pPr>
              <w:contextualSpacing/>
            </w:pPr>
          </w:p>
        </w:tc>
      </w:tr>
      <w:tr w:rsidR="005B29F6" w:rsidRPr="006C0AB3" w:rsidTr="005B29F6">
        <w:trPr>
          <w:trHeight w:val="495"/>
          <w:jc w:val="center"/>
        </w:trPr>
        <w:tc>
          <w:tcPr>
            <w:tcW w:w="851" w:type="dxa"/>
            <w:vMerge/>
          </w:tcPr>
          <w:p w:rsidR="005B29F6" w:rsidRPr="00087CB2" w:rsidRDefault="005B29F6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B29F6" w:rsidRPr="00087CB2" w:rsidRDefault="005B29F6" w:rsidP="004F0268">
            <w:pPr>
              <w:contextualSpacing/>
              <w:jc w:val="center"/>
            </w:pPr>
          </w:p>
        </w:tc>
        <w:tc>
          <w:tcPr>
            <w:tcW w:w="1430" w:type="dxa"/>
            <w:gridSpan w:val="4"/>
            <w:vMerge/>
            <w:vAlign w:val="center"/>
          </w:tcPr>
          <w:p w:rsidR="005B29F6" w:rsidRPr="00087CB2" w:rsidRDefault="005B29F6" w:rsidP="004F0268">
            <w:pPr>
              <w:contextualSpacing/>
              <w:jc w:val="center"/>
            </w:pPr>
          </w:p>
        </w:tc>
        <w:tc>
          <w:tcPr>
            <w:tcW w:w="1131" w:type="dxa"/>
            <w:gridSpan w:val="4"/>
            <w:vMerge/>
            <w:vAlign w:val="center"/>
          </w:tcPr>
          <w:p w:rsidR="005B29F6" w:rsidRPr="00087CB2" w:rsidRDefault="005B29F6" w:rsidP="00935BB4">
            <w:pPr>
              <w:contextualSpacing/>
              <w:jc w:val="center"/>
            </w:pPr>
          </w:p>
        </w:tc>
        <w:tc>
          <w:tcPr>
            <w:tcW w:w="372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935BB4">
            <w:pPr>
              <w:contextualSpacing/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5B29F6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9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07BC5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</w:tcBorders>
            <w:vAlign w:val="center"/>
          </w:tcPr>
          <w:p w:rsidR="001B13F3" w:rsidRPr="00A53D7E" w:rsidRDefault="001B13F3" w:rsidP="00935BB4">
            <w:pPr>
              <w:contextualSpacing/>
              <w:jc w:val="center"/>
            </w:pPr>
            <w:r w:rsidRPr="00A53D7E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:rsidTr="00190F71">
        <w:trPr>
          <w:trHeight w:val="20"/>
          <w:jc w:val="center"/>
        </w:trPr>
        <w:tc>
          <w:tcPr>
            <w:tcW w:w="851" w:type="dxa"/>
            <w:vMerge w:val="restart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4.1.2.</w:t>
            </w:r>
          </w:p>
        </w:tc>
        <w:tc>
          <w:tcPr>
            <w:tcW w:w="3058" w:type="dxa"/>
            <w:gridSpan w:val="3"/>
            <w:vMerge w:val="restart"/>
          </w:tcPr>
          <w:p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частие </w:t>
            </w:r>
            <w:proofErr w:type="spellStart"/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еславской</w:t>
            </w:r>
            <w:proofErr w:type="spellEnd"/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оманды в областном комплексном мероприятии «Зимний рубеж» </w:t>
            </w:r>
          </w:p>
        </w:tc>
        <w:tc>
          <w:tcPr>
            <w:tcW w:w="17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Количество человек, принявших участие в мероприятиях, чел.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11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07BC5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A53D7E" w:rsidRDefault="001B13F3" w:rsidP="00935BB4">
            <w:pPr>
              <w:contextualSpacing/>
              <w:jc w:val="center"/>
            </w:pPr>
            <w:r w:rsidRPr="00A53D7E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1B13F3" w:rsidRPr="00087CB2" w:rsidRDefault="005B29F6" w:rsidP="004F0268">
            <w:pPr>
              <w:contextualSpacing/>
            </w:pPr>
            <w:proofErr w:type="spellStart"/>
            <w:r>
              <w:t>УКТМиС</w:t>
            </w:r>
            <w:proofErr w:type="spellEnd"/>
            <w:r w:rsidR="001B13F3" w:rsidRPr="00087CB2">
              <w:t>,</w:t>
            </w:r>
          </w:p>
          <w:p w:rsidR="001B13F3" w:rsidRPr="00087CB2" w:rsidRDefault="001B13F3" w:rsidP="004F0268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11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907BC5" w:rsidP="004F0268">
            <w:pPr>
              <w:contextualSpacing/>
              <w:jc w:val="center"/>
            </w:pPr>
            <w:r>
              <w:t>2023</w:t>
            </w:r>
          </w:p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A53D7E" w:rsidRDefault="001B13F3" w:rsidP="00935BB4">
            <w:pPr>
              <w:contextualSpacing/>
              <w:jc w:val="center"/>
            </w:pPr>
            <w:r w:rsidRPr="00A53D7E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11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24</w:t>
            </w:r>
          </w:p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4.1.3.</w:t>
            </w:r>
          </w:p>
        </w:tc>
        <w:tc>
          <w:tcPr>
            <w:tcW w:w="3058" w:type="dxa"/>
            <w:gridSpan w:val="3"/>
            <w:vMerge w:val="restart"/>
          </w:tcPr>
          <w:p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участие в областном форуме патриотической направленности «Патриот. Гражданин. Воин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.» 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и в профильных сменах патриотической направленности</w:t>
            </w:r>
          </w:p>
        </w:tc>
        <w:tc>
          <w:tcPr>
            <w:tcW w:w="17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Количество человек, принявших участие в мероприятиях, чел.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35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060471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35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060471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35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4.1.4.</w:t>
            </w:r>
          </w:p>
        </w:tc>
        <w:tc>
          <w:tcPr>
            <w:tcW w:w="3058" w:type="dxa"/>
            <w:gridSpan w:val="3"/>
            <w:vMerge w:val="restart"/>
          </w:tcPr>
          <w:p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частие в областном комплексном мероприятии </w:t>
            </w:r>
          </w:p>
          <w:p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Призывник»</w:t>
            </w:r>
          </w:p>
        </w:tc>
        <w:tc>
          <w:tcPr>
            <w:tcW w:w="17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Количество человек, принявших участие в мероприятиях, чел.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9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9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9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4.1.5.</w:t>
            </w:r>
          </w:p>
        </w:tc>
        <w:tc>
          <w:tcPr>
            <w:tcW w:w="3058" w:type="dxa"/>
            <w:gridSpan w:val="3"/>
            <w:vMerge w:val="restart"/>
          </w:tcPr>
          <w:p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астие в Слете активистов патриотического движения Ярославской области</w:t>
            </w:r>
          </w:p>
        </w:tc>
        <w:tc>
          <w:tcPr>
            <w:tcW w:w="17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Количество человек, принявших участие в мероприятиях, чел.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6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6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6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4.2.</w:t>
            </w:r>
          </w:p>
        </w:tc>
        <w:tc>
          <w:tcPr>
            <w:tcW w:w="3058" w:type="dxa"/>
            <w:gridSpan w:val="3"/>
            <w:vMerge w:val="restart"/>
          </w:tcPr>
          <w:p w:rsidR="001B13F3" w:rsidRPr="00087CB2" w:rsidRDefault="001B13F3" w:rsidP="004F0268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держка реализации проектов патриотической направленности</w:t>
            </w:r>
          </w:p>
          <w:p w:rsidR="001B13F3" w:rsidRPr="00087CB2" w:rsidRDefault="001B13F3" w:rsidP="004F0268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 w:val="restart"/>
            <w:tcBorders>
              <w:right w:val="single" w:sz="4" w:space="0" w:color="auto"/>
            </w:tcBorders>
          </w:tcPr>
          <w:p w:rsidR="001B13F3" w:rsidRPr="00087CB2" w:rsidRDefault="001B13F3" w:rsidP="00102728">
            <w:pPr>
              <w:contextualSpacing/>
            </w:pPr>
            <w:r w:rsidRPr="00087CB2">
              <w:t xml:space="preserve">Количество участников реализованных проектов патриотической направленности, чел. </w:t>
            </w:r>
          </w:p>
          <w:p w:rsidR="001B13F3" w:rsidRPr="00087CB2" w:rsidRDefault="001B13F3" w:rsidP="00102728">
            <w:pPr>
              <w:contextualSpacing/>
            </w:pPr>
          </w:p>
        </w:tc>
        <w:tc>
          <w:tcPr>
            <w:tcW w:w="14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360</w:t>
            </w:r>
          </w:p>
        </w:tc>
        <w:tc>
          <w:tcPr>
            <w:tcW w:w="1430" w:type="dxa"/>
            <w:gridSpan w:val="4"/>
            <w:tcBorders>
              <w:bottom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31" w:type="dxa"/>
            <w:gridSpan w:val="4"/>
            <w:tcBorders>
              <w:bottom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bottom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1B13F3" w:rsidRPr="00087CB2" w:rsidRDefault="001B13F3" w:rsidP="004F0268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3058" w:type="dxa"/>
            <w:gridSpan w:val="3"/>
            <w:vMerge/>
          </w:tcPr>
          <w:p w:rsidR="001B13F3" w:rsidRPr="00087CB2" w:rsidRDefault="001B13F3" w:rsidP="004F0268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1B13F3" w:rsidRPr="00087CB2" w:rsidRDefault="001B13F3" w:rsidP="004F0268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3058" w:type="dxa"/>
            <w:gridSpan w:val="3"/>
            <w:vMerge/>
          </w:tcPr>
          <w:p w:rsidR="001B13F3" w:rsidRPr="00087CB2" w:rsidRDefault="001B13F3" w:rsidP="004F0268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2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4.2.1.</w:t>
            </w:r>
          </w:p>
        </w:tc>
        <w:tc>
          <w:tcPr>
            <w:tcW w:w="3058" w:type="dxa"/>
            <w:gridSpan w:val="3"/>
            <w:vMerge w:val="restart"/>
          </w:tcPr>
          <w:p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ект «</w:t>
            </w:r>
            <w:proofErr w:type="spellStart"/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естиваль</w:t>
            </w:r>
            <w:proofErr w:type="spellEnd"/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еславское</w:t>
            </w:r>
            <w:proofErr w:type="spellEnd"/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няжество»</w:t>
            </w:r>
          </w:p>
        </w:tc>
        <w:tc>
          <w:tcPr>
            <w:tcW w:w="170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F11771">
            <w:pPr>
              <w:contextualSpacing/>
            </w:pPr>
            <w:r w:rsidRPr="00087CB2">
              <w:t xml:space="preserve">Количество участников реализованных проектов патриотической направленности, чел. </w:t>
            </w:r>
          </w:p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5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25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1B13F3" w:rsidRPr="00087CB2" w:rsidRDefault="001B13F3" w:rsidP="004F0268">
            <w:pPr>
              <w:contextualSpacing/>
              <w:jc w:val="center"/>
            </w:pPr>
            <w:r w:rsidRPr="00087CB2">
              <w:t>4.2.2.</w:t>
            </w:r>
          </w:p>
        </w:tc>
        <w:tc>
          <w:tcPr>
            <w:tcW w:w="3058" w:type="dxa"/>
            <w:gridSpan w:val="3"/>
            <w:vMerge w:val="restart"/>
          </w:tcPr>
          <w:p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ект «Городские турниры и мастер-классы по современному </w:t>
            </w:r>
            <w:proofErr w:type="spellStart"/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чевому</w:t>
            </w:r>
            <w:proofErr w:type="spellEnd"/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ою»</w:t>
            </w:r>
          </w:p>
        </w:tc>
        <w:tc>
          <w:tcPr>
            <w:tcW w:w="170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13F3" w:rsidRPr="00087CB2" w:rsidRDefault="001B13F3" w:rsidP="00F11771">
            <w:pPr>
              <w:contextualSpacing/>
            </w:pPr>
            <w:r w:rsidRPr="00087CB2">
              <w:t xml:space="preserve">Количество участников реализованных проектов патриотической направленности, чел. </w:t>
            </w:r>
          </w:p>
          <w:p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2E040F">
            <w:pPr>
              <w:contextualSpacing/>
              <w:jc w:val="center"/>
            </w:pPr>
            <w:r w:rsidRPr="00087CB2">
              <w:t>5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1B13F3" w:rsidRPr="00087CB2" w:rsidRDefault="001B13F3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1B13F3" w:rsidRPr="00087CB2" w:rsidRDefault="001B13F3" w:rsidP="004F026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jc w:val="center"/>
            </w:pPr>
            <w:r w:rsidRPr="00087CB2">
              <w:t>55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F77CD5" w:rsidP="00F77CD5">
            <w:pPr>
              <w:contextualSpacing/>
              <w:jc w:val="center"/>
            </w:pPr>
            <w:r>
              <w:t>0</w:t>
            </w:r>
            <w:r w:rsidR="001B13F3" w:rsidRPr="00087CB2">
              <w:t>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1B13F3" w:rsidRPr="00087CB2" w:rsidRDefault="005B29F6" w:rsidP="005B29F6"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1B13F3" w:rsidRPr="00087CB2" w:rsidRDefault="001B13F3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1B13F3" w:rsidRPr="00087CB2" w:rsidRDefault="001B13F3" w:rsidP="004F026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jc w:val="center"/>
            </w:pPr>
            <w:r w:rsidRPr="00087CB2">
              <w:t>65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1B13F3" w:rsidRPr="00087CB2" w:rsidRDefault="005B29F6" w:rsidP="005B29F6"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1B13F3" w:rsidRPr="00087CB2" w:rsidRDefault="001B13F3" w:rsidP="008309CB">
            <w:pPr>
              <w:jc w:val="center"/>
            </w:pPr>
            <w:r w:rsidRPr="00087CB2">
              <w:t>4.2.3.</w:t>
            </w:r>
          </w:p>
        </w:tc>
        <w:tc>
          <w:tcPr>
            <w:tcW w:w="3058" w:type="dxa"/>
            <w:gridSpan w:val="3"/>
            <w:vMerge w:val="restart"/>
          </w:tcPr>
          <w:p w:rsidR="001B13F3" w:rsidRPr="00087CB2" w:rsidRDefault="001B13F3" w:rsidP="004F026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Поддержка юнармейского движения в городе Переславле-Залесском</w:t>
            </w:r>
          </w:p>
        </w:tc>
        <w:tc>
          <w:tcPr>
            <w:tcW w:w="17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F11771">
            <w:pPr>
              <w:contextualSpacing/>
            </w:pPr>
            <w:r w:rsidRPr="00087CB2">
              <w:t xml:space="preserve">Количество участников реализованных проектов патриотической направленности, чел. </w:t>
            </w:r>
          </w:p>
          <w:p w:rsidR="001B13F3" w:rsidRPr="00087CB2" w:rsidRDefault="001B13F3" w:rsidP="004F0268">
            <w:pPr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2E040F">
            <w:pPr>
              <w:jc w:val="center"/>
            </w:pPr>
            <w:r w:rsidRPr="00087CB2">
              <w:t>16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1B13F3" w:rsidRPr="00087CB2" w:rsidRDefault="005B29F6" w:rsidP="005B29F6">
            <w:r w:rsidRPr="00087CB2">
              <w:t>МУ «Молодежный центр»</w:t>
            </w:r>
          </w:p>
        </w:tc>
      </w:tr>
      <w:tr w:rsidR="001B13F3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1B13F3" w:rsidRPr="00087CB2" w:rsidRDefault="001B13F3" w:rsidP="008309CB">
            <w:pPr>
              <w:jc w:val="center"/>
              <w:rPr>
                <w:color w:val="FF0000"/>
              </w:rPr>
            </w:pPr>
          </w:p>
        </w:tc>
        <w:tc>
          <w:tcPr>
            <w:tcW w:w="3058" w:type="dxa"/>
            <w:gridSpan w:val="3"/>
            <w:vMerge/>
          </w:tcPr>
          <w:p w:rsidR="001B13F3" w:rsidRPr="00087CB2" w:rsidRDefault="001B13F3" w:rsidP="004F026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13F3" w:rsidRPr="00087CB2" w:rsidRDefault="001B13F3" w:rsidP="004F0268">
            <w:pPr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3F3" w:rsidRPr="00087CB2" w:rsidRDefault="001B13F3" w:rsidP="004F0268">
            <w:pPr>
              <w:jc w:val="center"/>
            </w:pPr>
            <w:r w:rsidRPr="00087CB2">
              <w:t>2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3F3" w:rsidRPr="00087CB2" w:rsidRDefault="001B13F3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1B13F3" w:rsidRPr="00087CB2" w:rsidRDefault="005B29F6" w:rsidP="005B29F6">
            <w:r w:rsidRPr="00087CB2">
              <w:t>МУ «Молодежный центр»</w:t>
            </w:r>
          </w:p>
        </w:tc>
      </w:tr>
      <w:tr w:rsidR="00773198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773198" w:rsidRPr="00087CB2" w:rsidRDefault="00773198" w:rsidP="008309CB">
            <w:pPr>
              <w:jc w:val="center"/>
              <w:rPr>
                <w:color w:val="FF0000"/>
              </w:rPr>
            </w:pPr>
          </w:p>
        </w:tc>
        <w:tc>
          <w:tcPr>
            <w:tcW w:w="3058" w:type="dxa"/>
            <w:gridSpan w:val="3"/>
            <w:vMerge/>
          </w:tcPr>
          <w:p w:rsidR="00773198" w:rsidRPr="00087CB2" w:rsidRDefault="00773198" w:rsidP="004F026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73198" w:rsidRPr="00087CB2" w:rsidRDefault="00773198" w:rsidP="004F0268">
            <w:pPr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3198" w:rsidRPr="00087CB2" w:rsidRDefault="00773198" w:rsidP="004F0268">
            <w:pPr>
              <w:jc w:val="center"/>
            </w:pPr>
            <w:r w:rsidRPr="00087CB2">
              <w:t>3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773198" w:rsidRPr="00087CB2" w:rsidRDefault="00773198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773198" w:rsidRPr="00087CB2" w:rsidRDefault="00773198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</w:tcBorders>
            <w:vAlign w:val="center"/>
          </w:tcPr>
          <w:p w:rsidR="00773198" w:rsidRPr="00087CB2" w:rsidRDefault="00773198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773198" w:rsidRPr="00087CB2" w:rsidRDefault="005B29F6" w:rsidP="005B29F6">
            <w:r w:rsidRPr="00087CB2">
              <w:t>МУ «Молодежный центр»</w:t>
            </w:r>
          </w:p>
        </w:tc>
      </w:tr>
      <w:tr w:rsidR="00773198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773198" w:rsidRPr="00087CB2" w:rsidRDefault="00773198" w:rsidP="008309CB">
            <w:pPr>
              <w:jc w:val="center"/>
            </w:pPr>
            <w:r w:rsidRPr="00087CB2">
              <w:t>4.2.4.</w:t>
            </w:r>
          </w:p>
        </w:tc>
        <w:tc>
          <w:tcPr>
            <w:tcW w:w="3058" w:type="dxa"/>
            <w:gridSpan w:val="3"/>
            <w:vMerge w:val="restart"/>
          </w:tcPr>
          <w:p w:rsidR="00773198" w:rsidRPr="00087CB2" w:rsidRDefault="00773198" w:rsidP="004F026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Мероприятия, посвященные 350-летию Петра Великого и 330-летию «потешной» флотилии</w:t>
            </w:r>
          </w:p>
        </w:tc>
        <w:tc>
          <w:tcPr>
            <w:tcW w:w="17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773198" w:rsidRPr="00087CB2" w:rsidRDefault="00773198" w:rsidP="00F11771">
            <w:pPr>
              <w:contextualSpacing/>
            </w:pPr>
            <w:r w:rsidRPr="00087CB2">
              <w:t xml:space="preserve">Количество участников реализованных проектов патриотической направленности, чел. </w:t>
            </w:r>
          </w:p>
          <w:p w:rsidR="00773198" w:rsidRPr="00087CB2" w:rsidRDefault="00773198" w:rsidP="004F0268">
            <w:pPr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3198" w:rsidRPr="00087CB2" w:rsidRDefault="00773198" w:rsidP="004F0268">
            <w:pPr>
              <w:jc w:val="center"/>
            </w:pPr>
            <w:r w:rsidRPr="00087CB2">
              <w:t>15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773198" w:rsidRPr="00087CB2" w:rsidRDefault="00773198" w:rsidP="00A552D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773198" w:rsidRPr="00087CB2" w:rsidRDefault="00773198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98" w:rsidRPr="00087CB2" w:rsidRDefault="00773198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773198" w:rsidRPr="00087CB2" w:rsidRDefault="005B29F6" w:rsidP="005B29F6">
            <w:r w:rsidRPr="00087CB2">
              <w:t>МУ «Молодежный центр»</w:t>
            </w:r>
          </w:p>
        </w:tc>
      </w:tr>
      <w:tr w:rsidR="00773198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773198" w:rsidRPr="00087CB2" w:rsidRDefault="00773198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773198" w:rsidRPr="00087CB2" w:rsidRDefault="00773198" w:rsidP="004F026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73198" w:rsidRPr="00087CB2" w:rsidRDefault="00773198" w:rsidP="004F0268">
            <w:pPr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3198" w:rsidRPr="00087CB2" w:rsidRDefault="00773198" w:rsidP="004F0268">
            <w:pPr>
              <w:jc w:val="center"/>
            </w:pPr>
            <w:r w:rsidRPr="00087CB2">
              <w:t>10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773198" w:rsidRPr="00087CB2" w:rsidRDefault="00773198" w:rsidP="00A552D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773198" w:rsidRPr="00087CB2" w:rsidRDefault="00773198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98" w:rsidRPr="00087CB2" w:rsidRDefault="00773198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773198" w:rsidRPr="00087CB2" w:rsidRDefault="005B29F6" w:rsidP="005B29F6">
            <w:r w:rsidRPr="00087CB2">
              <w:t>МУ «Молодежный центр»</w:t>
            </w:r>
          </w:p>
        </w:tc>
      </w:tr>
      <w:tr w:rsidR="00773198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773198" w:rsidRPr="00087CB2" w:rsidRDefault="00773198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773198" w:rsidRPr="00087CB2" w:rsidRDefault="00773198" w:rsidP="004F026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73198" w:rsidRPr="00087CB2" w:rsidRDefault="00773198" w:rsidP="004F0268">
            <w:pPr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3198" w:rsidRPr="00087CB2" w:rsidRDefault="00773198" w:rsidP="004F0268">
            <w:pPr>
              <w:jc w:val="center"/>
            </w:pPr>
            <w:r w:rsidRPr="00087CB2">
              <w:t>10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773198" w:rsidRPr="00087CB2" w:rsidRDefault="00773198" w:rsidP="00A552D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vAlign w:val="center"/>
          </w:tcPr>
          <w:p w:rsidR="00773198" w:rsidRPr="00087CB2" w:rsidRDefault="00773198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</w:tcBorders>
            <w:vAlign w:val="center"/>
          </w:tcPr>
          <w:p w:rsidR="00773198" w:rsidRPr="00087CB2" w:rsidRDefault="00773198" w:rsidP="00935BB4">
            <w:pPr>
              <w:contextualSpacing/>
              <w:jc w:val="center"/>
            </w:pPr>
            <w:r w:rsidRPr="00087CB2">
              <w:t>0,0</w:t>
            </w:r>
          </w:p>
          <w:p w:rsidR="00773198" w:rsidRPr="00087CB2" w:rsidRDefault="00773198" w:rsidP="00F77CD5">
            <w:pPr>
              <w:contextualSpacing/>
            </w:pP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:rsidR="00773198" w:rsidRPr="00087CB2" w:rsidRDefault="005B29F6" w:rsidP="005B29F6">
            <w:r w:rsidRPr="00087CB2">
              <w:t>МУ «Молодежный центр»</w:t>
            </w:r>
          </w:p>
        </w:tc>
      </w:tr>
      <w:tr w:rsidR="00513EAE" w:rsidRPr="006C0AB3" w:rsidTr="0041464A">
        <w:trPr>
          <w:trHeight w:val="20"/>
          <w:jc w:val="center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513EAE" w:rsidRPr="00087CB2" w:rsidRDefault="00513EAE" w:rsidP="00F11771">
            <w:pPr>
              <w:jc w:val="center"/>
              <w:rPr>
                <w:b/>
              </w:rPr>
            </w:pPr>
            <w:r w:rsidRPr="00087CB2">
              <w:rPr>
                <w:b/>
              </w:rPr>
              <w:t>5.</w:t>
            </w:r>
          </w:p>
        </w:tc>
        <w:tc>
          <w:tcPr>
            <w:tcW w:w="3052" w:type="dxa"/>
            <w:gridSpan w:val="2"/>
            <w:vMerge w:val="restart"/>
            <w:tcBorders>
              <w:right w:val="single" w:sz="4" w:space="0" w:color="auto"/>
            </w:tcBorders>
          </w:tcPr>
          <w:p w:rsidR="00513EAE" w:rsidRPr="00087CB2" w:rsidRDefault="00513EAE" w:rsidP="00943755">
            <w:pPr>
              <w:rPr>
                <w:b/>
              </w:rPr>
            </w:pPr>
            <w:r w:rsidRPr="00087CB2">
              <w:rPr>
                <w:b/>
              </w:rPr>
              <w:t>Задача 5. Организация патриотического воспитания в ходе подготовки и проведения мероприятий, посвященных юбилейным и памятным событиям истории России</w:t>
            </w:r>
          </w:p>
        </w:tc>
        <w:tc>
          <w:tcPr>
            <w:tcW w:w="1710" w:type="dxa"/>
            <w:gridSpan w:val="4"/>
            <w:vMerge w:val="restart"/>
            <w:tcBorders>
              <w:right w:val="single" w:sz="4" w:space="0" w:color="auto"/>
            </w:tcBorders>
          </w:tcPr>
          <w:p w:rsidR="00513EAE" w:rsidRPr="00117380" w:rsidRDefault="00513EAE" w:rsidP="00F11771">
            <w:pPr>
              <w:rPr>
                <w:b/>
              </w:rPr>
            </w:pPr>
            <w:r w:rsidRPr="00117380">
              <w:rPr>
                <w:b/>
              </w:rPr>
              <w:t>Количество участников мероприятий  городского округа, областных мероприятий и акций патриотической направленности</w:t>
            </w:r>
            <w:r w:rsidR="007B2BB1" w:rsidRPr="00117380">
              <w:rPr>
                <w:b/>
              </w:rPr>
              <w:t>,</w:t>
            </w:r>
            <w:r w:rsidRPr="00117380">
              <w:rPr>
                <w:b/>
              </w:rPr>
              <w:t xml:space="preserve"> чел.</w:t>
            </w:r>
          </w:p>
        </w:tc>
        <w:tc>
          <w:tcPr>
            <w:tcW w:w="144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EAE" w:rsidRPr="00087CB2" w:rsidRDefault="00513EAE" w:rsidP="00102728">
            <w:pPr>
              <w:jc w:val="center"/>
              <w:rPr>
                <w:b/>
              </w:rPr>
            </w:pPr>
            <w:r w:rsidRPr="00087CB2">
              <w:rPr>
                <w:b/>
              </w:rPr>
              <w:t>5519</w:t>
            </w:r>
          </w:p>
        </w:tc>
        <w:tc>
          <w:tcPr>
            <w:tcW w:w="14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AE" w:rsidRPr="00087CB2" w:rsidRDefault="00513EAE" w:rsidP="00F255DC">
            <w:pPr>
              <w:jc w:val="center"/>
              <w:rPr>
                <w:b/>
              </w:rPr>
            </w:pPr>
            <w:r w:rsidRPr="00087CB2">
              <w:rPr>
                <w:b/>
              </w:rPr>
              <w:t>2022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AE" w:rsidRPr="00087CB2" w:rsidRDefault="00513EAE" w:rsidP="00935BB4">
            <w:pPr>
              <w:jc w:val="center"/>
              <w:rPr>
                <w:b/>
              </w:rPr>
            </w:pPr>
            <w:r w:rsidRPr="00087CB2">
              <w:rPr>
                <w:b/>
              </w:rPr>
              <w:t>200,0</w:t>
            </w:r>
          </w:p>
        </w:tc>
        <w:tc>
          <w:tcPr>
            <w:tcW w:w="3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AE" w:rsidRPr="00087CB2" w:rsidRDefault="00513EAE" w:rsidP="00943755">
            <w:pPr>
              <w:jc w:val="center"/>
              <w:rPr>
                <w:b/>
              </w:rPr>
            </w:pPr>
            <w:r w:rsidRPr="00087CB2">
              <w:rPr>
                <w:b/>
              </w:rPr>
              <w:t>200,0</w:t>
            </w:r>
          </w:p>
        </w:tc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EAE" w:rsidRPr="00087CB2" w:rsidRDefault="00513EAE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  <w:r>
              <w:t xml:space="preserve"> УО,</w:t>
            </w:r>
          </w:p>
          <w:p w:rsidR="00513EAE" w:rsidRPr="00087CB2" w:rsidRDefault="00513EAE" w:rsidP="005B29F6">
            <w:pPr>
              <w:rPr>
                <w:b/>
              </w:rPr>
            </w:pPr>
            <w:r w:rsidRPr="00087CB2">
              <w:t>МУ «Молодежный центр»</w:t>
            </w:r>
          </w:p>
        </w:tc>
      </w:tr>
      <w:tr w:rsidR="00513EAE" w:rsidRPr="006C0AB3" w:rsidTr="00AF40C4">
        <w:trPr>
          <w:trHeight w:val="20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513EAE" w:rsidRPr="00087CB2" w:rsidRDefault="00513EAE" w:rsidP="008309CB">
            <w:pPr>
              <w:rPr>
                <w:b/>
              </w:rPr>
            </w:pPr>
          </w:p>
        </w:tc>
        <w:tc>
          <w:tcPr>
            <w:tcW w:w="30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13EAE" w:rsidRPr="00087CB2" w:rsidRDefault="00513EAE" w:rsidP="008309CB">
            <w:pPr>
              <w:rPr>
                <w:b/>
              </w:rPr>
            </w:pPr>
          </w:p>
        </w:tc>
        <w:tc>
          <w:tcPr>
            <w:tcW w:w="171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13EAE" w:rsidRPr="00087CB2" w:rsidRDefault="00513EAE" w:rsidP="008309CB">
            <w:pPr>
              <w:rPr>
                <w:b/>
              </w:rPr>
            </w:pPr>
          </w:p>
        </w:tc>
        <w:tc>
          <w:tcPr>
            <w:tcW w:w="14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AE" w:rsidRPr="00087CB2" w:rsidRDefault="00513EAE" w:rsidP="00790BC7">
            <w:pPr>
              <w:jc w:val="center"/>
              <w:rPr>
                <w:b/>
              </w:rPr>
            </w:pPr>
            <w:r w:rsidRPr="00087CB2">
              <w:rPr>
                <w:b/>
              </w:rPr>
              <w:t>556</w:t>
            </w:r>
            <w:r w:rsidR="00AF40C4">
              <w:rPr>
                <w:b/>
              </w:rPr>
              <w:t>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AE" w:rsidRPr="00087CB2" w:rsidRDefault="00513EAE" w:rsidP="00F255DC">
            <w:pPr>
              <w:jc w:val="center"/>
              <w:rPr>
                <w:b/>
              </w:rPr>
            </w:pPr>
            <w:r w:rsidRPr="00087CB2">
              <w:rPr>
                <w:b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AE" w:rsidRPr="00F77CD5" w:rsidRDefault="00513EAE" w:rsidP="00F77CD5">
            <w:pPr>
              <w:jc w:val="center"/>
              <w:rPr>
                <w:b/>
              </w:rPr>
            </w:pPr>
            <w:r w:rsidRPr="00087CB2">
              <w:rPr>
                <w:b/>
              </w:rPr>
              <w:t>90,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AE" w:rsidRPr="00087CB2" w:rsidRDefault="00513EAE" w:rsidP="00F77CD5">
            <w:pPr>
              <w:jc w:val="center"/>
              <w:rPr>
                <w:b/>
              </w:rPr>
            </w:pPr>
            <w:r w:rsidRPr="00087CB2">
              <w:rPr>
                <w:b/>
              </w:rPr>
              <w:t>90,6</w:t>
            </w: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EAE" w:rsidRPr="00087CB2" w:rsidRDefault="00513EAE" w:rsidP="005B29F6">
            <w:pPr>
              <w:rPr>
                <w:b/>
              </w:rPr>
            </w:pPr>
          </w:p>
        </w:tc>
      </w:tr>
      <w:tr w:rsidR="00513EAE" w:rsidRPr="006C0AB3" w:rsidTr="0041464A">
        <w:trPr>
          <w:trHeight w:val="20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513EAE" w:rsidRPr="00087CB2" w:rsidRDefault="00513EAE" w:rsidP="008309CB">
            <w:pPr>
              <w:rPr>
                <w:b/>
              </w:rPr>
            </w:pPr>
          </w:p>
        </w:tc>
        <w:tc>
          <w:tcPr>
            <w:tcW w:w="30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13EAE" w:rsidRPr="00087CB2" w:rsidRDefault="00513EAE" w:rsidP="008309CB">
            <w:pPr>
              <w:rPr>
                <w:b/>
              </w:rPr>
            </w:pPr>
          </w:p>
        </w:tc>
        <w:tc>
          <w:tcPr>
            <w:tcW w:w="171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13EAE" w:rsidRPr="00087CB2" w:rsidRDefault="00513EAE" w:rsidP="008309CB">
            <w:pPr>
              <w:rPr>
                <w:b/>
              </w:rPr>
            </w:pPr>
          </w:p>
        </w:tc>
        <w:tc>
          <w:tcPr>
            <w:tcW w:w="144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EAE" w:rsidRPr="00087CB2" w:rsidRDefault="00513EAE" w:rsidP="00790BC7">
            <w:pPr>
              <w:jc w:val="center"/>
              <w:rPr>
                <w:b/>
              </w:rPr>
            </w:pPr>
            <w:r w:rsidRPr="00087CB2">
              <w:rPr>
                <w:b/>
              </w:rPr>
              <w:t>5619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EAE" w:rsidRPr="00087CB2" w:rsidRDefault="00513EAE" w:rsidP="00F255DC">
            <w:pPr>
              <w:jc w:val="center"/>
              <w:rPr>
                <w:b/>
              </w:rPr>
            </w:pPr>
            <w:r w:rsidRPr="00087CB2">
              <w:rPr>
                <w:b/>
              </w:rPr>
              <w:t>2024</w:t>
            </w:r>
          </w:p>
          <w:p w:rsidR="00513EAE" w:rsidRPr="00087CB2" w:rsidRDefault="00513EAE" w:rsidP="00F255DC">
            <w:pPr>
              <w:jc w:val="center"/>
              <w:rPr>
                <w:b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EAE" w:rsidRPr="00087CB2" w:rsidRDefault="00513EAE" w:rsidP="00935BB4">
            <w:pPr>
              <w:jc w:val="center"/>
              <w:rPr>
                <w:b/>
              </w:rPr>
            </w:pPr>
            <w:r w:rsidRPr="00087CB2">
              <w:rPr>
                <w:b/>
              </w:rPr>
              <w:t>91,4</w:t>
            </w:r>
          </w:p>
          <w:p w:rsidR="00513EAE" w:rsidRPr="00087CB2" w:rsidRDefault="00513EAE" w:rsidP="006205D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EAE" w:rsidRPr="00087CB2" w:rsidRDefault="00513EAE" w:rsidP="005B29F6">
            <w:pPr>
              <w:jc w:val="center"/>
              <w:rPr>
                <w:b/>
              </w:rPr>
            </w:pPr>
            <w:r w:rsidRPr="00087CB2">
              <w:rPr>
                <w:b/>
              </w:rPr>
              <w:t>91,4</w:t>
            </w:r>
          </w:p>
          <w:p w:rsidR="00513EAE" w:rsidRPr="00087CB2" w:rsidRDefault="00513EAE" w:rsidP="00943755">
            <w:pPr>
              <w:jc w:val="center"/>
              <w:rPr>
                <w:b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EAE" w:rsidRPr="00087CB2" w:rsidRDefault="00513EAE" w:rsidP="005B29F6">
            <w:pPr>
              <w:rPr>
                <w:b/>
              </w:rPr>
            </w:pP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8309CB">
            <w:pPr>
              <w:jc w:val="center"/>
            </w:pPr>
            <w:r w:rsidRPr="00087CB2">
              <w:t>5.1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A53D7E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Участие в областных и Всероссийских смотрах-конкурсах и фестивалях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A53D7E" w:rsidRDefault="005B29F6" w:rsidP="00F11771">
            <w:r w:rsidRPr="00A53D7E">
              <w:t>Количество человек, принявших участие в областных, Всероссийских смотрах-конкурсах и фестивалях, чел.</w:t>
            </w:r>
          </w:p>
          <w:p w:rsidR="005B29F6" w:rsidRPr="00A53D7E" w:rsidRDefault="005B29F6" w:rsidP="00F11771"/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B1558D">
            <w:pPr>
              <w:jc w:val="center"/>
            </w:pPr>
            <w:r w:rsidRPr="00A53D7E">
              <w:t>53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F255DC">
            <w:pPr>
              <w:jc w:val="center"/>
            </w:pPr>
            <w:r w:rsidRPr="00A53D7E"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935BB4">
            <w:pPr>
              <w:jc w:val="center"/>
              <w:rPr>
                <w:rFonts w:eastAsia="Calibri"/>
              </w:rPr>
            </w:pPr>
            <w:r w:rsidRPr="00A53D7E">
              <w:rPr>
                <w:rFonts w:eastAsia="Calibri"/>
              </w:rPr>
              <w:t>121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382874">
            <w:pPr>
              <w:jc w:val="center"/>
              <w:rPr>
                <w:rFonts w:eastAsia="Calibri"/>
              </w:rPr>
            </w:pPr>
            <w:r w:rsidRPr="00A53D7E">
              <w:rPr>
                <w:rFonts w:eastAsia="Calibri"/>
              </w:rPr>
              <w:t>121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41464A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  <w:r>
              <w:t xml:space="preserve"> УО,</w:t>
            </w:r>
          </w:p>
          <w:p w:rsidR="005B29F6" w:rsidRPr="00087CB2" w:rsidRDefault="005B29F6" w:rsidP="0041464A">
            <w:pPr>
              <w:rPr>
                <w:b/>
              </w:rPr>
            </w:pPr>
            <w:r w:rsidRPr="00087CB2">
              <w:t>МУ «Молодежный центр»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5B29F6" w:rsidRPr="00A53D7E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DD6F51">
            <w:pPr>
              <w:jc w:val="center"/>
            </w:pPr>
            <w:r w:rsidRPr="00A53D7E">
              <w:t>53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F255DC">
            <w:pPr>
              <w:jc w:val="center"/>
            </w:pPr>
            <w:r w:rsidRPr="00A53D7E"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0238B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7,6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0238B1">
            <w:pPr>
              <w:jc w:val="center"/>
            </w:pPr>
            <w:r w:rsidRPr="00A53D7E">
              <w:t>7,6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41464A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  <w:r>
              <w:t xml:space="preserve"> УО,</w:t>
            </w:r>
          </w:p>
          <w:p w:rsidR="005B29F6" w:rsidRPr="00087CB2" w:rsidRDefault="005B29F6" w:rsidP="0041464A">
            <w:pPr>
              <w:rPr>
                <w:b/>
              </w:rPr>
            </w:pPr>
            <w:r w:rsidRPr="00087CB2">
              <w:t>МУ «Молодежный центр»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53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F255DC">
            <w:pPr>
              <w:jc w:val="center"/>
            </w:pPr>
          </w:p>
          <w:p w:rsidR="005B29F6" w:rsidRPr="00087CB2" w:rsidRDefault="005B29F6" w:rsidP="00F255DC">
            <w:pPr>
              <w:jc w:val="center"/>
            </w:pPr>
            <w:r w:rsidRPr="00087CB2">
              <w:t>2024</w:t>
            </w:r>
          </w:p>
          <w:p w:rsidR="005B29F6" w:rsidRPr="00087CB2" w:rsidRDefault="005B29F6" w:rsidP="00F255DC">
            <w:pPr>
              <w:jc w:val="center"/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0238B1">
            <w:pPr>
              <w:jc w:val="center"/>
              <w:rPr>
                <w:highlight w:val="yellow"/>
              </w:rPr>
            </w:pPr>
            <w:r w:rsidRPr="00087CB2">
              <w:t>8,4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0238B1">
            <w:pPr>
              <w:jc w:val="center"/>
              <w:rPr>
                <w:b/>
                <w:color w:val="FF0000"/>
                <w:highlight w:val="yellow"/>
              </w:rPr>
            </w:pPr>
            <w:r w:rsidRPr="00087CB2">
              <w:t>8,4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41464A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  <w:r>
              <w:t xml:space="preserve"> УО,</w:t>
            </w:r>
          </w:p>
          <w:p w:rsidR="005B29F6" w:rsidRPr="00087CB2" w:rsidRDefault="005B29F6" w:rsidP="0041464A">
            <w:pPr>
              <w:rPr>
                <w:b/>
              </w:rPr>
            </w:pPr>
            <w:r w:rsidRPr="00087CB2">
              <w:t>МУ «Молодежный центр»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r w:rsidRPr="00087CB2">
              <w:t>5.1.1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A53D7E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Участие в региональной военно-патриотической акции «Лыжный пробег» «Русь-2022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A53D7E" w:rsidRDefault="005B29F6" w:rsidP="00F11771">
            <w:r w:rsidRPr="00A53D7E">
              <w:t>Количество человек, принявших участие, чел.</w:t>
            </w:r>
          </w:p>
          <w:p w:rsidR="005B29F6" w:rsidRPr="00A53D7E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2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8C1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D34633">
            <w:pPr>
              <w:jc w:val="center"/>
            </w:pPr>
            <w:r w:rsidRPr="00A53D7E">
              <w:t>2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41464A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B29F6" w:rsidRPr="00A53D7E" w:rsidRDefault="005B29F6" w:rsidP="0041464A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A53D7E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A53D7E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A53D7E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2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8C1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7,6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D34633">
            <w:pPr>
              <w:jc w:val="center"/>
            </w:pPr>
            <w:r w:rsidRPr="00A53D7E">
              <w:t>7,6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</w:t>
            </w:r>
          </w:p>
          <w:p w:rsidR="005B29F6" w:rsidRPr="00A53D7E" w:rsidRDefault="005B29F6" w:rsidP="005B29F6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A53D7E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A53D7E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A53D7E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2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A53D7E" w:rsidRDefault="005B29F6" w:rsidP="008C1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A53D7E" w:rsidRDefault="005B29F6" w:rsidP="000238B1">
            <w:pPr>
              <w:jc w:val="center"/>
              <w:rPr>
                <w:highlight w:val="yellow"/>
              </w:rPr>
            </w:pPr>
            <w:r w:rsidRPr="00A53D7E">
              <w:t>8,4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A53D7E" w:rsidRDefault="005B29F6" w:rsidP="000238B1">
            <w:pPr>
              <w:jc w:val="center"/>
              <w:rPr>
                <w:color w:val="FF0000"/>
                <w:highlight w:val="yellow"/>
              </w:rPr>
            </w:pPr>
            <w:r w:rsidRPr="00A53D7E">
              <w:t>8,4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A53D7E" w:rsidRDefault="005B29F6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A53D7E" w:rsidRDefault="005B29F6" w:rsidP="005B29F6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A53D7E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A53D7E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r w:rsidRPr="00087CB2">
              <w:t>5.1.2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областном конкурсе исследовательских краеведческих работ обучающихся – участников Всероссийского туристско-краеведческого движения «Отечество» 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F11771">
            <w:r w:rsidRPr="00087CB2">
              <w:t>Количество человек, принявших участие, чел.</w:t>
            </w:r>
          </w:p>
          <w:p w:rsidR="005B29F6" w:rsidRPr="00087CB2" w:rsidRDefault="005B29F6" w:rsidP="004476B5"/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1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8C1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12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087CB2" w:rsidRDefault="005B29F6" w:rsidP="005B29F6">
            <w:pPr>
              <w:pStyle w:val="ConsPlusNonformat"/>
              <w:ind w:left="121" w:hanging="38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1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C1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1F5DC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1F5DCE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41464A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  <w:r w:rsidR="005B29F6"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B29F6" w:rsidRPr="00087CB2" w:rsidRDefault="005B29F6" w:rsidP="005B29F6">
            <w:pPr>
              <w:pStyle w:val="ConsPlusNonformat"/>
              <w:ind w:left="121" w:hanging="38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1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C1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087CB2" w:rsidRDefault="0041464A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087CB2" w:rsidRDefault="005B29F6" w:rsidP="005B29F6">
            <w:pPr>
              <w:pStyle w:val="ConsPlusNonformat"/>
              <w:ind w:left="121" w:hanging="38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r w:rsidRPr="00087CB2">
              <w:t>5.1.3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</w:t>
            </w:r>
            <w:r w:rsidRPr="00087C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I</w:t>
            </w: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Фестивале музеев образовательных учреждений Ярославской области </w:t>
            </w:r>
          </w:p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F11771">
            <w:r w:rsidRPr="00087CB2">
              <w:t>Количество человек, принявших участие, чел.</w:t>
            </w:r>
          </w:p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5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2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087CB2" w:rsidRDefault="0041464A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087CB2" w:rsidRDefault="005B29F6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41464A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  <w:r w:rsidR="005B29F6"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B29F6" w:rsidRPr="00C433C8" w:rsidRDefault="005B29F6" w:rsidP="005B29F6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5B29F6" w:rsidRPr="006C0AB3" w:rsidTr="005B29F6">
        <w:trPr>
          <w:trHeight w:val="1140"/>
          <w:jc w:val="center"/>
        </w:trPr>
        <w:tc>
          <w:tcPr>
            <w:tcW w:w="851" w:type="dxa"/>
            <w:vMerge/>
          </w:tcPr>
          <w:p w:rsidR="005B29F6" w:rsidRPr="00087CB2" w:rsidRDefault="005B29F6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087CB2" w:rsidRDefault="0041464A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C433C8" w:rsidRDefault="005B29F6" w:rsidP="005B29F6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r w:rsidRPr="00087CB2">
              <w:t>5.1.4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Участие в профильном лагере «Школа юного экскурсовода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F11771">
            <w:r w:rsidRPr="00087CB2">
              <w:t>Количество человек, принявших участие, чел.</w:t>
            </w:r>
          </w:p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5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2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087CB2" w:rsidRDefault="0041464A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C433C8" w:rsidRDefault="005B29F6" w:rsidP="005B29F6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41464A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C433C8" w:rsidRDefault="005B29F6" w:rsidP="005B29F6">
            <w:pPr>
              <w:pStyle w:val="ConsPlusNonformat"/>
              <w:ind w:left="121" w:hanging="38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087CB2" w:rsidRDefault="0041464A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41464A" w:rsidRPr="00C92AD4" w:rsidRDefault="005B29F6" w:rsidP="00C92AD4">
            <w:pPr>
              <w:pStyle w:val="ConsPlusNonformat"/>
              <w:ind w:left="121" w:hanging="38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r w:rsidRPr="00087CB2">
              <w:t>5.1.5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региональном чемпионате </w:t>
            </w:r>
            <w:proofErr w:type="spellStart"/>
            <w:r w:rsidRPr="00087C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uniorSkils</w:t>
            </w:r>
            <w:proofErr w:type="spell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(компетенция «</w:t>
            </w:r>
            <w:proofErr w:type="spell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Экскурсоведение</w:t>
            </w:r>
            <w:proofErr w:type="spell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» и «Организация экскурсионных программ»)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F11771">
            <w:r w:rsidRPr="00087CB2">
              <w:t>Количество человек, принявших участие, чел.</w:t>
            </w:r>
          </w:p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5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907BC5">
            <w:pPr>
              <w:jc w:val="center"/>
            </w:pPr>
            <w:r w:rsidRPr="00087CB2">
              <w:t>24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087CB2" w:rsidRDefault="0041464A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C433C8" w:rsidRDefault="005B29F6" w:rsidP="005B29F6">
            <w:pPr>
              <w:pStyle w:val="ConsPlusNonformat"/>
              <w:ind w:left="121" w:hanging="38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41464A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C433C8" w:rsidRDefault="005B29F6" w:rsidP="005B29F6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41464A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C433C8" w:rsidRDefault="0041464A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  <w:r w:rsidR="005B29F6"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="005B29F6" w:rsidRPr="00087CB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="005B29F6"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="005B29F6" w:rsidRPr="00087CB2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="005B29F6"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r w:rsidRPr="00087CB2">
              <w:t>5.1.6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соревнованиях по морскому многоборью в г. Ярославле 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Количество человек, принявших участие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8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25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087CB2" w:rsidRDefault="0041464A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  <w:r w:rsidR="005B29F6"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B29F6" w:rsidRPr="00C433C8" w:rsidRDefault="005B29F6" w:rsidP="005B29F6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8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41464A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C433C8" w:rsidRDefault="005B29F6" w:rsidP="005B29F6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8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087CB2" w:rsidRDefault="0041464A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C433C8" w:rsidRDefault="005B29F6" w:rsidP="005B29F6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5B29F6" w:rsidRPr="006C0AB3" w:rsidTr="00E033F4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8309CB">
            <w:pPr>
              <w:jc w:val="center"/>
            </w:pPr>
            <w:r w:rsidRPr="00087CB2">
              <w:t>5.2.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</w:tcPr>
          <w:p w:rsidR="005B29F6" w:rsidRPr="00A53D7E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, конкурсов  духовно-нравственной направленности и воспитание толерантности</w:t>
            </w:r>
          </w:p>
        </w:tc>
        <w:tc>
          <w:tcPr>
            <w:tcW w:w="17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F6" w:rsidRPr="00A53D7E" w:rsidRDefault="005B29F6" w:rsidP="00F11771">
            <w:r w:rsidRPr="00A53D7E">
              <w:t>Количество участников мероприятий, конкурс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2816</w:t>
            </w:r>
          </w:p>
        </w:tc>
        <w:tc>
          <w:tcPr>
            <w:tcW w:w="1421" w:type="dxa"/>
            <w:gridSpan w:val="4"/>
            <w:vAlign w:val="center"/>
          </w:tcPr>
          <w:p w:rsidR="005B29F6" w:rsidRPr="00A53D7E" w:rsidRDefault="005B29F6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vAlign w:val="center"/>
          </w:tcPr>
          <w:p w:rsidR="005B29F6" w:rsidRPr="00A53D7E" w:rsidRDefault="005B29F6" w:rsidP="00D34633">
            <w:pPr>
              <w:jc w:val="center"/>
              <w:rPr>
                <w:rFonts w:eastAsia="Calibri"/>
              </w:rPr>
            </w:pPr>
            <w:r w:rsidRPr="00A53D7E">
              <w:rPr>
                <w:rFonts w:eastAsia="Calibri"/>
              </w:rPr>
              <w:t>79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41464A">
            <w:pPr>
              <w:jc w:val="center"/>
            </w:pPr>
            <w:r w:rsidRPr="00A53D7E">
              <w:rPr>
                <w:rFonts w:eastAsia="Calibri"/>
              </w:rPr>
              <w:t>79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C92AD4" w:rsidRDefault="005B29F6" w:rsidP="00C92AD4">
            <w:pPr>
              <w:ind w:left="121"/>
            </w:pPr>
            <w:proofErr w:type="spellStart"/>
            <w:r w:rsidRPr="00E033F4">
              <w:t>УКТМиС</w:t>
            </w:r>
            <w:proofErr w:type="spellEnd"/>
            <w:r w:rsidRPr="00E033F4">
              <w:t xml:space="preserve">, </w:t>
            </w:r>
            <w:r w:rsidR="00E033F4" w:rsidRPr="00E033F4">
              <w:t>МУ «Молодежный центр»</w:t>
            </w:r>
            <w:r w:rsidR="00E033F4">
              <w:t>,</w:t>
            </w:r>
            <w:r w:rsidR="00E033F4" w:rsidRPr="00E033F4">
              <w:t xml:space="preserve"> УО</w:t>
            </w:r>
          </w:p>
        </w:tc>
      </w:tr>
      <w:tr w:rsidR="005B29F6" w:rsidRPr="006C0AB3" w:rsidTr="00E033F4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:rsidR="005B29F6" w:rsidRPr="00A53D7E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2816</w:t>
            </w:r>
          </w:p>
        </w:tc>
        <w:tc>
          <w:tcPr>
            <w:tcW w:w="1421" w:type="dxa"/>
            <w:gridSpan w:val="4"/>
            <w:vAlign w:val="center"/>
          </w:tcPr>
          <w:p w:rsidR="005B29F6" w:rsidRPr="00A53D7E" w:rsidRDefault="005B29F6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vAlign w:val="center"/>
          </w:tcPr>
          <w:p w:rsidR="005B29F6" w:rsidRPr="00A53D7E" w:rsidRDefault="005B29F6" w:rsidP="0081739E">
            <w:pPr>
              <w:jc w:val="center"/>
              <w:rPr>
                <w:rFonts w:eastAsia="Calibri"/>
              </w:rPr>
            </w:pPr>
            <w:r w:rsidRPr="00A53D7E">
              <w:rPr>
                <w:rFonts w:eastAsia="Calibri"/>
              </w:rPr>
              <w:t>83,0</w:t>
            </w:r>
          </w:p>
        </w:tc>
        <w:tc>
          <w:tcPr>
            <w:tcW w:w="3700" w:type="dxa"/>
            <w:vAlign w:val="center"/>
          </w:tcPr>
          <w:p w:rsidR="005B29F6" w:rsidRPr="00A53D7E" w:rsidRDefault="005B29F6" w:rsidP="00426073">
            <w:pPr>
              <w:jc w:val="center"/>
              <w:rPr>
                <w:rFonts w:eastAsia="Calibri"/>
              </w:rPr>
            </w:pPr>
            <w:r w:rsidRPr="00A53D7E">
              <w:rPr>
                <w:rFonts w:eastAsia="Calibri"/>
              </w:rPr>
              <w:t>83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C92AD4" w:rsidRDefault="00E033F4" w:rsidP="00C92AD4">
            <w:pPr>
              <w:ind w:left="121"/>
            </w:pPr>
            <w:proofErr w:type="spellStart"/>
            <w:r w:rsidRPr="00E033F4">
              <w:t>УКТМиС</w:t>
            </w:r>
            <w:proofErr w:type="spellEnd"/>
            <w:r w:rsidRPr="00E033F4">
              <w:t>, МУ «Молодежный центр»</w:t>
            </w:r>
            <w:r>
              <w:t>,</w:t>
            </w:r>
            <w:r w:rsidRPr="00E033F4">
              <w:t xml:space="preserve"> УО</w:t>
            </w:r>
          </w:p>
        </w:tc>
      </w:tr>
      <w:tr w:rsidR="005B29F6" w:rsidRPr="006C0AB3" w:rsidTr="00E033F4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:rsidR="005B29F6" w:rsidRPr="00A53D7E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2816</w:t>
            </w:r>
          </w:p>
        </w:tc>
        <w:tc>
          <w:tcPr>
            <w:tcW w:w="1421" w:type="dxa"/>
            <w:gridSpan w:val="4"/>
            <w:vAlign w:val="center"/>
          </w:tcPr>
          <w:p w:rsidR="005B29F6" w:rsidRPr="00A53D7E" w:rsidRDefault="005B29F6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vAlign w:val="center"/>
          </w:tcPr>
          <w:p w:rsidR="005B29F6" w:rsidRPr="00A53D7E" w:rsidRDefault="005B29F6" w:rsidP="0081739E">
            <w:pPr>
              <w:jc w:val="center"/>
            </w:pPr>
            <w:r w:rsidRPr="00A53D7E">
              <w:rPr>
                <w:rFonts w:eastAsia="Calibri"/>
              </w:rPr>
              <w:t>83,0</w:t>
            </w:r>
          </w:p>
        </w:tc>
        <w:tc>
          <w:tcPr>
            <w:tcW w:w="3700" w:type="dxa"/>
            <w:vAlign w:val="center"/>
          </w:tcPr>
          <w:p w:rsidR="005B29F6" w:rsidRPr="00A53D7E" w:rsidRDefault="005B29F6" w:rsidP="00D34633">
            <w:pPr>
              <w:jc w:val="center"/>
            </w:pPr>
            <w:r w:rsidRPr="00A53D7E">
              <w:rPr>
                <w:rFonts w:eastAsia="Calibri"/>
              </w:rPr>
              <w:t>83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C92AD4" w:rsidRDefault="00E033F4" w:rsidP="00C92AD4">
            <w:pPr>
              <w:ind w:left="121"/>
            </w:pPr>
            <w:proofErr w:type="spellStart"/>
            <w:r w:rsidRPr="00E033F4">
              <w:t>УКТМиС</w:t>
            </w:r>
            <w:proofErr w:type="spellEnd"/>
            <w:r w:rsidRPr="00E033F4">
              <w:t>, МУ «Молодежный центр»</w:t>
            </w:r>
            <w:r>
              <w:t xml:space="preserve">, </w:t>
            </w:r>
            <w:r w:rsidRPr="00E033F4">
              <w:t>УО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3F594C">
            <w:r w:rsidRPr="00087CB2">
              <w:t>5.2.</w:t>
            </w:r>
            <w:r w:rsidRPr="00E01997">
              <w:t>1</w:t>
            </w:r>
            <w:r w:rsidR="00E4131E" w:rsidRPr="00E01997">
              <w:t>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Школьный конкурс чтецов «Я говорю с тобой из Ленинграда», посвящённый Дню снятия блокады Ленинграда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3F594C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12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5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5D56DB" w:rsidRDefault="005D56DB" w:rsidP="00CA3BD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D56DB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  <w:r w:rsidR="00CA3B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56DB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5D56DB">
              <w:rPr>
                <w:rFonts w:ascii="Times New Roman" w:hAnsi="Times New Roman" w:cs="Times New Roman"/>
                <w:sz w:val="22"/>
                <w:szCs w:val="22"/>
              </w:rPr>
              <w:t>МОУ СШ № 2</w:t>
            </w:r>
            <w:r w:rsidRPr="005D56D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12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5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5D56DB" w:rsidRDefault="005D56DB" w:rsidP="00CA3BD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D56DB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  <w:r w:rsidR="005B29F6" w:rsidRPr="005D56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56DB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5D56DB">
              <w:rPr>
                <w:rFonts w:ascii="Times New Roman" w:hAnsi="Times New Roman" w:cs="Times New Roman"/>
                <w:sz w:val="22"/>
                <w:szCs w:val="22"/>
              </w:rPr>
              <w:t>МОУ СШ № 2</w:t>
            </w:r>
            <w:r w:rsidRPr="005D56D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12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5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5D56DB" w:rsidRDefault="005D56DB" w:rsidP="00CA3BD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D56DB">
              <w:rPr>
                <w:rFonts w:ascii="Times New Roman" w:hAnsi="Times New Roman" w:cs="Times New Roman"/>
                <w:sz w:val="22"/>
                <w:szCs w:val="22"/>
              </w:rPr>
              <w:t>УО (</w:t>
            </w:r>
            <w:r w:rsidR="005B29F6" w:rsidRPr="005D56DB">
              <w:rPr>
                <w:rFonts w:ascii="Times New Roman" w:hAnsi="Times New Roman" w:cs="Times New Roman"/>
                <w:sz w:val="22"/>
                <w:szCs w:val="22"/>
              </w:rPr>
              <w:t>МОУ СШ № 2</w:t>
            </w:r>
            <w:r w:rsidRPr="005D56D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A53D7E" w:rsidRDefault="005B29F6" w:rsidP="001617A9">
            <w:r w:rsidRPr="00A53D7E">
              <w:t>5.2.2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A53D7E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Муниципальный этап Всероссийского конкурса сочинений «Без срока давности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3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D34633">
            <w:pPr>
              <w:jc w:val="center"/>
            </w:pPr>
            <w:r w:rsidRPr="00A53D7E">
              <w:t>2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CA3BD3" w:rsidRDefault="00CA3BD3" w:rsidP="00CA3BD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A3BD3">
              <w:rPr>
                <w:rFonts w:ascii="Times New Roman" w:hAnsi="Times New Roman" w:cs="Times New Roman"/>
                <w:sz w:val="22"/>
                <w:szCs w:val="22"/>
              </w:rPr>
              <w:t>УО (</w:t>
            </w:r>
            <w:r w:rsidR="005B29F6" w:rsidRPr="00CA3BD3">
              <w:rPr>
                <w:rFonts w:ascii="Times New Roman" w:hAnsi="Times New Roman" w:cs="Times New Roman"/>
                <w:sz w:val="22"/>
                <w:szCs w:val="22"/>
              </w:rPr>
              <w:t>МОУ «Гимназия»</w:t>
            </w:r>
            <w:r w:rsidRPr="00CA3BD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A53D7E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A53D7E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3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D34633">
            <w:pPr>
              <w:jc w:val="center"/>
            </w:pPr>
            <w:r w:rsidRPr="00A53D7E">
              <w:t>2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CA3BD3" w:rsidRDefault="00CA3BD3" w:rsidP="00CA3BD3">
            <w:pPr>
              <w:pStyle w:val="ConsPlusNonformat"/>
              <w:ind w:hanging="38"/>
              <w:rPr>
                <w:rFonts w:ascii="Times New Roman" w:hAnsi="Times New Roman" w:cs="Times New Roman"/>
                <w:sz w:val="22"/>
                <w:szCs w:val="22"/>
              </w:rPr>
            </w:pPr>
            <w:r w:rsidRPr="00CA3BD3"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A53D7E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A53D7E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3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A53D7E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A53D7E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A53D7E" w:rsidRDefault="005B29F6" w:rsidP="00D34633">
            <w:pPr>
              <w:jc w:val="center"/>
            </w:pPr>
            <w:r w:rsidRPr="00A53D7E">
              <w:t>2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CA3BD3" w:rsidRDefault="00CA3BD3" w:rsidP="00CA3BD3">
            <w:pPr>
              <w:pStyle w:val="ConsPlusNonformat"/>
              <w:ind w:hanging="38"/>
              <w:rPr>
                <w:rFonts w:ascii="Times New Roman" w:hAnsi="Times New Roman" w:cs="Times New Roman"/>
                <w:sz w:val="22"/>
                <w:szCs w:val="22"/>
              </w:rPr>
            </w:pPr>
            <w:r w:rsidRPr="00CA3BD3"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A53D7E" w:rsidRDefault="005B29F6" w:rsidP="001617A9">
            <w:r w:rsidRPr="00A53D7E">
              <w:t>5.2.3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A53D7E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Муниципальный этап Всероссийского конкурса сочинений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5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D34633">
            <w:pPr>
              <w:jc w:val="center"/>
              <w:rPr>
                <w:lang w:eastAsia="zh-CN"/>
              </w:rPr>
            </w:pPr>
            <w:r w:rsidRPr="00A53D7E">
              <w:rPr>
                <w:lang w:eastAsia="zh-CN"/>
              </w:rPr>
              <w:t>6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D34633">
            <w:pPr>
              <w:jc w:val="center"/>
            </w:pPr>
            <w:r w:rsidRPr="00A53D7E">
              <w:rPr>
                <w:lang w:eastAsia="zh-CN"/>
              </w:rPr>
              <w:t>6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CA3BD3" w:rsidRDefault="00CA3BD3" w:rsidP="00CA3BD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A3BD3"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A53D7E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A53D7E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8E069A">
            <w:pPr>
              <w:jc w:val="center"/>
              <w:rPr>
                <w:lang w:eastAsia="zh-CN"/>
              </w:rPr>
            </w:pPr>
            <w:r w:rsidRPr="00A53D7E">
              <w:rPr>
                <w:lang w:eastAsia="zh-CN"/>
              </w:rPr>
              <w:t>6,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D34633">
            <w:pPr>
              <w:jc w:val="center"/>
            </w:pPr>
            <w:r w:rsidRPr="00A53D7E">
              <w:rPr>
                <w:lang w:eastAsia="zh-CN"/>
              </w:rPr>
              <w:t>6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CA3BD3" w:rsidRDefault="00CA3BD3" w:rsidP="00CA3BD3">
            <w:r w:rsidRPr="00CA3BD3">
              <w:t>УО (МОУ «Гимназия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A53D7E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A53D7E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A53D7E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A53D7E" w:rsidRDefault="005B29F6" w:rsidP="008E069A">
            <w:pPr>
              <w:jc w:val="center"/>
              <w:rPr>
                <w:lang w:eastAsia="zh-CN"/>
              </w:rPr>
            </w:pPr>
            <w:r w:rsidRPr="00A53D7E">
              <w:rPr>
                <w:lang w:eastAsia="zh-CN"/>
              </w:rPr>
              <w:t>6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A53D7E" w:rsidRDefault="005B29F6" w:rsidP="00D34633">
            <w:pPr>
              <w:jc w:val="center"/>
            </w:pPr>
            <w:r w:rsidRPr="00A53D7E">
              <w:rPr>
                <w:lang w:eastAsia="zh-CN"/>
              </w:rPr>
              <w:t>6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CA3BD3" w:rsidRDefault="00CA3BD3" w:rsidP="00CA3BD3">
            <w:r w:rsidRPr="00CA3BD3">
              <w:t>УО (МОУ «Гимназия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A53D7E" w:rsidRDefault="005B29F6" w:rsidP="001617A9">
            <w:r w:rsidRPr="00A53D7E">
              <w:t>5.2.4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A53D7E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Интернет-проект «Нематериальное культурное наследие народов России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30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D34633">
            <w:pPr>
              <w:jc w:val="center"/>
              <w:rPr>
                <w:lang w:eastAsia="zh-CN"/>
              </w:rPr>
            </w:pPr>
            <w:r w:rsidRPr="00A53D7E">
              <w:rPr>
                <w:lang w:eastAsia="zh-CN"/>
              </w:rPr>
              <w:t>6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8E069A">
            <w:pPr>
              <w:jc w:val="center"/>
            </w:pPr>
            <w:r w:rsidRPr="00A53D7E">
              <w:rPr>
                <w:lang w:eastAsia="zh-CN"/>
              </w:rPr>
              <w:t>6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CA3BD3" w:rsidRDefault="00CA3BD3" w:rsidP="00CA3BD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A3BD3"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A53D7E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A53D7E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3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5F0C1F">
            <w:pPr>
              <w:jc w:val="center"/>
              <w:rPr>
                <w:lang w:eastAsia="zh-CN"/>
              </w:rPr>
            </w:pPr>
            <w:r w:rsidRPr="00A53D7E">
              <w:rPr>
                <w:lang w:eastAsia="zh-CN"/>
              </w:rPr>
              <w:t>6,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7D227E">
            <w:pPr>
              <w:jc w:val="center"/>
              <w:rPr>
                <w:lang w:eastAsia="zh-CN"/>
              </w:rPr>
            </w:pPr>
            <w:r w:rsidRPr="00A53D7E">
              <w:rPr>
                <w:lang w:eastAsia="zh-CN"/>
              </w:rPr>
              <w:t>6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CA3BD3" w:rsidRDefault="00CA3BD3" w:rsidP="00CA3BD3">
            <w:r w:rsidRPr="00CA3BD3">
              <w:t>УО (МОУ «Гимназия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A53D7E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A53D7E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3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A53D7E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A53D7E" w:rsidRDefault="005B29F6" w:rsidP="005F0C1F">
            <w:pPr>
              <w:jc w:val="center"/>
              <w:rPr>
                <w:lang w:eastAsia="zh-CN"/>
              </w:rPr>
            </w:pPr>
            <w:r w:rsidRPr="00A53D7E">
              <w:rPr>
                <w:lang w:eastAsia="zh-CN"/>
              </w:rPr>
              <w:t>6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A53D7E" w:rsidRDefault="005B29F6" w:rsidP="00D34633">
            <w:pPr>
              <w:jc w:val="center"/>
            </w:pPr>
            <w:r w:rsidRPr="00A53D7E">
              <w:rPr>
                <w:lang w:eastAsia="zh-CN"/>
              </w:rPr>
              <w:t>6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CA3BD3" w:rsidRDefault="00CA3BD3" w:rsidP="00CA3BD3">
            <w:r w:rsidRPr="00CA3BD3">
              <w:t>УО (МОУ «Гимназия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A53D7E" w:rsidRDefault="005B29F6" w:rsidP="001617A9">
            <w:r w:rsidRPr="00A53D7E">
              <w:t>5.2.5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A53D7E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Муниципальный этап Спартакиады</w:t>
            </w:r>
          </w:p>
          <w:p w:rsidR="005B29F6" w:rsidRPr="00A53D7E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 xml:space="preserve">по военно-спортивному многоборью среди обучающихся, юношей </w:t>
            </w:r>
          </w:p>
          <w:p w:rsidR="005B29F6" w:rsidRPr="00A53D7E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10-11 классов</w:t>
            </w:r>
          </w:p>
          <w:p w:rsidR="005B29F6" w:rsidRPr="00A53D7E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Ярославской области «Призывники России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5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D34633">
            <w:pPr>
              <w:jc w:val="center"/>
            </w:pPr>
            <w:r w:rsidRPr="00A53D7E">
              <w:t>5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CA3BD3" w:rsidRDefault="00CA3BD3" w:rsidP="00CA3BD3">
            <w:r w:rsidRPr="00CA3BD3">
              <w:t>УО (МОУ «Гимназия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5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CA3BD3" w:rsidRDefault="00CA3BD3" w:rsidP="00CA3BD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A3BD3"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5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8E612E" w:rsidRDefault="00CA3BD3" w:rsidP="00CA3BD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A3BD3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CA3BD3" w:rsidRDefault="00CA3BD3" w:rsidP="00CA3BD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A3BD3">
              <w:rPr>
                <w:rFonts w:ascii="Times New Roman" w:hAnsi="Times New Roman" w:cs="Times New Roman"/>
                <w:sz w:val="22"/>
                <w:szCs w:val="22"/>
              </w:rPr>
              <w:t>(МОУ «Гимназия»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r w:rsidRPr="00087CB2">
              <w:t>5.2.6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A53D7E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, посвященные празднованию Дня Победы в Великой Отечественной войне 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40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D34633">
            <w:pPr>
              <w:jc w:val="center"/>
            </w:pPr>
            <w:r w:rsidRPr="00A53D7E">
              <w:t>4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7718B0" w:rsidRDefault="008E612E" w:rsidP="00FF2304">
            <w:pPr>
              <w:pStyle w:val="ConsPlusNonformat"/>
              <w:widowControl/>
              <w:ind w:left="2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:rsidR="005B29F6" w:rsidRPr="007718B0" w:rsidRDefault="008E612E" w:rsidP="00FF2304">
            <w:pPr>
              <w:ind w:left="22"/>
            </w:pPr>
            <w:r>
              <w:t>(</w:t>
            </w:r>
            <w:r w:rsidR="005B29F6" w:rsidRPr="007718B0">
              <w:t>МОУ СШ № 9</w:t>
            </w:r>
            <w:r w:rsidR="007718B0" w:rsidRPr="007718B0"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A53D7E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4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D34633">
            <w:pPr>
              <w:jc w:val="center"/>
            </w:pPr>
            <w:r w:rsidRPr="00A53D7E">
              <w:t>4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7718B0" w:rsidRDefault="007718B0" w:rsidP="007718B0">
            <w:pPr>
              <w:pStyle w:val="ConsPlusNonformat"/>
              <w:ind w:left="22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 (</w:t>
            </w:r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МОУ СШ № 9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A53D7E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4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A53D7E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A53D7E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A53D7E" w:rsidRDefault="005B29F6" w:rsidP="00D34633">
            <w:pPr>
              <w:jc w:val="center"/>
            </w:pPr>
            <w:r w:rsidRPr="00A53D7E">
              <w:t>4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7718B0" w:rsidRDefault="007718B0" w:rsidP="007718B0">
            <w:pPr>
              <w:pStyle w:val="ConsPlusNonformat"/>
              <w:ind w:left="22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 (</w:t>
            </w:r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МОУ СШ № 9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r w:rsidRPr="00087CB2">
              <w:t>5.2.7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A53D7E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, приуроченные к празднованию памятных дат военной истории России 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79149D">
            <w:pPr>
              <w:jc w:val="center"/>
            </w:pPr>
            <w:r w:rsidRPr="00A53D7E">
              <w:t>15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D34633">
            <w:pPr>
              <w:jc w:val="center"/>
            </w:pPr>
            <w:r w:rsidRPr="00A53D7E">
              <w:t>5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7718B0" w:rsidRDefault="007718B0" w:rsidP="008E612E">
            <w:pPr>
              <w:pStyle w:val="ConsPlusNonformat"/>
              <w:widowControl/>
              <w:ind w:left="2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  <w:r w:rsidR="008E61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МОУ Купанская СШ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A53D7E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1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D34633">
            <w:pPr>
              <w:jc w:val="center"/>
            </w:pPr>
            <w:r w:rsidRPr="00A53D7E">
              <w:t>5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7718B0" w:rsidRDefault="007718B0" w:rsidP="00363DD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  <w:r w:rsidR="00363D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МОУ Купанская СШ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A53D7E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1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A53D7E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A53D7E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A53D7E" w:rsidRDefault="005B29F6" w:rsidP="00D34633">
            <w:pPr>
              <w:jc w:val="center"/>
            </w:pPr>
            <w:r w:rsidRPr="00A53D7E">
              <w:t>5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7718B0" w:rsidRPr="007718B0" w:rsidRDefault="008E612E" w:rsidP="007718B0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 (МОУ Купанская СШ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r w:rsidRPr="00087CB2">
              <w:t>5.2.8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A53D7E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Комплексное мероприятие «Великая Победа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3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A53D7E" w:rsidRDefault="005B29F6" w:rsidP="00D34633">
            <w:pPr>
              <w:jc w:val="center"/>
            </w:pPr>
            <w:r w:rsidRPr="00A53D7E">
              <w:t>3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7718B0" w:rsidRDefault="007718B0" w:rsidP="007718B0">
            <w:pPr>
              <w:pStyle w:val="ConsPlusNonformat"/>
              <w:ind w:left="2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 (</w:t>
            </w:r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МУ ДО «Перспектива»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A53D7E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8309CB">
            <w:pPr>
              <w:jc w:val="center"/>
            </w:pPr>
            <w:r w:rsidRPr="00A53D7E">
              <w:t>3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A53D7E" w:rsidRDefault="005B29F6" w:rsidP="00D34633">
            <w:pPr>
              <w:jc w:val="center"/>
            </w:pPr>
            <w:r w:rsidRPr="00A53D7E">
              <w:t>3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7718B0" w:rsidRDefault="007718B0" w:rsidP="007718B0">
            <w:pPr>
              <w:pStyle w:val="ConsPlusNonformat"/>
              <w:ind w:left="2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 (</w:t>
            </w:r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МУ ДО «Перспектива»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3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3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7718B0" w:rsidRDefault="007718B0" w:rsidP="007718B0">
            <w:pPr>
              <w:pStyle w:val="ConsPlusNonformat"/>
              <w:ind w:left="2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 (</w:t>
            </w:r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МУ ДО «Перспектива»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r w:rsidRPr="00087CB2">
              <w:t>5.2.9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521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Городской этап областного фестиваля детского и юношеского художественного творчества  «Радуга», посвященный Победе в Великой Отечественной войне 1941-1945 гг.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27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5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7718B0" w:rsidRDefault="007718B0" w:rsidP="00FF2304">
            <w:pPr>
              <w:pStyle w:val="ConsPlusNonformat"/>
              <w:ind w:left="2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7718B0" w:rsidRDefault="007718B0" w:rsidP="00FF2304">
            <w:pPr>
              <w:pStyle w:val="ConsPlusNonformat"/>
              <w:ind w:left="2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МУ ДО «</w:t>
            </w:r>
            <w:proofErr w:type="spellStart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Ювента</w:t>
            </w:r>
            <w:proofErr w:type="spellEnd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27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5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12E" w:rsidRDefault="007718B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:rsidR="005B29F6" w:rsidRPr="007718B0" w:rsidRDefault="007718B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МУ ДО «</w:t>
            </w:r>
            <w:proofErr w:type="spellStart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Ювента</w:t>
            </w:r>
            <w:proofErr w:type="spellEnd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27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5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8E612E" w:rsidRDefault="007718B0" w:rsidP="00521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7718B0" w:rsidRDefault="007718B0" w:rsidP="008E612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8E612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У ДО «</w:t>
            </w:r>
            <w:proofErr w:type="spellStart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Ювента</w:t>
            </w:r>
            <w:proofErr w:type="spellEnd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r w:rsidRPr="00087CB2">
              <w:t>5.2.10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Городской конкурс «И помнит мир спасённый…»</w:t>
            </w:r>
          </w:p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18B0" w:rsidRPr="00087CB2" w:rsidRDefault="005B29F6" w:rsidP="00C92AD4">
            <w:pPr>
              <w:jc w:val="center"/>
            </w:pPr>
            <w:r w:rsidRPr="00087CB2">
              <w:t>30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7718B0" w:rsidRPr="00087CB2" w:rsidRDefault="005B29F6" w:rsidP="00C92AD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7718B0" w:rsidRPr="00087CB2" w:rsidRDefault="005B29F6" w:rsidP="00C92AD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7718B0" w:rsidRPr="00087CB2" w:rsidRDefault="005B29F6" w:rsidP="00C92AD4">
            <w:pPr>
              <w:jc w:val="center"/>
            </w:pPr>
            <w:r w:rsidRPr="00087CB2">
              <w:t>3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8E612E" w:rsidRDefault="007718B0" w:rsidP="007718B0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7718B0" w:rsidRDefault="007718B0" w:rsidP="007718B0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МУ ДО «</w:t>
            </w:r>
            <w:proofErr w:type="spellStart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Ювента</w:t>
            </w:r>
            <w:proofErr w:type="spellEnd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3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3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7718B0" w:rsidRDefault="007718B0" w:rsidP="00521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7718B0" w:rsidRDefault="007718B0" w:rsidP="00521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МУ ДО «</w:t>
            </w:r>
            <w:proofErr w:type="spellStart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Ювента</w:t>
            </w:r>
            <w:proofErr w:type="spellEnd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3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8E612E" w:rsidRPr="00087CB2" w:rsidRDefault="005B29F6" w:rsidP="00C92AD4">
            <w:pPr>
              <w:jc w:val="center"/>
            </w:pPr>
            <w:r w:rsidRPr="00087CB2">
              <w:t>3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8E612E" w:rsidRDefault="007718B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:rsidR="008E612E" w:rsidRPr="007718B0" w:rsidRDefault="007718B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МУ ДО «</w:t>
            </w:r>
            <w:proofErr w:type="spellStart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Ювента</w:t>
            </w:r>
            <w:proofErr w:type="spellEnd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pPr>
              <w:tabs>
                <w:tab w:val="left" w:pos="0"/>
              </w:tabs>
            </w:pPr>
            <w:r w:rsidRPr="00087CB2">
              <w:t>5.2.11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Городской конкурс «Лучшие друзья - деда, бабушка и Я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25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3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7718B0" w:rsidRDefault="007718B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7718B0" w:rsidRDefault="007718B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МУ ДО  «</w:t>
            </w:r>
            <w:proofErr w:type="spellStart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Ювента</w:t>
            </w:r>
            <w:proofErr w:type="spellEnd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2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3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5E8" w:rsidRDefault="007718B0" w:rsidP="00521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:rsidR="005B29F6" w:rsidRPr="007718B0" w:rsidRDefault="007718B0" w:rsidP="00521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МУ ДО  «</w:t>
            </w:r>
            <w:proofErr w:type="spellStart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Ювента</w:t>
            </w:r>
            <w:proofErr w:type="spellEnd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2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3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B275E8" w:rsidRDefault="007718B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:rsidR="005B29F6" w:rsidRPr="007718B0" w:rsidRDefault="007718B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МУ ДО  «</w:t>
            </w:r>
            <w:proofErr w:type="spellStart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Ювента</w:t>
            </w:r>
            <w:proofErr w:type="spellEnd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r w:rsidRPr="00087CB2">
              <w:t>5.2.12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Городской творческий конкурс «О той, что дарует нам жизнь и тепло», посвященный  Международному Дню матери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20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2,5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B275E8" w:rsidRDefault="007718B0" w:rsidP="00FF230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7718B0" w:rsidRDefault="007718B0" w:rsidP="00FF230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МУ ДО  «</w:t>
            </w:r>
            <w:proofErr w:type="spellStart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Ювента</w:t>
            </w:r>
            <w:proofErr w:type="spellEnd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2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2,5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5E8" w:rsidRDefault="007718B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:rsidR="005B29F6" w:rsidRPr="007718B0" w:rsidRDefault="007718B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МУ ДО  «</w:t>
            </w:r>
            <w:proofErr w:type="spellStart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Ювента</w:t>
            </w:r>
            <w:proofErr w:type="spellEnd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2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2,5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B275E8" w:rsidRDefault="007718B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:rsidR="005B29F6" w:rsidRPr="007718B0" w:rsidRDefault="007718B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МУ ДО  «</w:t>
            </w:r>
            <w:proofErr w:type="spellStart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Ювента</w:t>
            </w:r>
            <w:proofErr w:type="spellEnd"/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r w:rsidRPr="00087CB2">
              <w:t>5.2.13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Подготовка и проведение мероприятий ко Дню Победы: акция «Поздравление ветеранам-односельчанам», «Окна Победы», конкурс рисунков «Мы помним, мы гордимся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81108">
            <w:pPr>
              <w:jc w:val="center"/>
            </w:pPr>
            <w:r w:rsidRPr="00087CB2">
              <w:t>16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6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7718B0" w:rsidRDefault="007718B0" w:rsidP="007718B0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 (</w:t>
            </w:r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МУ ДО Берендеевский ЦДТ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16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6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7718B0" w:rsidRDefault="007718B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 (</w:t>
            </w:r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МУ ДО Берендеевский ЦДТ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16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6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7718B0" w:rsidRDefault="007718B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 (</w:t>
            </w:r>
            <w:r w:rsidR="005B29F6" w:rsidRPr="007718B0">
              <w:rPr>
                <w:rFonts w:ascii="Times New Roman" w:hAnsi="Times New Roman" w:cs="Times New Roman"/>
                <w:sz w:val="22"/>
                <w:szCs w:val="22"/>
              </w:rPr>
              <w:t>МУ ДО Берендеевский ЦДТ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pPr>
              <w:ind w:left="360"/>
              <w:jc w:val="center"/>
            </w:pPr>
          </w:p>
          <w:p w:rsidR="005B29F6" w:rsidRPr="00087CB2" w:rsidRDefault="005B29F6" w:rsidP="001617A9">
            <w:r w:rsidRPr="00087CB2">
              <w:t>5.2.14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E069A">
            <w:pPr>
              <w:pStyle w:val="ConsPlusNonforma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Городской интегрированный урок-поход «Вахта Памяти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-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363DD1" w:rsidRPr="00363DD1" w:rsidRDefault="005B29F6" w:rsidP="002630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9A578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1617A9">
            <w:pPr>
              <w:ind w:left="360"/>
              <w:jc w:val="center"/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E06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jc w:val="center"/>
            </w:pPr>
            <w:r w:rsidRPr="00087CB2">
              <w:t>1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B275E8" w:rsidRDefault="007718B0" w:rsidP="007718B0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УО (</w:t>
            </w:r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</w:t>
            </w: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1617A9">
            <w:pPr>
              <w:ind w:left="360"/>
              <w:jc w:val="center"/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E06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jc w:val="center"/>
            </w:pPr>
            <w:r w:rsidRPr="00087CB2">
              <w:t>1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B275E8" w:rsidRDefault="007718B0" w:rsidP="007718B0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УО (</w:t>
            </w:r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</w:t>
            </w: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pPr>
              <w:ind w:left="360"/>
              <w:jc w:val="center"/>
            </w:pPr>
          </w:p>
          <w:p w:rsidR="005B29F6" w:rsidRPr="00087CB2" w:rsidRDefault="005B29F6" w:rsidP="001617A9">
            <w:r w:rsidRPr="00087CB2">
              <w:t>5.2.15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E06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Муниципальный этап областного конкурса исследовательских краеведческих работ обучающихся – участников Всероссийского туристско-краеведческого движения «Отечество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-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363D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F518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F518FC" w:rsidRDefault="005B29F6" w:rsidP="00F518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9A578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1617A9">
            <w:pPr>
              <w:ind w:left="360"/>
              <w:jc w:val="center"/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E06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3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jc w:val="center"/>
            </w:pPr>
            <w:r w:rsidRPr="00087CB2">
              <w:t>1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B275E8" w:rsidRDefault="00B275E8" w:rsidP="00B275E8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УО (</w:t>
            </w:r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</w:t>
            </w: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1617A9">
            <w:pPr>
              <w:ind w:left="360"/>
              <w:jc w:val="center"/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E06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3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jc w:val="center"/>
            </w:pPr>
            <w:r w:rsidRPr="00087CB2">
              <w:t>1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B275E8" w:rsidRDefault="00B275E8" w:rsidP="00B275E8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УО (</w:t>
            </w:r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</w:t>
            </w: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r w:rsidRPr="00087CB2">
              <w:t>5.2.16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E06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Городская историко-краеведческая </w:t>
            </w:r>
            <w:proofErr w:type="spell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квест</w:t>
            </w:r>
            <w:proofErr w:type="spell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-игра «Я в этом городе живу, я этот город познаю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-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363DD1" w:rsidRDefault="00363DD1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3DD1" w:rsidRPr="00263007" w:rsidRDefault="005B29F6" w:rsidP="002630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B275E8" w:rsidRDefault="005B29F6" w:rsidP="009A578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1617A9">
            <w:pPr>
              <w:ind w:left="360"/>
              <w:jc w:val="center"/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E06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1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jc w:val="center"/>
            </w:pPr>
            <w:r w:rsidRPr="00087CB2">
              <w:t>1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B275E8" w:rsidRDefault="00B275E8" w:rsidP="00B275E8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УО (</w:t>
            </w:r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</w:t>
            </w: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1617A9">
            <w:pPr>
              <w:ind w:left="360"/>
              <w:jc w:val="center"/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E06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1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jc w:val="center"/>
            </w:pPr>
            <w:r w:rsidRPr="00087CB2">
              <w:t>1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B275E8" w:rsidRDefault="00B275E8" w:rsidP="00B275E8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УО (</w:t>
            </w:r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</w:t>
            </w: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r w:rsidRPr="00087CB2">
              <w:t>5.2.17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Городской конкурс школьных музеев и экскурсоводов «По следам истории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3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  <w:rPr>
                <w:rFonts w:eastAsia="Calibri"/>
              </w:rPr>
            </w:pPr>
            <w:r w:rsidRPr="00087CB2">
              <w:rPr>
                <w:rFonts w:eastAsia="Calibri"/>
              </w:rPr>
              <w:t>1,5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rPr>
                <w:rFonts w:eastAsia="Calibri"/>
              </w:rPr>
              <w:t>1,5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B275E8" w:rsidRDefault="00B275E8" w:rsidP="00B275E8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УО (</w:t>
            </w:r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</w:t>
            </w: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3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E069A">
            <w:pPr>
              <w:jc w:val="center"/>
              <w:rPr>
                <w:rFonts w:eastAsia="Calibri"/>
              </w:rPr>
            </w:pPr>
            <w:r w:rsidRPr="00087CB2">
              <w:rPr>
                <w:rFonts w:eastAsia="Calibri"/>
              </w:rPr>
              <w:t>1,5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rPr>
                <w:rFonts w:eastAsia="Calibri"/>
              </w:rPr>
              <w:t>1,5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B275E8" w:rsidRDefault="00B275E8" w:rsidP="00B275E8">
            <w:pPr>
              <w:pStyle w:val="ConsPlusNonformat"/>
              <w:contextualSpacing/>
            </w:pP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УО (</w:t>
            </w:r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</w:t>
            </w: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3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363DD1" w:rsidRPr="00087CB2" w:rsidRDefault="005B29F6" w:rsidP="00363D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jc w:val="center"/>
              <w:rPr>
                <w:rFonts w:eastAsia="Calibri"/>
              </w:rPr>
            </w:pPr>
            <w:r w:rsidRPr="00087CB2">
              <w:rPr>
                <w:rFonts w:eastAsia="Calibri"/>
              </w:rPr>
              <w:t>1,5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rPr>
                <w:rFonts w:eastAsia="Calibri"/>
              </w:rPr>
              <w:t>1,5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B275E8" w:rsidRDefault="00B275E8" w:rsidP="00B275E8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УО (</w:t>
            </w:r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="005B29F6"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</w:t>
            </w: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r w:rsidRPr="00087CB2">
              <w:t>5.2.18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B2528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Городской интегрированный урок-поход «День Воинской Славы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-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  <w:rPr>
                <w:rFonts w:eastAsia="Calibri"/>
              </w:rPr>
            </w:pPr>
            <w:r w:rsidRPr="00087CB2">
              <w:rPr>
                <w:rFonts w:eastAsia="Calibri"/>
              </w:rPr>
              <w:t>0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263007" w:rsidRDefault="005B29F6" w:rsidP="00263007">
            <w:pPr>
              <w:jc w:val="center"/>
              <w:rPr>
                <w:rFonts w:eastAsia="Calibri"/>
              </w:rPr>
            </w:pPr>
            <w:r w:rsidRPr="00087CB2">
              <w:rPr>
                <w:rFonts w:eastAsia="Calibri"/>
              </w:rP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B25282">
            <w:r w:rsidRPr="00087CB2">
              <w:t>-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1617A9">
            <w:pPr>
              <w:ind w:left="360"/>
              <w:jc w:val="center"/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  <w:rPr>
                <w:rFonts w:eastAsia="Calibri"/>
              </w:rPr>
            </w:pPr>
            <w:r w:rsidRPr="00087CB2">
              <w:t>1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jc w:val="center"/>
            </w:pPr>
            <w:r w:rsidRPr="00087CB2">
              <w:t>1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7C21CA" w:rsidRDefault="007C21CA" w:rsidP="007C21CA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C21CA">
              <w:rPr>
                <w:rFonts w:ascii="Times New Roman" w:hAnsi="Times New Roman" w:cs="Times New Roman"/>
                <w:sz w:val="22"/>
                <w:szCs w:val="22"/>
              </w:rPr>
              <w:t>УО (</w:t>
            </w:r>
            <w:r w:rsidR="005B29F6" w:rsidRPr="007C21CA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="005B29F6" w:rsidRPr="007C21CA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="005B29F6" w:rsidRPr="007C21C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="005B29F6" w:rsidRPr="007C21CA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="005B29F6" w:rsidRPr="007C21CA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</w:t>
            </w:r>
            <w:r w:rsidRPr="007C21C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1617A9">
            <w:pPr>
              <w:ind w:left="360"/>
              <w:jc w:val="center"/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  <w:rPr>
                <w:rFonts w:eastAsia="Calibri"/>
              </w:rPr>
            </w:pPr>
            <w:r w:rsidRPr="00087CB2">
              <w:t>1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jc w:val="center"/>
            </w:pPr>
            <w:r w:rsidRPr="00087CB2">
              <w:t>1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7C21CA" w:rsidRDefault="007C21CA" w:rsidP="007C21CA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C21CA">
              <w:rPr>
                <w:rFonts w:ascii="Times New Roman" w:hAnsi="Times New Roman" w:cs="Times New Roman"/>
                <w:sz w:val="22"/>
                <w:szCs w:val="22"/>
              </w:rPr>
              <w:t>УО (</w:t>
            </w:r>
            <w:r w:rsidR="005B29F6" w:rsidRPr="007C21CA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="005B29F6" w:rsidRPr="007C21CA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="005B29F6" w:rsidRPr="007C21C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="005B29F6" w:rsidRPr="007C21CA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="005B29F6" w:rsidRPr="007C21CA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</w:t>
            </w:r>
            <w:r w:rsidRPr="007C21CA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r w:rsidRPr="00087CB2">
              <w:t>5.2.19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Победа русских воинов князя Александра Невского над немецкими рыцарями на Чудском озере, годовщина Ледового побоища (1242 г.)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35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5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513EAE" w:rsidRDefault="007C21CA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:rsidR="005B29F6" w:rsidRPr="00513EAE" w:rsidRDefault="007C21CA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513EAE">
              <w:rPr>
                <w:rFonts w:ascii="Times New Roman" w:hAnsi="Times New Roman" w:cs="Times New Roman"/>
                <w:sz w:val="22"/>
                <w:szCs w:val="22"/>
              </w:rPr>
              <w:t>МОУ СШ № 1</w:t>
            </w: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3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5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513EAE" w:rsidRDefault="006E4E90" w:rsidP="009D4DC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513EAE" w:rsidRDefault="006E4E90" w:rsidP="009D4DC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513EAE">
              <w:rPr>
                <w:rFonts w:ascii="Times New Roman" w:hAnsi="Times New Roman" w:cs="Times New Roman"/>
                <w:sz w:val="22"/>
                <w:szCs w:val="22"/>
              </w:rPr>
              <w:t>МОУ СШ № 1</w:t>
            </w: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3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5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513EAE" w:rsidRDefault="006E4E90" w:rsidP="009D4DC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513EAE" w:rsidRDefault="006E4E90" w:rsidP="009D4DC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513EAE">
              <w:rPr>
                <w:rFonts w:ascii="Times New Roman" w:hAnsi="Times New Roman" w:cs="Times New Roman"/>
                <w:sz w:val="22"/>
                <w:szCs w:val="22"/>
              </w:rPr>
              <w:t>МОУ СШ № 1</w:t>
            </w: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r w:rsidRPr="00087CB2">
              <w:t>5.2.20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Тематическая встреча с ветеранами в рамках проведения Дня воинской славы России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12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5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513EAE" w:rsidRDefault="006E4E9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513EAE" w:rsidRDefault="006E4E9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513EAE">
              <w:rPr>
                <w:rFonts w:ascii="Times New Roman" w:hAnsi="Times New Roman" w:cs="Times New Roman"/>
                <w:sz w:val="22"/>
                <w:szCs w:val="22"/>
              </w:rPr>
              <w:t>МОУ СШ № 4</w:t>
            </w: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0406EE">
            <w:pPr>
              <w:pStyle w:val="ac"/>
              <w:numPr>
                <w:ilvl w:val="0"/>
                <w:numId w:val="7"/>
              </w:numPr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12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5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513EAE" w:rsidRDefault="006E4E90" w:rsidP="00596459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513EAE" w:rsidRDefault="005B29F6" w:rsidP="0059645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4E90" w:rsidRPr="00513EA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МОУ СШ № 4</w:t>
            </w:r>
            <w:r w:rsidR="006E4E90" w:rsidRPr="00513EA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0406EE">
            <w:pPr>
              <w:pStyle w:val="ac"/>
              <w:numPr>
                <w:ilvl w:val="0"/>
                <w:numId w:val="7"/>
              </w:numPr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12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5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513EAE" w:rsidRDefault="006E4E90" w:rsidP="00596459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513EAE" w:rsidRDefault="006E4E90" w:rsidP="0059645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513EAE">
              <w:rPr>
                <w:rFonts w:ascii="Times New Roman" w:hAnsi="Times New Roman" w:cs="Times New Roman"/>
                <w:sz w:val="22"/>
                <w:szCs w:val="22"/>
              </w:rPr>
              <w:t>МОУ СШ № 4</w:t>
            </w: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r w:rsidRPr="00087CB2">
              <w:t>5.2.21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роприятие ко Дню Победы с приглашением совета ветеранов </w:t>
            </w:r>
          </w:p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9 мая – День Победы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5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C1355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803BD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513EAE" w:rsidRDefault="006E4E9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513EAE" w:rsidRDefault="005B29F6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4E90" w:rsidRPr="00513EA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МДОУ «Детский сад «Родничок»</w:t>
            </w:r>
            <w:r w:rsidR="006E4E90" w:rsidRPr="00513EA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0406EE">
            <w:pPr>
              <w:pStyle w:val="ac"/>
              <w:numPr>
                <w:ilvl w:val="0"/>
                <w:numId w:val="7"/>
              </w:numPr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C13552">
            <w:pPr>
              <w:jc w:val="center"/>
            </w:pPr>
            <w:r w:rsidRPr="00087CB2">
              <w:t>6,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513EAE" w:rsidRDefault="001B4990" w:rsidP="00C13552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:rsidR="005B29F6" w:rsidRPr="00513EAE" w:rsidRDefault="005B29F6" w:rsidP="00C1355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4990" w:rsidRPr="00513EA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МДОУ «Детский сад «Родничок»</w:t>
            </w:r>
            <w:r w:rsidR="001B4990" w:rsidRPr="00513EA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0406EE">
            <w:pPr>
              <w:pStyle w:val="ac"/>
              <w:numPr>
                <w:ilvl w:val="0"/>
                <w:numId w:val="7"/>
              </w:numPr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C13552">
            <w:pPr>
              <w:jc w:val="center"/>
            </w:pPr>
            <w:r w:rsidRPr="00087CB2">
              <w:t>6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513EAE" w:rsidRDefault="001B4990" w:rsidP="00C13552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513EAE" w:rsidRDefault="005B29F6" w:rsidP="00C1355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4990" w:rsidRPr="00513EA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МДОУ «Детский сад «Родничок»</w:t>
            </w:r>
            <w:r w:rsidR="001B4990" w:rsidRPr="00513EA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r w:rsidRPr="00087CB2">
              <w:t>5.2.22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«День России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4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E83B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513EAE" w:rsidRDefault="001B499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513EAE" w:rsidRDefault="00513EAE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513EAE">
              <w:rPr>
                <w:rFonts w:ascii="Times New Roman" w:hAnsi="Times New Roman" w:cs="Times New Roman"/>
                <w:sz w:val="22"/>
                <w:szCs w:val="22"/>
              </w:rPr>
              <w:t>МДОУ «Детский сад «Светлячок»</w:t>
            </w: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0406EE">
            <w:pPr>
              <w:pStyle w:val="ac"/>
              <w:numPr>
                <w:ilvl w:val="0"/>
                <w:numId w:val="7"/>
              </w:numPr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4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E83B54">
            <w:pPr>
              <w:jc w:val="center"/>
            </w:pPr>
            <w:r w:rsidRPr="00087CB2">
              <w:t>3,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513EAE" w:rsidRDefault="00513EAE" w:rsidP="00E83B5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513EAE" w:rsidRDefault="00513EAE" w:rsidP="00E83B5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513EAE">
              <w:rPr>
                <w:rFonts w:ascii="Times New Roman" w:hAnsi="Times New Roman" w:cs="Times New Roman"/>
                <w:sz w:val="22"/>
                <w:szCs w:val="22"/>
              </w:rPr>
              <w:t>МДОУ «Детский сад «Светлячок»</w:t>
            </w: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0406EE">
            <w:pPr>
              <w:pStyle w:val="ac"/>
              <w:numPr>
                <w:ilvl w:val="0"/>
                <w:numId w:val="7"/>
              </w:numPr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4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E83B54">
            <w:pPr>
              <w:jc w:val="center"/>
            </w:pPr>
            <w:r w:rsidRPr="00087CB2">
              <w:t>3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513EAE" w:rsidRDefault="00513EAE" w:rsidP="00E83B5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513EAE" w:rsidRDefault="00513EAE" w:rsidP="00E83B5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513EAE">
              <w:rPr>
                <w:rFonts w:ascii="Times New Roman" w:hAnsi="Times New Roman" w:cs="Times New Roman"/>
                <w:sz w:val="22"/>
                <w:szCs w:val="22"/>
              </w:rPr>
              <w:t>МДОУ «Детский сад «Светлячок»</w:t>
            </w: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1617A9">
            <w:r w:rsidRPr="00087CB2">
              <w:t>5.2.23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«День Победы»</w:t>
            </w:r>
          </w:p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6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E83B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513EAE" w:rsidRDefault="00513EAE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513EAE" w:rsidRDefault="00513EAE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513EAE">
              <w:rPr>
                <w:rFonts w:ascii="Times New Roman" w:hAnsi="Times New Roman" w:cs="Times New Roman"/>
                <w:sz w:val="22"/>
                <w:szCs w:val="22"/>
              </w:rPr>
              <w:t>МДОУ «Детский сад «Солнышко»</w:t>
            </w: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13EAE" w:rsidRPr="00513EAE" w:rsidRDefault="00513EAE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6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E83B54">
            <w:pPr>
              <w:jc w:val="center"/>
            </w:pPr>
            <w:r w:rsidRPr="00087CB2">
              <w:t>3,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513EAE" w:rsidRDefault="00513EAE" w:rsidP="00E83B5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513EAE" w:rsidRDefault="00513EAE" w:rsidP="00E83B5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513EAE">
              <w:rPr>
                <w:rFonts w:ascii="Times New Roman" w:hAnsi="Times New Roman" w:cs="Times New Roman"/>
                <w:sz w:val="22"/>
                <w:szCs w:val="22"/>
              </w:rPr>
              <w:t>МДОУ «Детский сад «Солнышко»</w:t>
            </w: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6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E83B54">
            <w:pPr>
              <w:jc w:val="center"/>
            </w:pPr>
            <w:r w:rsidRPr="00087CB2">
              <w:t>3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B29F6" w:rsidRPr="00513EAE" w:rsidRDefault="00513EAE" w:rsidP="00E83B5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5B29F6" w:rsidRPr="00513EAE" w:rsidRDefault="00513EAE" w:rsidP="00E83B5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29F6" w:rsidRPr="00513EAE">
              <w:rPr>
                <w:rFonts w:ascii="Times New Roman" w:hAnsi="Times New Roman" w:cs="Times New Roman"/>
                <w:sz w:val="22"/>
                <w:szCs w:val="22"/>
              </w:rPr>
              <w:t>МДОУ «Детский сад «Солнышко»</w:t>
            </w: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29F6" w:rsidRPr="006C0AB3" w:rsidTr="00363DD1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8309CB">
            <w:pPr>
              <w:jc w:val="center"/>
            </w:pPr>
            <w:r w:rsidRPr="00087CB2">
              <w:t>5.3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Проведение массовых городских гражданско-патриотических акций, фестивалей, сборов, концертов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3F594C">
            <w:r w:rsidRPr="00087CB2">
              <w:t>Количество участников мероприятий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265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0,0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B29F6" w:rsidRPr="00087CB2" w:rsidRDefault="005B29F6" w:rsidP="00526F88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B29F6" w:rsidRPr="00513EAE" w:rsidRDefault="00513EAE" w:rsidP="00FF2304">
            <w:proofErr w:type="spellStart"/>
            <w:r>
              <w:t>УКТМиС</w:t>
            </w:r>
            <w:proofErr w:type="spellEnd"/>
            <w:r>
              <w:t>,</w:t>
            </w:r>
          </w:p>
          <w:p w:rsidR="005B29F6" w:rsidRPr="00513EAE" w:rsidRDefault="005B29F6" w:rsidP="00FF2304">
            <w:r w:rsidRPr="00513EAE">
              <w:t xml:space="preserve"> МУ «Молодежный центр»</w:t>
            </w:r>
          </w:p>
        </w:tc>
      </w:tr>
      <w:tr w:rsidR="005B29F6" w:rsidRPr="006C0AB3" w:rsidTr="00363DD1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27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0,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F6" w:rsidRPr="00087CB2" w:rsidRDefault="005B29F6" w:rsidP="00526F88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F88" w:rsidRPr="00513EAE" w:rsidRDefault="00526F88" w:rsidP="00526F88">
            <w:proofErr w:type="spellStart"/>
            <w:r>
              <w:t>УКТМиС</w:t>
            </w:r>
            <w:proofErr w:type="spellEnd"/>
            <w:r>
              <w:t>,</w:t>
            </w:r>
          </w:p>
          <w:p w:rsidR="005B29F6" w:rsidRPr="00087CB2" w:rsidRDefault="00526F88" w:rsidP="00526F88">
            <w:r w:rsidRPr="00513EAE">
              <w:t xml:space="preserve"> МУ «Молодежный центр»</w:t>
            </w:r>
          </w:p>
        </w:tc>
      </w:tr>
      <w:tr w:rsidR="005B29F6" w:rsidRPr="006C0AB3" w:rsidTr="00363DD1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27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0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526F88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26F88" w:rsidRPr="00513EAE" w:rsidRDefault="00526F88" w:rsidP="00526F88">
            <w:proofErr w:type="spellStart"/>
            <w:r>
              <w:t>УКТМиС</w:t>
            </w:r>
            <w:proofErr w:type="spellEnd"/>
            <w:r>
              <w:t>,</w:t>
            </w:r>
          </w:p>
          <w:p w:rsidR="005B29F6" w:rsidRPr="00087CB2" w:rsidRDefault="00526F88" w:rsidP="00526F88">
            <w:r w:rsidRPr="00513EAE">
              <w:t xml:space="preserve"> МУ «Молодежный центр»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8309CB">
            <w:pPr>
              <w:jc w:val="center"/>
            </w:pPr>
            <w:r w:rsidRPr="00087CB2">
              <w:t>5.3.1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гражданско-патриотическая</w:t>
            </w:r>
          </w:p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акция</w:t>
            </w:r>
          </w:p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«Бессмертный полк»</w:t>
            </w:r>
          </w:p>
        </w:tc>
        <w:tc>
          <w:tcPr>
            <w:tcW w:w="172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20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0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526F88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</w:tcBorders>
            <w:vAlign w:val="center"/>
          </w:tcPr>
          <w:p w:rsidR="005B29F6" w:rsidRPr="00087CB2" w:rsidRDefault="00526F88" w:rsidP="00FF2304">
            <w:proofErr w:type="spellStart"/>
            <w:r>
              <w:t>УКТМиС</w:t>
            </w:r>
            <w:proofErr w:type="spellEnd"/>
            <w:r w:rsidR="005B29F6" w:rsidRPr="00087CB2">
              <w:t>,</w:t>
            </w:r>
          </w:p>
          <w:p w:rsidR="005B29F6" w:rsidRPr="00087CB2" w:rsidRDefault="005B29F6" w:rsidP="00FF2304">
            <w:r w:rsidRPr="00087CB2">
              <w:t xml:space="preserve"> МУ «Молодежный центр»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20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0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26F88" w:rsidP="00526F88">
            <w:pPr>
              <w:jc w:val="center"/>
            </w:pPr>
            <w:r>
              <w:t>0</w:t>
            </w:r>
            <w:r w:rsidR="005B29F6" w:rsidRPr="00087CB2">
              <w:t>,0</w:t>
            </w:r>
          </w:p>
        </w:tc>
        <w:tc>
          <w:tcPr>
            <w:tcW w:w="2256" w:type="dxa"/>
            <w:vMerge/>
            <w:vAlign w:val="center"/>
          </w:tcPr>
          <w:p w:rsidR="005B29F6" w:rsidRPr="00087CB2" w:rsidRDefault="005B29F6" w:rsidP="00FF2304"/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20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0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526F88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  <w:vAlign w:val="center"/>
          </w:tcPr>
          <w:p w:rsidR="005B29F6" w:rsidRPr="00087CB2" w:rsidRDefault="005B29F6" w:rsidP="00FF2304"/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8309CB">
            <w:pPr>
              <w:jc w:val="center"/>
            </w:pPr>
            <w:r w:rsidRPr="00087CB2">
              <w:t>5.3.2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акция «Свеча Памяти»</w:t>
            </w:r>
          </w:p>
        </w:tc>
        <w:tc>
          <w:tcPr>
            <w:tcW w:w="172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29F6" w:rsidRPr="00087CB2" w:rsidRDefault="005B29F6" w:rsidP="004F0268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4226C1">
            <w:pPr>
              <w:jc w:val="center"/>
            </w:pPr>
            <w:r w:rsidRPr="00087CB2">
              <w:t>5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0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526F88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</w:tcBorders>
            <w:vAlign w:val="center"/>
          </w:tcPr>
          <w:p w:rsidR="005B29F6" w:rsidRPr="00087CB2" w:rsidRDefault="00526F88" w:rsidP="00FF2304">
            <w:proofErr w:type="spellStart"/>
            <w:r>
              <w:t>УКТМиС</w:t>
            </w:r>
            <w:proofErr w:type="spellEnd"/>
            <w:r w:rsidR="005B29F6" w:rsidRPr="00087CB2">
              <w:t>,</w:t>
            </w:r>
          </w:p>
          <w:p w:rsidR="005B29F6" w:rsidRPr="00087CB2" w:rsidRDefault="005B29F6" w:rsidP="00FF2304">
            <w:r w:rsidRPr="00087CB2">
              <w:t>МУ «Молодежный центр»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4F0268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4F0268">
            <w:pPr>
              <w:jc w:val="center"/>
            </w:pPr>
            <w:r w:rsidRPr="00087CB2">
              <w:t>5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0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526F88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  <w:vAlign w:val="center"/>
          </w:tcPr>
          <w:p w:rsidR="005B29F6" w:rsidRPr="00087CB2" w:rsidRDefault="005B29F6" w:rsidP="00FF2304"/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4F0268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4F0268">
            <w:pPr>
              <w:jc w:val="center"/>
            </w:pPr>
            <w:r w:rsidRPr="00087CB2">
              <w:t>5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0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526F88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  <w:vAlign w:val="center"/>
          </w:tcPr>
          <w:p w:rsidR="005B29F6" w:rsidRPr="00087CB2" w:rsidRDefault="005B29F6" w:rsidP="00FF2304"/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8309CB">
            <w:pPr>
              <w:jc w:val="center"/>
            </w:pPr>
            <w:r w:rsidRPr="00087CB2">
              <w:t>5.3.3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акция «Концерт под окнами»</w:t>
            </w:r>
          </w:p>
        </w:tc>
        <w:tc>
          <w:tcPr>
            <w:tcW w:w="172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7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0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526F88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</w:tcBorders>
            <w:vAlign w:val="center"/>
          </w:tcPr>
          <w:p w:rsidR="005B29F6" w:rsidRPr="00087CB2" w:rsidRDefault="00526F88" w:rsidP="00FF2304">
            <w:proofErr w:type="spellStart"/>
            <w:r>
              <w:t>УКТМиС</w:t>
            </w:r>
            <w:proofErr w:type="spellEnd"/>
            <w:r>
              <w:t>,</w:t>
            </w:r>
          </w:p>
          <w:p w:rsidR="005B29F6" w:rsidRPr="00087CB2" w:rsidRDefault="005B29F6" w:rsidP="00FF2304">
            <w:r w:rsidRPr="00087CB2">
              <w:t>МУ «Молодежный центр»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7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0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526F88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  <w:vAlign w:val="center"/>
          </w:tcPr>
          <w:p w:rsidR="005B29F6" w:rsidRPr="00087CB2" w:rsidRDefault="005B29F6" w:rsidP="00A22774"/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7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0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26F88" w:rsidP="00526F88">
            <w:pPr>
              <w:jc w:val="center"/>
            </w:pPr>
            <w:r>
              <w:t>0</w:t>
            </w:r>
            <w:r w:rsidR="005B29F6" w:rsidRPr="00087CB2">
              <w:t>,0</w:t>
            </w:r>
          </w:p>
        </w:tc>
        <w:tc>
          <w:tcPr>
            <w:tcW w:w="2256" w:type="dxa"/>
            <w:vMerge/>
            <w:vAlign w:val="center"/>
          </w:tcPr>
          <w:p w:rsidR="005B29F6" w:rsidRPr="00087CB2" w:rsidRDefault="005B29F6" w:rsidP="00A22774"/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 w:val="restart"/>
          </w:tcPr>
          <w:p w:rsidR="005B29F6" w:rsidRPr="00087CB2" w:rsidRDefault="005B29F6" w:rsidP="008309CB">
            <w:pPr>
              <w:jc w:val="center"/>
            </w:pPr>
            <w:r w:rsidRPr="00087CB2">
              <w:t>5.3.4.</w:t>
            </w:r>
          </w:p>
        </w:tc>
        <w:tc>
          <w:tcPr>
            <w:tcW w:w="3058" w:type="dxa"/>
            <w:gridSpan w:val="3"/>
            <w:vMerge w:val="restart"/>
          </w:tcPr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гражданско-патриотическая акция «Мы – граждане России!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8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0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526F88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 w:val="restart"/>
            <w:vAlign w:val="center"/>
          </w:tcPr>
          <w:p w:rsidR="005B29F6" w:rsidRPr="00D90E78" w:rsidRDefault="00526F88" w:rsidP="00416EEE">
            <w:proofErr w:type="spellStart"/>
            <w:r w:rsidRPr="00D90E78">
              <w:t>УКТМиС</w:t>
            </w:r>
            <w:proofErr w:type="spellEnd"/>
            <w:r w:rsidR="00CB6ABB" w:rsidRPr="00D90E78">
              <w:t>,</w:t>
            </w:r>
          </w:p>
          <w:p w:rsidR="005B29F6" w:rsidRPr="00087CB2" w:rsidRDefault="005B29F6" w:rsidP="00416EEE">
            <w:r w:rsidRPr="00D90E78">
              <w:t>МУ «Молодежный центр»</w:t>
            </w: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011CE8">
            <w:pPr>
              <w:jc w:val="center"/>
            </w:pPr>
            <w:r w:rsidRPr="00087CB2">
              <w:t>8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0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526F88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  <w:vAlign w:val="center"/>
          </w:tcPr>
          <w:p w:rsidR="005B29F6" w:rsidRPr="00087CB2" w:rsidRDefault="005B29F6" w:rsidP="00A22774"/>
        </w:tc>
      </w:tr>
      <w:tr w:rsidR="005B29F6" w:rsidRPr="006C0AB3" w:rsidTr="005B29F6">
        <w:trPr>
          <w:trHeight w:val="20"/>
          <w:jc w:val="center"/>
        </w:trPr>
        <w:tc>
          <w:tcPr>
            <w:tcW w:w="851" w:type="dxa"/>
            <w:vMerge/>
          </w:tcPr>
          <w:p w:rsidR="005B29F6" w:rsidRPr="00087CB2" w:rsidRDefault="005B29F6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5B29F6" w:rsidRPr="00087CB2" w:rsidRDefault="005B29F6" w:rsidP="008309C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F6" w:rsidRPr="00087CB2" w:rsidRDefault="005B29F6" w:rsidP="008309CB">
            <w:pPr>
              <w:jc w:val="center"/>
            </w:pPr>
            <w:r w:rsidRPr="00087CB2">
              <w:t>8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D34633">
            <w:pPr>
              <w:jc w:val="center"/>
            </w:pPr>
            <w:r w:rsidRPr="00087CB2">
              <w:t>0,0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5B29F6" w:rsidRPr="00087CB2" w:rsidRDefault="005B29F6" w:rsidP="00526F88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  <w:vAlign w:val="center"/>
          </w:tcPr>
          <w:p w:rsidR="005B29F6" w:rsidRPr="00087CB2" w:rsidRDefault="005B29F6" w:rsidP="00A22774"/>
        </w:tc>
      </w:tr>
      <w:tr w:rsidR="005B29F6" w:rsidRPr="006C0AB3" w:rsidTr="005B29F6">
        <w:trPr>
          <w:trHeight w:val="20"/>
          <w:jc w:val="center"/>
        </w:trPr>
        <w:tc>
          <w:tcPr>
            <w:tcW w:w="7054" w:type="dxa"/>
            <w:gridSpan w:val="11"/>
            <w:vMerge w:val="restart"/>
            <w:vAlign w:val="center"/>
          </w:tcPr>
          <w:p w:rsidR="005B29F6" w:rsidRPr="00087CB2" w:rsidRDefault="007B2BB1" w:rsidP="008309CB">
            <w:pPr>
              <w:rPr>
                <w:b/>
              </w:rPr>
            </w:pPr>
            <w:r>
              <w:rPr>
                <w:b/>
              </w:rPr>
              <w:t>И</w:t>
            </w:r>
            <w:r w:rsidRPr="00087CB2">
              <w:rPr>
                <w:b/>
              </w:rPr>
              <w:t>того</w:t>
            </w:r>
            <w:r w:rsidR="005B29F6" w:rsidRPr="00087CB2">
              <w:rPr>
                <w:b/>
              </w:rPr>
              <w:t xml:space="preserve"> по городской целевой программе</w:t>
            </w:r>
          </w:p>
        </w:tc>
        <w:tc>
          <w:tcPr>
            <w:tcW w:w="1421" w:type="dxa"/>
            <w:gridSpan w:val="4"/>
            <w:vAlign w:val="center"/>
          </w:tcPr>
          <w:p w:rsidR="005B29F6" w:rsidRPr="00A53D7E" w:rsidRDefault="005B29F6" w:rsidP="00A552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4"/>
            <w:vAlign w:val="center"/>
          </w:tcPr>
          <w:p w:rsidR="005B29F6" w:rsidRPr="00A53D7E" w:rsidRDefault="005B29F6" w:rsidP="00D34633">
            <w:pPr>
              <w:jc w:val="center"/>
              <w:rPr>
                <w:rFonts w:eastAsia="Calibri"/>
                <w:b/>
              </w:rPr>
            </w:pPr>
            <w:r w:rsidRPr="00A53D7E">
              <w:rPr>
                <w:rFonts w:eastAsia="Calibri"/>
                <w:b/>
              </w:rPr>
              <w:t>200,0</w:t>
            </w:r>
          </w:p>
        </w:tc>
        <w:tc>
          <w:tcPr>
            <w:tcW w:w="3700" w:type="dxa"/>
            <w:vAlign w:val="center"/>
          </w:tcPr>
          <w:p w:rsidR="005B29F6" w:rsidRPr="00A53D7E" w:rsidRDefault="005B29F6" w:rsidP="009E1719">
            <w:pPr>
              <w:jc w:val="center"/>
              <w:rPr>
                <w:rFonts w:eastAsia="Calibri"/>
                <w:b/>
              </w:rPr>
            </w:pPr>
            <w:r w:rsidRPr="00A53D7E">
              <w:rPr>
                <w:rFonts w:eastAsia="Calibri"/>
                <w:b/>
              </w:rPr>
              <w:t>200,0</w:t>
            </w:r>
          </w:p>
        </w:tc>
        <w:tc>
          <w:tcPr>
            <w:tcW w:w="2256" w:type="dxa"/>
            <w:vMerge w:val="restart"/>
            <w:vAlign w:val="center"/>
          </w:tcPr>
          <w:p w:rsidR="005B29F6" w:rsidRPr="00087CB2" w:rsidRDefault="005B29F6" w:rsidP="00011CE8">
            <w:pPr>
              <w:ind w:firstLine="22"/>
              <w:jc w:val="both"/>
            </w:pP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7054" w:type="dxa"/>
            <w:gridSpan w:val="11"/>
            <w:vMerge/>
            <w:vAlign w:val="center"/>
          </w:tcPr>
          <w:p w:rsidR="005B29F6" w:rsidRPr="00087CB2" w:rsidRDefault="005B29F6" w:rsidP="008309CB">
            <w:pPr>
              <w:rPr>
                <w:b/>
              </w:rPr>
            </w:pPr>
          </w:p>
        </w:tc>
        <w:tc>
          <w:tcPr>
            <w:tcW w:w="1421" w:type="dxa"/>
            <w:gridSpan w:val="4"/>
            <w:vAlign w:val="center"/>
          </w:tcPr>
          <w:p w:rsidR="005B29F6" w:rsidRPr="00A53D7E" w:rsidRDefault="005B29F6" w:rsidP="00A552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4"/>
            <w:vAlign w:val="center"/>
          </w:tcPr>
          <w:p w:rsidR="005B29F6" w:rsidRPr="00A53D7E" w:rsidRDefault="005B29F6" w:rsidP="00D34633">
            <w:pPr>
              <w:jc w:val="center"/>
              <w:rPr>
                <w:rFonts w:eastAsia="Calibri"/>
                <w:b/>
              </w:rPr>
            </w:pPr>
            <w:r w:rsidRPr="00A53D7E">
              <w:rPr>
                <w:rFonts w:eastAsia="Calibri"/>
                <w:b/>
              </w:rPr>
              <w:t>90,6</w:t>
            </w:r>
          </w:p>
        </w:tc>
        <w:tc>
          <w:tcPr>
            <w:tcW w:w="3700" w:type="dxa"/>
            <w:vAlign w:val="center"/>
          </w:tcPr>
          <w:p w:rsidR="005B29F6" w:rsidRPr="00A53D7E" w:rsidRDefault="00F1397B" w:rsidP="009E171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</w:t>
            </w:r>
            <w:r w:rsidR="005B29F6" w:rsidRPr="00A53D7E">
              <w:rPr>
                <w:rFonts w:eastAsia="Calibri"/>
                <w:b/>
              </w:rPr>
              <w:t>0,6</w:t>
            </w:r>
          </w:p>
        </w:tc>
        <w:tc>
          <w:tcPr>
            <w:tcW w:w="2256" w:type="dxa"/>
            <w:vMerge/>
            <w:vAlign w:val="center"/>
          </w:tcPr>
          <w:p w:rsidR="005B29F6" w:rsidRPr="00087CB2" w:rsidRDefault="005B29F6" w:rsidP="00011CE8">
            <w:pPr>
              <w:ind w:firstLine="22"/>
              <w:jc w:val="both"/>
            </w:pPr>
          </w:p>
        </w:tc>
      </w:tr>
      <w:tr w:rsidR="005B29F6" w:rsidRPr="006C0AB3" w:rsidTr="005B29F6">
        <w:trPr>
          <w:trHeight w:val="20"/>
          <w:jc w:val="center"/>
        </w:trPr>
        <w:tc>
          <w:tcPr>
            <w:tcW w:w="7054" w:type="dxa"/>
            <w:gridSpan w:val="11"/>
            <w:vMerge/>
            <w:vAlign w:val="center"/>
          </w:tcPr>
          <w:p w:rsidR="005B29F6" w:rsidRPr="00087CB2" w:rsidRDefault="005B29F6" w:rsidP="008309CB">
            <w:pPr>
              <w:rPr>
                <w:b/>
              </w:rPr>
            </w:pPr>
          </w:p>
        </w:tc>
        <w:tc>
          <w:tcPr>
            <w:tcW w:w="1421" w:type="dxa"/>
            <w:gridSpan w:val="4"/>
            <w:vAlign w:val="center"/>
          </w:tcPr>
          <w:p w:rsidR="005B29F6" w:rsidRPr="00A53D7E" w:rsidRDefault="005B29F6" w:rsidP="00A552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4"/>
            <w:vAlign w:val="center"/>
          </w:tcPr>
          <w:p w:rsidR="005B29F6" w:rsidRPr="00A53D7E" w:rsidRDefault="005B29F6" w:rsidP="00D34633">
            <w:pPr>
              <w:jc w:val="center"/>
              <w:rPr>
                <w:rFonts w:eastAsia="Calibri"/>
                <w:b/>
              </w:rPr>
            </w:pPr>
            <w:r w:rsidRPr="00A53D7E">
              <w:rPr>
                <w:rFonts w:eastAsia="Calibri"/>
                <w:b/>
              </w:rPr>
              <w:t>91,4</w:t>
            </w:r>
          </w:p>
        </w:tc>
        <w:tc>
          <w:tcPr>
            <w:tcW w:w="3700" w:type="dxa"/>
            <w:vAlign w:val="center"/>
          </w:tcPr>
          <w:p w:rsidR="005B29F6" w:rsidRPr="00A53D7E" w:rsidRDefault="005B29F6" w:rsidP="009E1719">
            <w:pPr>
              <w:jc w:val="center"/>
              <w:rPr>
                <w:rFonts w:eastAsia="Calibri"/>
                <w:b/>
              </w:rPr>
            </w:pPr>
            <w:r w:rsidRPr="00A53D7E">
              <w:rPr>
                <w:rFonts w:eastAsia="Calibri"/>
                <w:b/>
              </w:rPr>
              <w:t>91,4</w:t>
            </w:r>
          </w:p>
        </w:tc>
        <w:tc>
          <w:tcPr>
            <w:tcW w:w="2256" w:type="dxa"/>
            <w:vMerge/>
            <w:vAlign w:val="center"/>
          </w:tcPr>
          <w:p w:rsidR="005B29F6" w:rsidRPr="00087CB2" w:rsidRDefault="005B29F6" w:rsidP="00011CE8">
            <w:pPr>
              <w:ind w:firstLine="22"/>
              <w:jc w:val="both"/>
            </w:pPr>
          </w:p>
        </w:tc>
      </w:tr>
    </w:tbl>
    <w:p w:rsidR="005B22A7" w:rsidRPr="006C0AB3" w:rsidRDefault="00F73EB7" w:rsidP="00B66D5C">
      <w:r w:rsidRPr="006C0AB3">
        <w:t>Список сокращений:</w:t>
      </w:r>
    </w:p>
    <w:p w:rsidR="00067C8B" w:rsidRPr="006C0AB3" w:rsidRDefault="00067C8B" w:rsidP="00B66D5C">
      <w:proofErr w:type="spellStart"/>
      <w:r w:rsidRPr="006C0AB3">
        <w:t>УКТМиС</w:t>
      </w:r>
      <w:proofErr w:type="spellEnd"/>
      <w:r w:rsidRPr="006C0AB3">
        <w:t xml:space="preserve"> – </w:t>
      </w:r>
      <w:r w:rsidR="004E28AF" w:rsidRPr="006C0AB3">
        <w:t>У</w:t>
      </w:r>
      <w:r w:rsidRPr="006C0AB3">
        <w:t>правление культуры, туризма, молодежи и спорта</w:t>
      </w:r>
      <w:r w:rsidR="00011CE8">
        <w:t xml:space="preserve"> Администрации города Переславля-Залесского</w:t>
      </w:r>
    </w:p>
    <w:p w:rsidR="00011CE8" w:rsidRDefault="004E28AF" w:rsidP="00B66D5C">
      <w:r w:rsidRPr="006C0AB3">
        <w:t>УО – У</w:t>
      </w:r>
      <w:r w:rsidR="008309CB" w:rsidRPr="006C0AB3">
        <w:t>правление образования</w:t>
      </w:r>
      <w:r w:rsidR="00011CE8">
        <w:t xml:space="preserve"> Администрации города Переславля-Залесского</w:t>
      </w:r>
    </w:p>
    <w:p w:rsidR="00011CE8" w:rsidRDefault="00011CE8" w:rsidP="00B66D5C">
      <w:r>
        <w:t>МУ «Молодежный центр»  - муниципальное учреждение «Молодежный центр»</w:t>
      </w:r>
    </w:p>
    <w:p w:rsidR="00D34633" w:rsidRDefault="00D34633" w:rsidP="00B66D5C">
      <w:r>
        <w:t>МУ ДО «</w:t>
      </w:r>
      <w:proofErr w:type="spellStart"/>
      <w:r>
        <w:t>Ювента</w:t>
      </w:r>
      <w:proofErr w:type="spellEnd"/>
      <w:r>
        <w:t>» - муниципальное учреждение дополнительного образования «</w:t>
      </w:r>
      <w:proofErr w:type="spellStart"/>
      <w:r>
        <w:t>Ювента</w:t>
      </w:r>
      <w:proofErr w:type="spellEnd"/>
      <w:r>
        <w:t>»</w:t>
      </w:r>
    </w:p>
    <w:p w:rsidR="00D34633" w:rsidRDefault="00D34633" w:rsidP="00B66D5C">
      <w:r>
        <w:t>МУДО Берендеевский ЦДТ – муниципальное учреждение дополнительного образования Берендеевский центр детского творчества</w:t>
      </w:r>
    </w:p>
    <w:p w:rsidR="00D34633" w:rsidRDefault="00D34633" w:rsidP="00B66D5C">
      <w:r>
        <w:t>МОУ Купанская СШ – муниципальное образовательное учреждение Купанская средняя школа</w:t>
      </w:r>
    </w:p>
    <w:p w:rsidR="00D34633" w:rsidRDefault="00D34633" w:rsidP="00B66D5C">
      <w:r>
        <w:t xml:space="preserve">М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Станция</w:t>
      </w:r>
      <w:proofErr w:type="gramEnd"/>
      <w:r>
        <w:t xml:space="preserve"> </w:t>
      </w:r>
      <w:r w:rsidRPr="006C0AB3">
        <w:t xml:space="preserve"> юных туристов»</w:t>
      </w:r>
      <w:r>
        <w:t xml:space="preserve"> - муниципальное учреждение дополнительного образования «Станция юных туристов»</w:t>
      </w:r>
    </w:p>
    <w:p w:rsidR="00D34633" w:rsidRDefault="00E033F4" w:rsidP="00B66D5C">
      <w:r>
        <w:t xml:space="preserve">МОУ  </w:t>
      </w:r>
      <w:r w:rsidR="00D34633">
        <w:t>СШ</w:t>
      </w:r>
      <w:r>
        <w:t xml:space="preserve"> №</w:t>
      </w:r>
      <w:r w:rsidR="005D56DB">
        <w:t xml:space="preserve"> </w:t>
      </w:r>
      <w:r>
        <w:t xml:space="preserve">2 </w:t>
      </w:r>
      <w:r w:rsidR="00D34633">
        <w:t xml:space="preserve"> – </w:t>
      </w:r>
      <w:r>
        <w:t xml:space="preserve"> муниципальное образовательное учреждение </w:t>
      </w:r>
      <w:r w:rsidR="00D34633">
        <w:t>средняя школа</w:t>
      </w:r>
      <w:r>
        <w:t xml:space="preserve"> №2</w:t>
      </w:r>
    </w:p>
    <w:p w:rsidR="005D56DB" w:rsidRDefault="005D56DB" w:rsidP="00B66D5C">
      <w:r>
        <w:t>МОУ «Гимназия» - муниципальное образовательное учреждение «Гимназия города Переславля-Залесского»</w:t>
      </w:r>
    </w:p>
    <w:p w:rsidR="00970EC2" w:rsidRDefault="00970EC2" w:rsidP="00B66D5C">
      <w:r>
        <w:t>МОУ СШ № 9 – муниципальное образовательное учреждение средняя школа № 9</w:t>
      </w:r>
    </w:p>
    <w:p w:rsidR="00A50AC5" w:rsidRDefault="00A50AC5" w:rsidP="00A50AC5">
      <w:r>
        <w:t>МОУ СШ № 1 - муниципальное образовательное учреждение средняя школа № 1</w:t>
      </w:r>
    </w:p>
    <w:p w:rsidR="00A50AC5" w:rsidRDefault="00A50AC5" w:rsidP="00A50AC5">
      <w:r>
        <w:t>МОУ СШ № 4 - муниципальное образовательное учреждение средняя школа № 4</w:t>
      </w:r>
    </w:p>
    <w:p w:rsidR="00D34633" w:rsidRDefault="00D34633" w:rsidP="00B66D5C">
      <w:r>
        <w:t>МДОУ</w:t>
      </w:r>
      <w:r w:rsidR="006E4E90">
        <w:t xml:space="preserve"> «Детский сад «Родничок»</w:t>
      </w:r>
      <w:r>
        <w:t xml:space="preserve"> – муниципальное дошкольное образовательное учреждение </w:t>
      </w:r>
      <w:r w:rsidR="006E4E90">
        <w:t>«Детский сад «Родничок»</w:t>
      </w:r>
    </w:p>
    <w:p w:rsidR="001B4990" w:rsidRDefault="001B4990" w:rsidP="001B4990">
      <w:r>
        <w:t>МДОУ «Детский сад «Светлячок» – муниципальное дошкольное образовательное учреждение «Детский сад «Светлячок»</w:t>
      </w:r>
    </w:p>
    <w:p w:rsidR="005B22A7" w:rsidRDefault="001B4990" w:rsidP="00907BC5">
      <w:r>
        <w:t>МДОУ «Детский сад «Солнышко» – муниципальное дошкольное образовательное учреждение «Детский сад «Солнышко»</w:t>
      </w:r>
    </w:p>
    <w:sectPr w:rsidR="005B22A7" w:rsidSect="00C61092">
      <w:pgSz w:w="16838" w:h="11906" w:orient="landscape" w:code="9"/>
      <w:pgMar w:top="850" w:right="1134" w:bottom="1134" w:left="1134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97F6D0" w15:done="0"/>
  <w15:commentEx w15:paraId="69B14D35" w15:done="0"/>
  <w15:commentEx w15:paraId="4172CB23" w15:done="0"/>
  <w15:commentEx w15:paraId="0ADF037A" w15:done="0"/>
  <w15:commentEx w15:paraId="40D9CA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F3C" w:rsidRDefault="00CB1F3C" w:rsidP="00C25754">
      <w:r>
        <w:separator/>
      </w:r>
    </w:p>
  </w:endnote>
  <w:endnote w:type="continuationSeparator" w:id="0">
    <w:p w:rsidR="00CB1F3C" w:rsidRDefault="00CB1F3C" w:rsidP="00C2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F3C" w:rsidRDefault="00CB1F3C" w:rsidP="00C25754">
      <w:r>
        <w:separator/>
      </w:r>
    </w:p>
  </w:footnote>
  <w:footnote w:type="continuationSeparator" w:id="0">
    <w:p w:rsidR="00CB1F3C" w:rsidRDefault="00CB1F3C" w:rsidP="00C25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0E67"/>
    <w:multiLevelType w:val="hybridMultilevel"/>
    <w:tmpl w:val="8D72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141E0007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8A37AF"/>
    <w:multiLevelType w:val="hybridMultilevel"/>
    <w:tmpl w:val="C5B06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07A0E"/>
    <w:multiLevelType w:val="hybridMultilevel"/>
    <w:tmpl w:val="C7884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D13729B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C46CF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5F5E8F"/>
    <w:multiLevelType w:val="hybridMultilevel"/>
    <w:tmpl w:val="C88AD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05C9B"/>
    <w:multiLevelType w:val="hybridMultilevel"/>
    <w:tmpl w:val="02A0F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D6505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2">
    <w:nsid w:val="6C26387E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12"/>
  </w:num>
  <w:num w:numId="12">
    <w:abstractNumId w:val="5"/>
  </w:num>
  <w:num w:numId="1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EEF"/>
    <w:rsid w:val="0000280C"/>
    <w:rsid w:val="0000371A"/>
    <w:rsid w:val="00011CE8"/>
    <w:rsid w:val="00013AB3"/>
    <w:rsid w:val="000141E8"/>
    <w:rsid w:val="0001460D"/>
    <w:rsid w:val="000152AB"/>
    <w:rsid w:val="000201F4"/>
    <w:rsid w:val="00020439"/>
    <w:rsid w:val="00022FC3"/>
    <w:rsid w:val="000238B1"/>
    <w:rsid w:val="00023DDE"/>
    <w:rsid w:val="00025A0E"/>
    <w:rsid w:val="000406EE"/>
    <w:rsid w:val="00041481"/>
    <w:rsid w:val="00043487"/>
    <w:rsid w:val="00050642"/>
    <w:rsid w:val="00053228"/>
    <w:rsid w:val="00057769"/>
    <w:rsid w:val="00060471"/>
    <w:rsid w:val="00062EC1"/>
    <w:rsid w:val="00067C8B"/>
    <w:rsid w:val="00081585"/>
    <w:rsid w:val="00087CB2"/>
    <w:rsid w:val="00096B53"/>
    <w:rsid w:val="000A08A3"/>
    <w:rsid w:val="000A123B"/>
    <w:rsid w:val="000A5270"/>
    <w:rsid w:val="000A53EF"/>
    <w:rsid w:val="000B3602"/>
    <w:rsid w:val="000B4721"/>
    <w:rsid w:val="000B70CC"/>
    <w:rsid w:val="000B7431"/>
    <w:rsid w:val="000C0655"/>
    <w:rsid w:val="000C5F8C"/>
    <w:rsid w:val="000D2D17"/>
    <w:rsid w:val="000D6934"/>
    <w:rsid w:val="000E0833"/>
    <w:rsid w:val="000E1E4F"/>
    <w:rsid w:val="000E52D7"/>
    <w:rsid w:val="000E5603"/>
    <w:rsid w:val="000E5719"/>
    <w:rsid w:val="000E7C90"/>
    <w:rsid w:val="000F1DD3"/>
    <w:rsid w:val="000F4E8C"/>
    <w:rsid w:val="000F65C9"/>
    <w:rsid w:val="000F7A85"/>
    <w:rsid w:val="0010258D"/>
    <w:rsid w:val="00102728"/>
    <w:rsid w:val="00112583"/>
    <w:rsid w:val="00113865"/>
    <w:rsid w:val="00115BA3"/>
    <w:rsid w:val="00117380"/>
    <w:rsid w:val="00117F09"/>
    <w:rsid w:val="00122AC7"/>
    <w:rsid w:val="001235F3"/>
    <w:rsid w:val="00123BFD"/>
    <w:rsid w:val="00123EA8"/>
    <w:rsid w:val="001245B9"/>
    <w:rsid w:val="00125DB8"/>
    <w:rsid w:val="001303E3"/>
    <w:rsid w:val="00132F67"/>
    <w:rsid w:val="00135C93"/>
    <w:rsid w:val="001411F3"/>
    <w:rsid w:val="001473D8"/>
    <w:rsid w:val="00160296"/>
    <w:rsid w:val="0016155A"/>
    <w:rsid w:val="001617A9"/>
    <w:rsid w:val="00161C02"/>
    <w:rsid w:val="00166446"/>
    <w:rsid w:val="00167EC0"/>
    <w:rsid w:val="001721F8"/>
    <w:rsid w:val="00173F5B"/>
    <w:rsid w:val="00177B8B"/>
    <w:rsid w:val="001802C1"/>
    <w:rsid w:val="00184E37"/>
    <w:rsid w:val="00190F71"/>
    <w:rsid w:val="00196659"/>
    <w:rsid w:val="001A2893"/>
    <w:rsid w:val="001A4589"/>
    <w:rsid w:val="001A50E3"/>
    <w:rsid w:val="001A69DF"/>
    <w:rsid w:val="001B0ACC"/>
    <w:rsid w:val="001B0DF3"/>
    <w:rsid w:val="001B13F3"/>
    <w:rsid w:val="001B4990"/>
    <w:rsid w:val="001C3037"/>
    <w:rsid w:val="001C4DC6"/>
    <w:rsid w:val="001C539F"/>
    <w:rsid w:val="001D1EC8"/>
    <w:rsid w:val="001D303C"/>
    <w:rsid w:val="001D59B4"/>
    <w:rsid w:val="001D64CF"/>
    <w:rsid w:val="001D7052"/>
    <w:rsid w:val="001D7ADD"/>
    <w:rsid w:val="001E537A"/>
    <w:rsid w:val="001F3CE8"/>
    <w:rsid w:val="001F5DCE"/>
    <w:rsid w:val="00214D37"/>
    <w:rsid w:val="00222238"/>
    <w:rsid w:val="00222444"/>
    <w:rsid w:val="0022416C"/>
    <w:rsid w:val="002274E2"/>
    <w:rsid w:val="00232685"/>
    <w:rsid w:val="002328D6"/>
    <w:rsid w:val="002331F6"/>
    <w:rsid w:val="002333A8"/>
    <w:rsid w:val="002351E9"/>
    <w:rsid w:val="00251A7C"/>
    <w:rsid w:val="00252CA1"/>
    <w:rsid w:val="002535F8"/>
    <w:rsid w:val="00253ADA"/>
    <w:rsid w:val="00253D47"/>
    <w:rsid w:val="00254931"/>
    <w:rsid w:val="00257CA9"/>
    <w:rsid w:val="00263007"/>
    <w:rsid w:val="0027167A"/>
    <w:rsid w:val="00271F40"/>
    <w:rsid w:val="00275885"/>
    <w:rsid w:val="0027706B"/>
    <w:rsid w:val="002910CD"/>
    <w:rsid w:val="002917D4"/>
    <w:rsid w:val="0029261A"/>
    <w:rsid w:val="0029429F"/>
    <w:rsid w:val="002944BA"/>
    <w:rsid w:val="0029614F"/>
    <w:rsid w:val="002A0EA6"/>
    <w:rsid w:val="002A2570"/>
    <w:rsid w:val="002A286C"/>
    <w:rsid w:val="002B4A7B"/>
    <w:rsid w:val="002B77B3"/>
    <w:rsid w:val="002C105C"/>
    <w:rsid w:val="002C40A2"/>
    <w:rsid w:val="002D2762"/>
    <w:rsid w:val="002E01FA"/>
    <w:rsid w:val="002E040F"/>
    <w:rsid w:val="002E2D16"/>
    <w:rsid w:val="002E3959"/>
    <w:rsid w:val="002E4154"/>
    <w:rsid w:val="002F4349"/>
    <w:rsid w:val="002F4AF3"/>
    <w:rsid w:val="002F5452"/>
    <w:rsid w:val="00301881"/>
    <w:rsid w:val="00302716"/>
    <w:rsid w:val="00310B78"/>
    <w:rsid w:val="003122C5"/>
    <w:rsid w:val="003165F6"/>
    <w:rsid w:val="00317AD6"/>
    <w:rsid w:val="00331412"/>
    <w:rsid w:val="00332B22"/>
    <w:rsid w:val="003375C3"/>
    <w:rsid w:val="00350CD3"/>
    <w:rsid w:val="00354954"/>
    <w:rsid w:val="00354CCA"/>
    <w:rsid w:val="00356B93"/>
    <w:rsid w:val="003614F1"/>
    <w:rsid w:val="00363CE4"/>
    <w:rsid w:val="00363DD1"/>
    <w:rsid w:val="003704C1"/>
    <w:rsid w:val="00371777"/>
    <w:rsid w:val="0037225D"/>
    <w:rsid w:val="00373B75"/>
    <w:rsid w:val="0037738C"/>
    <w:rsid w:val="00377A6F"/>
    <w:rsid w:val="00382874"/>
    <w:rsid w:val="00383C94"/>
    <w:rsid w:val="00391108"/>
    <w:rsid w:val="00396BF8"/>
    <w:rsid w:val="003A0D18"/>
    <w:rsid w:val="003A2743"/>
    <w:rsid w:val="003A2EB5"/>
    <w:rsid w:val="003A4DEC"/>
    <w:rsid w:val="003B0FAA"/>
    <w:rsid w:val="003B15D2"/>
    <w:rsid w:val="003B6C1F"/>
    <w:rsid w:val="003B7E41"/>
    <w:rsid w:val="003C1976"/>
    <w:rsid w:val="003D08D2"/>
    <w:rsid w:val="003D3579"/>
    <w:rsid w:val="003D4790"/>
    <w:rsid w:val="003E25F7"/>
    <w:rsid w:val="003E7E36"/>
    <w:rsid w:val="003F20B7"/>
    <w:rsid w:val="003F34CC"/>
    <w:rsid w:val="003F594C"/>
    <w:rsid w:val="004029C7"/>
    <w:rsid w:val="00403B91"/>
    <w:rsid w:val="0040516D"/>
    <w:rsid w:val="00412B9C"/>
    <w:rsid w:val="0041442B"/>
    <w:rsid w:val="0041464A"/>
    <w:rsid w:val="00416EEE"/>
    <w:rsid w:val="004226C1"/>
    <w:rsid w:val="00426073"/>
    <w:rsid w:val="00430B8A"/>
    <w:rsid w:val="00430E3E"/>
    <w:rsid w:val="00443DAC"/>
    <w:rsid w:val="004447F6"/>
    <w:rsid w:val="00446F95"/>
    <w:rsid w:val="004476B5"/>
    <w:rsid w:val="004608CD"/>
    <w:rsid w:val="004727F8"/>
    <w:rsid w:val="00482130"/>
    <w:rsid w:val="0048376A"/>
    <w:rsid w:val="0048405C"/>
    <w:rsid w:val="00485758"/>
    <w:rsid w:val="00486EA2"/>
    <w:rsid w:val="004876B5"/>
    <w:rsid w:val="004915B6"/>
    <w:rsid w:val="004916DC"/>
    <w:rsid w:val="004939A4"/>
    <w:rsid w:val="004940FD"/>
    <w:rsid w:val="00494D91"/>
    <w:rsid w:val="00497125"/>
    <w:rsid w:val="004A2D09"/>
    <w:rsid w:val="004B5006"/>
    <w:rsid w:val="004C5397"/>
    <w:rsid w:val="004C76A7"/>
    <w:rsid w:val="004D3293"/>
    <w:rsid w:val="004D3400"/>
    <w:rsid w:val="004D7667"/>
    <w:rsid w:val="004E28AF"/>
    <w:rsid w:val="004E315A"/>
    <w:rsid w:val="004E674C"/>
    <w:rsid w:val="004F0268"/>
    <w:rsid w:val="004F26BF"/>
    <w:rsid w:val="004F364D"/>
    <w:rsid w:val="004F555C"/>
    <w:rsid w:val="004F5EA8"/>
    <w:rsid w:val="005105B5"/>
    <w:rsid w:val="005133BB"/>
    <w:rsid w:val="005138B5"/>
    <w:rsid w:val="00513EAE"/>
    <w:rsid w:val="00520D58"/>
    <w:rsid w:val="00521E9C"/>
    <w:rsid w:val="00525716"/>
    <w:rsid w:val="00526F88"/>
    <w:rsid w:val="00533936"/>
    <w:rsid w:val="00534077"/>
    <w:rsid w:val="00534701"/>
    <w:rsid w:val="005347C2"/>
    <w:rsid w:val="00536357"/>
    <w:rsid w:val="00542641"/>
    <w:rsid w:val="00546C32"/>
    <w:rsid w:val="00550E0F"/>
    <w:rsid w:val="005527D4"/>
    <w:rsid w:val="00554127"/>
    <w:rsid w:val="00565591"/>
    <w:rsid w:val="00566CBE"/>
    <w:rsid w:val="00567040"/>
    <w:rsid w:val="00571574"/>
    <w:rsid w:val="00576E78"/>
    <w:rsid w:val="00582F4E"/>
    <w:rsid w:val="00591351"/>
    <w:rsid w:val="00593582"/>
    <w:rsid w:val="00594F06"/>
    <w:rsid w:val="00596459"/>
    <w:rsid w:val="005972E4"/>
    <w:rsid w:val="005A68A9"/>
    <w:rsid w:val="005B14DC"/>
    <w:rsid w:val="005B22A7"/>
    <w:rsid w:val="005B29F6"/>
    <w:rsid w:val="005B4841"/>
    <w:rsid w:val="005C37D6"/>
    <w:rsid w:val="005D2049"/>
    <w:rsid w:val="005D3C5E"/>
    <w:rsid w:val="005D4F6D"/>
    <w:rsid w:val="005D528E"/>
    <w:rsid w:val="005D56DB"/>
    <w:rsid w:val="005D6B43"/>
    <w:rsid w:val="005D6E8E"/>
    <w:rsid w:val="005D7974"/>
    <w:rsid w:val="005E22C5"/>
    <w:rsid w:val="005E503F"/>
    <w:rsid w:val="005F0B80"/>
    <w:rsid w:val="005F0C1F"/>
    <w:rsid w:val="005F1541"/>
    <w:rsid w:val="005F5CD5"/>
    <w:rsid w:val="00601148"/>
    <w:rsid w:val="00607D50"/>
    <w:rsid w:val="00612827"/>
    <w:rsid w:val="00616A22"/>
    <w:rsid w:val="006205D5"/>
    <w:rsid w:val="006234ED"/>
    <w:rsid w:val="00625CA1"/>
    <w:rsid w:val="00627811"/>
    <w:rsid w:val="00627CB2"/>
    <w:rsid w:val="00632905"/>
    <w:rsid w:val="006345A3"/>
    <w:rsid w:val="00635D3C"/>
    <w:rsid w:val="0064007E"/>
    <w:rsid w:val="00640AB4"/>
    <w:rsid w:val="00641AA7"/>
    <w:rsid w:val="00651A6A"/>
    <w:rsid w:val="00651DF4"/>
    <w:rsid w:val="006538EC"/>
    <w:rsid w:val="0066443C"/>
    <w:rsid w:val="0066471F"/>
    <w:rsid w:val="006656F5"/>
    <w:rsid w:val="00665A13"/>
    <w:rsid w:val="00670E3D"/>
    <w:rsid w:val="00675623"/>
    <w:rsid w:val="006762B1"/>
    <w:rsid w:val="00676D3B"/>
    <w:rsid w:val="00677F02"/>
    <w:rsid w:val="00680C27"/>
    <w:rsid w:val="006834D6"/>
    <w:rsid w:val="00683F8A"/>
    <w:rsid w:val="00684A64"/>
    <w:rsid w:val="00686F17"/>
    <w:rsid w:val="00695A49"/>
    <w:rsid w:val="006A5518"/>
    <w:rsid w:val="006B0637"/>
    <w:rsid w:val="006C0AB3"/>
    <w:rsid w:val="006C305D"/>
    <w:rsid w:val="006C491E"/>
    <w:rsid w:val="006C581D"/>
    <w:rsid w:val="006C75ED"/>
    <w:rsid w:val="006E34BC"/>
    <w:rsid w:val="006E4E90"/>
    <w:rsid w:val="006F2E76"/>
    <w:rsid w:val="006F5161"/>
    <w:rsid w:val="006F5F04"/>
    <w:rsid w:val="007024D1"/>
    <w:rsid w:val="0070276D"/>
    <w:rsid w:val="007045E6"/>
    <w:rsid w:val="00705C06"/>
    <w:rsid w:val="0070606A"/>
    <w:rsid w:val="007108ED"/>
    <w:rsid w:val="00723D11"/>
    <w:rsid w:val="007247A8"/>
    <w:rsid w:val="007256E6"/>
    <w:rsid w:val="00730314"/>
    <w:rsid w:val="00731957"/>
    <w:rsid w:val="00732DB4"/>
    <w:rsid w:val="007430C9"/>
    <w:rsid w:val="0074688E"/>
    <w:rsid w:val="007505ED"/>
    <w:rsid w:val="00751100"/>
    <w:rsid w:val="00753C78"/>
    <w:rsid w:val="00762D79"/>
    <w:rsid w:val="00764C53"/>
    <w:rsid w:val="007718B0"/>
    <w:rsid w:val="00773198"/>
    <w:rsid w:val="007741EF"/>
    <w:rsid w:val="00783A3C"/>
    <w:rsid w:val="00784BD8"/>
    <w:rsid w:val="007850FE"/>
    <w:rsid w:val="00786D8C"/>
    <w:rsid w:val="00790BC7"/>
    <w:rsid w:val="0079149D"/>
    <w:rsid w:val="00793BBE"/>
    <w:rsid w:val="007959A7"/>
    <w:rsid w:val="007A18C0"/>
    <w:rsid w:val="007A2204"/>
    <w:rsid w:val="007A6DDC"/>
    <w:rsid w:val="007A76A0"/>
    <w:rsid w:val="007B2BB1"/>
    <w:rsid w:val="007B3F8B"/>
    <w:rsid w:val="007B65AB"/>
    <w:rsid w:val="007B6AED"/>
    <w:rsid w:val="007C21CA"/>
    <w:rsid w:val="007D0D41"/>
    <w:rsid w:val="007D227E"/>
    <w:rsid w:val="007D3DF5"/>
    <w:rsid w:val="007D4329"/>
    <w:rsid w:val="007D56C9"/>
    <w:rsid w:val="007D66A7"/>
    <w:rsid w:val="007D6E07"/>
    <w:rsid w:val="007D7B4A"/>
    <w:rsid w:val="007D7D7D"/>
    <w:rsid w:val="007E2CBA"/>
    <w:rsid w:val="007E7D7F"/>
    <w:rsid w:val="00801EC5"/>
    <w:rsid w:val="00803BDD"/>
    <w:rsid w:val="0081739E"/>
    <w:rsid w:val="0081783A"/>
    <w:rsid w:val="00820126"/>
    <w:rsid w:val="00820FBD"/>
    <w:rsid w:val="00821D55"/>
    <w:rsid w:val="00822D07"/>
    <w:rsid w:val="00825879"/>
    <w:rsid w:val="008258FD"/>
    <w:rsid w:val="00826958"/>
    <w:rsid w:val="008309CB"/>
    <w:rsid w:val="00833FCB"/>
    <w:rsid w:val="008377BD"/>
    <w:rsid w:val="00844D56"/>
    <w:rsid w:val="00844F43"/>
    <w:rsid w:val="00845D7B"/>
    <w:rsid w:val="00856A28"/>
    <w:rsid w:val="00861D0D"/>
    <w:rsid w:val="008671CE"/>
    <w:rsid w:val="00871DD6"/>
    <w:rsid w:val="00877B10"/>
    <w:rsid w:val="00881108"/>
    <w:rsid w:val="0088438A"/>
    <w:rsid w:val="0088452C"/>
    <w:rsid w:val="008A6E1A"/>
    <w:rsid w:val="008B19CA"/>
    <w:rsid w:val="008B30F6"/>
    <w:rsid w:val="008B46A1"/>
    <w:rsid w:val="008C1511"/>
    <w:rsid w:val="008C1F96"/>
    <w:rsid w:val="008C38D7"/>
    <w:rsid w:val="008C3DE2"/>
    <w:rsid w:val="008C412B"/>
    <w:rsid w:val="008C4D32"/>
    <w:rsid w:val="008D3E6C"/>
    <w:rsid w:val="008E069A"/>
    <w:rsid w:val="008E2F02"/>
    <w:rsid w:val="008E612E"/>
    <w:rsid w:val="008E731E"/>
    <w:rsid w:val="00907683"/>
    <w:rsid w:val="00907BC5"/>
    <w:rsid w:val="00910673"/>
    <w:rsid w:val="00913EAC"/>
    <w:rsid w:val="00915009"/>
    <w:rsid w:val="0091522A"/>
    <w:rsid w:val="00927730"/>
    <w:rsid w:val="0093132A"/>
    <w:rsid w:val="00931F99"/>
    <w:rsid w:val="00934614"/>
    <w:rsid w:val="00935BB4"/>
    <w:rsid w:val="0093773B"/>
    <w:rsid w:val="00941ADD"/>
    <w:rsid w:val="00943755"/>
    <w:rsid w:val="00955B27"/>
    <w:rsid w:val="009612C5"/>
    <w:rsid w:val="00962D9A"/>
    <w:rsid w:val="00965B10"/>
    <w:rsid w:val="00966053"/>
    <w:rsid w:val="00966781"/>
    <w:rsid w:val="00970EC2"/>
    <w:rsid w:val="00972E37"/>
    <w:rsid w:val="00973FE4"/>
    <w:rsid w:val="00974560"/>
    <w:rsid w:val="009812C3"/>
    <w:rsid w:val="00983F3C"/>
    <w:rsid w:val="00986262"/>
    <w:rsid w:val="009906E3"/>
    <w:rsid w:val="00995955"/>
    <w:rsid w:val="009A1482"/>
    <w:rsid w:val="009A234C"/>
    <w:rsid w:val="009A578F"/>
    <w:rsid w:val="009C273C"/>
    <w:rsid w:val="009C4032"/>
    <w:rsid w:val="009C4C20"/>
    <w:rsid w:val="009D2C0D"/>
    <w:rsid w:val="009D3D93"/>
    <w:rsid w:val="009D4DC8"/>
    <w:rsid w:val="009D79F8"/>
    <w:rsid w:val="009E1719"/>
    <w:rsid w:val="009E3E72"/>
    <w:rsid w:val="009E53B4"/>
    <w:rsid w:val="009E7AA4"/>
    <w:rsid w:val="009F5142"/>
    <w:rsid w:val="009F5297"/>
    <w:rsid w:val="009F5955"/>
    <w:rsid w:val="00A037BC"/>
    <w:rsid w:val="00A0633A"/>
    <w:rsid w:val="00A139F0"/>
    <w:rsid w:val="00A150B3"/>
    <w:rsid w:val="00A179C0"/>
    <w:rsid w:val="00A22774"/>
    <w:rsid w:val="00A23B21"/>
    <w:rsid w:val="00A2610C"/>
    <w:rsid w:val="00A31819"/>
    <w:rsid w:val="00A319E1"/>
    <w:rsid w:val="00A363DC"/>
    <w:rsid w:val="00A37A2E"/>
    <w:rsid w:val="00A47D99"/>
    <w:rsid w:val="00A50AC5"/>
    <w:rsid w:val="00A530C0"/>
    <w:rsid w:val="00A53D7E"/>
    <w:rsid w:val="00A53E32"/>
    <w:rsid w:val="00A552D3"/>
    <w:rsid w:val="00A64FA4"/>
    <w:rsid w:val="00A6627A"/>
    <w:rsid w:val="00A67A2D"/>
    <w:rsid w:val="00A70F8C"/>
    <w:rsid w:val="00A751E9"/>
    <w:rsid w:val="00A765A4"/>
    <w:rsid w:val="00A85C04"/>
    <w:rsid w:val="00A91304"/>
    <w:rsid w:val="00A97F84"/>
    <w:rsid w:val="00AA3DEA"/>
    <w:rsid w:val="00AA45C9"/>
    <w:rsid w:val="00AA5C92"/>
    <w:rsid w:val="00AA6719"/>
    <w:rsid w:val="00AA6CE2"/>
    <w:rsid w:val="00AB3670"/>
    <w:rsid w:val="00AB579A"/>
    <w:rsid w:val="00AC6482"/>
    <w:rsid w:val="00AD3E6E"/>
    <w:rsid w:val="00AD4F46"/>
    <w:rsid w:val="00AE119F"/>
    <w:rsid w:val="00AE15F9"/>
    <w:rsid w:val="00AF40C4"/>
    <w:rsid w:val="00B03116"/>
    <w:rsid w:val="00B052DB"/>
    <w:rsid w:val="00B06D1C"/>
    <w:rsid w:val="00B1558D"/>
    <w:rsid w:val="00B220C1"/>
    <w:rsid w:val="00B24371"/>
    <w:rsid w:val="00B25282"/>
    <w:rsid w:val="00B26104"/>
    <w:rsid w:val="00B275E8"/>
    <w:rsid w:val="00B32E79"/>
    <w:rsid w:val="00B379FB"/>
    <w:rsid w:val="00B37EA0"/>
    <w:rsid w:val="00B40E02"/>
    <w:rsid w:val="00B426CC"/>
    <w:rsid w:val="00B4667E"/>
    <w:rsid w:val="00B46DF7"/>
    <w:rsid w:val="00B505DD"/>
    <w:rsid w:val="00B51FD7"/>
    <w:rsid w:val="00B65792"/>
    <w:rsid w:val="00B66D5C"/>
    <w:rsid w:val="00B66FDA"/>
    <w:rsid w:val="00B706D9"/>
    <w:rsid w:val="00B74524"/>
    <w:rsid w:val="00B87FF1"/>
    <w:rsid w:val="00BA20CA"/>
    <w:rsid w:val="00BA5EDB"/>
    <w:rsid w:val="00BA6C00"/>
    <w:rsid w:val="00BB1055"/>
    <w:rsid w:val="00BB1E91"/>
    <w:rsid w:val="00BB1EB8"/>
    <w:rsid w:val="00BB3C5C"/>
    <w:rsid w:val="00BB54DD"/>
    <w:rsid w:val="00BC3EBF"/>
    <w:rsid w:val="00BC783C"/>
    <w:rsid w:val="00BC7EF6"/>
    <w:rsid w:val="00BD40D4"/>
    <w:rsid w:val="00BD7590"/>
    <w:rsid w:val="00BE074F"/>
    <w:rsid w:val="00BF0919"/>
    <w:rsid w:val="00C006B9"/>
    <w:rsid w:val="00C00C3D"/>
    <w:rsid w:val="00C026A5"/>
    <w:rsid w:val="00C04D0A"/>
    <w:rsid w:val="00C0516B"/>
    <w:rsid w:val="00C06FDE"/>
    <w:rsid w:val="00C13552"/>
    <w:rsid w:val="00C1468C"/>
    <w:rsid w:val="00C23D9B"/>
    <w:rsid w:val="00C25754"/>
    <w:rsid w:val="00C30490"/>
    <w:rsid w:val="00C35441"/>
    <w:rsid w:val="00C363CA"/>
    <w:rsid w:val="00C433C8"/>
    <w:rsid w:val="00C449CD"/>
    <w:rsid w:val="00C45CBA"/>
    <w:rsid w:val="00C50A1D"/>
    <w:rsid w:val="00C51149"/>
    <w:rsid w:val="00C5264B"/>
    <w:rsid w:val="00C56C4B"/>
    <w:rsid w:val="00C57E2E"/>
    <w:rsid w:val="00C61092"/>
    <w:rsid w:val="00C64193"/>
    <w:rsid w:val="00C655AE"/>
    <w:rsid w:val="00C65C62"/>
    <w:rsid w:val="00C71BD2"/>
    <w:rsid w:val="00C7584C"/>
    <w:rsid w:val="00C76F01"/>
    <w:rsid w:val="00C8674E"/>
    <w:rsid w:val="00C87C71"/>
    <w:rsid w:val="00C91F6B"/>
    <w:rsid w:val="00C92AD4"/>
    <w:rsid w:val="00C94119"/>
    <w:rsid w:val="00C95296"/>
    <w:rsid w:val="00CA0E40"/>
    <w:rsid w:val="00CA1670"/>
    <w:rsid w:val="00CA3BD3"/>
    <w:rsid w:val="00CA7AD0"/>
    <w:rsid w:val="00CB1F3C"/>
    <w:rsid w:val="00CB30D2"/>
    <w:rsid w:val="00CB4FF2"/>
    <w:rsid w:val="00CB6ABB"/>
    <w:rsid w:val="00CC2024"/>
    <w:rsid w:val="00CC6010"/>
    <w:rsid w:val="00CC7188"/>
    <w:rsid w:val="00CC73BC"/>
    <w:rsid w:val="00CC74EC"/>
    <w:rsid w:val="00CD5302"/>
    <w:rsid w:val="00CE2619"/>
    <w:rsid w:val="00CE670A"/>
    <w:rsid w:val="00CF1F1F"/>
    <w:rsid w:val="00CF22F2"/>
    <w:rsid w:val="00CF633E"/>
    <w:rsid w:val="00D0329D"/>
    <w:rsid w:val="00D03ABE"/>
    <w:rsid w:val="00D0557D"/>
    <w:rsid w:val="00D1412C"/>
    <w:rsid w:val="00D1616E"/>
    <w:rsid w:val="00D16A8A"/>
    <w:rsid w:val="00D21200"/>
    <w:rsid w:val="00D25547"/>
    <w:rsid w:val="00D25EEF"/>
    <w:rsid w:val="00D30E88"/>
    <w:rsid w:val="00D335D0"/>
    <w:rsid w:val="00D34633"/>
    <w:rsid w:val="00D40C2F"/>
    <w:rsid w:val="00D415EA"/>
    <w:rsid w:val="00D44840"/>
    <w:rsid w:val="00D51C4A"/>
    <w:rsid w:val="00D55059"/>
    <w:rsid w:val="00D56CA0"/>
    <w:rsid w:val="00D5769D"/>
    <w:rsid w:val="00D6300B"/>
    <w:rsid w:val="00D6339E"/>
    <w:rsid w:val="00D752B3"/>
    <w:rsid w:val="00D75960"/>
    <w:rsid w:val="00D75ACF"/>
    <w:rsid w:val="00D85341"/>
    <w:rsid w:val="00D90E78"/>
    <w:rsid w:val="00D96E6D"/>
    <w:rsid w:val="00DA32AE"/>
    <w:rsid w:val="00DA4807"/>
    <w:rsid w:val="00DB20F6"/>
    <w:rsid w:val="00DB430B"/>
    <w:rsid w:val="00DB5B55"/>
    <w:rsid w:val="00DC08F6"/>
    <w:rsid w:val="00DC0E23"/>
    <w:rsid w:val="00DC3597"/>
    <w:rsid w:val="00DD0C3A"/>
    <w:rsid w:val="00DD1420"/>
    <w:rsid w:val="00DD2175"/>
    <w:rsid w:val="00DD254F"/>
    <w:rsid w:val="00DD4D08"/>
    <w:rsid w:val="00DD6F51"/>
    <w:rsid w:val="00DD741F"/>
    <w:rsid w:val="00DE563A"/>
    <w:rsid w:val="00DE63A0"/>
    <w:rsid w:val="00DE68C1"/>
    <w:rsid w:val="00DF0229"/>
    <w:rsid w:val="00DF15E1"/>
    <w:rsid w:val="00DF5526"/>
    <w:rsid w:val="00DF622C"/>
    <w:rsid w:val="00E00739"/>
    <w:rsid w:val="00E01997"/>
    <w:rsid w:val="00E033F4"/>
    <w:rsid w:val="00E03485"/>
    <w:rsid w:val="00E068FB"/>
    <w:rsid w:val="00E0708E"/>
    <w:rsid w:val="00E12061"/>
    <w:rsid w:val="00E1461A"/>
    <w:rsid w:val="00E149AF"/>
    <w:rsid w:val="00E25340"/>
    <w:rsid w:val="00E26054"/>
    <w:rsid w:val="00E26F5D"/>
    <w:rsid w:val="00E27E07"/>
    <w:rsid w:val="00E4131E"/>
    <w:rsid w:val="00E41B6B"/>
    <w:rsid w:val="00E4290F"/>
    <w:rsid w:val="00E42CB1"/>
    <w:rsid w:val="00E54390"/>
    <w:rsid w:val="00E63682"/>
    <w:rsid w:val="00E771E5"/>
    <w:rsid w:val="00E8179C"/>
    <w:rsid w:val="00E81D7F"/>
    <w:rsid w:val="00E82D32"/>
    <w:rsid w:val="00E83B54"/>
    <w:rsid w:val="00E90C51"/>
    <w:rsid w:val="00E9162A"/>
    <w:rsid w:val="00EA7947"/>
    <w:rsid w:val="00EB0470"/>
    <w:rsid w:val="00EB5867"/>
    <w:rsid w:val="00EC78AF"/>
    <w:rsid w:val="00ED668F"/>
    <w:rsid w:val="00EE25B6"/>
    <w:rsid w:val="00EE5D16"/>
    <w:rsid w:val="00EF06D5"/>
    <w:rsid w:val="00EF13DA"/>
    <w:rsid w:val="00EF19E8"/>
    <w:rsid w:val="00EF4408"/>
    <w:rsid w:val="00F04730"/>
    <w:rsid w:val="00F10E96"/>
    <w:rsid w:val="00F11458"/>
    <w:rsid w:val="00F11771"/>
    <w:rsid w:val="00F127C6"/>
    <w:rsid w:val="00F1397B"/>
    <w:rsid w:val="00F14263"/>
    <w:rsid w:val="00F255DC"/>
    <w:rsid w:val="00F30ECE"/>
    <w:rsid w:val="00F3321A"/>
    <w:rsid w:val="00F40767"/>
    <w:rsid w:val="00F44937"/>
    <w:rsid w:val="00F45651"/>
    <w:rsid w:val="00F46FBD"/>
    <w:rsid w:val="00F518FC"/>
    <w:rsid w:val="00F57C39"/>
    <w:rsid w:val="00F60D90"/>
    <w:rsid w:val="00F7076D"/>
    <w:rsid w:val="00F71C79"/>
    <w:rsid w:val="00F73EB7"/>
    <w:rsid w:val="00F77CD5"/>
    <w:rsid w:val="00F82802"/>
    <w:rsid w:val="00F83290"/>
    <w:rsid w:val="00F84D52"/>
    <w:rsid w:val="00F93E5D"/>
    <w:rsid w:val="00F95647"/>
    <w:rsid w:val="00F965AA"/>
    <w:rsid w:val="00FA065D"/>
    <w:rsid w:val="00FA53BC"/>
    <w:rsid w:val="00FB147C"/>
    <w:rsid w:val="00FB167D"/>
    <w:rsid w:val="00FB58D3"/>
    <w:rsid w:val="00FC7AF2"/>
    <w:rsid w:val="00FD71B0"/>
    <w:rsid w:val="00FE140E"/>
    <w:rsid w:val="00FE6A41"/>
    <w:rsid w:val="00FF209C"/>
    <w:rsid w:val="00FF2304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16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EEF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D25EEF"/>
    <w:pPr>
      <w:keepNext/>
      <w:outlineLvl w:val="3"/>
    </w:pPr>
    <w:rPr>
      <w:color w:val="FF0000"/>
      <w:sz w:val="28"/>
    </w:rPr>
  </w:style>
  <w:style w:type="paragraph" w:styleId="5">
    <w:name w:val="heading 5"/>
    <w:basedOn w:val="a"/>
    <w:next w:val="a"/>
    <w:link w:val="50"/>
    <w:uiPriority w:val="99"/>
    <w:qFormat/>
    <w:rsid w:val="00D25EEF"/>
    <w:pPr>
      <w:keepNext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5EE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25E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25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257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C25754"/>
    <w:pPr>
      <w:spacing w:after="0"/>
      <w:ind w:firstLine="0"/>
      <w:jc w:val="left"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iPriority w:val="99"/>
    <w:unhideWhenUsed/>
    <w:rsid w:val="00C2575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8C1F96"/>
    <w:pPr>
      <w:spacing w:before="100" w:beforeAutospacing="1" w:after="100" w:afterAutospacing="1"/>
    </w:pPr>
  </w:style>
  <w:style w:type="paragraph" w:customStyle="1" w:styleId="ab">
    <w:name w:val="Таблицы (моноширинный)"/>
    <w:basedOn w:val="a"/>
    <w:next w:val="a"/>
    <w:rsid w:val="008C1F96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docaccesstitle">
    <w:name w:val="docaccess_title"/>
    <w:basedOn w:val="a0"/>
    <w:rsid w:val="008C1F96"/>
  </w:style>
  <w:style w:type="paragraph" w:customStyle="1" w:styleId="consplusnormal">
    <w:name w:val="consplusnormal"/>
    <w:basedOn w:val="a"/>
    <w:rsid w:val="00931F99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931F99"/>
    <w:pPr>
      <w:widowControl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910CD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tekstob">
    <w:name w:val="tekstob"/>
    <w:basedOn w:val="a"/>
    <w:rsid w:val="005B22A7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826958"/>
    <w:pPr>
      <w:spacing w:after="0"/>
      <w:ind w:firstLine="0"/>
      <w:jc w:val="left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A22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220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Гипертекстовая ссылка"/>
    <w:basedOn w:val="a0"/>
    <w:uiPriority w:val="99"/>
    <w:rsid w:val="00DD741F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DD741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2">
    <w:name w:val="拎珙恹_"/>
    <w:uiPriority w:val="99"/>
    <w:rsid w:val="0091522A"/>
    <w:pPr>
      <w:widowControl w:val="0"/>
      <w:autoSpaceDN w:val="0"/>
      <w:adjustRightInd w:val="0"/>
      <w:spacing w:after="0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rsid w:val="004F364D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1616E"/>
    <w:pPr>
      <w:spacing w:before="100" w:beforeAutospacing="1" w:after="100" w:afterAutospacing="1"/>
    </w:pPr>
  </w:style>
  <w:style w:type="character" w:styleId="af3">
    <w:name w:val="annotation reference"/>
    <w:basedOn w:val="a0"/>
    <w:uiPriority w:val="99"/>
    <w:semiHidden/>
    <w:unhideWhenUsed/>
    <w:rsid w:val="001D59B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D59B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D5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59B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D59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BB1E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dmpereslavl.ru/normativno-pravovye-akt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31F13-49F6-463F-A46C-9A204063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282</Words>
  <Characters>3010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r03term05</cp:lastModifiedBy>
  <cp:revision>28</cp:revision>
  <cp:lastPrinted>2022-02-04T12:51:00Z</cp:lastPrinted>
  <dcterms:created xsi:type="dcterms:W3CDTF">2022-02-02T13:33:00Z</dcterms:created>
  <dcterms:modified xsi:type="dcterms:W3CDTF">2022-02-04T12:55:00Z</dcterms:modified>
</cp:coreProperties>
</file>